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28AEDC5B" wp14:editId="57486753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8D0BB5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2D4455" w:rsidRDefault="00ED2775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6213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08.02.2023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</w:t>
            </w:r>
            <w:r w:rsidR="001621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F93DAE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  <w:r w:rsidR="0016213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79-45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0A1856">
      <w:pPr>
        <w:spacing w:after="0" w:line="200" w:lineRule="exact"/>
        <w:ind w:left="357" w:hanging="35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78" w:type="dxa"/>
        <w:tblInd w:w="-72" w:type="dxa"/>
        <w:tblLook w:val="00A0" w:firstRow="1" w:lastRow="0" w:firstColumn="1" w:lastColumn="0" w:noHBand="0" w:noVBand="0"/>
      </w:tblPr>
      <w:tblGrid>
        <w:gridCol w:w="5142"/>
        <w:gridCol w:w="4536"/>
      </w:tblGrid>
      <w:tr w:rsidR="009555C4" w:rsidRPr="001C6453" w:rsidTr="00F93DAE">
        <w:trPr>
          <w:trHeight w:val="1264"/>
        </w:trPr>
        <w:tc>
          <w:tcPr>
            <w:tcW w:w="5142" w:type="dxa"/>
          </w:tcPr>
          <w:p w:rsidR="009555C4" w:rsidRPr="001C6453" w:rsidRDefault="009555C4" w:rsidP="00235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6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⌐</w:t>
            </w:r>
            <w:r w:rsidR="00ED2775" w:rsidRPr="001C6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</w:t>
            </w:r>
            <w:r w:rsidRPr="001C6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¬</w:t>
            </w:r>
          </w:p>
          <w:p w:rsidR="00756370" w:rsidRPr="001C6453" w:rsidRDefault="00756370" w:rsidP="00BB0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6453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2A1142" w:rsidRPr="001C6453">
              <w:rPr>
                <w:rFonts w:ascii="Times New Roman" w:hAnsi="Times New Roman" w:cs="Times New Roman"/>
                <w:sz w:val="26"/>
                <w:szCs w:val="26"/>
              </w:rPr>
              <w:t>внесении изменений в решение Думы Ангарского городского округа</w:t>
            </w:r>
            <w:r w:rsidR="002A1142" w:rsidRPr="001C645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27.12.2022 года № 265-43/02рД </w:t>
            </w:r>
            <w:r w:rsidR="002A1142" w:rsidRPr="001C6453">
              <w:rPr>
                <w:rFonts w:ascii="Times New Roman" w:hAnsi="Times New Roman" w:cs="Times New Roman"/>
                <w:sz w:val="26"/>
                <w:szCs w:val="26"/>
              </w:rPr>
              <w:br/>
              <w:t>«О бюджете Ангарского городского округа  на 2023 год и на плановый период 2024 и 2025 годов»</w:t>
            </w:r>
            <w:r w:rsidR="000539D5" w:rsidRPr="001C6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</w:tcPr>
          <w:p w:rsidR="009555C4" w:rsidRPr="001C6453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555C4" w:rsidRPr="001C6453" w:rsidRDefault="009555C4" w:rsidP="00A424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AE6" w:rsidRPr="001C6453" w:rsidRDefault="00413AE6" w:rsidP="00A424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AE6" w:rsidRPr="001C6453" w:rsidRDefault="00413AE6" w:rsidP="00100953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12706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юджетным </w:t>
      </w:r>
      <w:hyperlink r:id="rId10" w:history="1">
        <w:r w:rsidR="00212706" w:rsidRPr="001C6453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кодексом</w:t>
        </w:r>
      </w:hyperlink>
      <w:r w:rsidR="00212706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йской Федерации, Федеральным </w:t>
      </w:r>
      <w:hyperlink r:id="rId11" w:history="1">
        <w:r w:rsidR="00212706" w:rsidRPr="001C6453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законом</w:t>
        </w:r>
      </w:hyperlink>
      <w:r w:rsidR="00212706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12" w:history="1">
        <w:r w:rsidR="00212706" w:rsidRPr="001C6453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ложением</w:t>
        </w:r>
      </w:hyperlink>
      <w:r w:rsidR="00212706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бюджетном процессе в Ангарском городском округе, утвержденным решением Думы Ангарского городского округа от 26.08.2015 года</w:t>
      </w:r>
      <w:r w:rsidR="00A6333C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12706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57-06/01рД, </w:t>
      </w:r>
      <w:hyperlink r:id="rId13" w:history="1">
        <w:r w:rsidR="00212706" w:rsidRPr="001C6453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Уставом</w:t>
        </w:r>
      </w:hyperlink>
      <w:r w:rsidR="006D7147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нгарского городского округа</w:t>
      </w:r>
      <w:r w:rsidR="00B842B0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Дума Ангарского городского округа</w:t>
      </w:r>
    </w:p>
    <w:p w:rsidR="00413AE6" w:rsidRPr="001C6453" w:rsidRDefault="00413AE6" w:rsidP="00A424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3AE6" w:rsidRPr="001C6453" w:rsidRDefault="00413AE6" w:rsidP="00100953">
      <w:pPr>
        <w:tabs>
          <w:tab w:val="left" w:pos="141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80"/>
          <w:sz w:val="26"/>
          <w:szCs w:val="26"/>
        </w:rPr>
      </w:pPr>
      <w:r w:rsidRPr="001C6453">
        <w:rPr>
          <w:rFonts w:ascii="Times New Roman" w:hAnsi="Times New Roman" w:cs="Times New Roman"/>
          <w:b/>
          <w:spacing w:val="80"/>
          <w:sz w:val="26"/>
          <w:szCs w:val="26"/>
        </w:rPr>
        <w:t>РЕШИЛА:</w:t>
      </w:r>
    </w:p>
    <w:p w:rsidR="00AD3DC9" w:rsidRPr="001C6453" w:rsidRDefault="00AD3DC9" w:rsidP="00AD3DC9">
      <w:pPr>
        <w:spacing w:after="0" w:line="240" w:lineRule="auto"/>
        <w:rPr>
          <w:rFonts w:ascii="Times New Roman" w:hAnsi="Times New Roman" w:cs="Times New Roman"/>
          <w:b/>
          <w:spacing w:val="80"/>
          <w:sz w:val="26"/>
          <w:szCs w:val="26"/>
        </w:rPr>
      </w:pPr>
    </w:p>
    <w:p w:rsidR="00AD3DC9" w:rsidRPr="001C6453" w:rsidRDefault="00AD3DC9" w:rsidP="00A422B4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2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6453">
        <w:rPr>
          <w:rFonts w:ascii="Times New Roman" w:hAnsi="Times New Roman" w:cs="Times New Roman"/>
          <w:sz w:val="26"/>
          <w:szCs w:val="26"/>
        </w:rPr>
        <w:t xml:space="preserve">Внести в решение </w:t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умы Ангарского городского округа от </w:t>
      </w:r>
      <w:r w:rsidR="00E438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7.12.2022 года № 265-43/02рД «О бюджете Ангарского городского округа на 2023 год и на плановый период 2024 и 2025 годов» (далее – Решение), следующие изменения:</w:t>
      </w:r>
    </w:p>
    <w:p w:rsidR="00413AE6" w:rsidRPr="001C6453" w:rsidRDefault="00AD3DC9" w:rsidP="001E10B3">
      <w:pPr>
        <w:pStyle w:val="a5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ind w:left="0" w:right="-1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 1 Решения изложить в следующей редакции:</w:t>
      </w:r>
    </w:p>
    <w:p w:rsidR="00413AE6" w:rsidRPr="001C6453" w:rsidRDefault="00BE483E" w:rsidP="00BE483E">
      <w:pPr>
        <w:pStyle w:val="a5"/>
        <w:tabs>
          <w:tab w:val="left" w:pos="1418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 xml:space="preserve">«1. </w:t>
      </w:r>
      <w:r w:rsidR="00413AE6" w:rsidRPr="001C6453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Ангарского городского округа на 202</w:t>
      </w:r>
      <w:r w:rsidR="001972B7" w:rsidRPr="001C6453">
        <w:rPr>
          <w:rFonts w:ascii="Times New Roman" w:hAnsi="Times New Roman" w:cs="Times New Roman"/>
          <w:sz w:val="26"/>
          <w:szCs w:val="26"/>
        </w:rPr>
        <w:t>3</w:t>
      </w:r>
      <w:r w:rsidR="00413AE6" w:rsidRPr="001C6453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413AE6" w:rsidRPr="001C6453" w:rsidRDefault="00413AE6" w:rsidP="00F7467E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 xml:space="preserve">общий объем доходов бюджета Ангарского городского округа в сумме </w:t>
      </w:r>
      <w:r w:rsidR="0044259B" w:rsidRPr="001C6453">
        <w:rPr>
          <w:rFonts w:ascii="Times New Roman" w:hAnsi="Times New Roman" w:cs="Times New Roman"/>
          <w:sz w:val="26"/>
          <w:szCs w:val="26"/>
        </w:rPr>
        <w:t>9 010 316,1</w:t>
      </w:r>
      <w:r w:rsidR="008943AA" w:rsidRPr="001C6453">
        <w:rPr>
          <w:rFonts w:ascii="Times New Roman" w:hAnsi="Times New Roman" w:cs="Times New Roman"/>
          <w:sz w:val="26"/>
          <w:szCs w:val="26"/>
        </w:rPr>
        <w:t xml:space="preserve"> </w:t>
      </w:r>
      <w:r w:rsidRPr="001C6453">
        <w:rPr>
          <w:rFonts w:ascii="Times New Roman" w:hAnsi="Times New Roman" w:cs="Times New Roman"/>
          <w:sz w:val="26"/>
          <w:szCs w:val="26"/>
        </w:rPr>
        <w:t xml:space="preserve">тыс. рублей, в том числе объем безвозмездных поступлений в сумме </w:t>
      </w:r>
      <w:r w:rsidR="0044259B" w:rsidRPr="001C6453">
        <w:rPr>
          <w:rFonts w:ascii="Times New Roman" w:hAnsi="Times New Roman" w:cs="Times New Roman"/>
          <w:sz w:val="26"/>
          <w:szCs w:val="26"/>
        </w:rPr>
        <w:t>6 140 616,8</w:t>
      </w:r>
      <w:r w:rsidR="000078AE" w:rsidRPr="001C6453">
        <w:rPr>
          <w:rFonts w:ascii="Times New Roman" w:hAnsi="Times New Roman" w:cs="Times New Roman"/>
          <w:sz w:val="26"/>
          <w:szCs w:val="26"/>
        </w:rPr>
        <w:t xml:space="preserve"> </w:t>
      </w:r>
      <w:r w:rsidR="004D0E1E" w:rsidRPr="001C6453">
        <w:rPr>
          <w:rFonts w:ascii="Times New Roman" w:hAnsi="Times New Roman" w:cs="Times New Roman"/>
          <w:sz w:val="26"/>
          <w:szCs w:val="26"/>
        </w:rPr>
        <w:t>т</w:t>
      </w:r>
      <w:r w:rsidRPr="001C6453">
        <w:rPr>
          <w:rFonts w:ascii="Times New Roman" w:hAnsi="Times New Roman" w:cs="Times New Roman"/>
          <w:sz w:val="26"/>
          <w:szCs w:val="26"/>
        </w:rPr>
        <w:t>ыс. рублей, из них объем межбюджетных трансфертов, получаемых из других бюджетов бюджетной системы Российской Федерации, в сумме</w:t>
      </w:r>
      <w:r w:rsidR="009B240D" w:rsidRPr="001C6453">
        <w:rPr>
          <w:rFonts w:ascii="Times New Roman" w:hAnsi="Times New Roman" w:cs="Times New Roman"/>
          <w:sz w:val="26"/>
          <w:szCs w:val="26"/>
        </w:rPr>
        <w:t xml:space="preserve"> </w:t>
      </w:r>
      <w:r w:rsidR="008943AA" w:rsidRPr="001C6453">
        <w:rPr>
          <w:rFonts w:ascii="Times New Roman" w:hAnsi="Times New Roman" w:cs="Times New Roman"/>
          <w:sz w:val="26"/>
          <w:szCs w:val="26"/>
        </w:rPr>
        <w:br/>
      </w:r>
      <w:r w:rsidR="0044259B" w:rsidRPr="001C6453">
        <w:rPr>
          <w:rFonts w:ascii="Times New Roman" w:hAnsi="Times New Roman" w:cs="Times New Roman"/>
          <w:sz w:val="26"/>
          <w:szCs w:val="26"/>
        </w:rPr>
        <w:t>6 140 830,9</w:t>
      </w:r>
      <w:r w:rsidR="00BD0B24" w:rsidRPr="001C6453">
        <w:rPr>
          <w:rFonts w:ascii="Times New Roman" w:hAnsi="Times New Roman" w:cs="Times New Roman"/>
          <w:sz w:val="26"/>
          <w:szCs w:val="26"/>
        </w:rPr>
        <w:t xml:space="preserve"> </w:t>
      </w:r>
      <w:r w:rsidRPr="001C6453">
        <w:rPr>
          <w:rFonts w:ascii="Times New Roman" w:hAnsi="Times New Roman" w:cs="Times New Roman"/>
          <w:sz w:val="26"/>
          <w:szCs w:val="26"/>
        </w:rPr>
        <w:t>тыс. рублей;</w:t>
      </w:r>
    </w:p>
    <w:p w:rsidR="00413AE6" w:rsidRPr="001C6453" w:rsidRDefault="00413AE6" w:rsidP="00F7467E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lastRenderedPageBreak/>
        <w:t xml:space="preserve">общий объем расходов бюджета Ангарского городского округа в сумме </w:t>
      </w:r>
      <w:r w:rsidR="002160B2" w:rsidRPr="001C6453">
        <w:rPr>
          <w:rFonts w:ascii="Times New Roman" w:hAnsi="Times New Roman" w:cs="Times New Roman"/>
          <w:sz w:val="26"/>
          <w:szCs w:val="26"/>
        </w:rPr>
        <w:t>9 222 366,4</w:t>
      </w:r>
      <w:r w:rsidRPr="001C645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C30D55" w:rsidRPr="001C6453" w:rsidRDefault="0003367D" w:rsidP="00626E49">
      <w:pPr>
        <w:numPr>
          <w:ilvl w:val="0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6453">
        <w:rPr>
          <w:rFonts w:ascii="Times New Roman" w:hAnsi="Times New Roman" w:cs="Times New Roman"/>
          <w:sz w:val="26"/>
          <w:szCs w:val="26"/>
        </w:rPr>
        <w:t xml:space="preserve">дефицит </w:t>
      </w:r>
      <w:r w:rsidR="00AF2377" w:rsidRPr="001C6453">
        <w:rPr>
          <w:rFonts w:ascii="Times New Roman" w:hAnsi="Times New Roman" w:cs="Times New Roman"/>
          <w:sz w:val="26"/>
          <w:szCs w:val="26"/>
        </w:rPr>
        <w:t xml:space="preserve">бюджета Ангарского городского округа в сумме </w:t>
      </w:r>
      <w:r w:rsidR="008943AA" w:rsidRPr="001C6453">
        <w:rPr>
          <w:rFonts w:ascii="Times New Roman" w:hAnsi="Times New Roman" w:cs="Times New Roman"/>
          <w:sz w:val="26"/>
          <w:szCs w:val="26"/>
        </w:rPr>
        <w:br/>
      </w:r>
      <w:r w:rsidR="00BA63DA" w:rsidRPr="001C6453">
        <w:rPr>
          <w:rFonts w:ascii="Times New Roman" w:hAnsi="Times New Roman" w:cs="Times New Roman"/>
          <w:sz w:val="26"/>
          <w:szCs w:val="26"/>
        </w:rPr>
        <w:t>212 050,3</w:t>
      </w:r>
      <w:r w:rsidR="00AF2377" w:rsidRPr="001C6453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BA63DA" w:rsidRPr="001C6453">
        <w:rPr>
          <w:rFonts w:ascii="Times New Roman" w:hAnsi="Times New Roman" w:cs="Times New Roman"/>
          <w:sz w:val="26"/>
          <w:szCs w:val="26"/>
        </w:rPr>
        <w:t>7,4</w:t>
      </w:r>
      <w:r w:rsidR="00AF2377" w:rsidRPr="001C6453">
        <w:rPr>
          <w:rFonts w:ascii="Times New Roman" w:hAnsi="Times New Roman" w:cs="Times New Roman"/>
          <w:sz w:val="26"/>
          <w:szCs w:val="26"/>
        </w:rPr>
        <w:t xml:space="preserve"> % утвержденного общего годового объема доходов бюджета Ангарского городского округа</w:t>
      </w:r>
      <w:r w:rsidR="0032131C" w:rsidRPr="001C6453">
        <w:rPr>
          <w:rFonts w:ascii="Times New Roman" w:hAnsi="Times New Roman" w:cs="Times New Roman"/>
          <w:sz w:val="26"/>
          <w:szCs w:val="26"/>
        </w:rPr>
        <w:t xml:space="preserve"> без учета утвержденного объема безвозмездных поступлений</w:t>
      </w:r>
      <w:r w:rsidR="00DC7CBF" w:rsidRPr="001C6453">
        <w:rPr>
          <w:rFonts w:ascii="Times New Roman" w:hAnsi="Times New Roman" w:cs="Times New Roman"/>
          <w:sz w:val="26"/>
          <w:szCs w:val="26"/>
        </w:rPr>
        <w:t xml:space="preserve">, в том числе в пределах снижения остатков средств на счете по учету средств бюджета Ангарского городского округа в сумме </w:t>
      </w:r>
      <w:r w:rsidR="00DC7CBF" w:rsidRPr="001C6453">
        <w:rPr>
          <w:rFonts w:ascii="Times New Roman" w:hAnsi="Times New Roman" w:cs="Times New Roman"/>
          <w:sz w:val="26"/>
          <w:szCs w:val="26"/>
        </w:rPr>
        <w:br/>
        <w:t>210 194,3 тыс. рублей</w:t>
      </w:r>
      <w:r w:rsidR="00C30D55" w:rsidRPr="001C6453">
        <w:rPr>
          <w:rFonts w:ascii="Times New Roman" w:hAnsi="Times New Roman" w:cs="Times New Roman"/>
          <w:sz w:val="26"/>
          <w:szCs w:val="26"/>
        </w:rPr>
        <w:t>.</w:t>
      </w:r>
      <w:r w:rsidR="000A75DC" w:rsidRPr="001C6453">
        <w:rPr>
          <w:rFonts w:ascii="Times New Roman" w:hAnsi="Times New Roman" w:cs="Times New Roman"/>
          <w:sz w:val="26"/>
          <w:szCs w:val="26"/>
        </w:rPr>
        <w:t>»;</w:t>
      </w:r>
      <w:r w:rsidR="00AF2377" w:rsidRPr="001C645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483DD1" w:rsidRPr="001C6453" w:rsidRDefault="00483DD1" w:rsidP="00483DD1">
      <w:pPr>
        <w:pStyle w:val="a5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 2 Решения изложить в следующей редакции:</w:t>
      </w:r>
    </w:p>
    <w:p w:rsidR="000A700A" w:rsidRPr="001C6453" w:rsidRDefault="006C352C" w:rsidP="006C352C">
      <w:pPr>
        <w:pStyle w:val="a5"/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 xml:space="preserve">«2. </w:t>
      </w:r>
      <w:r w:rsidR="000A700A" w:rsidRPr="001C6453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Ангарского городского округа на плановый период 202</w:t>
      </w:r>
      <w:r w:rsidR="00B167F4" w:rsidRPr="001C6453">
        <w:rPr>
          <w:rFonts w:ascii="Times New Roman" w:hAnsi="Times New Roman" w:cs="Times New Roman"/>
          <w:sz w:val="26"/>
          <w:szCs w:val="26"/>
        </w:rPr>
        <w:t>4</w:t>
      </w:r>
      <w:r w:rsidR="000A700A" w:rsidRPr="001C6453">
        <w:rPr>
          <w:rFonts w:ascii="Times New Roman" w:hAnsi="Times New Roman" w:cs="Times New Roman"/>
          <w:sz w:val="26"/>
          <w:szCs w:val="26"/>
        </w:rPr>
        <w:t xml:space="preserve"> и 202</w:t>
      </w:r>
      <w:r w:rsidR="00B167F4" w:rsidRPr="001C6453">
        <w:rPr>
          <w:rFonts w:ascii="Times New Roman" w:hAnsi="Times New Roman" w:cs="Times New Roman"/>
          <w:sz w:val="26"/>
          <w:szCs w:val="26"/>
        </w:rPr>
        <w:t>5</w:t>
      </w:r>
      <w:r w:rsidR="000A700A" w:rsidRPr="001C6453">
        <w:rPr>
          <w:rFonts w:ascii="Times New Roman" w:hAnsi="Times New Roman" w:cs="Times New Roman"/>
          <w:sz w:val="26"/>
          <w:szCs w:val="26"/>
        </w:rPr>
        <w:t xml:space="preserve"> годов:</w:t>
      </w:r>
    </w:p>
    <w:p w:rsidR="000A700A" w:rsidRPr="001C6453" w:rsidRDefault="000A700A" w:rsidP="00F92578">
      <w:pPr>
        <w:numPr>
          <w:ilvl w:val="0"/>
          <w:numId w:val="3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>общий объем доходов бюджета Ангарского городского округа:</w:t>
      </w:r>
    </w:p>
    <w:p w:rsidR="000A700A" w:rsidRPr="001C6453" w:rsidRDefault="000A700A" w:rsidP="00F92578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>на 202</w:t>
      </w:r>
      <w:r w:rsidR="005E2763" w:rsidRPr="001C6453">
        <w:rPr>
          <w:rFonts w:ascii="Times New Roman" w:hAnsi="Times New Roman" w:cs="Times New Roman"/>
          <w:sz w:val="26"/>
          <w:szCs w:val="26"/>
        </w:rPr>
        <w:t>4</w:t>
      </w:r>
      <w:r w:rsidRPr="001C6453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A912EB" w:rsidRPr="001C6453">
        <w:rPr>
          <w:rFonts w:ascii="Times New Roman" w:hAnsi="Times New Roman" w:cs="Times New Roman"/>
          <w:sz w:val="26"/>
          <w:szCs w:val="26"/>
        </w:rPr>
        <w:t>7 479 090,6</w:t>
      </w:r>
      <w:r w:rsidRPr="001C6453">
        <w:rPr>
          <w:rFonts w:ascii="Times New Roman" w:hAnsi="Times New Roman" w:cs="Times New Roman"/>
          <w:sz w:val="26"/>
          <w:szCs w:val="26"/>
        </w:rPr>
        <w:t xml:space="preserve"> тыс. рублей, в том числе объем безвозмездных поступлений в сумме </w:t>
      </w:r>
      <w:r w:rsidR="00A912EB" w:rsidRPr="001C6453">
        <w:rPr>
          <w:rFonts w:ascii="Times New Roman" w:hAnsi="Times New Roman" w:cs="Times New Roman"/>
          <w:sz w:val="26"/>
          <w:szCs w:val="26"/>
        </w:rPr>
        <w:t>4 663 016,1</w:t>
      </w:r>
      <w:r w:rsidRPr="001C6453">
        <w:rPr>
          <w:rFonts w:ascii="Times New Roman" w:hAnsi="Times New Roman" w:cs="Times New Roman"/>
          <w:sz w:val="26"/>
          <w:szCs w:val="26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A912EB" w:rsidRPr="001C6453">
        <w:rPr>
          <w:rFonts w:ascii="Times New Roman" w:hAnsi="Times New Roman" w:cs="Times New Roman"/>
          <w:sz w:val="26"/>
          <w:szCs w:val="26"/>
        </w:rPr>
        <w:t>4 663 016,1</w:t>
      </w:r>
      <w:r w:rsidRPr="001C645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A700A" w:rsidRPr="001C6453" w:rsidRDefault="000A700A" w:rsidP="00F92578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>на 202</w:t>
      </w:r>
      <w:r w:rsidR="003F011E" w:rsidRPr="001C6453">
        <w:rPr>
          <w:rFonts w:ascii="Times New Roman" w:hAnsi="Times New Roman" w:cs="Times New Roman"/>
          <w:sz w:val="26"/>
          <w:szCs w:val="26"/>
        </w:rPr>
        <w:t>5</w:t>
      </w:r>
      <w:r w:rsidRPr="001C6453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E80CC4" w:rsidRPr="001C6453">
        <w:rPr>
          <w:rFonts w:ascii="Times New Roman" w:hAnsi="Times New Roman" w:cs="Times New Roman"/>
          <w:sz w:val="26"/>
          <w:szCs w:val="26"/>
        </w:rPr>
        <w:t>7 207 430,2</w:t>
      </w:r>
      <w:r w:rsidRPr="001C6453">
        <w:rPr>
          <w:rFonts w:ascii="Times New Roman" w:hAnsi="Times New Roman" w:cs="Times New Roman"/>
          <w:sz w:val="26"/>
          <w:szCs w:val="26"/>
        </w:rPr>
        <w:t xml:space="preserve"> тыс. рублей, в том числе объем безвозмездных поступлений в сумме </w:t>
      </w:r>
      <w:r w:rsidR="00E80CC4" w:rsidRPr="001C6453">
        <w:rPr>
          <w:rFonts w:ascii="Times New Roman" w:hAnsi="Times New Roman" w:cs="Times New Roman"/>
          <w:sz w:val="26"/>
          <w:szCs w:val="26"/>
        </w:rPr>
        <w:t>4 253 539,3</w:t>
      </w:r>
      <w:r w:rsidRPr="001C6453">
        <w:rPr>
          <w:rFonts w:ascii="Times New Roman" w:hAnsi="Times New Roman" w:cs="Times New Roman"/>
          <w:sz w:val="26"/>
          <w:szCs w:val="26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E80CC4" w:rsidRPr="001C6453">
        <w:rPr>
          <w:rFonts w:ascii="Times New Roman" w:hAnsi="Times New Roman" w:cs="Times New Roman"/>
          <w:sz w:val="26"/>
          <w:szCs w:val="26"/>
        </w:rPr>
        <w:t>4 253 539,3</w:t>
      </w:r>
      <w:r w:rsidRPr="001C645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A700A" w:rsidRPr="001C6453" w:rsidRDefault="000A700A" w:rsidP="00F92578">
      <w:pPr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>общий объем расходов бюджета Ангарского городского округа:</w:t>
      </w:r>
    </w:p>
    <w:p w:rsidR="000A700A" w:rsidRPr="001C6453" w:rsidRDefault="000A700A" w:rsidP="00F9257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>на 202</w:t>
      </w:r>
      <w:r w:rsidR="00933E3D" w:rsidRPr="001C6453">
        <w:rPr>
          <w:rFonts w:ascii="Times New Roman" w:hAnsi="Times New Roman" w:cs="Times New Roman"/>
          <w:sz w:val="26"/>
          <w:szCs w:val="26"/>
        </w:rPr>
        <w:t>4</w:t>
      </w:r>
      <w:r w:rsidRPr="001C6453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F647E2" w:rsidRPr="001C6453">
        <w:rPr>
          <w:rFonts w:ascii="Times New Roman" w:hAnsi="Times New Roman" w:cs="Times New Roman"/>
          <w:sz w:val="26"/>
          <w:szCs w:val="26"/>
        </w:rPr>
        <w:t>7 481 025,4</w:t>
      </w:r>
      <w:r w:rsidRPr="001C6453">
        <w:rPr>
          <w:rFonts w:ascii="Times New Roman" w:hAnsi="Times New Roman" w:cs="Times New Roman"/>
          <w:sz w:val="26"/>
          <w:szCs w:val="26"/>
        </w:rPr>
        <w:t xml:space="preserve"> тыс. рублей, в том числе условно утвержденные расходы в сумме </w:t>
      </w:r>
      <w:r w:rsidR="00E072B3" w:rsidRPr="001C6453">
        <w:rPr>
          <w:rFonts w:ascii="Times New Roman" w:hAnsi="Times New Roman" w:cs="Times New Roman"/>
          <w:sz w:val="26"/>
          <w:szCs w:val="26"/>
        </w:rPr>
        <w:t>70 450,3</w:t>
      </w:r>
      <w:r w:rsidRPr="001C645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A700A" w:rsidRPr="001C6453" w:rsidRDefault="000A700A" w:rsidP="00F9257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>на 202</w:t>
      </w:r>
      <w:r w:rsidR="00933E3D" w:rsidRPr="001C6453">
        <w:rPr>
          <w:rFonts w:ascii="Times New Roman" w:hAnsi="Times New Roman" w:cs="Times New Roman"/>
          <w:sz w:val="26"/>
          <w:szCs w:val="26"/>
        </w:rPr>
        <w:t>5</w:t>
      </w:r>
      <w:r w:rsidRPr="001C6453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6825F3" w:rsidRPr="001C6453">
        <w:rPr>
          <w:rFonts w:ascii="Times New Roman" w:hAnsi="Times New Roman" w:cs="Times New Roman"/>
          <w:sz w:val="26"/>
          <w:szCs w:val="26"/>
        </w:rPr>
        <w:t>6 837 288,7</w:t>
      </w:r>
      <w:r w:rsidRPr="001C6453">
        <w:rPr>
          <w:rFonts w:ascii="Times New Roman" w:hAnsi="Times New Roman" w:cs="Times New Roman"/>
          <w:sz w:val="26"/>
          <w:szCs w:val="26"/>
        </w:rPr>
        <w:t xml:space="preserve"> тыс. рублей, в том числе условно утвержденные расходы в сумме </w:t>
      </w:r>
      <w:r w:rsidR="00E072B3" w:rsidRPr="001C6453">
        <w:rPr>
          <w:rFonts w:ascii="Times New Roman" w:hAnsi="Times New Roman" w:cs="Times New Roman"/>
          <w:sz w:val="26"/>
          <w:szCs w:val="26"/>
        </w:rPr>
        <w:t>205 026,0</w:t>
      </w:r>
      <w:r w:rsidRPr="001C645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A700A" w:rsidRPr="001C6453" w:rsidRDefault="000A700A" w:rsidP="00F92578">
      <w:pPr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>дефицит</w:t>
      </w:r>
      <w:r w:rsidR="005F09E4" w:rsidRPr="001C6453">
        <w:rPr>
          <w:rFonts w:ascii="Times New Roman" w:hAnsi="Times New Roman" w:cs="Times New Roman"/>
          <w:sz w:val="26"/>
          <w:szCs w:val="26"/>
        </w:rPr>
        <w:t xml:space="preserve"> (профицит)</w:t>
      </w:r>
      <w:r w:rsidRPr="001C6453">
        <w:rPr>
          <w:rFonts w:ascii="Times New Roman" w:hAnsi="Times New Roman" w:cs="Times New Roman"/>
          <w:sz w:val="26"/>
          <w:szCs w:val="26"/>
        </w:rPr>
        <w:t xml:space="preserve"> бюджета Ангарского городского округа:</w:t>
      </w:r>
    </w:p>
    <w:p w:rsidR="000A700A" w:rsidRPr="001C6453" w:rsidRDefault="006472A3" w:rsidP="00F9257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 xml:space="preserve">дефицит бюджета Ангарского городского округа </w:t>
      </w:r>
      <w:r w:rsidR="000A700A" w:rsidRPr="001C6453">
        <w:rPr>
          <w:rFonts w:ascii="Times New Roman" w:hAnsi="Times New Roman" w:cs="Times New Roman"/>
          <w:sz w:val="26"/>
          <w:szCs w:val="26"/>
        </w:rPr>
        <w:t xml:space="preserve">на </w:t>
      </w:r>
      <w:r w:rsidR="005B50A9" w:rsidRPr="001C6453">
        <w:rPr>
          <w:rFonts w:ascii="Times New Roman" w:hAnsi="Times New Roman" w:cs="Times New Roman"/>
          <w:sz w:val="26"/>
          <w:szCs w:val="26"/>
        </w:rPr>
        <w:t>202</w:t>
      </w:r>
      <w:r w:rsidR="0032131C" w:rsidRPr="001C6453">
        <w:rPr>
          <w:rFonts w:ascii="Times New Roman" w:hAnsi="Times New Roman" w:cs="Times New Roman"/>
          <w:sz w:val="26"/>
          <w:szCs w:val="26"/>
        </w:rPr>
        <w:t>4</w:t>
      </w:r>
      <w:r w:rsidR="005B50A9" w:rsidRPr="001C6453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7034DF" w:rsidRPr="001C6453">
        <w:rPr>
          <w:rFonts w:ascii="Times New Roman" w:hAnsi="Times New Roman" w:cs="Times New Roman"/>
          <w:sz w:val="26"/>
          <w:szCs w:val="26"/>
        </w:rPr>
        <w:t>1 934,8</w:t>
      </w:r>
      <w:r w:rsidR="005B50A9" w:rsidRPr="001C6453">
        <w:rPr>
          <w:rFonts w:ascii="Times New Roman" w:hAnsi="Times New Roman" w:cs="Times New Roman"/>
          <w:sz w:val="26"/>
          <w:szCs w:val="26"/>
        </w:rPr>
        <w:t xml:space="preserve"> тыс. рублей или 0,1 % утвержденного общего годового объема доходов бюджета Ангарского городского округа без учета утвержденного объема безвозмездных поступлений</w:t>
      </w:r>
      <w:r w:rsidR="000A700A" w:rsidRPr="001C6453">
        <w:rPr>
          <w:rFonts w:ascii="Times New Roman" w:hAnsi="Times New Roman" w:cs="Times New Roman"/>
          <w:sz w:val="26"/>
          <w:szCs w:val="26"/>
        </w:rPr>
        <w:t>;</w:t>
      </w:r>
    </w:p>
    <w:p w:rsidR="000A700A" w:rsidRPr="001C6453" w:rsidRDefault="006472A3" w:rsidP="00F92578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 xml:space="preserve">профицит бюджета Ангарского городского округа </w:t>
      </w:r>
      <w:r w:rsidR="000A700A" w:rsidRPr="001C6453">
        <w:rPr>
          <w:rFonts w:ascii="Times New Roman" w:hAnsi="Times New Roman" w:cs="Times New Roman"/>
          <w:sz w:val="26"/>
          <w:szCs w:val="26"/>
        </w:rPr>
        <w:t xml:space="preserve">на </w:t>
      </w:r>
      <w:r w:rsidR="002C194E" w:rsidRPr="001C6453">
        <w:rPr>
          <w:rFonts w:ascii="Times New Roman" w:hAnsi="Times New Roman" w:cs="Times New Roman"/>
          <w:sz w:val="26"/>
          <w:szCs w:val="26"/>
        </w:rPr>
        <w:t>202</w:t>
      </w:r>
      <w:r w:rsidR="0032131C" w:rsidRPr="001C6453">
        <w:rPr>
          <w:rFonts w:ascii="Times New Roman" w:hAnsi="Times New Roman" w:cs="Times New Roman"/>
          <w:sz w:val="26"/>
          <w:szCs w:val="26"/>
        </w:rPr>
        <w:t>5</w:t>
      </w:r>
      <w:r w:rsidR="002C194E" w:rsidRPr="001C6453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7034DF" w:rsidRPr="001C6453">
        <w:rPr>
          <w:rFonts w:ascii="Times New Roman" w:hAnsi="Times New Roman" w:cs="Times New Roman"/>
          <w:sz w:val="26"/>
          <w:szCs w:val="26"/>
        </w:rPr>
        <w:t>370 141,5</w:t>
      </w:r>
      <w:r w:rsidR="002C194E" w:rsidRPr="001C6453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902BE1" w:rsidRPr="001C6453">
        <w:rPr>
          <w:rFonts w:ascii="Times New Roman" w:hAnsi="Times New Roman" w:cs="Times New Roman"/>
          <w:sz w:val="26"/>
          <w:szCs w:val="26"/>
        </w:rPr>
        <w:t>12,5</w:t>
      </w:r>
      <w:r w:rsidR="002C194E" w:rsidRPr="001C6453">
        <w:rPr>
          <w:rFonts w:ascii="Times New Roman" w:hAnsi="Times New Roman" w:cs="Times New Roman"/>
          <w:sz w:val="26"/>
          <w:szCs w:val="26"/>
        </w:rPr>
        <w:t xml:space="preserve"> % утвержденного общего годового объема доходов бюджета Ангарского городского округа без учета утвержденного объема безвозмездных поступлений</w:t>
      </w:r>
      <w:proofErr w:type="gramStart"/>
      <w:r w:rsidR="0099182C" w:rsidRPr="001C6453">
        <w:rPr>
          <w:rFonts w:ascii="Times New Roman" w:hAnsi="Times New Roman" w:cs="Times New Roman"/>
          <w:sz w:val="26"/>
          <w:szCs w:val="26"/>
        </w:rPr>
        <w:t>.</w:t>
      </w:r>
      <w:r w:rsidR="000A75DC" w:rsidRPr="001C6453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5608D9" w:rsidRPr="001C6453" w:rsidRDefault="005608D9" w:rsidP="005608D9">
      <w:pPr>
        <w:pStyle w:val="a5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ункт </w:t>
      </w:r>
      <w:r w:rsidR="00F54C8A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шения изложить в следующей редакции:</w:t>
      </w:r>
    </w:p>
    <w:p w:rsidR="003D2BF4" w:rsidRPr="001C6453" w:rsidRDefault="005608D9" w:rsidP="00A422B4">
      <w:pPr>
        <w:pStyle w:val="a5"/>
        <w:tabs>
          <w:tab w:val="left" w:pos="993"/>
          <w:tab w:val="left" w:pos="1276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>«</w:t>
      </w:r>
      <w:r w:rsidR="00F54C8A" w:rsidRPr="001C6453">
        <w:rPr>
          <w:rFonts w:ascii="Times New Roman" w:hAnsi="Times New Roman" w:cs="Times New Roman"/>
          <w:sz w:val="26"/>
          <w:szCs w:val="26"/>
        </w:rPr>
        <w:t>7</w:t>
      </w:r>
      <w:r w:rsidRPr="001C6453">
        <w:rPr>
          <w:rFonts w:ascii="Times New Roman" w:hAnsi="Times New Roman" w:cs="Times New Roman"/>
          <w:sz w:val="26"/>
          <w:szCs w:val="26"/>
        </w:rPr>
        <w:t>.</w:t>
      </w:r>
      <w:r w:rsidR="00F54C8A" w:rsidRPr="001C6453">
        <w:rPr>
          <w:rFonts w:ascii="Times New Roman" w:hAnsi="Times New Roman" w:cs="Times New Roman"/>
          <w:sz w:val="26"/>
          <w:szCs w:val="26"/>
        </w:rPr>
        <w:t xml:space="preserve"> </w:t>
      </w:r>
      <w:r w:rsidR="003D2BF4" w:rsidRPr="001C6453">
        <w:rPr>
          <w:rFonts w:ascii="Times New Roman" w:hAnsi="Times New Roman" w:cs="Times New Roman"/>
          <w:sz w:val="26"/>
          <w:szCs w:val="26"/>
        </w:rPr>
        <w:t>Утвердить общий объем бюджетных ассигнований, направляемых на исполнение публичных нормативных обязательств Ангарского городского округа,</w:t>
      </w:r>
      <w:r w:rsidR="00E00FAD" w:rsidRPr="001C6453">
        <w:rPr>
          <w:rFonts w:ascii="Times New Roman" w:hAnsi="Times New Roman" w:cs="Times New Roman"/>
          <w:sz w:val="26"/>
          <w:szCs w:val="26"/>
        </w:rPr>
        <w:t xml:space="preserve"> на 202</w:t>
      </w:r>
      <w:r w:rsidR="00955F3F" w:rsidRPr="001C6453">
        <w:rPr>
          <w:rFonts w:ascii="Times New Roman" w:hAnsi="Times New Roman" w:cs="Times New Roman"/>
          <w:sz w:val="26"/>
          <w:szCs w:val="26"/>
        </w:rPr>
        <w:t>3</w:t>
      </w:r>
      <w:r w:rsidR="00E00FAD" w:rsidRPr="001C6453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955F3F" w:rsidRPr="001C6453">
        <w:rPr>
          <w:rFonts w:ascii="Times New Roman" w:hAnsi="Times New Roman" w:cs="Times New Roman"/>
          <w:sz w:val="26"/>
          <w:szCs w:val="26"/>
        </w:rPr>
        <w:t>4</w:t>
      </w:r>
      <w:r w:rsidR="00E00FAD" w:rsidRPr="001C6453">
        <w:rPr>
          <w:rFonts w:ascii="Times New Roman" w:hAnsi="Times New Roman" w:cs="Times New Roman"/>
          <w:sz w:val="26"/>
          <w:szCs w:val="26"/>
        </w:rPr>
        <w:t xml:space="preserve"> и 202</w:t>
      </w:r>
      <w:r w:rsidR="00955F3F" w:rsidRPr="001C6453">
        <w:rPr>
          <w:rFonts w:ascii="Times New Roman" w:hAnsi="Times New Roman" w:cs="Times New Roman"/>
          <w:sz w:val="26"/>
          <w:szCs w:val="26"/>
        </w:rPr>
        <w:t>5</w:t>
      </w:r>
      <w:r w:rsidR="00E00FAD" w:rsidRPr="001C6453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3D2BF4" w:rsidRPr="001C6453">
        <w:rPr>
          <w:rFonts w:ascii="Times New Roman" w:hAnsi="Times New Roman" w:cs="Times New Roman"/>
          <w:sz w:val="26"/>
          <w:szCs w:val="26"/>
        </w:rPr>
        <w:t xml:space="preserve"> согласно приложению № </w:t>
      </w:r>
      <w:r w:rsidR="0082568A" w:rsidRPr="001C6453">
        <w:rPr>
          <w:rFonts w:ascii="Times New Roman" w:hAnsi="Times New Roman" w:cs="Times New Roman"/>
          <w:sz w:val="26"/>
          <w:szCs w:val="26"/>
        </w:rPr>
        <w:t>4</w:t>
      </w:r>
      <w:r w:rsidR="003D2BF4" w:rsidRPr="001C6453">
        <w:rPr>
          <w:rFonts w:ascii="Times New Roman" w:hAnsi="Times New Roman" w:cs="Times New Roman"/>
          <w:sz w:val="26"/>
          <w:szCs w:val="26"/>
        </w:rPr>
        <w:t xml:space="preserve"> к настоящему решению:</w:t>
      </w:r>
    </w:p>
    <w:p w:rsidR="003D2BF4" w:rsidRPr="001C6453" w:rsidRDefault="003D2BF4" w:rsidP="00A422B4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>на 202</w:t>
      </w:r>
      <w:r w:rsidR="00955F3F" w:rsidRPr="001C6453">
        <w:rPr>
          <w:rFonts w:ascii="Times New Roman" w:hAnsi="Times New Roman" w:cs="Times New Roman"/>
          <w:sz w:val="26"/>
          <w:szCs w:val="26"/>
        </w:rPr>
        <w:t>3</w:t>
      </w:r>
      <w:r w:rsidRPr="001C6453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6846F4" w:rsidRPr="001C6453">
        <w:rPr>
          <w:rFonts w:ascii="Times New Roman" w:hAnsi="Times New Roman" w:cs="Times New Roman"/>
          <w:sz w:val="26"/>
          <w:szCs w:val="26"/>
        </w:rPr>
        <w:t>37 237,2</w:t>
      </w:r>
      <w:r w:rsidRPr="001C645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D2BF4" w:rsidRPr="001C6453" w:rsidRDefault="003D2BF4" w:rsidP="00A422B4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>на 202</w:t>
      </w:r>
      <w:r w:rsidR="00955F3F" w:rsidRPr="001C6453">
        <w:rPr>
          <w:rFonts w:ascii="Times New Roman" w:hAnsi="Times New Roman" w:cs="Times New Roman"/>
          <w:sz w:val="26"/>
          <w:szCs w:val="26"/>
        </w:rPr>
        <w:t>4</w:t>
      </w:r>
      <w:r w:rsidRPr="001C6453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955F3F" w:rsidRPr="001C6453">
        <w:rPr>
          <w:rFonts w:ascii="Times New Roman" w:hAnsi="Times New Roman" w:cs="Times New Roman"/>
          <w:sz w:val="26"/>
          <w:szCs w:val="26"/>
        </w:rPr>
        <w:t>3</w:t>
      </w:r>
      <w:r w:rsidR="008A3446" w:rsidRPr="001C6453">
        <w:rPr>
          <w:rFonts w:ascii="Times New Roman" w:hAnsi="Times New Roman" w:cs="Times New Roman"/>
          <w:sz w:val="26"/>
          <w:szCs w:val="26"/>
        </w:rPr>
        <w:t>6 299,6</w:t>
      </w:r>
      <w:r w:rsidRPr="001C645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118F7" w:rsidRPr="001C6453" w:rsidRDefault="003D2BF4" w:rsidP="00A422B4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>на 202</w:t>
      </w:r>
      <w:r w:rsidR="00955F3F" w:rsidRPr="001C6453">
        <w:rPr>
          <w:rFonts w:ascii="Times New Roman" w:hAnsi="Times New Roman" w:cs="Times New Roman"/>
          <w:sz w:val="26"/>
          <w:szCs w:val="26"/>
        </w:rPr>
        <w:t>5</w:t>
      </w:r>
      <w:r w:rsidRPr="001C6453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955F3F" w:rsidRPr="001C6453">
        <w:rPr>
          <w:rFonts w:ascii="Times New Roman" w:hAnsi="Times New Roman" w:cs="Times New Roman"/>
          <w:sz w:val="26"/>
          <w:szCs w:val="26"/>
        </w:rPr>
        <w:t>3</w:t>
      </w:r>
      <w:r w:rsidR="008A3446" w:rsidRPr="001C6453">
        <w:rPr>
          <w:rFonts w:ascii="Times New Roman" w:hAnsi="Times New Roman" w:cs="Times New Roman"/>
          <w:sz w:val="26"/>
          <w:szCs w:val="26"/>
        </w:rPr>
        <w:t>6 419,6</w:t>
      </w:r>
      <w:r w:rsidRPr="001C6453">
        <w:rPr>
          <w:rFonts w:ascii="Times New Roman" w:hAnsi="Times New Roman" w:cs="Times New Roman"/>
          <w:sz w:val="26"/>
          <w:szCs w:val="26"/>
        </w:rPr>
        <w:t xml:space="preserve"> тыс. рублей</w:t>
      </w:r>
      <w:proofErr w:type="gramStart"/>
      <w:r w:rsidRPr="001C6453">
        <w:rPr>
          <w:rFonts w:ascii="Times New Roman" w:hAnsi="Times New Roman" w:cs="Times New Roman"/>
          <w:sz w:val="26"/>
          <w:szCs w:val="26"/>
        </w:rPr>
        <w:t>.</w:t>
      </w:r>
      <w:r w:rsidR="000A75DC" w:rsidRPr="001C6453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D668C8" w:rsidRPr="001C6453" w:rsidRDefault="00D668C8" w:rsidP="00D668C8">
      <w:pPr>
        <w:pStyle w:val="a5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 10 Решения изложить в следующей редакции:</w:t>
      </w:r>
    </w:p>
    <w:p w:rsidR="00000773" w:rsidRPr="001C6453" w:rsidRDefault="00D668C8" w:rsidP="004F30C5">
      <w:pPr>
        <w:pStyle w:val="a5"/>
        <w:tabs>
          <w:tab w:val="left" w:pos="993"/>
          <w:tab w:val="left" w:pos="1276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 xml:space="preserve">«10. </w:t>
      </w:r>
      <w:r w:rsidR="009153C7" w:rsidRPr="001C6453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000773" w:rsidRPr="001C6453">
        <w:rPr>
          <w:rFonts w:ascii="Times New Roman" w:hAnsi="Times New Roman" w:cs="Times New Roman"/>
          <w:sz w:val="26"/>
          <w:szCs w:val="26"/>
        </w:rPr>
        <w:t>объем бюджетных ассигнований муниципального дорожного фонда Ангарского городского округа:</w:t>
      </w:r>
    </w:p>
    <w:p w:rsidR="00000773" w:rsidRPr="001C6453" w:rsidRDefault="00000773" w:rsidP="008739E3">
      <w:pPr>
        <w:tabs>
          <w:tab w:val="left" w:pos="1276"/>
          <w:tab w:val="left" w:pos="1418"/>
          <w:tab w:val="left" w:pos="5812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>на 202</w:t>
      </w:r>
      <w:r w:rsidR="009A4CE4" w:rsidRPr="001C6453">
        <w:rPr>
          <w:rFonts w:ascii="Times New Roman" w:hAnsi="Times New Roman" w:cs="Times New Roman"/>
          <w:sz w:val="26"/>
          <w:szCs w:val="26"/>
        </w:rPr>
        <w:t>3</w:t>
      </w:r>
      <w:r w:rsidRPr="001C6453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2123B6" w:rsidRPr="001C6453">
        <w:rPr>
          <w:rFonts w:ascii="Times New Roman" w:hAnsi="Times New Roman" w:cs="Times New Roman"/>
          <w:sz w:val="26"/>
          <w:szCs w:val="26"/>
        </w:rPr>
        <w:t>1 391 657,3</w:t>
      </w:r>
      <w:r w:rsidR="0018151A" w:rsidRPr="001C6453">
        <w:rPr>
          <w:rFonts w:ascii="Times New Roman" w:hAnsi="Times New Roman" w:cs="Times New Roman"/>
          <w:sz w:val="26"/>
          <w:szCs w:val="26"/>
        </w:rPr>
        <w:t xml:space="preserve"> </w:t>
      </w:r>
      <w:r w:rsidRPr="001C6453">
        <w:rPr>
          <w:rFonts w:ascii="Times New Roman" w:hAnsi="Times New Roman" w:cs="Times New Roman"/>
          <w:sz w:val="26"/>
          <w:szCs w:val="26"/>
        </w:rPr>
        <w:t>тыс. рублей;</w:t>
      </w:r>
    </w:p>
    <w:p w:rsidR="00000773" w:rsidRPr="001C6453" w:rsidRDefault="00000773" w:rsidP="008739E3">
      <w:pPr>
        <w:tabs>
          <w:tab w:val="left" w:pos="1276"/>
          <w:tab w:val="left" w:pos="1418"/>
          <w:tab w:val="left" w:pos="5812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>на 202</w:t>
      </w:r>
      <w:r w:rsidR="009A4CE4" w:rsidRPr="001C6453">
        <w:rPr>
          <w:rFonts w:ascii="Times New Roman" w:hAnsi="Times New Roman" w:cs="Times New Roman"/>
          <w:sz w:val="26"/>
          <w:szCs w:val="26"/>
        </w:rPr>
        <w:t>4</w:t>
      </w:r>
      <w:r w:rsidRPr="001C6453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18151A" w:rsidRPr="001C6453">
        <w:rPr>
          <w:rFonts w:ascii="Times New Roman" w:hAnsi="Times New Roman" w:cs="Times New Roman"/>
          <w:sz w:val="26"/>
          <w:szCs w:val="26"/>
        </w:rPr>
        <w:t xml:space="preserve">   </w:t>
      </w:r>
      <w:r w:rsidR="0084301B" w:rsidRPr="001C6453">
        <w:rPr>
          <w:rFonts w:ascii="Times New Roman" w:hAnsi="Times New Roman" w:cs="Times New Roman"/>
          <w:sz w:val="26"/>
          <w:szCs w:val="26"/>
        </w:rPr>
        <w:t>645 445,4</w:t>
      </w:r>
      <w:r w:rsidRPr="001C645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153C7" w:rsidRPr="001C6453" w:rsidRDefault="00000773" w:rsidP="008739E3">
      <w:pPr>
        <w:tabs>
          <w:tab w:val="left" w:pos="1418"/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>на 202</w:t>
      </w:r>
      <w:r w:rsidR="009A4CE4" w:rsidRPr="001C6453">
        <w:rPr>
          <w:rFonts w:ascii="Times New Roman" w:hAnsi="Times New Roman" w:cs="Times New Roman"/>
          <w:sz w:val="26"/>
          <w:szCs w:val="26"/>
        </w:rPr>
        <w:t>5</w:t>
      </w:r>
      <w:r w:rsidRPr="001C6453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18151A" w:rsidRPr="001C6453">
        <w:rPr>
          <w:rFonts w:ascii="Times New Roman" w:hAnsi="Times New Roman" w:cs="Times New Roman"/>
          <w:sz w:val="26"/>
          <w:szCs w:val="26"/>
        </w:rPr>
        <w:t xml:space="preserve">   </w:t>
      </w:r>
      <w:r w:rsidR="0084301B" w:rsidRPr="001C6453">
        <w:rPr>
          <w:rFonts w:ascii="Times New Roman" w:hAnsi="Times New Roman" w:cs="Times New Roman"/>
          <w:sz w:val="26"/>
          <w:szCs w:val="26"/>
        </w:rPr>
        <w:t>257 668,3</w:t>
      </w:r>
      <w:r w:rsidRPr="001C6453">
        <w:rPr>
          <w:rFonts w:ascii="Times New Roman" w:hAnsi="Times New Roman" w:cs="Times New Roman"/>
          <w:sz w:val="26"/>
          <w:szCs w:val="26"/>
        </w:rPr>
        <w:t xml:space="preserve"> тыс. рублей</w:t>
      </w:r>
      <w:proofErr w:type="gramStart"/>
      <w:r w:rsidR="0099182C" w:rsidRPr="001C6453">
        <w:rPr>
          <w:rFonts w:ascii="Times New Roman" w:hAnsi="Times New Roman" w:cs="Times New Roman"/>
          <w:sz w:val="26"/>
          <w:szCs w:val="26"/>
        </w:rPr>
        <w:t>.</w:t>
      </w:r>
      <w:r w:rsidR="00B64035" w:rsidRPr="001C6453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C75CAF" w:rsidRPr="001C6453" w:rsidRDefault="00B233EC" w:rsidP="00CB3747">
      <w:pPr>
        <w:pStyle w:val="a5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lastRenderedPageBreak/>
        <w:t>пункт 13 Решения дополнить подпунктом 8 следующего содержания:</w:t>
      </w:r>
    </w:p>
    <w:p w:rsidR="009E08C5" w:rsidRPr="001C6453" w:rsidRDefault="009E08C5" w:rsidP="0015360D">
      <w:pPr>
        <w:pStyle w:val="a5"/>
        <w:tabs>
          <w:tab w:val="left" w:pos="993"/>
          <w:tab w:val="left" w:pos="1276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>«8)</w:t>
      </w:r>
      <w:r w:rsidR="009868EC" w:rsidRPr="001C6453">
        <w:rPr>
          <w:rFonts w:ascii="Times New Roman" w:hAnsi="Times New Roman" w:cs="Times New Roman"/>
          <w:sz w:val="26"/>
          <w:szCs w:val="26"/>
        </w:rPr>
        <w:t xml:space="preserve"> поддержки социально ориентированных некоммерческих организаций Ангарского городского округа в соответствии с муниципальной программой Ангарского городского округа «Социальное партнерство» на 2020-2025 годы</w:t>
      </w:r>
      <w:proofErr w:type="gramStart"/>
      <w:r w:rsidR="009868EC" w:rsidRPr="001C6453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CB3747" w:rsidRPr="001C6453" w:rsidRDefault="00CB3747" w:rsidP="00CB3747">
      <w:pPr>
        <w:pStyle w:val="a5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 20 Решения изложить в следующей редакции:</w:t>
      </w:r>
    </w:p>
    <w:p w:rsidR="00C03568" w:rsidRPr="001C6453" w:rsidRDefault="00CB3747" w:rsidP="00F52A3B">
      <w:pPr>
        <w:pStyle w:val="a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 xml:space="preserve">«20. </w:t>
      </w:r>
      <w:proofErr w:type="gramStart"/>
      <w:r w:rsidR="00C03568" w:rsidRPr="001C6453">
        <w:rPr>
          <w:rFonts w:ascii="Times New Roman" w:hAnsi="Times New Roman" w:cs="Times New Roman"/>
          <w:sz w:val="26"/>
          <w:szCs w:val="26"/>
        </w:rPr>
        <w:t xml:space="preserve">Установить, что в соответствии с абзацем пятым пункта 3 статьи 217 Бюджетного кодекса Российской Федерации основанием для внесения изменений в сводную бюджетную роспись бюджета Ангарского городского округа является использование (перераспределение) зарезервированных бюджетных ассигнований, предусмотренных Комитету по экономике и финансам администрации Ангарского городского округа на финансовое обеспечение расходных обязательств Ангарского городского округа, </w:t>
      </w:r>
      <w:proofErr w:type="spellStart"/>
      <w:r w:rsidR="00C03568" w:rsidRPr="001C6453">
        <w:rPr>
          <w:rFonts w:ascii="Times New Roman" w:hAnsi="Times New Roman" w:cs="Times New Roman"/>
          <w:sz w:val="26"/>
          <w:szCs w:val="26"/>
        </w:rPr>
        <w:t>софинансируемых</w:t>
      </w:r>
      <w:proofErr w:type="spellEnd"/>
      <w:r w:rsidR="00C03568" w:rsidRPr="001C6453">
        <w:rPr>
          <w:rFonts w:ascii="Times New Roman" w:hAnsi="Times New Roman" w:cs="Times New Roman"/>
          <w:sz w:val="26"/>
          <w:szCs w:val="26"/>
        </w:rPr>
        <w:t xml:space="preserve"> за счет целевых межбюджетных трансфертов из федерального и</w:t>
      </w:r>
      <w:proofErr w:type="gramEnd"/>
      <w:r w:rsidR="00C03568" w:rsidRPr="001C6453">
        <w:rPr>
          <w:rFonts w:ascii="Times New Roman" w:hAnsi="Times New Roman" w:cs="Times New Roman"/>
          <w:sz w:val="26"/>
          <w:szCs w:val="26"/>
        </w:rPr>
        <w:t xml:space="preserve"> (или) </w:t>
      </w:r>
      <w:proofErr w:type="gramStart"/>
      <w:r w:rsidR="00C03568" w:rsidRPr="001C6453">
        <w:rPr>
          <w:rFonts w:ascii="Times New Roman" w:hAnsi="Times New Roman" w:cs="Times New Roman"/>
          <w:sz w:val="26"/>
          <w:szCs w:val="26"/>
        </w:rPr>
        <w:t>областного</w:t>
      </w:r>
      <w:proofErr w:type="gramEnd"/>
      <w:r w:rsidR="00C03568" w:rsidRPr="001C6453">
        <w:rPr>
          <w:rFonts w:ascii="Times New Roman" w:hAnsi="Times New Roman" w:cs="Times New Roman"/>
          <w:sz w:val="26"/>
          <w:szCs w:val="26"/>
        </w:rPr>
        <w:t xml:space="preserve"> бюджетов</w:t>
      </w:r>
      <w:r w:rsidR="00F52A3B" w:rsidRPr="001C6453">
        <w:rPr>
          <w:rFonts w:ascii="Times New Roman" w:hAnsi="Times New Roman" w:cs="Times New Roman"/>
          <w:sz w:val="26"/>
          <w:szCs w:val="26"/>
        </w:rPr>
        <w:t xml:space="preserve"> </w:t>
      </w:r>
      <w:r w:rsidR="00C03568" w:rsidRPr="001C6453">
        <w:rPr>
          <w:rFonts w:ascii="Times New Roman" w:hAnsi="Times New Roman" w:cs="Times New Roman"/>
          <w:sz w:val="26"/>
          <w:szCs w:val="26"/>
        </w:rPr>
        <w:t xml:space="preserve">на 2023 год в сумме </w:t>
      </w:r>
      <w:r w:rsidR="00F52A3B" w:rsidRPr="001C6453">
        <w:rPr>
          <w:rFonts w:ascii="Times New Roman" w:hAnsi="Times New Roman" w:cs="Times New Roman"/>
          <w:sz w:val="26"/>
          <w:szCs w:val="26"/>
        </w:rPr>
        <w:br/>
      </w:r>
      <w:r w:rsidR="00926B69" w:rsidRPr="001C6453">
        <w:rPr>
          <w:rFonts w:ascii="Times New Roman" w:hAnsi="Times New Roman" w:cs="Times New Roman"/>
          <w:sz w:val="26"/>
          <w:szCs w:val="26"/>
        </w:rPr>
        <w:t>48</w:t>
      </w:r>
      <w:r w:rsidR="00926B69" w:rsidRPr="001C645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926B69" w:rsidRPr="001C6453">
        <w:rPr>
          <w:rFonts w:ascii="Times New Roman" w:hAnsi="Times New Roman" w:cs="Times New Roman"/>
          <w:sz w:val="26"/>
          <w:szCs w:val="26"/>
        </w:rPr>
        <w:t>868.4</w:t>
      </w:r>
      <w:r w:rsidR="00C03568" w:rsidRPr="001C6453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52A3B" w:rsidRPr="001C6453">
        <w:rPr>
          <w:rFonts w:ascii="Times New Roman" w:hAnsi="Times New Roman" w:cs="Times New Roman"/>
          <w:sz w:val="26"/>
          <w:szCs w:val="26"/>
        </w:rPr>
        <w:t>.</w:t>
      </w:r>
    </w:p>
    <w:p w:rsidR="00CB3747" w:rsidRPr="000B7FDB" w:rsidRDefault="00C03568" w:rsidP="0015360D">
      <w:pPr>
        <w:pStyle w:val="a5"/>
        <w:tabs>
          <w:tab w:val="left" w:pos="993"/>
          <w:tab w:val="left" w:pos="1276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>Порядок использования (порядок принятия решений об использовании, о перераспределении) указанных в абзаце первом настоящего пункта средств устанавливается муниципальным правовым актом администрации Ангарского городского округа</w:t>
      </w:r>
      <w:proofErr w:type="gramStart"/>
      <w:r w:rsidRPr="001C6453">
        <w:rPr>
          <w:rFonts w:ascii="Times New Roman" w:hAnsi="Times New Roman" w:cs="Times New Roman"/>
          <w:sz w:val="26"/>
          <w:szCs w:val="26"/>
        </w:rPr>
        <w:t>.</w:t>
      </w:r>
      <w:r w:rsidR="000B7FDB">
        <w:rPr>
          <w:rFonts w:ascii="Times New Roman" w:hAnsi="Times New Roman" w:cs="Times New Roman"/>
          <w:sz w:val="26"/>
          <w:szCs w:val="26"/>
        </w:rPr>
        <w:t>»</w:t>
      </w:r>
      <w:r w:rsidR="000B7FDB" w:rsidRPr="000B7FD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1134E" w:rsidRPr="001C6453" w:rsidRDefault="00B1134E" w:rsidP="008739E3">
      <w:pPr>
        <w:pStyle w:val="a5"/>
        <w:numPr>
          <w:ilvl w:val="0"/>
          <w:numId w:val="25"/>
        </w:numPr>
        <w:tabs>
          <w:tab w:val="left" w:pos="1276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>приложение № 1 к Решению изложить в новой редакции согласно приложению № 1 к настоящему решению;</w:t>
      </w:r>
    </w:p>
    <w:p w:rsidR="00B1134E" w:rsidRPr="001C6453" w:rsidRDefault="00B1134E" w:rsidP="00C42B8D">
      <w:pPr>
        <w:pStyle w:val="a5"/>
        <w:numPr>
          <w:ilvl w:val="0"/>
          <w:numId w:val="25"/>
        </w:numPr>
        <w:tabs>
          <w:tab w:val="left" w:pos="0"/>
          <w:tab w:val="left" w:pos="1276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>приложение № 2 к Решению изложить в новой редакции согласно приложению № 2 к настоящему решению;</w:t>
      </w:r>
    </w:p>
    <w:p w:rsidR="00B1134E" w:rsidRPr="001C6453" w:rsidRDefault="00B1134E" w:rsidP="008739E3">
      <w:pPr>
        <w:pStyle w:val="a5"/>
        <w:numPr>
          <w:ilvl w:val="0"/>
          <w:numId w:val="25"/>
        </w:numPr>
        <w:tabs>
          <w:tab w:val="left" w:pos="0"/>
          <w:tab w:val="left" w:pos="1276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>приложение № 3 к Решению изложить в новой редакции согласно приложению № 3 к настоящему решению;</w:t>
      </w:r>
    </w:p>
    <w:p w:rsidR="00B1134E" w:rsidRPr="001C6453" w:rsidRDefault="00B1134E" w:rsidP="008739E3">
      <w:pPr>
        <w:pStyle w:val="a5"/>
        <w:numPr>
          <w:ilvl w:val="0"/>
          <w:numId w:val="25"/>
        </w:numPr>
        <w:tabs>
          <w:tab w:val="left" w:pos="0"/>
          <w:tab w:val="left" w:pos="1276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>приложение № 4 к Решению изложить в новой редакции согласно приложению № 4 к настоящему решению;</w:t>
      </w:r>
    </w:p>
    <w:p w:rsidR="00B1134E" w:rsidRPr="001C6453" w:rsidRDefault="00B1134E" w:rsidP="008739E3">
      <w:pPr>
        <w:pStyle w:val="a5"/>
        <w:numPr>
          <w:ilvl w:val="0"/>
          <w:numId w:val="25"/>
        </w:numPr>
        <w:tabs>
          <w:tab w:val="left" w:pos="0"/>
          <w:tab w:val="left" w:pos="1276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>приложение № 5 к Решению изложить в новой редакции согласно приложению № 5 к настоящему решению;</w:t>
      </w:r>
    </w:p>
    <w:p w:rsidR="0007060D" w:rsidRPr="001C6453" w:rsidRDefault="00B1134E" w:rsidP="008739E3">
      <w:pPr>
        <w:pStyle w:val="a5"/>
        <w:numPr>
          <w:ilvl w:val="0"/>
          <w:numId w:val="25"/>
        </w:numPr>
        <w:tabs>
          <w:tab w:val="left" w:pos="0"/>
          <w:tab w:val="left" w:pos="1276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 xml:space="preserve">приложение № 7 к Решению изложить в новой редакции согласно приложению № </w:t>
      </w:r>
      <w:r w:rsidR="007E369A" w:rsidRPr="001C6453">
        <w:rPr>
          <w:rFonts w:ascii="Times New Roman" w:hAnsi="Times New Roman" w:cs="Times New Roman"/>
          <w:sz w:val="26"/>
          <w:szCs w:val="26"/>
        </w:rPr>
        <w:t>6</w:t>
      </w:r>
      <w:r w:rsidRPr="001C64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F92578" w:rsidRPr="001C6453" w:rsidRDefault="005A43D0" w:rsidP="00147F02">
      <w:pPr>
        <w:pStyle w:val="a5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2915D0" w:rsidRPr="001C6453">
        <w:rPr>
          <w:rFonts w:ascii="Times New Roman" w:hAnsi="Times New Roman" w:cs="Times New Roman"/>
          <w:sz w:val="26"/>
          <w:szCs w:val="26"/>
        </w:rPr>
        <w:t>решение вступает в силу после его официального опубликования</w:t>
      </w:r>
      <w:r w:rsidRPr="001C6453">
        <w:rPr>
          <w:rFonts w:ascii="Times New Roman" w:hAnsi="Times New Roman" w:cs="Times New Roman"/>
          <w:sz w:val="26"/>
          <w:szCs w:val="26"/>
        </w:rPr>
        <w:t>.</w:t>
      </w:r>
    </w:p>
    <w:p w:rsidR="005A43D0" w:rsidRPr="001C6453" w:rsidRDefault="005A43D0" w:rsidP="00147F02">
      <w:pPr>
        <w:pStyle w:val="a5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Ангарские ведомости».</w:t>
      </w:r>
    </w:p>
    <w:p w:rsidR="009555C4" w:rsidRPr="001C6453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1C6453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23D69" w:rsidRPr="001C6453" w:rsidRDefault="00D23D69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1C6453" w:rsidRDefault="007E369A" w:rsidP="00100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няющий</w:t>
      </w:r>
      <w:proofErr w:type="gramEnd"/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лномочия п</w:t>
      </w:r>
      <w:r w:rsidR="009555C4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дседател</w:t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9555C4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555C4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9555C4" w:rsidRPr="001C6453" w:rsidRDefault="00D83B7C" w:rsidP="00100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умы </w:t>
      </w:r>
      <w:r w:rsidR="009555C4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гарского городского округа</w:t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D2775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</w:t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</w:t>
      </w:r>
      <w:r w:rsidR="00AE73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="00AE73D5">
        <w:rPr>
          <w:rFonts w:ascii="Times New Roman" w:hAnsi="Times New Roman" w:cs="Times New Roman"/>
          <w:bCs/>
          <w:sz w:val="26"/>
          <w:szCs w:val="26"/>
        </w:rPr>
        <w:t>А.Е. Куранов</w:t>
      </w:r>
    </w:p>
    <w:p w:rsidR="009555C4" w:rsidRPr="001C6453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10AB9" w:rsidRPr="001C6453" w:rsidRDefault="00610AB9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34A1E" w:rsidRDefault="00A71FE2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эр Ангарского горо</w:t>
      </w:r>
      <w:r w:rsidR="000654C2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ского округа</w:t>
      </w:r>
      <w:r w:rsidR="000654C2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654C2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654C2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654C2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654C2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ED2775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654C2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ED2775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А. Петров</w:t>
      </w:r>
    </w:p>
    <w:p w:rsidR="006B5993" w:rsidRDefault="006B5993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B5993" w:rsidRDefault="006B5993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B5993" w:rsidRDefault="006B5993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B5993" w:rsidRDefault="006B5993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B5993" w:rsidRDefault="006B5993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4162A" w:rsidRPr="00AE7FD2" w:rsidRDefault="0074162A" w:rsidP="0074162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74162A" w:rsidRPr="00AE7FD2" w:rsidRDefault="0074162A" w:rsidP="0074162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74162A" w:rsidRPr="00AE7FD2" w:rsidRDefault="0074162A" w:rsidP="0074162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3B4109" w:rsidRPr="00AE7FD2" w:rsidRDefault="003B4109" w:rsidP="003B4109">
      <w:pPr>
        <w:tabs>
          <w:tab w:val="left" w:pos="8364"/>
        </w:tabs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6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2.2023</w:t>
      </w:r>
    </w:p>
    <w:p w:rsidR="003B4109" w:rsidRPr="00AE7FD2" w:rsidRDefault="003B4109" w:rsidP="003B4109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62139">
        <w:rPr>
          <w:rFonts w:ascii="Times New Roman" w:eastAsia="Times New Roman" w:hAnsi="Times New Roman" w:cs="Times New Roman"/>
          <w:sz w:val="24"/>
          <w:szCs w:val="24"/>
          <w:lang w:eastAsia="ru-RU"/>
        </w:rPr>
        <w:t>279-45/02рД</w:t>
      </w:r>
    </w:p>
    <w:p w:rsidR="003B4109" w:rsidRPr="00E72E56" w:rsidRDefault="003B4109" w:rsidP="003B4109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62A" w:rsidRPr="00AE7FD2" w:rsidRDefault="0074162A" w:rsidP="0074162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74162A" w:rsidRPr="00AE7FD2" w:rsidRDefault="0074162A" w:rsidP="0074162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74162A" w:rsidRPr="00AE7FD2" w:rsidRDefault="0074162A" w:rsidP="0074162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74162A" w:rsidRPr="00197EE9" w:rsidRDefault="0074162A" w:rsidP="0074162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</w:p>
    <w:p w:rsidR="0074162A" w:rsidRPr="00E72E56" w:rsidRDefault="0074162A" w:rsidP="0074162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65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3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02рД</w:t>
      </w:r>
    </w:p>
    <w:p w:rsidR="0074162A" w:rsidRDefault="0074162A" w:rsidP="0074162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28" w:rsidRPr="003570BE" w:rsidRDefault="00D24328" w:rsidP="0074162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62A" w:rsidRDefault="003570BE" w:rsidP="003570BE">
      <w:pPr>
        <w:spacing w:after="0" w:line="240" w:lineRule="auto"/>
        <w:ind w:left="-1134" w:right="-4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0BE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разделам, подразделам, целевым статья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0BE">
        <w:rPr>
          <w:rFonts w:ascii="Times New Roman" w:hAnsi="Times New Roman" w:cs="Times New Roman"/>
          <w:b/>
          <w:bCs/>
          <w:sz w:val="24"/>
          <w:szCs w:val="24"/>
        </w:rPr>
        <w:t xml:space="preserve">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3570BE">
        <w:rPr>
          <w:rFonts w:ascii="Times New Roman" w:hAnsi="Times New Roman" w:cs="Times New Roman"/>
          <w:b/>
          <w:bCs/>
          <w:sz w:val="24"/>
          <w:szCs w:val="24"/>
        </w:rPr>
        <w:t>видов расходов классификации расходов бюджетов</w:t>
      </w:r>
      <w:proofErr w:type="gramEnd"/>
      <w:r w:rsidRPr="003570BE">
        <w:rPr>
          <w:rFonts w:ascii="Times New Roman" w:hAnsi="Times New Roman" w:cs="Times New Roman"/>
          <w:b/>
          <w:bCs/>
          <w:sz w:val="24"/>
          <w:szCs w:val="24"/>
        </w:rPr>
        <w:t xml:space="preserve"> на 2023 год и на плановый период 2024 и 2025 годов</w:t>
      </w:r>
    </w:p>
    <w:p w:rsidR="003B4109" w:rsidRDefault="003B4109" w:rsidP="003570BE">
      <w:pPr>
        <w:spacing w:after="0" w:line="240" w:lineRule="auto"/>
        <w:ind w:left="-1134" w:right="-427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792" w:type="pct"/>
        <w:tblInd w:w="-1168" w:type="dxa"/>
        <w:tblLook w:val="04A0" w:firstRow="1" w:lastRow="0" w:firstColumn="1" w:lastColumn="0" w:noHBand="0" w:noVBand="1"/>
      </w:tblPr>
      <w:tblGrid>
        <w:gridCol w:w="3828"/>
        <w:gridCol w:w="460"/>
        <w:gridCol w:w="537"/>
        <w:gridCol w:w="1496"/>
        <w:gridCol w:w="697"/>
        <w:gridCol w:w="1356"/>
        <w:gridCol w:w="1356"/>
        <w:gridCol w:w="1356"/>
      </w:tblGrid>
      <w:tr w:rsidR="00894692" w:rsidRPr="00894692" w:rsidTr="00B04C09">
        <w:trPr>
          <w:trHeight w:val="345"/>
          <w:tblHeader/>
        </w:trPr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894692" w:rsidRPr="00894692" w:rsidTr="00DC399E">
        <w:trPr>
          <w:trHeight w:val="505"/>
          <w:tblHeader/>
        </w:trPr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894692" w:rsidRPr="00894692" w:rsidTr="00B04C09">
        <w:trPr>
          <w:trHeight w:val="4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9 80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 24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1 852,5</w:t>
            </w:r>
          </w:p>
        </w:tc>
      </w:tr>
      <w:tr w:rsidR="00894692" w:rsidRPr="00894692" w:rsidTr="00B04C09">
        <w:trPr>
          <w:trHeight w:val="12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4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1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16,7</w:t>
            </w:r>
          </w:p>
        </w:tc>
      </w:tr>
      <w:tr w:rsidR="00894692" w:rsidRPr="00894692" w:rsidTr="00B04C09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7</w:t>
            </w:r>
          </w:p>
        </w:tc>
      </w:tr>
      <w:tr w:rsidR="00894692" w:rsidRPr="00894692" w:rsidTr="00B04C09">
        <w:trPr>
          <w:trHeight w:val="7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7</w:t>
            </w:r>
          </w:p>
        </w:tc>
      </w:tr>
      <w:tr w:rsidR="00894692" w:rsidRPr="00894692" w:rsidTr="00B04C09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7</w:t>
            </w:r>
          </w:p>
        </w:tc>
      </w:tr>
      <w:tr w:rsidR="00894692" w:rsidRPr="00894692" w:rsidTr="00B04C09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9,1</w:t>
            </w:r>
          </w:p>
        </w:tc>
      </w:tr>
      <w:tr w:rsidR="00894692" w:rsidRPr="00894692" w:rsidTr="00B04C09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8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69,1</w:t>
            </w:r>
          </w:p>
        </w:tc>
      </w:tr>
      <w:tr w:rsidR="00894692" w:rsidRPr="00894692" w:rsidTr="00B04C09">
        <w:trPr>
          <w:trHeight w:val="10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6</w:t>
            </w:r>
          </w:p>
        </w:tc>
      </w:tr>
      <w:tr w:rsidR="00894692" w:rsidRPr="00894692" w:rsidTr="00B04C09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7,6</w:t>
            </w:r>
          </w:p>
        </w:tc>
      </w:tr>
      <w:tr w:rsidR="00894692" w:rsidRPr="00894692" w:rsidTr="00B04C09">
        <w:trPr>
          <w:trHeight w:val="16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7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9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59,7</w:t>
            </w:r>
          </w:p>
        </w:tc>
      </w:tr>
      <w:tr w:rsidR="00894692" w:rsidRPr="00894692" w:rsidTr="00B04C09">
        <w:trPr>
          <w:trHeight w:val="4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7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9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59,7</w:t>
            </w:r>
          </w:p>
        </w:tc>
      </w:tr>
      <w:tr w:rsidR="00894692" w:rsidRPr="00894692" w:rsidTr="00DC399E">
        <w:trPr>
          <w:trHeight w:val="617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7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9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59,7</w:t>
            </w:r>
          </w:p>
        </w:tc>
      </w:tr>
      <w:tr w:rsidR="00894692" w:rsidRPr="00894692" w:rsidTr="0025576A">
        <w:trPr>
          <w:trHeight w:val="597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Дум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1,2</w:t>
            </w:r>
          </w:p>
        </w:tc>
      </w:tr>
      <w:tr w:rsidR="00894692" w:rsidRPr="00894692" w:rsidTr="00B04C09">
        <w:trPr>
          <w:trHeight w:val="10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1,4</w:t>
            </w:r>
          </w:p>
        </w:tc>
      </w:tr>
      <w:tr w:rsidR="00894692" w:rsidRPr="00894692" w:rsidTr="00B04C09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2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2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21,4</w:t>
            </w:r>
          </w:p>
        </w:tc>
      </w:tr>
      <w:tr w:rsidR="00894692" w:rsidRPr="00894692" w:rsidTr="00B04C09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,0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8</w:t>
            </w:r>
          </w:p>
        </w:tc>
      </w:tr>
      <w:tr w:rsidR="00894692" w:rsidRPr="00894692" w:rsidTr="00B04C09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8</w:t>
            </w:r>
          </w:p>
        </w:tc>
      </w:tr>
      <w:tr w:rsidR="00894692" w:rsidRPr="00894692" w:rsidTr="00B04C09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Дум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9,7</w:t>
            </w:r>
          </w:p>
        </w:tc>
      </w:tr>
      <w:tr w:rsidR="00894692" w:rsidRPr="00894692" w:rsidTr="00B04C09">
        <w:trPr>
          <w:trHeight w:val="7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6,4</w:t>
            </w:r>
          </w:p>
        </w:tc>
      </w:tr>
      <w:tr w:rsidR="00894692" w:rsidRPr="00894692" w:rsidTr="00B04C09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6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6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66,4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3</w:t>
            </w:r>
          </w:p>
        </w:tc>
      </w:tr>
      <w:tr w:rsidR="00894692" w:rsidRPr="00894692" w:rsidTr="00B04C09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3,3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Думы Ангарского городского округа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8</w:t>
            </w:r>
          </w:p>
        </w:tc>
      </w:tr>
      <w:tr w:rsidR="00894692" w:rsidRPr="00894692" w:rsidTr="00B04C09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1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58,7</w:t>
            </w:r>
          </w:p>
        </w:tc>
      </w:tr>
      <w:tr w:rsidR="00894692" w:rsidRPr="00894692" w:rsidTr="00B04C09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5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2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55,7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1,0</w:t>
            </w:r>
          </w:p>
        </w:tc>
      </w:tr>
      <w:tr w:rsidR="00894692" w:rsidRPr="00894692" w:rsidTr="00B04C09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0,1</w:t>
            </w:r>
          </w:p>
        </w:tc>
      </w:tr>
      <w:tr w:rsidR="00894692" w:rsidRPr="00894692" w:rsidTr="00B04C09">
        <w:trPr>
          <w:trHeight w:val="19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0,1</w:t>
            </w:r>
          </w:p>
        </w:tc>
      </w:tr>
      <w:tr w:rsidR="00894692" w:rsidRPr="00894692" w:rsidTr="00B04C09">
        <w:trPr>
          <w:trHeight w:val="19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 75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 23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 212,4</w:t>
            </w:r>
          </w:p>
        </w:tc>
      </w:tr>
      <w:tr w:rsidR="00894692" w:rsidRPr="00894692" w:rsidTr="00B04C09">
        <w:trPr>
          <w:trHeight w:val="10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75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23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212,4</w:t>
            </w:r>
          </w:p>
        </w:tc>
      </w:tr>
      <w:tr w:rsidR="00894692" w:rsidRPr="00894692" w:rsidTr="00B04C09">
        <w:trPr>
          <w:trHeight w:val="7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75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23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212,4</w:t>
            </w:r>
          </w:p>
        </w:tc>
      </w:tr>
      <w:tr w:rsidR="00894692" w:rsidRPr="00894692" w:rsidTr="00B04C09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75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23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212,4</w:t>
            </w:r>
          </w:p>
        </w:tc>
      </w:tr>
      <w:tr w:rsidR="00894692" w:rsidRPr="00894692" w:rsidTr="00B04C09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83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809,4</w:t>
            </w:r>
          </w:p>
        </w:tc>
      </w:tr>
      <w:tr w:rsidR="00894692" w:rsidRPr="00894692" w:rsidTr="00B04C09">
        <w:trPr>
          <w:trHeight w:val="19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71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 88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713,4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35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4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96,0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4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5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9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03,0</w:t>
            </w:r>
          </w:p>
        </w:tc>
      </w:tr>
      <w:tr w:rsidR="00894692" w:rsidRPr="00894692" w:rsidTr="00B04C09">
        <w:trPr>
          <w:trHeight w:val="19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25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39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403,0</w:t>
            </w:r>
          </w:p>
        </w:tc>
      </w:tr>
      <w:tr w:rsidR="00894692" w:rsidRPr="00894692" w:rsidTr="00B04C09">
        <w:trPr>
          <w:trHeight w:val="4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1</w:t>
            </w:r>
          </w:p>
        </w:tc>
      </w:tr>
      <w:tr w:rsidR="00894692" w:rsidRPr="00894692" w:rsidTr="00B04C09">
        <w:trPr>
          <w:trHeight w:val="109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894692" w:rsidRPr="00894692" w:rsidTr="00B04C09">
        <w:trPr>
          <w:trHeight w:val="10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894692" w:rsidRPr="00894692" w:rsidTr="00B04C09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894692" w:rsidRPr="00894692" w:rsidTr="00B04C09">
        <w:trPr>
          <w:trHeight w:val="16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1</w:t>
            </w:r>
          </w:p>
        </w:tc>
      </w:tr>
      <w:tr w:rsidR="00894692" w:rsidRPr="00894692" w:rsidTr="00B04C09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692" w:rsidRPr="00894692" w:rsidRDefault="00894692" w:rsidP="0089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692" w:rsidRPr="00894692" w:rsidRDefault="00894692" w:rsidP="0089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05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93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158,1</w:t>
            </w:r>
          </w:p>
        </w:tc>
      </w:tr>
      <w:tr w:rsidR="00894692" w:rsidRPr="00894692" w:rsidTr="00B04C09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88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70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37,5</w:t>
            </w:r>
          </w:p>
        </w:tc>
      </w:tr>
      <w:tr w:rsidR="00894692" w:rsidRPr="00894692" w:rsidTr="00B04C09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88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70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37,5</w:t>
            </w:r>
          </w:p>
        </w:tc>
      </w:tr>
      <w:tr w:rsidR="00894692" w:rsidRPr="00894692" w:rsidTr="00B04C09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88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70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37,5</w:t>
            </w:r>
          </w:p>
        </w:tc>
      </w:tr>
      <w:tr w:rsidR="00894692" w:rsidRPr="00894692" w:rsidTr="00B04C09">
        <w:trPr>
          <w:trHeight w:val="7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37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13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969,5</w:t>
            </w:r>
          </w:p>
        </w:tc>
      </w:tr>
      <w:tr w:rsidR="00894692" w:rsidRPr="00894692" w:rsidTr="00B04C09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39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15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901,1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7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67,4</w:t>
            </w:r>
          </w:p>
        </w:tc>
      </w:tr>
      <w:tr w:rsidR="00894692" w:rsidRPr="00894692" w:rsidTr="00B04C09">
        <w:trPr>
          <w:trHeight w:val="4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6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68,0</w:t>
            </w:r>
          </w:p>
        </w:tc>
      </w:tr>
      <w:tr w:rsidR="00894692" w:rsidRPr="00894692" w:rsidTr="00B04C09">
        <w:trPr>
          <w:trHeight w:val="18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0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8,0</w:t>
            </w:r>
          </w:p>
        </w:tc>
      </w:tr>
      <w:tr w:rsidR="00894692" w:rsidRPr="00894692" w:rsidTr="00B04C09">
        <w:trPr>
          <w:trHeight w:val="4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3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20,6</w:t>
            </w:r>
          </w:p>
        </w:tc>
      </w:tr>
      <w:tr w:rsidR="00894692" w:rsidRPr="00894692" w:rsidTr="00B04C09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3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20,6</w:t>
            </w:r>
          </w:p>
        </w:tc>
      </w:tr>
      <w:tr w:rsidR="00894692" w:rsidRPr="00894692" w:rsidTr="00B04C09">
        <w:trPr>
          <w:trHeight w:val="7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6,1</w:t>
            </w:r>
          </w:p>
        </w:tc>
      </w:tr>
      <w:tr w:rsidR="00894692" w:rsidRPr="00894692" w:rsidTr="00B04C09">
        <w:trPr>
          <w:trHeight w:val="10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6,2</w:t>
            </w:r>
          </w:p>
        </w:tc>
      </w:tr>
      <w:tr w:rsidR="00894692" w:rsidRPr="00894692" w:rsidTr="00B04C09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2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2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76,2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9</w:t>
            </w:r>
          </w:p>
        </w:tc>
      </w:tr>
      <w:tr w:rsidR="00894692" w:rsidRPr="00894692" w:rsidTr="00B04C09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9,9</w:t>
            </w:r>
          </w:p>
        </w:tc>
      </w:tr>
      <w:tr w:rsidR="00894692" w:rsidRPr="00894692" w:rsidTr="00B04C09">
        <w:trPr>
          <w:trHeight w:val="7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Контрольно-счетной палат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9,3</w:t>
            </w:r>
          </w:p>
        </w:tc>
      </w:tr>
      <w:tr w:rsidR="00894692" w:rsidRPr="00894692" w:rsidTr="00B04C09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7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6,0</w:t>
            </w:r>
          </w:p>
        </w:tc>
      </w:tr>
      <w:tr w:rsidR="00894692" w:rsidRPr="00894692" w:rsidTr="00B04C09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3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2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00,6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7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5,4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3,3</w:t>
            </w:r>
          </w:p>
        </w:tc>
      </w:tr>
      <w:tr w:rsidR="00894692" w:rsidRPr="00894692" w:rsidTr="00B04C09">
        <w:trPr>
          <w:trHeight w:val="19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13,3</w:t>
            </w:r>
          </w:p>
        </w:tc>
      </w:tr>
      <w:tr w:rsidR="00894692" w:rsidRPr="00894692" w:rsidTr="00B04C09">
        <w:trPr>
          <w:trHeight w:val="7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 Контрольно-счетной палат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5,2</w:t>
            </w:r>
          </w:p>
        </w:tc>
      </w:tr>
      <w:tr w:rsidR="00894692" w:rsidRPr="00894692" w:rsidTr="00B04C09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удиторов Контрольно-счетной палат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0,8</w:t>
            </w:r>
          </w:p>
        </w:tc>
      </w:tr>
      <w:tr w:rsidR="00894692" w:rsidRPr="00894692" w:rsidTr="00B04C09">
        <w:trPr>
          <w:trHeight w:val="19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7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9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10,8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4</w:t>
            </w:r>
          </w:p>
        </w:tc>
      </w:tr>
      <w:tr w:rsidR="00894692" w:rsidRPr="00894692" w:rsidTr="00B04C09">
        <w:trPr>
          <w:trHeight w:val="19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4,4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451,4</w:t>
            </w:r>
          </w:p>
        </w:tc>
      </w:tr>
      <w:tr w:rsidR="00894692" w:rsidRPr="00894692" w:rsidTr="00B04C09">
        <w:trPr>
          <w:trHeight w:val="3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51,4</w:t>
            </w:r>
          </w:p>
        </w:tc>
      </w:tr>
      <w:tr w:rsidR="00894692" w:rsidRPr="00894692" w:rsidTr="00B04C09">
        <w:trPr>
          <w:trHeight w:val="13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51,4</w:t>
            </w:r>
          </w:p>
        </w:tc>
      </w:tr>
      <w:tr w:rsidR="00894692" w:rsidRPr="00894692" w:rsidTr="00B04C09">
        <w:trPr>
          <w:trHeight w:val="4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ниципальных выбор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51,4</w:t>
            </w:r>
          </w:p>
        </w:tc>
      </w:tr>
      <w:tr w:rsidR="00894692" w:rsidRPr="00894692" w:rsidTr="00B04C09">
        <w:trPr>
          <w:trHeight w:val="4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451,4</w:t>
            </w:r>
          </w:p>
        </w:tc>
      </w:tr>
      <w:tr w:rsidR="00894692" w:rsidRPr="00894692" w:rsidTr="00B04C09">
        <w:trPr>
          <w:trHeight w:val="4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</w:tr>
      <w:tr w:rsidR="00894692" w:rsidRPr="00894692" w:rsidTr="00B04C09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94692" w:rsidRPr="00894692" w:rsidTr="00B04C09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94692" w:rsidRPr="00894692" w:rsidTr="00B04C09">
        <w:trPr>
          <w:trHeight w:val="13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94692" w:rsidRPr="00894692" w:rsidTr="00B04C09">
        <w:trPr>
          <w:trHeight w:val="4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894692" w:rsidRPr="00894692" w:rsidTr="00B04C09">
        <w:trPr>
          <w:trHeight w:val="4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 36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76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 750,1</w:t>
            </w:r>
          </w:p>
        </w:tc>
      </w:tr>
      <w:tr w:rsidR="00894692" w:rsidRPr="00894692" w:rsidTr="00B04C09">
        <w:trPr>
          <w:trHeight w:val="10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91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21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730,6</w:t>
            </w:r>
          </w:p>
        </w:tc>
      </w:tr>
      <w:tr w:rsidR="00894692" w:rsidRPr="00894692" w:rsidTr="00B04C09">
        <w:trPr>
          <w:trHeight w:val="13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88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96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36,2</w:t>
            </w:r>
          </w:p>
        </w:tc>
      </w:tr>
      <w:tr w:rsidR="00894692" w:rsidRPr="00894692" w:rsidTr="00B04C09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,9</w:t>
            </w:r>
          </w:p>
        </w:tc>
      </w:tr>
      <w:tr w:rsidR="00894692" w:rsidRPr="00894692" w:rsidTr="00B04C09">
        <w:trPr>
          <w:trHeight w:val="7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,9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0,6</w:t>
            </w:r>
          </w:p>
        </w:tc>
      </w:tr>
      <w:tr w:rsidR="00894692" w:rsidRPr="00894692" w:rsidTr="00B04C09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,3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6,9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6,9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36,9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0,5</w:t>
            </w:r>
          </w:p>
        </w:tc>
      </w:tr>
      <w:tr w:rsidR="00894692" w:rsidRPr="00894692" w:rsidTr="00B04C09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0,5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7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2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80,5</w:t>
            </w:r>
          </w:p>
        </w:tc>
      </w:tr>
      <w:tr w:rsidR="00894692" w:rsidRPr="00894692" w:rsidTr="00B04C09">
        <w:trPr>
          <w:trHeight w:val="15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5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3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30,9</w:t>
            </w:r>
          </w:p>
        </w:tc>
      </w:tr>
      <w:tr w:rsidR="00894692" w:rsidRPr="00894692" w:rsidTr="00B04C09">
        <w:trPr>
          <w:trHeight w:val="12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4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8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76,7</w:t>
            </w:r>
          </w:p>
        </w:tc>
      </w:tr>
      <w:tr w:rsidR="00894692" w:rsidRPr="00894692" w:rsidTr="00B04C09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73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58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894,4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9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9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72,3</w:t>
            </w:r>
          </w:p>
        </w:tc>
      </w:tr>
      <w:tr w:rsidR="00894692" w:rsidRPr="00894692" w:rsidTr="00B04C09">
        <w:trPr>
          <w:trHeight w:val="4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4,2</w:t>
            </w:r>
          </w:p>
        </w:tc>
      </w:tr>
      <w:tr w:rsidR="00894692" w:rsidRPr="00894692" w:rsidTr="00B04C09">
        <w:trPr>
          <w:trHeight w:val="19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0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5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54,2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7,3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7,3</w:t>
            </w:r>
          </w:p>
        </w:tc>
      </w:tr>
      <w:tr w:rsidR="00894692" w:rsidRPr="00894692" w:rsidTr="00B04C09">
        <w:trPr>
          <w:trHeight w:val="7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894692" w:rsidRPr="00894692" w:rsidTr="00B04C09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894692" w:rsidRPr="00894692" w:rsidTr="00B04C09">
        <w:trPr>
          <w:trHeight w:val="18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8,9</w:t>
            </w:r>
          </w:p>
        </w:tc>
      </w:tr>
      <w:tr w:rsidR="00894692" w:rsidRPr="00894692" w:rsidTr="00B04C09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8,9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0,0</w:t>
            </w:r>
          </w:p>
        </w:tc>
      </w:tr>
      <w:tr w:rsidR="00894692" w:rsidRPr="00894692" w:rsidTr="00B04C09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4</w:t>
            </w:r>
          </w:p>
        </w:tc>
      </w:tr>
      <w:tr w:rsidR="00894692" w:rsidRPr="00894692" w:rsidTr="00B04C09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0,1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3</w:t>
            </w:r>
          </w:p>
        </w:tc>
      </w:tr>
      <w:tr w:rsidR="00894692" w:rsidRPr="00894692" w:rsidTr="00B04C09">
        <w:trPr>
          <w:trHeight w:val="28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894692" w:rsidRPr="00894692" w:rsidTr="00B04C09">
        <w:trPr>
          <w:trHeight w:val="7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6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9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7,1</w:t>
            </w:r>
          </w:p>
        </w:tc>
      </w:tr>
      <w:tr w:rsidR="00894692" w:rsidRPr="00894692" w:rsidTr="00B04C09">
        <w:trPr>
          <w:trHeight w:val="13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7,1</w:t>
            </w:r>
          </w:p>
        </w:tc>
      </w:tr>
      <w:tr w:rsidR="00894692" w:rsidRPr="00894692" w:rsidTr="00B04C09">
        <w:trPr>
          <w:trHeight w:val="13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7,1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27,1</w:t>
            </w:r>
          </w:p>
        </w:tc>
      </w:tr>
      <w:tr w:rsidR="00894692" w:rsidRPr="00894692" w:rsidTr="00B04C09">
        <w:trPr>
          <w:trHeight w:val="15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траслевых (функциональных) органов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3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траслевых (функциональных) органов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0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89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Родительская доблесть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Жилье для работников бюджетной сфе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3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работникам бюджетной сферы жилых помещений по договорам коммерческого найм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жилых помещений по договорам коммерческого най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0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7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5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33,6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5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33,6</w:t>
            </w:r>
          </w:p>
        </w:tc>
      </w:tr>
      <w:tr w:rsidR="00894692" w:rsidRPr="00894692" w:rsidTr="00B04C09">
        <w:trPr>
          <w:trHeight w:val="7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7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МКУ АГО "ЦПО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1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33,6</w:t>
            </w:r>
          </w:p>
        </w:tc>
      </w:tr>
      <w:tr w:rsidR="00894692" w:rsidRPr="00894692" w:rsidTr="00B04C09">
        <w:trPr>
          <w:trHeight w:val="7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6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5,0</w:t>
            </w:r>
          </w:p>
        </w:tc>
      </w:tr>
      <w:tr w:rsidR="00894692" w:rsidRPr="00894692" w:rsidTr="00B04C09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2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62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625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3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8,6</w:t>
            </w:r>
          </w:p>
        </w:tc>
      </w:tr>
      <w:tr w:rsidR="00894692" w:rsidRPr="00894692" w:rsidTr="00B04C09">
        <w:trPr>
          <w:trHeight w:val="19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9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8,6</w:t>
            </w:r>
          </w:p>
        </w:tc>
      </w:tr>
      <w:tr w:rsidR="00894692" w:rsidRPr="00894692" w:rsidTr="00B04C09">
        <w:trPr>
          <w:trHeight w:val="7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3 "Развитие инфраструктуры в сфер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8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Ремонт сооружения "Танцплощадка" в парке "Современни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8S238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8S238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5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7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68,6</w:t>
            </w:r>
          </w:p>
        </w:tc>
      </w:tr>
      <w:tr w:rsidR="00894692" w:rsidRPr="00894692" w:rsidTr="00B04C09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692" w:rsidRPr="00894692" w:rsidRDefault="00894692" w:rsidP="0089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5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7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68,6</w:t>
            </w:r>
          </w:p>
        </w:tc>
      </w:tr>
      <w:tr w:rsidR="00894692" w:rsidRPr="00894692" w:rsidTr="00B04C09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5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7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68,6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0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99,2</w:t>
            </w:r>
          </w:p>
        </w:tc>
      </w:tr>
      <w:tr w:rsidR="00894692" w:rsidRPr="00894692" w:rsidTr="00B04C09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75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46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590,2</w:t>
            </w:r>
          </w:p>
        </w:tc>
      </w:tr>
      <w:tr w:rsidR="00894692" w:rsidRPr="00894692" w:rsidTr="00B04C09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4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3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03,4</w:t>
            </w:r>
          </w:p>
        </w:tc>
      </w:tr>
      <w:tr w:rsidR="00894692" w:rsidRPr="00894692" w:rsidTr="00B04C09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9,4</w:t>
            </w:r>
          </w:p>
        </w:tc>
      </w:tr>
      <w:tr w:rsidR="00894692" w:rsidRPr="00894692" w:rsidTr="00B04C09">
        <w:trPr>
          <w:trHeight w:val="19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5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6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69,4</w:t>
            </w:r>
          </w:p>
        </w:tc>
      </w:tr>
      <w:tr w:rsidR="00894692" w:rsidRPr="00894692" w:rsidTr="00B04C09">
        <w:trPr>
          <w:trHeight w:val="4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7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894692" w:rsidRPr="00894692" w:rsidTr="00B04C09">
        <w:trPr>
          <w:trHeight w:val="7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894692" w:rsidRPr="00894692" w:rsidTr="00B04C09">
        <w:trPr>
          <w:trHeight w:val="10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894692" w:rsidRPr="00894692" w:rsidTr="00B04C09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894692" w:rsidRPr="00894692" w:rsidTr="00B04C09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5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4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4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51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71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средств на финансовое обеспечение расходных обязательств Ангарского городского округа, </w:t>
            </w:r>
            <w:proofErr w:type="spell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целевых межбюджетных трансфертов из федерального и (или) областного бюджетов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6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4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86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4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4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5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37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81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872,3</w:t>
            </w:r>
          </w:p>
        </w:tc>
      </w:tr>
      <w:tr w:rsidR="00894692" w:rsidRPr="00894692" w:rsidTr="00B04C09">
        <w:trPr>
          <w:trHeight w:val="4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50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25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590,1</w:t>
            </w:r>
          </w:p>
        </w:tc>
      </w:tr>
      <w:tr w:rsidR="00894692" w:rsidRPr="00894692" w:rsidTr="00B04C09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0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5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90,1</w:t>
            </w:r>
          </w:p>
        </w:tc>
      </w:tr>
      <w:tr w:rsidR="00894692" w:rsidRPr="00894692" w:rsidTr="00B04C09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0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5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90,1</w:t>
            </w:r>
          </w:p>
        </w:tc>
      </w:tr>
      <w:tr w:rsidR="00894692" w:rsidRPr="00894692" w:rsidTr="00B04C09">
        <w:trPr>
          <w:trHeight w:val="7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0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5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90,1</w:t>
            </w:r>
          </w:p>
        </w:tc>
      </w:tr>
      <w:tr w:rsidR="00894692" w:rsidRPr="00894692" w:rsidTr="00B04C09">
        <w:trPr>
          <w:trHeight w:val="7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3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6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00,0</w:t>
            </w:r>
          </w:p>
        </w:tc>
      </w:tr>
      <w:tr w:rsidR="00894692" w:rsidRPr="00894692" w:rsidTr="00B04C09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41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20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20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1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0,1</w:t>
            </w:r>
          </w:p>
        </w:tc>
      </w:tr>
      <w:tr w:rsidR="00894692" w:rsidRPr="00894692" w:rsidTr="00B04C09">
        <w:trPr>
          <w:trHeight w:val="19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6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8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90,1</w:t>
            </w:r>
          </w:p>
        </w:tc>
      </w:tr>
      <w:tr w:rsidR="00894692" w:rsidRPr="00894692" w:rsidTr="00B04C09">
        <w:trPr>
          <w:trHeight w:val="13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3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8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6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2</w:t>
            </w:r>
          </w:p>
        </w:tc>
      </w:tr>
      <w:tr w:rsidR="00894692" w:rsidRPr="00894692" w:rsidTr="00B04C09">
        <w:trPr>
          <w:trHeight w:val="10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2</w:t>
            </w:r>
          </w:p>
        </w:tc>
      </w:tr>
      <w:tr w:rsidR="00894692" w:rsidRPr="00894692" w:rsidTr="00B04C09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7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3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692" w:rsidRPr="00894692" w:rsidRDefault="00894692" w:rsidP="0089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5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2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2</w:t>
            </w:r>
          </w:p>
        </w:tc>
      </w:tr>
      <w:tr w:rsidR="00894692" w:rsidRPr="00894692" w:rsidTr="00B04C09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2</w:t>
            </w:r>
          </w:p>
        </w:tc>
      </w:tr>
      <w:tr w:rsidR="00894692" w:rsidRPr="00894692" w:rsidTr="00B04C09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1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0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,2</w:t>
            </w:r>
          </w:p>
        </w:tc>
      </w:tr>
      <w:tr w:rsidR="00894692" w:rsidRPr="00894692" w:rsidTr="00B04C09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64 81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4 93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2 042,8</w:t>
            </w:r>
          </w:p>
        </w:tc>
      </w:tr>
      <w:tr w:rsidR="00894692" w:rsidRPr="00894692" w:rsidTr="00B04C09">
        <w:trPr>
          <w:trHeight w:val="3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3</w:t>
            </w:r>
          </w:p>
        </w:tc>
      </w:tr>
      <w:tr w:rsidR="00894692" w:rsidRPr="00894692" w:rsidTr="00B04C09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</w:tr>
      <w:tr w:rsidR="00894692" w:rsidRPr="00894692" w:rsidTr="00B04C09">
        <w:trPr>
          <w:trHeight w:val="16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894692" w:rsidRPr="00894692" w:rsidTr="00B04C09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5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894692" w:rsidRPr="00894692" w:rsidTr="00B04C09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4</w:t>
            </w:r>
          </w:p>
        </w:tc>
      </w:tr>
      <w:tr w:rsidR="00894692" w:rsidRPr="00894692" w:rsidTr="00B04C09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4,2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2</w:t>
            </w:r>
          </w:p>
        </w:tc>
      </w:tr>
      <w:tr w:rsidR="00894692" w:rsidRPr="00894692" w:rsidTr="00B04C09">
        <w:trPr>
          <w:trHeight w:val="4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3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3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и воспроизводство водных биологических ресурсов и среды их обита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воспроизводство водных биологических ресурсов и среды их обит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4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4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от негативного воздействия вод насел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3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33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71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713,6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33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1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13,6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692" w:rsidRPr="00894692" w:rsidRDefault="00894692" w:rsidP="0089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33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1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13,6</w:t>
            </w:r>
          </w:p>
        </w:tc>
      </w:tr>
      <w:tr w:rsidR="00894692" w:rsidRPr="00894692" w:rsidTr="00B04C09">
        <w:trPr>
          <w:trHeight w:val="15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26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4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41,6</w:t>
            </w:r>
          </w:p>
        </w:tc>
      </w:tr>
      <w:tr w:rsidR="00894692" w:rsidRPr="00894692" w:rsidTr="00B04C09">
        <w:trPr>
          <w:trHeight w:val="16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регулярных перевозок пассажиров городским наземным электрическим транспортом общего пользования (трамвай) по регулируемым тарифам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26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4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41,6</w:t>
            </w:r>
          </w:p>
        </w:tc>
      </w:tr>
      <w:tr w:rsidR="00894692" w:rsidRPr="00894692" w:rsidTr="00B04C09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26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64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641,6</w:t>
            </w:r>
          </w:p>
        </w:tc>
      </w:tr>
      <w:tr w:rsidR="00894692" w:rsidRPr="00894692" w:rsidTr="00B04C09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</w:tr>
      <w:tr w:rsidR="00894692" w:rsidRPr="00894692" w:rsidTr="00B04C09">
        <w:trPr>
          <w:trHeight w:val="4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1 65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5 44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 668,3</w:t>
            </w:r>
          </w:p>
        </w:tc>
      </w:tr>
      <w:tr w:rsidR="00894692" w:rsidRPr="00894692" w:rsidTr="00B04C09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15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7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4,3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32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8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5,0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49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для обеспечения безопасности </w:t>
            </w: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го движ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</w:t>
            </w:r>
          </w:p>
        </w:tc>
      </w:tr>
      <w:tr w:rsidR="00894692" w:rsidRPr="00894692" w:rsidTr="00B04C09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5,0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14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1,1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8,3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8,3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1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88,3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894692" w:rsidRPr="00894692" w:rsidTr="00B04C09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8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8,2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2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0,0</w:t>
            </w:r>
          </w:p>
        </w:tc>
      </w:tr>
      <w:tr w:rsidR="00894692" w:rsidRPr="00894692" w:rsidTr="00B04C09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</w:tr>
      <w:tr w:rsidR="00894692" w:rsidRPr="00894692" w:rsidTr="00B04C09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2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 50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71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154,0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692" w:rsidRPr="00894692" w:rsidRDefault="00894692" w:rsidP="0089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8 05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9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692" w:rsidRPr="00894692" w:rsidRDefault="00894692" w:rsidP="0089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4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4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4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1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3 9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Жилье (Иркутская область)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76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</w:t>
            </w: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76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9 76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89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44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226,9</w:t>
            </w:r>
          </w:p>
        </w:tc>
      </w:tr>
      <w:tr w:rsidR="00894692" w:rsidRPr="00894692" w:rsidTr="00B04C09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22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27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284,9</w:t>
            </w:r>
          </w:p>
        </w:tc>
      </w:tr>
      <w:tr w:rsidR="00894692" w:rsidRPr="00894692" w:rsidTr="00B04C09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22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27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284,9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 22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 27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 284,9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692" w:rsidRPr="00894692" w:rsidRDefault="00894692" w:rsidP="0089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7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6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42,0</w:t>
            </w:r>
          </w:p>
        </w:tc>
      </w:tr>
      <w:tr w:rsidR="00894692" w:rsidRPr="00894692" w:rsidTr="00B04C09">
        <w:trPr>
          <w:trHeight w:val="4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692" w:rsidRPr="00894692" w:rsidRDefault="00894692" w:rsidP="0089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7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6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42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67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6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942,0</w:t>
            </w:r>
          </w:p>
        </w:tc>
      </w:tr>
      <w:tr w:rsidR="00894692" w:rsidRPr="00894692" w:rsidTr="00B04C09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5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4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27,1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894692" w:rsidRPr="00894692" w:rsidTr="00B04C09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00,0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7,1</w:t>
            </w:r>
          </w:p>
        </w:tc>
      </w:tr>
      <w:tr w:rsidR="00894692" w:rsidRPr="00894692" w:rsidTr="00B04C09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7,1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2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40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27,1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Установка 10 остановочных павильонов в город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4S23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4S23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2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01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6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291,6</w:t>
            </w:r>
          </w:p>
        </w:tc>
      </w:tr>
      <w:tr w:rsidR="00894692" w:rsidRPr="00894692" w:rsidTr="00B04C09">
        <w:trPr>
          <w:trHeight w:val="10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1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6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91,6</w:t>
            </w:r>
          </w:p>
        </w:tc>
      </w:tr>
      <w:tr w:rsidR="00894692" w:rsidRPr="00894692" w:rsidTr="00B04C09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1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6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91,6</w:t>
            </w:r>
          </w:p>
        </w:tc>
      </w:tr>
      <w:tr w:rsidR="00894692" w:rsidRPr="00894692" w:rsidTr="00B04C09">
        <w:trPr>
          <w:trHeight w:val="16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0</w:t>
            </w:r>
          </w:p>
        </w:tc>
      </w:tr>
      <w:tr w:rsidR="00894692" w:rsidRPr="00894692" w:rsidTr="00B04C09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0</w:t>
            </w:r>
          </w:p>
        </w:tc>
      </w:tr>
      <w:tr w:rsidR="00894692" w:rsidRPr="00894692" w:rsidTr="00B04C09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7,0</w:t>
            </w:r>
          </w:p>
        </w:tc>
      </w:tr>
      <w:tr w:rsidR="00894692" w:rsidRPr="00894692" w:rsidTr="00B04C09">
        <w:trPr>
          <w:trHeight w:val="19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3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1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44,6</w:t>
            </w:r>
          </w:p>
        </w:tc>
      </w:tr>
      <w:tr w:rsidR="00894692" w:rsidRPr="00894692" w:rsidTr="00B04C09">
        <w:trPr>
          <w:trHeight w:val="13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7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3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61,1</w:t>
            </w:r>
          </w:p>
        </w:tc>
      </w:tr>
      <w:tr w:rsidR="00894692" w:rsidRPr="00894692" w:rsidTr="00B04C09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78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09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106,7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2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38,0</w:t>
            </w:r>
          </w:p>
        </w:tc>
      </w:tr>
      <w:tr w:rsidR="00894692" w:rsidRPr="00894692" w:rsidTr="00B04C09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4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3,5</w:t>
            </w:r>
          </w:p>
        </w:tc>
      </w:tr>
      <w:tr w:rsidR="00894692" w:rsidRPr="00894692" w:rsidTr="00B04C09">
        <w:trPr>
          <w:trHeight w:val="19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5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8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83,5</w:t>
            </w:r>
          </w:p>
        </w:tc>
      </w:tr>
      <w:tr w:rsidR="00894692" w:rsidRPr="00894692" w:rsidTr="00B04C09">
        <w:trPr>
          <w:trHeight w:val="4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1 64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03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332,1</w:t>
            </w:r>
          </w:p>
        </w:tc>
      </w:tr>
      <w:tr w:rsidR="00894692" w:rsidRPr="00894692" w:rsidTr="00B04C09">
        <w:trPr>
          <w:trHeight w:val="4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 051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,0</w:t>
            </w:r>
          </w:p>
        </w:tc>
      </w:tr>
      <w:tr w:rsidR="00894692" w:rsidRPr="00894692" w:rsidTr="00B04C09">
        <w:trPr>
          <w:trHeight w:val="7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54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4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54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5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54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21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с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</w:t>
            </w: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471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52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92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60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42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94692" w:rsidRPr="00894692" w:rsidTr="00B04C09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94692" w:rsidRPr="00894692" w:rsidTr="00B04C09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Устойчивое развитие </w:t>
            </w: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94692" w:rsidRPr="00894692" w:rsidTr="00B04C09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Развитие </w:t>
            </w:r>
            <w:proofErr w:type="spell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94692" w:rsidRPr="00894692" w:rsidTr="00B04C09">
        <w:trPr>
          <w:trHeight w:val="15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94692" w:rsidRPr="00894692" w:rsidTr="00B04C09">
        <w:trPr>
          <w:trHeight w:val="3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94692" w:rsidRPr="00894692" w:rsidTr="00B04C09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94692" w:rsidRPr="00894692" w:rsidTr="00B04C09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94692" w:rsidRPr="00894692" w:rsidTr="00B04C09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894692" w:rsidRPr="00894692" w:rsidTr="00B04C09">
        <w:trPr>
          <w:trHeight w:val="4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 50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94692" w:rsidRPr="00894692" w:rsidTr="00B04C09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0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4692" w:rsidRPr="00894692" w:rsidTr="00B04C09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4692" w:rsidRPr="00894692" w:rsidTr="00B04C09">
        <w:trPr>
          <w:trHeight w:val="15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894692" w:rsidRPr="00894692" w:rsidTr="00B04C09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повышения </w:t>
            </w:r>
            <w:proofErr w:type="spell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муниципальной собственност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овышения </w:t>
            </w:r>
            <w:proofErr w:type="spell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муниципальной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8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модернизация и ремонт объектов коммунальной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6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42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ологическому присоединению к сетям инженерно-технического обеспечения, источником финансового обеспечения </w:t>
            </w: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  <w:proofErr w:type="gramEnd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6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1 6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4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 57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06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258,3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11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2,8</w:t>
            </w:r>
          </w:p>
        </w:tc>
      </w:tr>
      <w:tr w:rsidR="00894692" w:rsidRPr="00894692" w:rsidTr="00B04C09">
        <w:trPr>
          <w:trHeight w:val="16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692" w:rsidRPr="00894692" w:rsidRDefault="00894692" w:rsidP="0089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11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2,8</w:t>
            </w:r>
          </w:p>
        </w:tc>
      </w:tr>
      <w:tr w:rsidR="00894692" w:rsidRPr="00894692" w:rsidTr="00B04C09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3,0</w:t>
            </w:r>
          </w:p>
        </w:tc>
      </w:tr>
      <w:tr w:rsidR="00894692" w:rsidRPr="00894692" w:rsidTr="00B04C09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</w:tr>
      <w:tr w:rsidR="00894692" w:rsidRPr="00894692" w:rsidTr="00B04C09">
        <w:trPr>
          <w:trHeight w:val="3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2,4</w:t>
            </w:r>
          </w:p>
        </w:tc>
      </w:tr>
      <w:tr w:rsidR="00894692" w:rsidRPr="00894692" w:rsidTr="00B04C09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32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7,4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7,4</w:t>
            </w:r>
          </w:p>
        </w:tc>
      </w:tr>
      <w:tr w:rsidR="00894692" w:rsidRPr="00894692" w:rsidTr="00B04C09">
        <w:trPr>
          <w:trHeight w:val="88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0,1</w:t>
            </w:r>
          </w:p>
        </w:tc>
      </w:tr>
      <w:tr w:rsidR="00894692" w:rsidRPr="00894692" w:rsidTr="00B04C09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7,3</w:t>
            </w:r>
          </w:p>
        </w:tc>
      </w:tr>
      <w:tr w:rsidR="00894692" w:rsidRPr="00894692" w:rsidTr="00B04C09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23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9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 04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18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2,5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,1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Благоустройство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,1</w:t>
            </w:r>
          </w:p>
        </w:tc>
      </w:tr>
      <w:tr w:rsidR="00894692" w:rsidRPr="00894692" w:rsidTr="00B04C09">
        <w:trPr>
          <w:trHeight w:val="4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8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,1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8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9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34,1</w:t>
            </w:r>
          </w:p>
        </w:tc>
      </w:tr>
      <w:tr w:rsidR="00894692" w:rsidRPr="00894692" w:rsidTr="00B04C09">
        <w:trPr>
          <w:trHeight w:val="142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по благоустройству общественных пространств на сельских территориях в рамках обеспечения комплексного развития сельских территор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1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7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7</w:t>
            </w:r>
          </w:p>
        </w:tc>
      </w:tr>
      <w:tr w:rsidR="00894692" w:rsidRPr="00894692" w:rsidTr="00B04C09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7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2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6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90,7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692" w:rsidRPr="00894692" w:rsidRDefault="00894692" w:rsidP="0089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7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7</w:t>
            </w:r>
          </w:p>
        </w:tc>
      </w:tr>
      <w:tr w:rsidR="00894692" w:rsidRPr="00894692" w:rsidTr="00B04C09">
        <w:trPr>
          <w:trHeight w:val="4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7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9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7,7</w:t>
            </w:r>
          </w:p>
        </w:tc>
      </w:tr>
      <w:tr w:rsidR="00894692" w:rsidRPr="00894692" w:rsidTr="00B04C09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4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47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83,0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692" w:rsidRPr="00894692" w:rsidRDefault="00894692" w:rsidP="0089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5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7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</w:tr>
      <w:tr w:rsidR="00894692" w:rsidRPr="00894692" w:rsidTr="00B04C09">
        <w:trPr>
          <w:trHeight w:val="4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19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0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83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6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6,6</w:t>
            </w:r>
          </w:p>
        </w:tc>
      </w:tr>
      <w:tr w:rsidR="00894692" w:rsidRPr="00894692" w:rsidTr="00B04C09">
        <w:trPr>
          <w:trHeight w:val="7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6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6,6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93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3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54,2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9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32,4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</w:tr>
      <w:tr w:rsidR="00894692" w:rsidRPr="00894692" w:rsidTr="00B04C09">
        <w:trPr>
          <w:trHeight w:val="4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23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2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9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96,4</w:t>
            </w:r>
          </w:p>
        </w:tc>
      </w:tr>
      <w:tr w:rsidR="00894692" w:rsidRPr="00894692" w:rsidTr="00B04C09">
        <w:trPr>
          <w:trHeight w:val="4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5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4,4</w:t>
            </w:r>
          </w:p>
        </w:tc>
      </w:tr>
      <w:tr w:rsidR="00894692" w:rsidRPr="00894692" w:rsidTr="00B04C09">
        <w:trPr>
          <w:trHeight w:val="10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06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10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204,4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6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9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92,0</w:t>
            </w:r>
          </w:p>
        </w:tc>
      </w:tr>
      <w:tr w:rsidR="00894692" w:rsidRPr="00894692" w:rsidTr="00B04C09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</w:tr>
      <w:tr w:rsidR="00894692" w:rsidRPr="00894692" w:rsidTr="00B04C09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0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7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00,0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Сквер у Пластин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6S238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6S238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Благоустройство сквера напротив Ангарского музея часо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6S238Б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6S238Б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инициативного проекта "Аллея семь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6S238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6S238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3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51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31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468,8</w:t>
            </w:r>
          </w:p>
        </w:tc>
      </w:tr>
      <w:tr w:rsidR="00894692" w:rsidRPr="00894692" w:rsidTr="00B04C09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7,9</w:t>
            </w:r>
          </w:p>
        </w:tc>
      </w:tr>
      <w:tr w:rsidR="00894692" w:rsidRPr="00894692" w:rsidTr="00B04C09">
        <w:trPr>
          <w:trHeight w:val="12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7,9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7,9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7,9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4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187,9</w:t>
            </w:r>
          </w:p>
        </w:tc>
      </w:tr>
      <w:tr w:rsidR="00894692" w:rsidRPr="00894692" w:rsidTr="00B04C09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9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0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706,1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9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0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706,1</w:t>
            </w:r>
          </w:p>
        </w:tc>
      </w:tr>
      <w:tr w:rsidR="00894692" w:rsidRPr="00894692" w:rsidTr="00B04C09">
        <w:trPr>
          <w:trHeight w:val="15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6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2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30,9</w:t>
            </w:r>
          </w:p>
        </w:tc>
      </w:tr>
      <w:tr w:rsidR="00894692" w:rsidRPr="00894692" w:rsidTr="00B04C09">
        <w:trPr>
          <w:trHeight w:val="15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4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6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68,3</w:t>
            </w:r>
          </w:p>
        </w:tc>
      </w:tr>
      <w:tr w:rsidR="00894692" w:rsidRPr="00894692" w:rsidTr="00B04C09">
        <w:trPr>
          <w:trHeight w:val="18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65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27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875,9</w:t>
            </w:r>
          </w:p>
        </w:tc>
      </w:tr>
      <w:tr w:rsidR="00894692" w:rsidRPr="00894692" w:rsidTr="00DC399E">
        <w:trPr>
          <w:trHeight w:val="756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2,4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2,6</w:t>
            </w:r>
          </w:p>
        </w:tc>
      </w:tr>
      <w:tr w:rsidR="00894692" w:rsidRPr="00894692" w:rsidTr="00B04C09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2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6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62,6</w:t>
            </w:r>
          </w:p>
        </w:tc>
      </w:tr>
      <w:tr w:rsidR="00894692" w:rsidRPr="00894692" w:rsidTr="00B04C09">
        <w:trPr>
          <w:trHeight w:val="7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3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7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75,2</w:t>
            </w:r>
          </w:p>
        </w:tc>
      </w:tr>
      <w:tr w:rsidR="00894692" w:rsidRPr="00894692" w:rsidTr="00B04C09">
        <w:trPr>
          <w:trHeight w:val="4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1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9,0</w:t>
            </w:r>
          </w:p>
        </w:tc>
      </w:tr>
      <w:tr w:rsidR="00894692" w:rsidRPr="00894692" w:rsidTr="00DC399E">
        <w:trPr>
          <w:trHeight w:val="286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22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82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824,4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4,6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6,2</w:t>
            </w:r>
          </w:p>
        </w:tc>
      </w:tr>
      <w:tr w:rsidR="00894692" w:rsidRPr="00894692" w:rsidTr="00B04C09">
        <w:trPr>
          <w:trHeight w:val="18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2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26,2</w:t>
            </w:r>
          </w:p>
        </w:tc>
      </w:tr>
      <w:tr w:rsidR="00894692" w:rsidRPr="00894692" w:rsidTr="00B04C09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8</w:t>
            </w:r>
          </w:p>
        </w:tc>
      </w:tr>
      <w:tr w:rsidR="00894692" w:rsidRPr="00894692" w:rsidTr="00B04C09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5,1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Развитие </w:t>
            </w:r>
            <w:proofErr w:type="spell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894692" w:rsidRPr="00894692" w:rsidTr="00B04C09">
        <w:trPr>
          <w:trHeight w:val="15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,7</w:t>
            </w:r>
          </w:p>
        </w:tc>
      </w:tr>
      <w:tr w:rsidR="00894692" w:rsidRPr="00894692" w:rsidTr="00B04C09">
        <w:trPr>
          <w:trHeight w:val="4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62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85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376,6</w:t>
            </w:r>
          </w:p>
        </w:tc>
      </w:tr>
      <w:tr w:rsidR="00894692" w:rsidRPr="00894692" w:rsidTr="00B04C09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62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85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376,6</w:t>
            </w:r>
          </w:p>
        </w:tc>
      </w:tr>
      <w:tr w:rsidR="00894692" w:rsidRPr="00894692" w:rsidTr="00B04C09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</w:tr>
      <w:tr w:rsidR="00894692" w:rsidRPr="00894692" w:rsidTr="00B04C09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</w:tr>
      <w:tr w:rsidR="00894692" w:rsidRPr="00894692" w:rsidTr="00B04C09">
        <w:trPr>
          <w:trHeight w:val="16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1,6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76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0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525,0</w:t>
            </w:r>
          </w:p>
        </w:tc>
      </w:tr>
      <w:tr w:rsidR="00894692" w:rsidRPr="00894692" w:rsidTr="00B04C09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76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0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525,0</w:t>
            </w:r>
          </w:p>
        </w:tc>
      </w:tr>
      <w:tr w:rsidR="00894692" w:rsidRPr="00894692" w:rsidTr="00B04C09">
        <w:trPr>
          <w:trHeight w:val="13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71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явление и оценка объектов накопленного вреда окружающей среде и организации работ по ликвидации накопленного вреда окружающей среде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6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62,5</w:t>
            </w:r>
          </w:p>
        </w:tc>
      </w:tr>
      <w:tr w:rsidR="00894692" w:rsidRPr="00894692" w:rsidTr="00B04C09">
        <w:trPr>
          <w:trHeight w:val="171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ценка объектов накопленного вреда окружающей среде и организации работ по ликвидации накопленного вреда окружающей среде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6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62,5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42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86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762,5</w:t>
            </w:r>
          </w:p>
        </w:tc>
      </w:tr>
      <w:tr w:rsidR="00894692" w:rsidRPr="00894692" w:rsidTr="00B04C09">
        <w:trPr>
          <w:trHeight w:val="13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мест несанкционированного размещения отходов, расположенных на территории 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6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4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62,5</w:t>
            </w:r>
          </w:p>
        </w:tc>
      </w:tr>
      <w:tr w:rsidR="00894692" w:rsidRPr="00894692" w:rsidTr="00B04C09">
        <w:trPr>
          <w:trHeight w:val="10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мест несанкционированного размещения отходов, расположенных на территории 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6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4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62,5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06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4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762,5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4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4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692" w:rsidRPr="00894692" w:rsidRDefault="00894692" w:rsidP="0089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692" w:rsidRPr="00894692" w:rsidRDefault="00894692" w:rsidP="0089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26 09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53 36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64 474,5</w:t>
            </w:r>
          </w:p>
        </w:tc>
      </w:tr>
      <w:tr w:rsidR="00894692" w:rsidRPr="00894692" w:rsidTr="00B04C09">
        <w:trPr>
          <w:trHeight w:val="4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33 81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94 01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7 475,2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11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11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5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1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7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3 22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 84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7 475,2</w:t>
            </w:r>
          </w:p>
        </w:tc>
      </w:tr>
      <w:tr w:rsidR="00894692" w:rsidRPr="00894692" w:rsidTr="00B04C09">
        <w:trPr>
          <w:trHeight w:val="7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8 92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6 19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 724,9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дошкольного образова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8 92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6 19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 724,9</w:t>
            </w:r>
          </w:p>
        </w:tc>
      </w:tr>
      <w:tr w:rsidR="00894692" w:rsidRPr="00894692" w:rsidTr="00B04C09">
        <w:trPr>
          <w:trHeight w:val="15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37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75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298,2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7 37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 75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298,2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2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0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83,5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62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40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383,5</w:t>
            </w:r>
          </w:p>
        </w:tc>
      </w:tr>
      <w:tr w:rsidR="00894692" w:rsidRPr="00894692" w:rsidTr="00B04C09">
        <w:trPr>
          <w:trHeight w:val="19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4 92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5 04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5 043,2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4 92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5 04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5 043,2</w:t>
            </w:r>
          </w:p>
        </w:tc>
      </w:tr>
      <w:tr w:rsidR="00894692" w:rsidRPr="00894692" w:rsidTr="00B04C09">
        <w:trPr>
          <w:trHeight w:val="4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8,4</w:t>
            </w:r>
          </w:p>
        </w:tc>
      </w:tr>
      <w:tr w:rsidR="00894692" w:rsidRPr="00894692" w:rsidTr="00B04C09">
        <w:trPr>
          <w:trHeight w:val="13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8,4</w:t>
            </w:r>
          </w:p>
        </w:tc>
      </w:tr>
      <w:tr w:rsidR="00894692" w:rsidRPr="00894692" w:rsidTr="00B04C09">
        <w:trPr>
          <w:trHeight w:val="30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8,4</w:t>
            </w:r>
          </w:p>
        </w:tc>
      </w:tr>
      <w:tr w:rsidR="00894692" w:rsidRPr="00894692" w:rsidTr="00B04C09">
        <w:trPr>
          <w:trHeight w:val="9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08,4</w:t>
            </w:r>
          </w:p>
        </w:tc>
      </w:tr>
      <w:tr w:rsidR="00894692" w:rsidRPr="00894692" w:rsidTr="00B04C09">
        <w:trPr>
          <w:trHeight w:val="3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41,9</w:t>
            </w:r>
          </w:p>
        </w:tc>
      </w:tr>
      <w:tr w:rsidR="00894692" w:rsidRPr="00894692" w:rsidTr="00B04C09">
        <w:trPr>
          <w:trHeight w:val="15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41,9</w:t>
            </w:r>
          </w:p>
        </w:tc>
      </w:tr>
      <w:tr w:rsidR="00894692" w:rsidRPr="00894692" w:rsidTr="00B04C09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41,9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0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41,9</w:t>
            </w:r>
          </w:p>
        </w:tc>
      </w:tr>
      <w:tr w:rsidR="00894692" w:rsidRPr="00894692" w:rsidTr="00B04C09">
        <w:trPr>
          <w:trHeight w:val="4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692" w:rsidRPr="00894692" w:rsidRDefault="00894692" w:rsidP="0089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95 15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95 87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78 186,8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5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36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4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4 76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8 33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8 186,8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4 23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3 28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6 012,9</w:t>
            </w:r>
          </w:p>
        </w:tc>
      </w:tr>
      <w:tr w:rsidR="00894692" w:rsidRPr="00894692" w:rsidTr="00B04C09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4 23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3 28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6 012,9</w:t>
            </w:r>
          </w:p>
        </w:tc>
      </w:tr>
      <w:tr w:rsidR="00894692" w:rsidRPr="00894692" w:rsidTr="00B04C09">
        <w:trPr>
          <w:trHeight w:val="18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63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70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32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 63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 70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 432,0</w:t>
            </w:r>
          </w:p>
        </w:tc>
      </w:tr>
      <w:tr w:rsidR="00894692" w:rsidRPr="00894692" w:rsidTr="00A63284">
        <w:trPr>
          <w:trHeight w:val="312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2 60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2 58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2 589,6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2 60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62 58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62 589,6</w:t>
            </w:r>
          </w:p>
        </w:tc>
      </w:tr>
      <w:tr w:rsidR="00894692" w:rsidRPr="00894692" w:rsidTr="00B04C09">
        <w:trPr>
          <w:trHeight w:val="29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9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9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91,3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99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99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991,3</w:t>
            </w:r>
          </w:p>
        </w:tc>
      </w:tr>
      <w:tr w:rsidR="00894692" w:rsidRPr="00894692" w:rsidTr="00B04C09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8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79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778,9</w:t>
            </w:r>
          </w:p>
        </w:tc>
      </w:tr>
      <w:tr w:rsidR="00894692" w:rsidRPr="00894692" w:rsidTr="00B04C09">
        <w:trPr>
          <w:trHeight w:val="19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44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1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4,7</w:t>
            </w:r>
          </w:p>
        </w:tc>
      </w:tr>
      <w:tr w:rsidR="00894692" w:rsidRPr="00894692" w:rsidTr="00B04C09">
        <w:trPr>
          <w:trHeight w:val="9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8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7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7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74,8</w:t>
            </w:r>
          </w:p>
        </w:tc>
      </w:tr>
      <w:tr w:rsidR="00894692" w:rsidRPr="00894692" w:rsidTr="00B04C09">
        <w:trPr>
          <w:trHeight w:val="19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</w:t>
            </w: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, в том числе обучение которых организовано на дому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6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3,9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6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2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23,9</w:t>
            </w:r>
          </w:p>
        </w:tc>
      </w:tr>
      <w:tr w:rsidR="00894692" w:rsidRPr="00894692" w:rsidTr="00B04C09">
        <w:trPr>
          <w:trHeight w:val="15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50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40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806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6 50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40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 806,0</w:t>
            </w:r>
          </w:p>
        </w:tc>
      </w:tr>
      <w:tr w:rsidR="00894692" w:rsidRPr="00894692" w:rsidTr="00B04C09">
        <w:trPr>
          <w:trHeight w:val="15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74,2</w:t>
            </w:r>
          </w:p>
        </w:tc>
      </w:tr>
      <w:tr w:rsidR="00894692" w:rsidRPr="00894692" w:rsidTr="00B04C09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74,2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4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9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74,2</w:t>
            </w:r>
          </w:p>
        </w:tc>
      </w:tr>
      <w:tr w:rsidR="00894692" w:rsidRPr="00894692" w:rsidTr="00B04C09">
        <w:trPr>
          <w:trHeight w:val="3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4 "Развитие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38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5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395,0</w:t>
            </w:r>
          </w:p>
        </w:tc>
      </w:tr>
      <w:tr w:rsidR="00894692" w:rsidRPr="00894692" w:rsidTr="00DC399E">
        <w:trPr>
          <w:trHeight w:val="286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38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5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395,0</w:t>
            </w:r>
          </w:p>
        </w:tc>
      </w:tr>
      <w:tr w:rsidR="00894692" w:rsidRPr="00894692" w:rsidTr="00B04C09">
        <w:trPr>
          <w:trHeight w:val="1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31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1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537,8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5 31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 1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 537,8</w:t>
            </w:r>
          </w:p>
        </w:tc>
      </w:tr>
      <w:tr w:rsidR="00894692" w:rsidRPr="00894692" w:rsidTr="00B04C09">
        <w:trPr>
          <w:trHeight w:val="16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8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5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57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57,2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57,2</w:t>
            </w:r>
          </w:p>
        </w:tc>
      </w:tr>
      <w:tr w:rsidR="00894692" w:rsidRPr="00894692" w:rsidTr="00B04C09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Мы и наша безопасность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5S238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5S238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Организация многофункциональных спортивных площадок на территории Гимназии №8 для учащихся начального звен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5S23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5S23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3634E9">
        <w:trPr>
          <w:trHeight w:val="313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Проведение текущего ремонта здания, находящегося на территории МБОУ "СОШ №15", имеющего помещение лыжной баз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5S23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5S23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7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Центр инклюзии. Территория уникальных люде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S238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5S238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3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 18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 96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 198,5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5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88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39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11,6</w:t>
            </w:r>
          </w:p>
        </w:tc>
      </w:tr>
      <w:tr w:rsidR="00894692" w:rsidRPr="00894692" w:rsidTr="00B04C09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88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39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11,6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88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39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11,6</w:t>
            </w:r>
          </w:p>
        </w:tc>
      </w:tr>
      <w:tr w:rsidR="00894692" w:rsidRPr="00894692" w:rsidTr="00B04C09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24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61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27,7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 24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 61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127,7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3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8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83,9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63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78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783,9</w:t>
            </w:r>
          </w:p>
        </w:tc>
      </w:tr>
      <w:tr w:rsidR="00894692" w:rsidRPr="00894692" w:rsidTr="00B04C09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84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6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918,3</w:t>
            </w:r>
          </w:p>
        </w:tc>
      </w:tr>
      <w:tr w:rsidR="00894692" w:rsidRPr="00894692" w:rsidTr="00B04C09">
        <w:trPr>
          <w:trHeight w:val="9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27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28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873,3</w:t>
            </w:r>
          </w:p>
        </w:tc>
      </w:tr>
      <w:tr w:rsidR="00894692" w:rsidRPr="00894692" w:rsidTr="00B04C09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27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28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873,3</w:t>
            </w:r>
          </w:p>
        </w:tc>
      </w:tr>
      <w:tr w:rsidR="00894692" w:rsidRPr="00894692" w:rsidTr="00B04C09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07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658,1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 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 07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 658,1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7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1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15,2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07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21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215,2</w:t>
            </w:r>
          </w:p>
        </w:tc>
      </w:tr>
      <w:tr w:rsidR="00894692" w:rsidRPr="00894692" w:rsidTr="00B04C09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</w:tr>
      <w:tr w:rsidR="00894692" w:rsidRPr="00894692" w:rsidTr="00B04C09">
        <w:trPr>
          <w:trHeight w:val="24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894692" w:rsidRPr="00894692" w:rsidTr="00B04C09">
        <w:trPr>
          <w:trHeight w:val="21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894692" w:rsidRPr="00894692" w:rsidTr="00B04C09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</w:tr>
      <w:tr w:rsidR="00894692" w:rsidRPr="00894692" w:rsidTr="00B04C09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21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21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9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качественно нового уровня развития инфраструктуры куль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39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Обеспечение качественно нового уровня развития инфраструктуры куль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1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2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8,6</w:t>
            </w:r>
          </w:p>
        </w:tc>
      </w:tr>
      <w:tr w:rsidR="00894692" w:rsidRPr="00894692" w:rsidTr="00B04C09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692" w:rsidRPr="00894692" w:rsidRDefault="00894692" w:rsidP="0089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1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2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8,6</w:t>
            </w:r>
          </w:p>
        </w:tc>
      </w:tr>
      <w:tr w:rsidR="00894692" w:rsidRPr="00894692" w:rsidTr="00B04C09">
        <w:trPr>
          <w:trHeight w:val="19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Ангарского городского округа в клубах по месту жительства, молодежных центра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0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2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8,6</w:t>
            </w:r>
          </w:p>
        </w:tc>
      </w:tr>
      <w:tr w:rsidR="00894692" w:rsidRPr="00894692" w:rsidTr="00B04C09">
        <w:trPr>
          <w:trHeight w:val="15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Ангарского городского округа в клубах по месту жительства, молодежных центра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4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4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91,3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54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04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91,3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7,3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5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7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77,3</w:t>
            </w:r>
          </w:p>
        </w:tc>
      </w:tr>
      <w:tr w:rsidR="00894692" w:rsidRPr="00894692" w:rsidTr="00B04C09">
        <w:trPr>
          <w:trHeight w:val="13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,3</w:t>
            </w:r>
          </w:p>
        </w:tc>
      </w:tr>
      <w:tr w:rsidR="00894692" w:rsidRPr="00894692" w:rsidTr="00B04C09">
        <w:trPr>
          <w:trHeight w:val="10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894692" w:rsidRPr="00894692" w:rsidTr="00B04C09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894692" w:rsidRPr="00894692" w:rsidTr="00B04C09">
        <w:trPr>
          <w:trHeight w:val="19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894692" w:rsidRPr="00894692" w:rsidTr="00B04C09">
        <w:trPr>
          <w:trHeight w:val="1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</w:tr>
      <w:tr w:rsidR="00894692" w:rsidRPr="00894692" w:rsidTr="00B04C09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5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2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894692" w:rsidRPr="00894692" w:rsidTr="00B04C09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894692" w:rsidRPr="00894692" w:rsidTr="00B04C09">
        <w:trPr>
          <w:trHeight w:val="7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894692" w:rsidRPr="00894692" w:rsidTr="00B04C09">
        <w:trPr>
          <w:trHeight w:val="7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7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7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7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3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894692" w:rsidRPr="00894692" w:rsidTr="00B04C09">
        <w:trPr>
          <w:trHeight w:val="7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894692" w:rsidRPr="00894692" w:rsidTr="00B04C09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894692" w:rsidRPr="00894692" w:rsidTr="00B04C09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894692" w:rsidRPr="00894692" w:rsidTr="00B04C09">
        <w:trPr>
          <w:trHeight w:val="4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894692" w:rsidRPr="00894692" w:rsidTr="00B04C09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Думы Ангарского городского округа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894692" w:rsidRPr="00894692" w:rsidTr="00B04C09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Контрольно-счетной палат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</w:tr>
      <w:tr w:rsidR="00894692" w:rsidRPr="00894692" w:rsidTr="00B04C09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,3</w:t>
            </w:r>
          </w:p>
        </w:tc>
      </w:tr>
      <w:tr w:rsidR="00894692" w:rsidRPr="00894692" w:rsidTr="00B04C09">
        <w:trPr>
          <w:trHeight w:val="3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08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334,3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94692" w:rsidRPr="00894692" w:rsidTr="00A9635B">
        <w:trPr>
          <w:trHeight w:val="58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94692" w:rsidRPr="00894692" w:rsidTr="00B04C09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894692" w:rsidRPr="00894692" w:rsidTr="00B04C09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94692" w:rsidRPr="00894692" w:rsidTr="00B04C09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894692" w:rsidRPr="00894692" w:rsidTr="00A9635B">
        <w:trPr>
          <w:trHeight w:val="577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894692" w:rsidRPr="00894692" w:rsidTr="00B04C09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93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84,3</w:t>
            </w:r>
          </w:p>
        </w:tc>
      </w:tr>
      <w:tr w:rsidR="00894692" w:rsidRPr="00894692" w:rsidTr="00B04C09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инфраструктуры отрасли </w:t>
            </w: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Молодежная политик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68,3</w:t>
            </w:r>
          </w:p>
        </w:tc>
      </w:tr>
      <w:tr w:rsidR="00894692" w:rsidRPr="00894692" w:rsidTr="00B04C09">
        <w:trPr>
          <w:trHeight w:val="16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и проведение культурно-досуговой и социально-воспитательной работы с детьми и молодежью Ангарского городского округа в клубах по месту жительства, молодежных центра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2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68,3</w:t>
            </w:r>
          </w:p>
        </w:tc>
      </w:tr>
      <w:tr w:rsidR="00894692" w:rsidRPr="00894692" w:rsidTr="00B04C09">
        <w:trPr>
          <w:trHeight w:val="16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Ангарского городского округа в клубах по месту жительства, молодежных центра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2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8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3,3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62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88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53,3</w:t>
            </w:r>
          </w:p>
        </w:tc>
      </w:tr>
      <w:tr w:rsidR="00894692" w:rsidRPr="00894692" w:rsidTr="00B04C09">
        <w:trPr>
          <w:trHeight w:val="409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0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1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15,0</w:t>
            </w:r>
          </w:p>
        </w:tc>
      </w:tr>
      <w:tr w:rsidR="00894692" w:rsidRPr="00894692" w:rsidTr="00B04C09">
        <w:trPr>
          <w:trHeight w:val="10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2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A9635B">
        <w:trPr>
          <w:trHeight w:val="286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</w:t>
            </w: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й базы, капитальный ремонт клубов по месту жительств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2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72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0</w:t>
            </w:r>
          </w:p>
        </w:tc>
      </w:tr>
      <w:tr w:rsidR="00894692" w:rsidRPr="00894692" w:rsidTr="00B04C09">
        <w:trPr>
          <w:trHeight w:val="15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</w:tr>
      <w:tr w:rsidR="00894692" w:rsidRPr="00894692" w:rsidTr="00B04C09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0,0</w:t>
            </w:r>
          </w:p>
        </w:tc>
      </w:tr>
      <w:tr w:rsidR="00894692" w:rsidRPr="00894692" w:rsidTr="00B04C09">
        <w:trPr>
          <w:trHeight w:val="169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волонтерства) на конкурсной основ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94692" w:rsidRPr="00894692" w:rsidTr="00B04C09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94692" w:rsidRPr="00894692" w:rsidTr="00B04C09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894692" w:rsidRPr="00894692" w:rsidTr="00B04C09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894692" w:rsidRPr="00894692" w:rsidTr="00A9635B">
        <w:trPr>
          <w:trHeight w:val="144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и проведение </w:t>
            </w: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894692" w:rsidRPr="00894692" w:rsidTr="00B04C09">
        <w:trPr>
          <w:trHeight w:val="13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6,0</w:t>
            </w:r>
          </w:p>
        </w:tc>
      </w:tr>
      <w:tr w:rsidR="00894692" w:rsidRPr="00894692" w:rsidTr="00B04C09">
        <w:trPr>
          <w:trHeight w:val="10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94692" w:rsidRPr="00894692" w:rsidTr="00B04C09">
        <w:trPr>
          <w:trHeight w:val="15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894692" w:rsidRPr="00894692" w:rsidTr="00B04C09">
        <w:trPr>
          <w:trHeight w:val="13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894692" w:rsidRPr="00894692" w:rsidTr="00B04C09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94692" w:rsidRPr="00894692" w:rsidTr="00B04C09">
        <w:trPr>
          <w:trHeight w:val="18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94692" w:rsidRPr="00894692" w:rsidTr="00B04C09">
        <w:trPr>
          <w:trHeight w:val="15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94692" w:rsidRPr="00894692" w:rsidTr="00B04C09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894692" w:rsidRPr="00894692" w:rsidTr="00B04C09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94692" w:rsidRPr="00894692" w:rsidTr="00B04C09">
        <w:trPr>
          <w:trHeight w:val="4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894692" w:rsidRPr="00894692" w:rsidTr="00B04C09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692" w:rsidRPr="00894692" w:rsidRDefault="00894692" w:rsidP="0089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16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35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010,4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88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35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10,4</w:t>
            </w:r>
          </w:p>
        </w:tc>
      </w:tr>
      <w:tr w:rsidR="00894692" w:rsidRPr="00894692" w:rsidTr="00B04C09">
        <w:trPr>
          <w:trHeight w:val="3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9,0</w:t>
            </w:r>
          </w:p>
        </w:tc>
      </w:tr>
      <w:tr w:rsidR="00894692" w:rsidRPr="00894692" w:rsidTr="00B04C09">
        <w:trPr>
          <w:trHeight w:val="16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участия обучающихся муниципальных образовательных учреждений Ангарского городского округа в мероприятиях различного уровн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249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мероприятиях различного уровн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6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3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3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9,0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6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9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96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89,0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894692" w:rsidRPr="00894692" w:rsidTr="00B04C09">
        <w:trPr>
          <w:trHeight w:val="4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94692" w:rsidRPr="00894692" w:rsidTr="003634E9">
        <w:trPr>
          <w:trHeight w:val="1073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6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94692" w:rsidRPr="00894692" w:rsidTr="00B04C09">
        <w:trPr>
          <w:trHeight w:val="15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94692" w:rsidRPr="00894692" w:rsidTr="00B04C09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4692" w:rsidRPr="00894692" w:rsidTr="00B04C09">
        <w:trPr>
          <w:trHeight w:val="16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4692" w:rsidRPr="00894692" w:rsidTr="00B04C09">
        <w:trPr>
          <w:trHeight w:val="13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2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еха по изготовлению полуфабрикатов для нужд муниципальных образовательных учреждений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0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61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21,4</w:t>
            </w:r>
          </w:p>
        </w:tc>
      </w:tr>
      <w:tr w:rsidR="00894692" w:rsidRPr="00894692" w:rsidTr="00B04C09">
        <w:trPr>
          <w:trHeight w:val="1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7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4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51,1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4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9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6,1</w:t>
            </w:r>
          </w:p>
        </w:tc>
      </w:tr>
      <w:tr w:rsidR="00894692" w:rsidRPr="00894692" w:rsidTr="00B04C09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74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3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14,8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3,7</w:t>
            </w:r>
          </w:p>
        </w:tc>
      </w:tr>
      <w:tr w:rsidR="00894692" w:rsidRPr="00894692" w:rsidTr="00B04C09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5,0</w:t>
            </w:r>
          </w:p>
        </w:tc>
      </w:tr>
      <w:tr w:rsidR="00894692" w:rsidRPr="00894692" w:rsidTr="00B04C09">
        <w:trPr>
          <w:trHeight w:val="19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4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45,0</w:t>
            </w:r>
          </w:p>
        </w:tc>
      </w:tr>
      <w:tr w:rsidR="00894692" w:rsidRPr="00894692" w:rsidTr="00B04C09">
        <w:trPr>
          <w:trHeight w:val="18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5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9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5,3</w:t>
            </w:r>
          </w:p>
        </w:tc>
      </w:tr>
      <w:tr w:rsidR="00894692" w:rsidRPr="00894692" w:rsidTr="00B04C09">
        <w:trPr>
          <w:trHeight w:val="15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4,7</w:t>
            </w:r>
          </w:p>
        </w:tc>
      </w:tr>
      <w:tr w:rsidR="00894692" w:rsidRPr="00894692" w:rsidTr="00B04C09">
        <w:trPr>
          <w:trHeight w:val="88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9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2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84,7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0,6</w:t>
            </w:r>
          </w:p>
        </w:tc>
      </w:tr>
      <w:tr w:rsidR="00894692" w:rsidRPr="00894692" w:rsidTr="00B04C09">
        <w:trPr>
          <w:trHeight w:val="88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0,6</w:t>
            </w:r>
          </w:p>
        </w:tc>
      </w:tr>
      <w:tr w:rsidR="00894692" w:rsidRPr="00894692" w:rsidTr="00B04C09">
        <w:trPr>
          <w:trHeight w:val="12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9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5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78,3</w:t>
            </w:r>
          </w:p>
        </w:tc>
      </w:tr>
      <w:tr w:rsidR="00894692" w:rsidRPr="00894692" w:rsidTr="00B04C09">
        <w:trPr>
          <w:trHeight w:val="88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2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6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89,3</w:t>
            </w:r>
          </w:p>
        </w:tc>
      </w:tr>
      <w:tr w:rsidR="00894692" w:rsidRPr="00894692" w:rsidTr="00B04C09">
        <w:trPr>
          <w:trHeight w:val="9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22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36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289,3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9,0</w:t>
            </w:r>
          </w:p>
        </w:tc>
      </w:tr>
      <w:tr w:rsidR="00894692" w:rsidRPr="00894692" w:rsidTr="00B04C09">
        <w:trPr>
          <w:trHeight w:val="9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6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8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89,0</w:t>
            </w:r>
          </w:p>
        </w:tc>
      </w:tr>
      <w:tr w:rsidR="00894692" w:rsidRPr="00894692" w:rsidTr="00B04C09">
        <w:trPr>
          <w:trHeight w:val="7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6,7</w:t>
            </w:r>
          </w:p>
        </w:tc>
      </w:tr>
      <w:tr w:rsidR="00894692" w:rsidRPr="00894692" w:rsidTr="00B04C09">
        <w:trPr>
          <w:trHeight w:val="7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0,7</w:t>
            </w:r>
          </w:p>
        </w:tc>
      </w:tr>
      <w:tr w:rsidR="00894692" w:rsidRPr="00894692" w:rsidTr="00B04C09">
        <w:trPr>
          <w:trHeight w:val="18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68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4,8</w:t>
            </w:r>
          </w:p>
        </w:tc>
      </w:tr>
      <w:tr w:rsidR="00894692" w:rsidRPr="00894692" w:rsidTr="00B04C09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5,9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6,0</w:t>
            </w:r>
          </w:p>
        </w:tc>
      </w:tr>
      <w:tr w:rsidR="00894692" w:rsidRPr="00894692" w:rsidTr="00B04C09">
        <w:trPr>
          <w:trHeight w:val="18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2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26,0</w:t>
            </w:r>
          </w:p>
        </w:tc>
      </w:tr>
      <w:tr w:rsidR="00894692" w:rsidRPr="00894692" w:rsidTr="00B04C09">
        <w:trPr>
          <w:trHeight w:val="111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3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9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3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3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 51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 46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048,5</w:t>
            </w:r>
          </w:p>
        </w:tc>
      </w:tr>
      <w:tr w:rsidR="00894692" w:rsidRPr="00894692" w:rsidTr="00B04C09">
        <w:trPr>
          <w:trHeight w:val="4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 18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 32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 674,4</w:t>
            </w:r>
          </w:p>
        </w:tc>
      </w:tr>
      <w:tr w:rsidR="00894692" w:rsidRPr="00894692" w:rsidTr="00B04C09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44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47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184,2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5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47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297,4</w:t>
            </w:r>
          </w:p>
        </w:tc>
      </w:tr>
      <w:tr w:rsidR="00894692" w:rsidRPr="00894692" w:rsidTr="00B04C09">
        <w:trPr>
          <w:trHeight w:val="15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2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3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87,1</w:t>
            </w:r>
          </w:p>
        </w:tc>
      </w:tr>
      <w:tr w:rsidR="00894692" w:rsidRPr="00894692" w:rsidTr="00B04C09">
        <w:trPr>
          <w:trHeight w:val="12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й экспозиции с экскурсионным и </w:t>
            </w:r>
            <w:proofErr w:type="spell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0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55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00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0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355,0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2,1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1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3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32,1</w:t>
            </w:r>
          </w:p>
        </w:tc>
      </w:tr>
      <w:tr w:rsidR="00894692" w:rsidRPr="00894692" w:rsidTr="00A9635B">
        <w:trPr>
          <w:trHeight w:val="57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информационно-библиотечного обслуживания </w:t>
            </w: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6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1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637,8</w:t>
            </w:r>
          </w:p>
        </w:tc>
      </w:tr>
      <w:tr w:rsidR="00894692" w:rsidRPr="00894692" w:rsidTr="00B04C09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6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5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76,2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 26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55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176,2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6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61,6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0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6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61,6</w:t>
            </w:r>
          </w:p>
        </w:tc>
      </w:tr>
      <w:tr w:rsidR="00894692" w:rsidRPr="00894692" w:rsidTr="00B04C09">
        <w:trPr>
          <w:trHeight w:val="12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3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1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72,5</w:t>
            </w:r>
          </w:p>
        </w:tc>
      </w:tr>
      <w:tr w:rsidR="00894692" w:rsidRPr="00894692" w:rsidTr="00B04C09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2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6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12,7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72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 56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112,7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9,8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51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55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559,8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894692" w:rsidRPr="00894692" w:rsidTr="00B04C09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</w:t>
            </w:r>
          </w:p>
        </w:tc>
      </w:tr>
      <w:tr w:rsidR="00894692" w:rsidRPr="00894692" w:rsidTr="00B04C09">
        <w:trPr>
          <w:trHeight w:val="12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94692" w:rsidRPr="00894692" w:rsidTr="00B04C09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7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894692" w:rsidRPr="00894692" w:rsidTr="00B04C09">
        <w:trPr>
          <w:trHeight w:val="12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</w:tr>
      <w:tr w:rsidR="00894692" w:rsidRPr="00894692" w:rsidTr="00B04C09">
        <w:trPr>
          <w:trHeight w:val="9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00,0</w:t>
            </w:r>
          </w:p>
        </w:tc>
      </w:tr>
      <w:tr w:rsidR="00894692" w:rsidRPr="00894692" w:rsidTr="00B04C09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4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6,8</w:t>
            </w:r>
          </w:p>
        </w:tc>
      </w:tr>
      <w:tr w:rsidR="00894692" w:rsidRPr="00894692" w:rsidTr="00B04C09">
        <w:trPr>
          <w:trHeight w:val="21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7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9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21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объектов муниципальной собственности в сфере куль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S21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9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S21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19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6,8</w:t>
            </w:r>
          </w:p>
        </w:tc>
      </w:tr>
      <w:tr w:rsidR="00894692" w:rsidRPr="00894692" w:rsidTr="00B04C09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комплектование библиотечных фонд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,5</w:t>
            </w:r>
          </w:p>
        </w:tc>
      </w:tr>
      <w:tr w:rsidR="00894692" w:rsidRPr="00894692" w:rsidTr="00B04C09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,3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0,3</w:t>
            </w:r>
          </w:p>
        </w:tc>
      </w:tr>
      <w:tr w:rsidR="00894692" w:rsidRPr="00894692" w:rsidTr="00B04C09">
        <w:trPr>
          <w:trHeight w:val="18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3634E9">
        <w:trPr>
          <w:trHeight w:val="743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A9635B">
        <w:trPr>
          <w:trHeight w:val="286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9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9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40,2</w:t>
            </w:r>
          </w:p>
        </w:tc>
      </w:tr>
      <w:tr w:rsidR="00894692" w:rsidRPr="00894692" w:rsidTr="00B04C09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94692" w:rsidRPr="00894692" w:rsidTr="00B04C09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894692" w:rsidRPr="00894692" w:rsidTr="00B04C09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66,8</w:t>
            </w:r>
          </w:p>
        </w:tc>
      </w:tr>
      <w:tr w:rsidR="00894692" w:rsidRPr="00894692" w:rsidTr="00B04C09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66,8</w:t>
            </w:r>
          </w:p>
        </w:tc>
      </w:tr>
      <w:tr w:rsidR="00894692" w:rsidRPr="00894692" w:rsidTr="00B04C09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6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7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8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06,0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8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0,8</w:t>
            </w:r>
          </w:p>
        </w:tc>
      </w:tr>
      <w:tr w:rsidR="00894692" w:rsidRPr="00894692" w:rsidTr="00B04C09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домов куль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3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79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Выставочная экспозиция под открытым небом "Стена памят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S238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10S238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3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3,4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3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3,4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2,6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0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0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12,6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8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0,8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культурно-массовых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домов куль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2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94692" w:rsidRPr="00894692" w:rsidTr="00B04C09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94692" w:rsidRPr="00894692" w:rsidTr="00B04C09">
        <w:trPr>
          <w:trHeight w:val="21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94692" w:rsidRPr="00894692" w:rsidTr="00B04C09">
        <w:trPr>
          <w:trHeight w:val="19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94692" w:rsidRPr="00894692" w:rsidTr="00B04C09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894692" w:rsidRPr="00894692" w:rsidTr="00B04C09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3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4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74,1</w:t>
            </w:r>
          </w:p>
        </w:tc>
      </w:tr>
      <w:tr w:rsidR="00894692" w:rsidRPr="00894692" w:rsidTr="00B04C09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3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4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4,1</w:t>
            </w:r>
          </w:p>
        </w:tc>
      </w:tr>
      <w:tr w:rsidR="00894692" w:rsidRPr="00894692" w:rsidTr="00B04C09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1</w:t>
            </w:r>
          </w:p>
        </w:tc>
      </w:tr>
      <w:tr w:rsidR="00894692" w:rsidRPr="00894692" w:rsidTr="00B04C09">
        <w:trPr>
          <w:trHeight w:val="12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</w:tr>
      <w:tr w:rsidR="00894692" w:rsidRPr="00894692" w:rsidTr="00B04C09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</w:tr>
      <w:tr w:rsidR="00894692" w:rsidRPr="00894692" w:rsidTr="00B04C09">
        <w:trPr>
          <w:trHeight w:val="58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4,0</w:t>
            </w:r>
          </w:p>
        </w:tc>
      </w:tr>
      <w:tr w:rsidR="00894692" w:rsidRPr="00894692" w:rsidTr="003634E9">
        <w:trPr>
          <w:trHeight w:val="596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мер материального стимулирования гражданам, заключившим договор </w:t>
            </w: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целевом обучении по образовательным программам высшего образовани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894692" w:rsidRPr="00894692" w:rsidTr="00B04C09">
        <w:trPr>
          <w:trHeight w:val="15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894692" w:rsidRPr="00894692" w:rsidTr="00B04C09">
        <w:trPr>
          <w:trHeight w:val="55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1</w:t>
            </w:r>
          </w:p>
        </w:tc>
      </w:tr>
      <w:tr w:rsidR="00894692" w:rsidRPr="00894692" w:rsidTr="00B04C09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2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47,0</w:t>
            </w:r>
          </w:p>
        </w:tc>
      </w:tr>
      <w:tr w:rsidR="00894692" w:rsidRPr="00894692" w:rsidTr="00B04C09">
        <w:trPr>
          <w:trHeight w:val="12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2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47,0</w:t>
            </w:r>
          </w:p>
        </w:tc>
      </w:tr>
      <w:tr w:rsidR="00894692" w:rsidRPr="00894692" w:rsidTr="00B04C09">
        <w:trPr>
          <w:trHeight w:val="12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692" w:rsidRPr="00894692" w:rsidRDefault="00894692" w:rsidP="0089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9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9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18,6</w:t>
            </w:r>
          </w:p>
        </w:tc>
      </w:tr>
      <w:tr w:rsidR="00894692" w:rsidRPr="00894692" w:rsidTr="00B04C09">
        <w:trPr>
          <w:trHeight w:val="18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8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8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95,5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3,1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8,4</w:t>
            </w:r>
          </w:p>
        </w:tc>
      </w:tr>
      <w:tr w:rsidR="00894692" w:rsidRPr="00894692" w:rsidTr="00B04C09">
        <w:trPr>
          <w:trHeight w:val="205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8,4</w:t>
            </w:r>
          </w:p>
        </w:tc>
      </w:tr>
      <w:tr w:rsidR="00894692" w:rsidRPr="00894692" w:rsidTr="00B04C09">
        <w:trPr>
          <w:trHeight w:val="4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 41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50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 793,2</w:t>
            </w:r>
          </w:p>
        </w:tc>
      </w:tr>
      <w:tr w:rsidR="00894692" w:rsidRPr="00894692" w:rsidTr="00B04C09">
        <w:trPr>
          <w:trHeight w:val="4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95,2</w:t>
            </w:r>
          </w:p>
        </w:tc>
      </w:tr>
      <w:tr w:rsidR="00894692" w:rsidRPr="00894692" w:rsidTr="00B04C09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</w:tr>
      <w:tr w:rsidR="00894692" w:rsidRPr="00894692" w:rsidTr="00B04C09">
        <w:trPr>
          <w:trHeight w:val="10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692" w:rsidRPr="00894692" w:rsidRDefault="00894692" w:rsidP="0089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</w:tr>
      <w:tr w:rsidR="00894692" w:rsidRPr="00894692" w:rsidTr="00B04C09">
        <w:trPr>
          <w:trHeight w:val="139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</w:tr>
      <w:tr w:rsidR="00894692" w:rsidRPr="00894692" w:rsidTr="00B04C09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</w:tr>
      <w:tr w:rsidR="00894692" w:rsidRPr="00894692" w:rsidTr="00B04C09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95,2</w:t>
            </w:r>
          </w:p>
        </w:tc>
      </w:tr>
      <w:tr w:rsidR="00894692" w:rsidRPr="00894692" w:rsidTr="00B04C09">
        <w:trPr>
          <w:trHeight w:val="4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12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75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013,0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6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</w:tr>
      <w:tr w:rsidR="00894692" w:rsidRPr="00894692" w:rsidTr="00B04C09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Содействие развитию ипотечного жилищного кредитования и жилищному строительству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3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оциальных выплат населению на оплату первоначального взноса при приобретении (строительстве) жилья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населению на оплату первоначального взноса при приобретении (строительстве) жиль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</w:tr>
      <w:tr w:rsidR="00894692" w:rsidRPr="00894692" w:rsidTr="00B04C09">
        <w:trPr>
          <w:trHeight w:val="16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</w:tr>
      <w:tr w:rsidR="00894692" w:rsidRPr="00894692" w:rsidTr="00B04C09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</w:tr>
      <w:tr w:rsidR="00894692" w:rsidRPr="00894692" w:rsidTr="00B04C09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3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66,9</w:t>
            </w:r>
          </w:p>
        </w:tc>
      </w:tr>
      <w:tr w:rsidR="00894692" w:rsidRPr="00894692" w:rsidTr="00B04C09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5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48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46,1</w:t>
            </w:r>
          </w:p>
        </w:tc>
      </w:tr>
      <w:tr w:rsidR="00894692" w:rsidRPr="00894692" w:rsidTr="00B04C09">
        <w:trPr>
          <w:trHeight w:val="10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2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3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44,6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0,0</w:t>
            </w:r>
          </w:p>
        </w:tc>
      </w:tr>
      <w:tr w:rsidR="00894692" w:rsidRPr="00894692" w:rsidTr="00B04C09">
        <w:trPr>
          <w:trHeight w:val="7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0,0</w:t>
            </w:r>
          </w:p>
        </w:tc>
      </w:tr>
      <w:tr w:rsidR="00894692" w:rsidRPr="00894692" w:rsidTr="00B04C09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0,0</w:t>
            </w:r>
          </w:p>
        </w:tc>
      </w:tr>
      <w:tr w:rsidR="00894692" w:rsidRPr="00894692" w:rsidTr="00B04C09">
        <w:trPr>
          <w:trHeight w:val="13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94692" w:rsidRPr="00894692" w:rsidTr="003634E9">
        <w:trPr>
          <w:trHeight w:val="1018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94692" w:rsidRPr="00894692" w:rsidTr="00B04C09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894692" w:rsidRPr="00894692" w:rsidTr="00B04C09">
        <w:trPr>
          <w:trHeight w:val="31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894692" w:rsidRPr="00894692" w:rsidTr="00B04C09">
        <w:trPr>
          <w:trHeight w:val="19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894692" w:rsidRPr="00894692" w:rsidTr="00B04C09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0,0</w:t>
            </w:r>
          </w:p>
        </w:tc>
      </w:tr>
      <w:tr w:rsidR="00894692" w:rsidRPr="00894692" w:rsidTr="00B04C09">
        <w:trPr>
          <w:trHeight w:val="27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894692" w:rsidRPr="00894692" w:rsidTr="00B04C09">
        <w:trPr>
          <w:trHeight w:val="16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894692" w:rsidRPr="00894692" w:rsidTr="00B04C09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0,0</w:t>
            </w:r>
          </w:p>
        </w:tc>
      </w:tr>
      <w:tr w:rsidR="00894692" w:rsidRPr="00894692" w:rsidTr="00B04C09">
        <w:trPr>
          <w:trHeight w:val="15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94692" w:rsidRPr="00894692" w:rsidTr="00B04C09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94692" w:rsidRPr="00894692" w:rsidTr="00B04C09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3</w:t>
            </w:r>
          </w:p>
        </w:tc>
      </w:tr>
      <w:tr w:rsidR="00894692" w:rsidRPr="00894692" w:rsidTr="00B04C09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3</w:t>
            </w:r>
          </w:p>
        </w:tc>
      </w:tr>
      <w:tr w:rsidR="00894692" w:rsidRPr="00894692" w:rsidTr="00B04C09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7,3</w:t>
            </w:r>
          </w:p>
        </w:tc>
      </w:tr>
      <w:tr w:rsidR="00894692" w:rsidRPr="00894692" w:rsidTr="00B04C09">
        <w:trPr>
          <w:trHeight w:val="22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</w:tr>
      <w:tr w:rsidR="00894692" w:rsidRPr="00894692" w:rsidTr="00B04C09">
        <w:trPr>
          <w:trHeight w:val="22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</w:tr>
      <w:tr w:rsidR="00894692" w:rsidRPr="00894692" w:rsidTr="00B04C09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1,1</w:t>
            </w:r>
          </w:p>
        </w:tc>
      </w:tr>
      <w:tr w:rsidR="00894692" w:rsidRPr="00894692" w:rsidTr="00B04C09">
        <w:trPr>
          <w:trHeight w:val="28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</w:tr>
      <w:tr w:rsidR="00894692" w:rsidRPr="00894692" w:rsidTr="00B04C09">
        <w:trPr>
          <w:trHeight w:val="25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</w:tr>
      <w:tr w:rsidR="00894692" w:rsidRPr="00894692" w:rsidTr="00B04C09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32,8</w:t>
            </w:r>
          </w:p>
        </w:tc>
      </w:tr>
      <w:tr w:rsidR="00894692" w:rsidRPr="00894692" w:rsidTr="00B04C09">
        <w:trPr>
          <w:trHeight w:val="25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</w:tr>
      <w:tr w:rsidR="00894692" w:rsidRPr="00894692" w:rsidTr="00B04C09">
        <w:trPr>
          <w:trHeight w:val="21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</w:tr>
      <w:tr w:rsidR="00894692" w:rsidRPr="00894692" w:rsidTr="00B04C09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5</w:t>
            </w:r>
          </w:p>
        </w:tc>
      </w:tr>
      <w:tr w:rsidR="00894692" w:rsidRPr="00894692" w:rsidTr="00B04C09">
        <w:trPr>
          <w:trHeight w:val="28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9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3,9</w:t>
            </w:r>
          </w:p>
        </w:tc>
      </w:tr>
      <w:tr w:rsidR="00894692" w:rsidRPr="00894692" w:rsidTr="00B04C09">
        <w:trPr>
          <w:trHeight w:val="28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9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3,9</w:t>
            </w:r>
          </w:p>
        </w:tc>
      </w:tr>
      <w:tr w:rsidR="00894692" w:rsidRPr="00894692" w:rsidTr="00B04C09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15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29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03,9</w:t>
            </w:r>
          </w:p>
        </w:tc>
      </w:tr>
      <w:tr w:rsidR="00894692" w:rsidRPr="00894692" w:rsidTr="00B04C09">
        <w:trPr>
          <w:trHeight w:val="25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</w:t>
            </w:r>
          </w:p>
        </w:tc>
      </w:tr>
      <w:tr w:rsidR="00894692" w:rsidRPr="00894692" w:rsidTr="00B04C09">
        <w:trPr>
          <w:trHeight w:val="25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</w:t>
            </w:r>
          </w:p>
        </w:tc>
      </w:tr>
      <w:tr w:rsidR="00894692" w:rsidRPr="00894692" w:rsidTr="00B04C09">
        <w:trPr>
          <w:trHeight w:val="3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4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0,0</w:t>
            </w:r>
          </w:p>
        </w:tc>
      </w:tr>
      <w:tr w:rsidR="00894692" w:rsidRPr="00894692" w:rsidTr="00B04C09">
        <w:trPr>
          <w:trHeight w:val="258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городским наземным автомобильным транспортом общего пользования по маршрутам регулярных перевозо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7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</w:tr>
      <w:tr w:rsidR="00894692" w:rsidRPr="00894692" w:rsidTr="00B04C09">
        <w:trPr>
          <w:trHeight w:val="22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городским наземным автомобильным транспортом общего пользования по маршрутам регулярных перевозо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7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</w:tr>
      <w:tr w:rsidR="00894692" w:rsidRPr="00894692" w:rsidTr="00B04C09">
        <w:trPr>
          <w:trHeight w:val="4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7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</w:tr>
      <w:tr w:rsidR="00894692" w:rsidRPr="00894692" w:rsidTr="00B04C09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8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894692" w:rsidRPr="00894692" w:rsidTr="00B04C09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8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894692" w:rsidRPr="00894692" w:rsidTr="00B04C09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8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894692" w:rsidRPr="00894692" w:rsidTr="00B04C09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1,5</w:t>
            </w:r>
          </w:p>
        </w:tc>
      </w:tr>
      <w:tr w:rsidR="00894692" w:rsidRPr="00894692" w:rsidTr="00B04C09">
        <w:trPr>
          <w:trHeight w:val="16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1,5</w:t>
            </w:r>
          </w:p>
        </w:tc>
      </w:tr>
      <w:tr w:rsidR="00894692" w:rsidRPr="00894692" w:rsidTr="00B04C09">
        <w:trPr>
          <w:trHeight w:val="13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1,5</w:t>
            </w:r>
          </w:p>
        </w:tc>
      </w:tr>
      <w:tr w:rsidR="00894692" w:rsidRPr="00894692" w:rsidTr="00B04C09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3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4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01,5</w:t>
            </w:r>
          </w:p>
        </w:tc>
      </w:tr>
      <w:tr w:rsidR="00894692" w:rsidRPr="00894692" w:rsidTr="00B04C09">
        <w:trPr>
          <w:trHeight w:val="4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35,5</w:t>
            </w:r>
          </w:p>
        </w:tc>
      </w:tr>
      <w:tr w:rsidR="00894692" w:rsidRPr="00894692" w:rsidTr="00B04C09">
        <w:trPr>
          <w:trHeight w:val="6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</w:tr>
      <w:tr w:rsidR="00894692" w:rsidRPr="00894692" w:rsidTr="00B04C09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</w:tr>
      <w:tr w:rsidR="00894692" w:rsidRPr="00894692" w:rsidTr="00B04C09">
        <w:trPr>
          <w:trHeight w:val="18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</w:tr>
      <w:tr w:rsidR="00894692" w:rsidRPr="00894692" w:rsidTr="00B04C09">
        <w:trPr>
          <w:trHeight w:val="12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1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1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12,7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1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1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12,7</w:t>
            </w:r>
          </w:p>
        </w:tc>
      </w:tr>
      <w:tr w:rsidR="00894692" w:rsidRPr="00894692" w:rsidTr="00B04C09">
        <w:trPr>
          <w:trHeight w:val="24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8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2,8</w:t>
            </w:r>
          </w:p>
        </w:tc>
      </w:tr>
      <w:tr w:rsidR="00894692" w:rsidRPr="00894692" w:rsidTr="00B04C09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86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31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349,5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5,6</w:t>
            </w:r>
          </w:p>
        </w:tc>
      </w:tr>
      <w:tr w:rsidR="00894692" w:rsidRPr="00894692" w:rsidTr="00B04C09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5,6</w:t>
            </w:r>
          </w:p>
        </w:tc>
      </w:tr>
      <w:tr w:rsidR="00894692" w:rsidRPr="00894692" w:rsidTr="00B04C09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5,6</w:t>
            </w:r>
          </w:p>
        </w:tc>
      </w:tr>
      <w:tr w:rsidR="00894692" w:rsidRPr="00894692" w:rsidTr="00B04C09">
        <w:trPr>
          <w:trHeight w:val="21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6,3</w:t>
            </w:r>
          </w:p>
        </w:tc>
      </w:tr>
      <w:tr w:rsidR="00894692" w:rsidRPr="00894692" w:rsidTr="00B04C09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5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5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76,3</w:t>
            </w:r>
          </w:p>
        </w:tc>
      </w:tr>
      <w:tr w:rsidR="00894692" w:rsidRPr="00894692" w:rsidTr="00B04C09">
        <w:trPr>
          <w:trHeight w:val="19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9,3</w:t>
            </w:r>
          </w:p>
        </w:tc>
      </w:tr>
      <w:tr w:rsidR="00894692" w:rsidRPr="00894692" w:rsidTr="00B04C09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5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5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53,6</w:t>
            </w:r>
          </w:p>
        </w:tc>
      </w:tr>
      <w:tr w:rsidR="00894692" w:rsidRPr="00894692" w:rsidTr="00A9635B">
        <w:trPr>
          <w:trHeight w:val="821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7</w:t>
            </w:r>
          </w:p>
        </w:tc>
      </w:tr>
      <w:tr w:rsidR="00894692" w:rsidRPr="00894692" w:rsidTr="00A9635B">
        <w:trPr>
          <w:trHeight w:val="848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2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ициативного проекта "Ремонт здания приюта </w:t>
            </w: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Ф "Семьи детям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4S23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9469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4S23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7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6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63,9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94692" w:rsidRPr="00894692" w:rsidTr="00B04C09">
        <w:trPr>
          <w:trHeight w:val="91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94692" w:rsidRPr="00894692" w:rsidTr="00B04C09">
        <w:trPr>
          <w:trHeight w:val="6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4692" w:rsidRPr="00894692" w:rsidTr="00B04C09">
        <w:trPr>
          <w:trHeight w:val="12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63,9</w:t>
            </w:r>
          </w:p>
        </w:tc>
      </w:tr>
      <w:tr w:rsidR="00894692" w:rsidRPr="00894692" w:rsidTr="00B04C09">
        <w:trPr>
          <w:trHeight w:val="13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63,9</w:t>
            </w:r>
          </w:p>
        </w:tc>
      </w:tr>
      <w:tr w:rsidR="00894692" w:rsidRPr="00894692" w:rsidTr="00B04C09">
        <w:trPr>
          <w:trHeight w:val="12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5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39,8</w:t>
            </w:r>
          </w:p>
        </w:tc>
      </w:tr>
      <w:tr w:rsidR="00894692" w:rsidRPr="00894692" w:rsidTr="00B04C09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1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0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82,5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4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7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56,0</w:t>
            </w:r>
          </w:p>
        </w:tc>
      </w:tr>
      <w:tr w:rsidR="00894692" w:rsidRPr="00894692" w:rsidTr="00B04C09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4,1</w:t>
            </w:r>
          </w:p>
        </w:tc>
      </w:tr>
      <w:tr w:rsidR="00894692" w:rsidRPr="00894692" w:rsidTr="00B04C09">
        <w:trPr>
          <w:trHeight w:val="19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2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24,1</w:t>
            </w:r>
          </w:p>
        </w:tc>
      </w:tr>
      <w:tr w:rsidR="00894692" w:rsidRPr="00894692" w:rsidTr="00B04C09">
        <w:trPr>
          <w:trHeight w:val="4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 77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7 80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 194,0</w:t>
            </w:r>
          </w:p>
        </w:tc>
      </w:tr>
      <w:tr w:rsidR="00894692" w:rsidRPr="00894692" w:rsidTr="00B04C09">
        <w:trPr>
          <w:trHeight w:val="4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 19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 60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978,9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05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63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016,4</w:t>
            </w:r>
          </w:p>
        </w:tc>
      </w:tr>
      <w:tr w:rsidR="00894692" w:rsidRPr="00894692" w:rsidTr="00B04C09">
        <w:trPr>
          <w:trHeight w:val="4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 93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06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438,3</w:t>
            </w:r>
          </w:p>
        </w:tc>
      </w:tr>
      <w:tr w:rsidR="00894692" w:rsidRPr="00894692" w:rsidTr="00B04C09">
        <w:trPr>
          <w:trHeight w:val="16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83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61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438,3</w:t>
            </w:r>
          </w:p>
        </w:tc>
      </w:tr>
      <w:tr w:rsidR="00894692" w:rsidRPr="00894692" w:rsidTr="00B04C09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65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6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580,3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 65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8 06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 580,3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0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8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60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75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758,0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894692" w:rsidRPr="00894692" w:rsidTr="00B04C09">
        <w:trPr>
          <w:trHeight w:val="19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9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4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6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5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60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68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 60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68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3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1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7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78,1</w:t>
            </w:r>
          </w:p>
        </w:tc>
      </w:tr>
      <w:tr w:rsidR="00894692" w:rsidRPr="00894692" w:rsidTr="00B04C09">
        <w:trPr>
          <w:trHeight w:val="10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2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9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90,6</w:t>
            </w:r>
          </w:p>
        </w:tc>
      </w:tr>
      <w:tr w:rsidR="00894692" w:rsidRPr="00894692" w:rsidTr="00B04C09">
        <w:trPr>
          <w:trHeight w:val="13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5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4,7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5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1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14,7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2,7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2,7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3,2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9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9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93,2</w:t>
            </w:r>
          </w:p>
        </w:tc>
      </w:tr>
      <w:tr w:rsidR="00894692" w:rsidRPr="00894692" w:rsidTr="00B04C09">
        <w:trPr>
          <w:trHeight w:val="20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0,1</w:t>
            </w:r>
          </w:p>
        </w:tc>
      </w:tr>
      <w:tr w:rsidR="00894692" w:rsidRPr="00894692" w:rsidTr="00B04C09">
        <w:trPr>
          <w:trHeight w:val="19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0,1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7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9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9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95,4</w:t>
            </w:r>
          </w:p>
        </w:tc>
      </w:tr>
      <w:tr w:rsidR="00894692" w:rsidRPr="00894692" w:rsidTr="00B04C09">
        <w:trPr>
          <w:trHeight w:val="16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692" w:rsidRPr="00894692" w:rsidRDefault="00894692" w:rsidP="0089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</w:tr>
      <w:tr w:rsidR="00894692" w:rsidRPr="00894692" w:rsidTr="00B04C09">
        <w:trPr>
          <w:trHeight w:val="12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692" w:rsidRPr="00894692" w:rsidRDefault="00894692" w:rsidP="0089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3,1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</w:tr>
      <w:tr w:rsidR="00894692" w:rsidRPr="00894692" w:rsidTr="00B04C09">
        <w:trPr>
          <w:trHeight w:val="4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65,4</w:t>
            </w:r>
          </w:p>
        </w:tc>
      </w:tr>
      <w:tr w:rsidR="00894692" w:rsidRPr="00894692" w:rsidTr="00B04C09">
        <w:trPr>
          <w:trHeight w:val="13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</w:tr>
      <w:tr w:rsidR="00894692" w:rsidRPr="00894692" w:rsidTr="00B04C09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8,9</w:t>
            </w:r>
          </w:p>
        </w:tc>
      </w:tr>
      <w:tr w:rsidR="00894692" w:rsidRPr="00894692" w:rsidTr="00B04C09">
        <w:trPr>
          <w:trHeight w:val="10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2,5</w:t>
            </w:r>
          </w:p>
        </w:tc>
      </w:tr>
      <w:tr w:rsidR="00894692" w:rsidRPr="00894692" w:rsidTr="00B04C09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</w:tr>
      <w:tr w:rsidR="00894692" w:rsidRPr="00894692" w:rsidTr="003634E9">
        <w:trPr>
          <w:trHeight w:val="433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</w:tr>
      <w:tr w:rsidR="00894692" w:rsidRPr="00894692" w:rsidTr="00B04C09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физкультурно-спортивных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9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9,9</w:t>
            </w:r>
          </w:p>
        </w:tc>
      </w:tr>
      <w:tr w:rsidR="00894692" w:rsidRPr="00894692" w:rsidTr="00B04C09">
        <w:trPr>
          <w:trHeight w:val="4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3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3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1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9,1</w:t>
            </w:r>
          </w:p>
        </w:tc>
      </w:tr>
      <w:tr w:rsidR="00894692" w:rsidRPr="00894692" w:rsidTr="00B04C09">
        <w:trPr>
          <w:trHeight w:val="43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</w:tr>
      <w:tr w:rsidR="00894692" w:rsidRPr="00894692" w:rsidTr="00B04C09">
        <w:trPr>
          <w:trHeight w:val="7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</w:tr>
      <w:tr w:rsidR="00894692" w:rsidRPr="00894692" w:rsidTr="00B04C09">
        <w:trPr>
          <w:trHeight w:val="4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4,0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6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Создание комфортных условий для людей с ограниченными возможностями здоровья для ежедневных занятий физической культурой и спортом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S238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111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5S238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4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49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33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244,6</w:t>
            </w:r>
          </w:p>
        </w:tc>
      </w:tr>
      <w:tr w:rsidR="00894692" w:rsidRPr="00894692" w:rsidTr="00B04C09">
        <w:trPr>
          <w:trHeight w:val="10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49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33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244,6</w:t>
            </w:r>
          </w:p>
        </w:tc>
      </w:tr>
      <w:tr w:rsidR="00894692" w:rsidRPr="00894692" w:rsidTr="00B04C09">
        <w:trPr>
          <w:trHeight w:val="4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5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9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07,2</w:t>
            </w:r>
          </w:p>
        </w:tc>
      </w:tr>
      <w:tr w:rsidR="00894692" w:rsidRPr="00894692" w:rsidTr="00B04C09">
        <w:trPr>
          <w:trHeight w:val="16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5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57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07,2</w:t>
            </w:r>
          </w:p>
        </w:tc>
      </w:tr>
      <w:tr w:rsidR="00894692" w:rsidRPr="00894692" w:rsidTr="00B04C09">
        <w:trPr>
          <w:trHeight w:val="13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63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0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356,7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 63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40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356,7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0,5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1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4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50,5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3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94692" w:rsidRPr="00894692" w:rsidTr="00B04C09">
        <w:trPr>
          <w:trHeight w:val="3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</w:tr>
      <w:tr w:rsidR="00894692" w:rsidRPr="00894692" w:rsidTr="00B04C09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37,4</w:t>
            </w:r>
          </w:p>
        </w:tc>
      </w:tr>
      <w:tr w:rsidR="00894692" w:rsidRPr="00894692" w:rsidTr="00B04C09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8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6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70,5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70,5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70,5</w:t>
            </w:r>
          </w:p>
        </w:tc>
      </w:tr>
      <w:tr w:rsidR="00894692" w:rsidRPr="00894692" w:rsidTr="00B04C09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70,5</w:t>
            </w:r>
          </w:p>
        </w:tc>
      </w:tr>
      <w:tr w:rsidR="00894692" w:rsidRPr="00894692" w:rsidTr="00B04C09">
        <w:trPr>
          <w:trHeight w:val="12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7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0,3</w:t>
            </w:r>
          </w:p>
        </w:tc>
      </w:tr>
      <w:tr w:rsidR="00894692" w:rsidRPr="00894692" w:rsidTr="00B04C09">
        <w:trPr>
          <w:trHeight w:val="19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71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7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68,8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9,9</w:t>
            </w:r>
          </w:p>
        </w:tc>
      </w:tr>
      <w:tr w:rsidR="00894692" w:rsidRPr="00894692" w:rsidTr="00B04C09">
        <w:trPr>
          <w:trHeight w:val="3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</w:tr>
      <w:tr w:rsidR="00894692" w:rsidRPr="00894692" w:rsidTr="00B04C09">
        <w:trPr>
          <w:trHeight w:val="436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,2</w:t>
            </w:r>
          </w:p>
        </w:tc>
      </w:tr>
      <w:tr w:rsidR="00894692" w:rsidRPr="00894692" w:rsidTr="00B04C09">
        <w:trPr>
          <w:trHeight w:val="18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1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0,2</w:t>
            </w:r>
          </w:p>
        </w:tc>
      </w:tr>
      <w:tr w:rsidR="00894692" w:rsidRPr="00894692" w:rsidTr="00B04C09">
        <w:trPr>
          <w:trHeight w:val="4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2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3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32,7</w:t>
            </w:r>
          </w:p>
        </w:tc>
      </w:tr>
      <w:tr w:rsidR="00894692" w:rsidRPr="00894692" w:rsidTr="00B04C09">
        <w:trPr>
          <w:trHeight w:val="4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2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3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32,7</w:t>
            </w:r>
          </w:p>
        </w:tc>
      </w:tr>
      <w:tr w:rsidR="00894692" w:rsidRPr="00894692" w:rsidTr="00B04C09">
        <w:trPr>
          <w:trHeight w:val="9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2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3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32,7</w:t>
            </w:r>
          </w:p>
        </w:tc>
      </w:tr>
      <w:tr w:rsidR="00894692" w:rsidRPr="00894692" w:rsidTr="00B04C09">
        <w:trPr>
          <w:trHeight w:val="6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2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3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32,7</w:t>
            </w:r>
          </w:p>
        </w:tc>
      </w:tr>
      <w:tr w:rsidR="00894692" w:rsidRPr="00894692" w:rsidTr="00B04C09">
        <w:trPr>
          <w:trHeight w:val="132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2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3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32,7</w:t>
            </w:r>
          </w:p>
        </w:tc>
      </w:tr>
      <w:tr w:rsidR="00894692" w:rsidRPr="00894692" w:rsidTr="00B04C09">
        <w:trPr>
          <w:trHeight w:val="40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0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0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05,3</w:t>
            </w:r>
          </w:p>
        </w:tc>
      </w:tr>
      <w:tr w:rsidR="00894692" w:rsidRPr="00894692" w:rsidTr="00B04C09">
        <w:trPr>
          <w:trHeight w:val="105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90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30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305,3</w:t>
            </w:r>
          </w:p>
        </w:tc>
      </w:tr>
      <w:tr w:rsidR="00894692" w:rsidRPr="00894692" w:rsidTr="00B04C09">
        <w:trPr>
          <w:trHeight w:val="44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,4</w:t>
            </w:r>
          </w:p>
        </w:tc>
      </w:tr>
      <w:tr w:rsidR="00894692" w:rsidRPr="00894692" w:rsidTr="00B04C09">
        <w:trPr>
          <w:trHeight w:val="9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7,4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3,5</w:t>
            </w:r>
          </w:p>
        </w:tc>
      </w:tr>
      <w:tr w:rsidR="00894692" w:rsidRPr="00894692" w:rsidTr="00B04C09">
        <w:trPr>
          <w:trHeight w:val="66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3,5</w:t>
            </w:r>
          </w:p>
        </w:tc>
      </w:tr>
      <w:tr w:rsidR="00894692" w:rsidRPr="00894692" w:rsidTr="00B04C09">
        <w:trPr>
          <w:trHeight w:val="9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5</w:t>
            </w:r>
          </w:p>
        </w:tc>
      </w:tr>
      <w:tr w:rsidR="00894692" w:rsidRPr="00894692" w:rsidTr="00B04C09">
        <w:trPr>
          <w:trHeight w:val="9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5</w:t>
            </w:r>
          </w:p>
        </w:tc>
      </w:tr>
      <w:tr w:rsidR="00894692" w:rsidRPr="00894692" w:rsidTr="00B04C09">
        <w:trPr>
          <w:trHeight w:val="9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5</w:t>
            </w:r>
          </w:p>
        </w:tc>
      </w:tr>
      <w:tr w:rsidR="00894692" w:rsidRPr="00894692" w:rsidTr="00B04C09">
        <w:trPr>
          <w:trHeight w:val="67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5</w:t>
            </w:r>
          </w:p>
        </w:tc>
      </w:tr>
      <w:tr w:rsidR="00894692" w:rsidRPr="00894692" w:rsidTr="00B04C09">
        <w:trPr>
          <w:trHeight w:val="6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43,5</w:t>
            </w:r>
          </w:p>
        </w:tc>
      </w:tr>
      <w:tr w:rsidR="00894692" w:rsidRPr="00894692" w:rsidTr="00B04C09">
        <w:trPr>
          <w:trHeight w:val="39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45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026,0</w:t>
            </w:r>
          </w:p>
        </w:tc>
      </w:tr>
      <w:tr w:rsidR="00894692" w:rsidRPr="00894692" w:rsidTr="00B04C09">
        <w:trPr>
          <w:trHeight w:val="54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22 36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81 02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92" w:rsidRPr="00894692" w:rsidRDefault="00894692" w:rsidP="008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37 288,7</w:t>
            </w:r>
          </w:p>
        </w:tc>
      </w:tr>
    </w:tbl>
    <w:p w:rsidR="003B4109" w:rsidRDefault="003A06BF" w:rsidP="003570BE">
      <w:pPr>
        <w:spacing w:after="0" w:line="240" w:lineRule="auto"/>
        <w:ind w:left="-1134"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»</w:t>
      </w:r>
    </w:p>
    <w:p w:rsidR="003A06BF" w:rsidRDefault="003A06BF" w:rsidP="003570BE">
      <w:pPr>
        <w:spacing w:after="0" w:line="240" w:lineRule="auto"/>
        <w:ind w:left="-1134"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6BF" w:rsidRDefault="003A06BF" w:rsidP="003570BE">
      <w:pPr>
        <w:spacing w:after="0" w:line="240" w:lineRule="auto"/>
        <w:ind w:left="-1134"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6BF" w:rsidRDefault="000745BD" w:rsidP="00565B34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45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07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председателя Думы</w:t>
      </w:r>
    </w:p>
    <w:p w:rsidR="000745BD" w:rsidRDefault="000745BD" w:rsidP="00565B34">
      <w:pPr>
        <w:spacing w:after="0" w:line="240" w:lineRule="auto"/>
        <w:ind w:left="-1276"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5B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 городского округа</w:t>
      </w:r>
      <w:r w:rsidR="00B21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B21148" w:rsidRPr="00B21148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 Куранов</w:t>
      </w:r>
    </w:p>
    <w:p w:rsidR="00B21148" w:rsidRDefault="00B21148" w:rsidP="003570BE">
      <w:pPr>
        <w:spacing w:after="0" w:line="240" w:lineRule="auto"/>
        <w:ind w:left="-1134"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148" w:rsidRDefault="00B21148" w:rsidP="003570BE">
      <w:pPr>
        <w:spacing w:after="0" w:line="240" w:lineRule="auto"/>
        <w:ind w:left="-1134"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148" w:rsidRDefault="006616BF" w:rsidP="001F376C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BF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Ангар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6616BF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Петров</w:t>
      </w:r>
    </w:p>
    <w:p w:rsidR="00A12118" w:rsidRDefault="00A12118" w:rsidP="001F376C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118" w:rsidRDefault="00A12118" w:rsidP="001F376C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118" w:rsidRDefault="00A12118" w:rsidP="001F376C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118" w:rsidRDefault="00A12118" w:rsidP="001F376C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118" w:rsidRDefault="00A12118" w:rsidP="001F376C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118" w:rsidRDefault="00A12118" w:rsidP="001F376C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118" w:rsidRDefault="00A12118" w:rsidP="001F376C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118" w:rsidRDefault="00A12118" w:rsidP="001F376C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118" w:rsidRDefault="00A12118" w:rsidP="001F376C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118" w:rsidRDefault="00A12118" w:rsidP="001F376C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118" w:rsidRDefault="00A12118" w:rsidP="001F376C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118" w:rsidRDefault="00A12118" w:rsidP="001F376C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118" w:rsidRPr="00AE7FD2" w:rsidRDefault="00A12118" w:rsidP="00A12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12118" w:rsidRPr="00AE7FD2" w:rsidRDefault="00A12118" w:rsidP="00A12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A12118" w:rsidRPr="00AE7FD2" w:rsidRDefault="00A12118" w:rsidP="00A12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162139" w:rsidRPr="00AE7FD2" w:rsidRDefault="00162139" w:rsidP="00162139">
      <w:pPr>
        <w:tabs>
          <w:tab w:val="left" w:pos="8364"/>
        </w:tabs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2.2023</w:t>
      </w:r>
    </w:p>
    <w:p w:rsidR="00A12118" w:rsidRDefault="00162139" w:rsidP="00162139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9-45/02рД</w:t>
      </w:r>
    </w:p>
    <w:p w:rsidR="00162139" w:rsidRPr="00E72E56" w:rsidRDefault="00162139" w:rsidP="00162139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118" w:rsidRPr="00AE7FD2" w:rsidRDefault="00A12118" w:rsidP="00A12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12118" w:rsidRPr="00AE7FD2" w:rsidRDefault="00A12118" w:rsidP="00A12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A12118" w:rsidRPr="00AE7FD2" w:rsidRDefault="00A12118" w:rsidP="00A12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A12118" w:rsidRPr="00197EE9" w:rsidRDefault="00A12118" w:rsidP="00A12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</w:p>
    <w:p w:rsidR="00A12118" w:rsidRPr="00E72E56" w:rsidRDefault="00A12118" w:rsidP="00A12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65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3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02рД</w:t>
      </w:r>
    </w:p>
    <w:p w:rsidR="00A12118" w:rsidRPr="003570BE" w:rsidRDefault="00A12118" w:rsidP="00A12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118" w:rsidRDefault="006B2CBE" w:rsidP="00A12118">
      <w:pPr>
        <w:spacing w:after="0" w:line="240" w:lineRule="auto"/>
        <w:ind w:left="-1134" w:right="-4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CBE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6B2CBE">
        <w:rPr>
          <w:rFonts w:ascii="Times New Roman" w:hAnsi="Times New Roman" w:cs="Times New Roman"/>
          <w:b/>
          <w:bCs/>
          <w:sz w:val="24"/>
          <w:szCs w:val="24"/>
        </w:rPr>
        <w:t>видов расходов классификации расходов бюджетов</w:t>
      </w:r>
      <w:proofErr w:type="gramEnd"/>
      <w:r w:rsidRPr="006B2CBE">
        <w:rPr>
          <w:rFonts w:ascii="Times New Roman" w:hAnsi="Times New Roman" w:cs="Times New Roman"/>
          <w:b/>
          <w:bCs/>
          <w:sz w:val="24"/>
          <w:szCs w:val="24"/>
        </w:rPr>
        <w:t xml:space="preserve"> на 2023 год и на плановый период 2024 и 2025 годов</w:t>
      </w:r>
    </w:p>
    <w:p w:rsidR="006B2CBE" w:rsidRDefault="006B2CBE" w:rsidP="00A12118">
      <w:pPr>
        <w:spacing w:after="0" w:line="240" w:lineRule="auto"/>
        <w:ind w:left="-1134" w:right="-4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884" w:type="pct"/>
        <w:tblInd w:w="-1168" w:type="dxa"/>
        <w:tblLook w:val="04A0" w:firstRow="1" w:lastRow="0" w:firstColumn="1" w:lastColumn="0" w:noHBand="0" w:noVBand="1"/>
      </w:tblPr>
      <w:tblGrid>
        <w:gridCol w:w="4677"/>
        <w:gridCol w:w="1498"/>
        <w:gridCol w:w="697"/>
        <w:gridCol w:w="1417"/>
        <w:gridCol w:w="1491"/>
        <w:gridCol w:w="1482"/>
      </w:tblGrid>
      <w:tr w:rsidR="00773E8D" w:rsidRPr="008904E7" w:rsidTr="00565C8D">
        <w:trPr>
          <w:trHeight w:val="279"/>
          <w:tblHeader/>
        </w:trPr>
        <w:tc>
          <w:tcPr>
            <w:tcW w:w="2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9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EF5157" w:rsidRPr="008904E7" w:rsidTr="00565C8D">
        <w:trPr>
          <w:trHeight w:val="229"/>
          <w:tblHeader/>
        </w:trPr>
        <w:tc>
          <w:tcPr>
            <w:tcW w:w="2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EF5157" w:rsidRPr="008904E7" w:rsidTr="00565C8D">
        <w:trPr>
          <w:trHeight w:val="10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 763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4 806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 558,5</w:t>
            </w:r>
          </w:p>
        </w:tc>
      </w:tr>
      <w:tr w:rsidR="00EF5157" w:rsidRPr="008904E7" w:rsidTr="00565C8D">
        <w:trPr>
          <w:trHeight w:val="6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158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174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396,6</w:t>
            </w:r>
          </w:p>
        </w:tc>
      </w:tr>
      <w:tr w:rsidR="00EF5157" w:rsidRPr="008904E7" w:rsidTr="00565C8D">
        <w:trPr>
          <w:trHeight w:val="12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0</w:t>
            </w:r>
          </w:p>
        </w:tc>
      </w:tr>
      <w:tr w:rsidR="00EF5157" w:rsidRPr="008904E7" w:rsidTr="00565C8D">
        <w:trPr>
          <w:trHeight w:val="12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7,0</w:t>
            </w:r>
          </w:p>
        </w:tc>
      </w:tr>
      <w:tr w:rsidR="00EF5157" w:rsidRPr="008904E7" w:rsidTr="00565C8D">
        <w:trPr>
          <w:trHeight w:val="12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76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22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49,6</w:t>
            </w:r>
          </w:p>
        </w:tc>
      </w:tr>
      <w:tr w:rsidR="00EF5157" w:rsidRPr="008904E7" w:rsidTr="00565C8D">
        <w:trPr>
          <w:trHeight w:val="9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23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39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66,1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783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096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106,7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22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27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43,0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4</w:t>
            </w:r>
          </w:p>
        </w:tc>
      </w:tr>
      <w:tr w:rsidR="00EF5157" w:rsidRPr="008904E7" w:rsidTr="00565C8D">
        <w:trPr>
          <w:trHeight w:val="3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3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2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3,5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53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82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83,5</w:t>
            </w:r>
          </w:p>
        </w:tc>
      </w:tr>
      <w:tr w:rsidR="00EF5157" w:rsidRPr="008904E7" w:rsidTr="00565C8D">
        <w:trPr>
          <w:trHeight w:val="12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976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602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324,1</w:t>
            </w:r>
          </w:p>
        </w:tc>
      </w:tr>
      <w:tr w:rsidR="00EF5157" w:rsidRPr="008904E7" w:rsidTr="00565C8D">
        <w:trPr>
          <w:trHeight w:val="9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0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7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,9</w:t>
            </w:r>
          </w:p>
        </w:tc>
      </w:tr>
      <w:tr w:rsidR="00EF5157" w:rsidRPr="008904E7" w:rsidTr="00565C8D">
        <w:trPr>
          <w:trHeight w:val="6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0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7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,9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2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9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0,6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,3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8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6,9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эффективного управления и распоряжения земельными ресурсам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8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6,9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3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8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36,9</w:t>
            </w:r>
          </w:p>
        </w:tc>
      </w:tr>
      <w:tr w:rsidR="00EF5157" w:rsidRPr="008904E7" w:rsidTr="00565C8D">
        <w:trPr>
          <w:trHeight w:val="9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1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7,9</w:t>
            </w:r>
          </w:p>
        </w:tc>
      </w:tr>
      <w:tr w:rsidR="00EF5157" w:rsidRPr="008904E7" w:rsidTr="00565C8D">
        <w:trPr>
          <w:trHeight w:val="6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1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7,9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1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41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187,9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5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6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0,5</w:t>
            </w:r>
          </w:p>
        </w:tc>
      </w:tr>
      <w:tr w:rsidR="00EF5157" w:rsidRPr="008904E7" w:rsidTr="00565C8D">
        <w:trPr>
          <w:trHeight w:val="4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5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6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0,5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75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26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80,5</w:t>
            </w:r>
          </w:p>
        </w:tc>
      </w:tr>
      <w:tr w:rsidR="00EF5157" w:rsidRPr="008904E7" w:rsidTr="00565C8D">
        <w:trPr>
          <w:trHeight w:val="120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105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39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30,9</w:t>
            </w:r>
          </w:p>
        </w:tc>
      </w:tr>
      <w:tr w:rsidR="00EF5157" w:rsidRPr="008904E7" w:rsidTr="00565C8D">
        <w:trPr>
          <w:trHeight w:val="9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99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86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76,7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739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584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894,4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50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91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72,3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EF5157" w:rsidRPr="008904E7" w:rsidTr="00565C8D">
        <w:trPr>
          <w:trHeight w:val="3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6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3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4,2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06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53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54,2</w:t>
            </w:r>
          </w:p>
        </w:tc>
      </w:tr>
      <w:tr w:rsidR="00EF5157" w:rsidRPr="008904E7" w:rsidTr="00565C8D">
        <w:trPr>
          <w:trHeight w:val="6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151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427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240,3</w:t>
            </w:r>
          </w:p>
        </w:tc>
      </w:tr>
      <w:tr w:rsidR="00EF5157" w:rsidRPr="008904E7" w:rsidTr="00565C8D">
        <w:trPr>
          <w:trHeight w:val="9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965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788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627,5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459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221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59,5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392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156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901,1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66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64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7,4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EF5157" w:rsidRPr="008904E7" w:rsidTr="00565C8D">
        <w:trPr>
          <w:trHeight w:val="3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6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66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68,0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06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6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8,0</w:t>
            </w:r>
          </w:p>
        </w:tc>
      </w:tr>
      <w:tr w:rsidR="00EF5157" w:rsidRPr="008904E7" w:rsidTr="00565C8D">
        <w:trPr>
          <w:trHeight w:val="9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EF5157" w:rsidRPr="008904E7" w:rsidTr="00565C8D">
        <w:trPr>
          <w:trHeight w:val="6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EF5157" w:rsidRPr="008904E7" w:rsidTr="00565C8D">
        <w:trPr>
          <w:trHeight w:val="7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5</w:t>
            </w:r>
          </w:p>
        </w:tc>
      </w:tr>
      <w:tr w:rsidR="00EF5157" w:rsidRPr="008904E7" w:rsidTr="00565C8D">
        <w:trPr>
          <w:trHeight w:val="7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5</w:t>
            </w:r>
          </w:p>
        </w:tc>
      </w:tr>
      <w:tr w:rsidR="00EF5157" w:rsidRPr="008904E7" w:rsidTr="00565C8D">
        <w:trPr>
          <w:trHeight w:val="60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43,5</w:t>
            </w:r>
          </w:p>
        </w:tc>
      </w:tr>
      <w:tr w:rsidR="00EF5157" w:rsidRPr="008904E7" w:rsidTr="00565C8D">
        <w:trPr>
          <w:trHeight w:val="6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</w:tr>
      <w:tr w:rsidR="00EF5157" w:rsidRPr="008904E7" w:rsidTr="00565C8D">
        <w:trPr>
          <w:trHeight w:val="12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5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EF5157" w:rsidRPr="008904E7" w:rsidTr="00565C8D">
        <w:trPr>
          <w:trHeight w:val="93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4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4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4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4,2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2</w:t>
            </w:r>
          </w:p>
        </w:tc>
      </w:tr>
      <w:tr w:rsidR="00EF5157" w:rsidRPr="008904E7" w:rsidTr="00565C8D">
        <w:trPr>
          <w:trHeight w:val="6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93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390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390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08,6</w:t>
            </w:r>
          </w:p>
        </w:tc>
      </w:tr>
      <w:tr w:rsidR="00EF5157" w:rsidRPr="008904E7" w:rsidTr="00565C8D">
        <w:trPr>
          <w:trHeight w:val="6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90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90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08,6</w:t>
            </w:r>
          </w:p>
        </w:tc>
      </w:tr>
      <w:tr w:rsidR="00EF5157" w:rsidRPr="008904E7" w:rsidTr="00565C8D">
        <w:trPr>
          <w:trHeight w:val="196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7,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7,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6,3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57,7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57,7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76,3</w:t>
            </w:r>
          </w:p>
        </w:tc>
      </w:tr>
      <w:tr w:rsidR="00EF5157" w:rsidRPr="008904E7" w:rsidTr="00565C8D">
        <w:trPr>
          <w:trHeight w:val="13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1</w:t>
            </w:r>
          </w:p>
        </w:tc>
      </w:tr>
      <w:tr w:rsidR="00EF5157" w:rsidRPr="008904E7" w:rsidTr="00565C8D">
        <w:trPr>
          <w:trHeight w:val="6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EF5157" w:rsidRPr="008904E7" w:rsidTr="00565C8D">
        <w:trPr>
          <w:trHeight w:val="12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8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8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8,9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8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8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8,9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0,0</w:t>
            </w:r>
          </w:p>
        </w:tc>
      </w:tr>
      <w:tr w:rsidR="00EF5157" w:rsidRPr="008904E7" w:rsidTr="00565C8D">
        <w:trPr>
          <w:trHeight w:val="12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4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0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0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0,1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3</w:t>
            </w:r>
          </w:p>
        </w:tc>
      </w:tr>
      <w:tr w:rsidR="00EF5157" w:rsidRPr="008904E7" w:rsidTr="00565C8D">
        <w:trPr>
          <w:trHeight w:val="22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EF5157" w:rsidRPr="008904E7" w:rsidTr="00565C8D">
        <w:trPr>
          <w:trHeight w:val="135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1,6</w:t>
            </w:r>
          </w:p>
        </w:tc>
      </w:tr>
      <w:tr w:rsidR="00EF5157" w:rsidRPr="008904E7" w:rsidTr="00565C8D">
        <w:trPr>
          <w:trHeight w:val="163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9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9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9,3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53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53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53,6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7</w:t>
            </w:r>
          </w:p>
        </w:tc>
      </w:tr>
      <w:tr w:rsidR="00EF5157" w:rsidRPr="008904E7" w:rsidTr="00565C8D">
        <w:trPr>
          <w:trHeight w:val="7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 186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870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 188,9</w:t>
            </w:r>
          </w:p>
        </w:tc>
      </w:tr>
      <w:tr w:rsidR="00EF5157" w:rsidRPr="008904E7" w:rsidTr="00565C8D">
        <w:trPr>
          <w:trHeight w:val="12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26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32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59,8</w:t>
            </w:r>
          </w:p>
        </w:tc>
      </w:tr>
      <w:tr w:rsidR="00EF5157" w:rsidRPr="008904E7" w:rsidTr="00565C8D">
        <w:trPr>
          <w:trHeight w:val="10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7,1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27,1</w:t>
            </w:r>
          </w:p>
        </w:tc>
      </w:tr>
      <w:tr w:rsidR="00EF5157" w:rsidRPr="008904E7" w:rsidTr="00565C8D">
        <w:trPr>
          <w:trHeight w:val="3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06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05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05,3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906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305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305,3</w:t>
            </w:r>
          </w:p>
        </w:tc>
      </w:tr>
      <w:tr w:rsidR="00EF5157" w:rsidRPr="008904E7" w:rsidTr="00565C8D">
        <w:trPr>
          <w:trHeight w:val="3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,4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0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7,4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1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7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8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9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9,1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80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69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69,1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3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3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6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3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7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7,6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953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230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212,4</w:t>
            </w:r>
          </w:p>
        </w:tc>
      </w:tr>
      <w:tr w:rsidR="00EF5157" w:rsidRPr="008904E7" w:rsidTr="00565C8D">
        <w:trPr>
          <w:trHeight w:val="6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7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830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809,4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711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 886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713,4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557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44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96,0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2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297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</w:t>
            </w: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603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53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99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03,0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253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399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403,0</w:t>
            </w:r>
          </w:p>
        </w:tc>
      </w:tr>
      <w:tr w:rsidR="00EF5157" w:rsidRPr="008904E7" w:rsidTr="00565C8D">
        <w:trPr>
          <w:trHeight w:val="13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траслевых (функциональных) органов администрации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7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1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9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траслевых (функциональных) органов администрации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7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1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07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891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56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Родительская доблес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43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43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7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3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3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617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66,9</w:t>
            </w:r>
          </w:p>
        </w:tc>
      </w:tr>
      <w:tr w:rsidR="00EF5157" w:rsidRPr="008904E7" w:rsidTr="00565C8D">
        <w:trPr>
          <w:trHeight w:val="9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Содействие развитию ипотечного жилищного кредитования и жилищному строительству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27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10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социальных выплат населению на оплату первоначального взноса при приобретении (строительстве) жилья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7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9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населению на оплату первоначального взноса при приобретении (строительстве) жиль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7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43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7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3 "Жилье для работников бюджетной сферы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04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10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работникам бюджетной сферы жилых помещений по договорам коммерческого найм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4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5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жилых помещений по договорам коммерческого найм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4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4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04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9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66,9</w:t>
            </w:r>
          </w:p>
        </w:tc>
      </w:tr>
      <w:tr w:rsidR="00EF5157" w:rsidRPr="008904E7" w:rsidTr="00565C8D">
        <w:trPr>
          <w:trHeight w:val="13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9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9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39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66,9</w:t>
            </w:r>
          </w:p>
        </w:tc>
      </w:tr>
      <w:tr w:rsidR="00EF5157" w:rsidRPr="008904E7" w:rsidTr="00565C8D">
        <w:trPr>
          <w:trHeight w:val="4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545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13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545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165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387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526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4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925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601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357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8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26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591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74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33,6</w:t>
            </w:r>
          </w:p>
        </w:tc>
      </w:tr>
      <w:tr w:rsidR="00EF5157" w:rsidRPr="008904E7" w:rsidTr="00565C8D">
        <w:trPr>
          <w:trHeight w:val="9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28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1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9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9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0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1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4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8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Ремонт здания приюта ОБФ "Семьи детям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4S238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904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8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4S238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78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58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563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52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33,6</w:t>
            </w:r>
          </w:p>
        </w:tc>
      </w:tr>
      <w:tr w:rsidR="00EF5157" w:rsidRPr="008904E7" w:rsidTr="00565C8D">
        <w:trPr>
          <w:trHeight w:val="6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70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15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33,6</w:t>
            </w:r>
          </w:p>
        </w:tc>
      </w:tr>
      <w:tr w:rsidR="00EF5157" w:rsidRPr="008904E7" w:rsidTr="00565C8D">
        <w:trPr>
          <w:trHeight w:val="3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72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5,0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23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625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625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47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6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3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7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8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8,6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97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8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8,6</w:t>
            </w:r>
          </w:p>
        </w:tc>
      </w:tr>
      <w:tr w:rsidR="00EF5157" w:rsidRPr="008904E7" w:rsidTr="00565C8D">
        <w:trPr>
          <w:trHeight w:val="9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116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12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12,8</w:t>
            </w:r>
          </w:p>
        </w:tc>
      </w:tr>
      <w:tr w:rsidR="00EF5157" w:rsidRPr="008904E7" w:rsidTr="00565C8D">
        <w:trPr>
          <w:trHeight w:val="12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4E7" w:rsidRPr="008904E7" w:rsidRDefault="008904E7" w:rsidP="00890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116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12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12,8</w:t>
            </w:r>
          </w:p>
        </w:tc>
      </w:tr>
      <w:tr w:rsidR="00EF5157" w:rsidRPr="008904E7" w:rsidTr="00565C8D">
        <w:trPr>
          <w:trHeight w:val="7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3,0</w:t>
            </w:r>
          </w:p>
        </w:tc>
      </w:tr>
      <w:tr w:rsidR="00EF5157" w:rsidRPr="008904E7" w:rsidTr="00565C8D">
        <w:trPr>
          <w:trHeight w:val="6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</w:tr>
      <w:tr w:rsidR="00EF5157" w:rsidRPr="008904E7" w:rsidTr="00565C8D">
        <w:trPr>
          <w:trHeight w:val="4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2,4</w:t>
            </w:r>
          </w:p>
        </w:tc>
      </w:tr>
      <w:tr w:rsidR="00EF5157" w:rsidRPr="008904E7" w:rsidTr="00565C8D">
        <w:trPr>
          <w:trHeight w:val="9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321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7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7,4</w:t>
            </w:r>
          </w:p>
        </w:tc>
      </w:tr>
      <w:tr w:rsidR="00EF5157" w:rsidRPr="008904E7" w:rsidTr="00565C8D">
        <w:trPr>
          <w:trHeight w:val="9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7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7,4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0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0,1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7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7,3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232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 046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185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 153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097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397,3</w:t>
            </w:r>
          </w:p>
        </w:tc>
      </w:tr>
      <w:tr w:rsidR="00EF5157" w:rsidRPr="008904E7" w:rsidTr="00565C8D">
        <w:trPr>
          <w:trHeight w:val="6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495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467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95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67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45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8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3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38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106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5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95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899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4E7" w:rsidRPr="008904E7" w:rsidRDefault="008904E7" w:rsidP="00890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57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3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9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7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93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7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57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3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27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21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2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7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1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2</w:t>
            </w:r>
          </w:p>
        </w:tc>
      </w:tr>
      <w:tr w:rsidR="00EF5157" w:rsidRPr="008904E7" w:rsidTr="00565C8D">
        <w:trPr>
          <w:trHeight w:val="63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7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1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2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12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06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,2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43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9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004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525,0</w:t>
            </w:r>
          </w:p>
        </w:tc>
      </w:tr>
      <w:tr w:rsidR="00EF5157" w:rsidRPr="008904E7" w:rsidTr="00565C8D">
        <w:trPr>
          <w:trHeight w:val="103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135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явление и оценка объектов накопленного вреда окружающей среде и организации работ по ликвидации накопленного вреда окружающей среде на территории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4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62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62,5</w:t>
            </w:r>
          </w:p>
        </w:tc>
      </w:tr>
      <w:tr w:rsidR="00EF5157" w:rsidRPr="008904E7" w:rsidTr="00565C8D">
        <w:trPr>
          <w:trHeight w:val="13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ие и оценка объектов накопленного вреда окружающей среде и организации работ по ликвидации накопленного вреда окружающей среде на территории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4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62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62,5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424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862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762,5</w:t>
            </w:r>
          </w:p>
        </w:tc>
      </w:tr>
      <w:tr w:rsidR="00EF5157" w:rsidRPr="008904E7" w:rsidTr="00565C8D">
        <w:trPr>
          <w:trHeight w:val="13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мест несанкционированного размещения отходов, расположенных на территории 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3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62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42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62,5</w:t>
            </w:r>
          </w:p>
        </w:tc>
      </w:tr>
      <w:tr w:rsidR="00EF5157" w:rsidRPr="008904E7" w:rsidTr="00565C8D">
        <w:trPr>
          <w:trHeight w:val="9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мест несанкционированного размещения отходов, расположенных на территории 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62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42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62,5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062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42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762,5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и воспроизводство водных биологических ресурсов и среды их обитания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4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воспроизводство водных биологических ресурсов и среды их обит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4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4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10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728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483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590,1</w:t>
            </w:r>
          </w:p>
        </w:tc>
      </w:tr>
      <w:tr w:rsidR="00EF5157" w:rsidRPr="008904E7" w:rsidTr="00565C8D">
        <w:trPr>
          <w:trHeight w:val="103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9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9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9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39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94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90,1</w:t>
            </w:r>
          </w:p>
        </w:tc>
      </w:tr>
      <w:tr w:rsidR="00EF5157" w:rsidRPr="008904E7" w:rsidTr="00565C8D">
        <w:trPr>
          <w:trHeight w:val="3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71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5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00,0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417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200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20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95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45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3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7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9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0,1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67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89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90,1</w:t>
            </w:r>
          </w:p>
        </w:tc>
      </w:tr>
      <w:tr w:rsidR="00EF5157" w:rsidRPr="008904E7" w:rsidTr="00565C8D">
        <w:trPr>
          <w:trHeight w:val="63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12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13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87 483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10 671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98 319,5</w:t>
            </w:r>
          </w:p>
        </w:tc>
      </w:tr>
      <w:tr w:rsidR="00EF5157" w:rsidRPr="008904E7" w:rsidTr="00565C8D">
        <w:trPr>
          <w:trHeight w:val="6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9 040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70 875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4 649,4</w:t>
            </w:r>
          </w:p>
        </w:tc>
      </w:tr>
      <w:tr w:rsidR="00EF5157" w:rsidRPr="008904E7" w:rsidTr="00565C8D">
        <w:trPr>
          <w:trHeight w:val="93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дошкольного образования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8 922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6 198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 724,9</w:t>
            </w:r>
          </w:p>
        </w:tc>
      </w:tr>
      <w:tr w:rsidR="00EF5157" w:rsidRPr="008904E7" w:rsidTr="00565C8D">
        <w:trPr>
          <w:trHeight w:val="12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376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750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298,2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7 376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 750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298,2</w:t>
            </w:r>
          </w:p>
        </w:tc>
      </w:tr>
      <w:tr w:rsidR="00EF5157" w:rsidRPr="008904E7" w:rsidTr="00565C8D">
        <w:trPr>
          <w:trHeight w:val="6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21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04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83,5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621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404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383,5</w:t>
            </w:r>
          </w:p>
        </w:tc>
      </w:tr>
      <w:tr w:rsidR="00EF5157" w:rsidRPr="008904E7" w:rsidTr="00565C8D">
        <w:trPr>
          <w:trHeight w:val="15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4 925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5 043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5 043,2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4 925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5 043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5 043,2</w:t>
            </w:r>
          </w:p>
        </w:tc>
      </w:tr>
      <w:tr w:rsidR="00EF5157" w:rsidRPr="008904E7" w:rsidTr="00565C8D">
        <w:trPr>
          <w:trHeight w:val="10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4 236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3 283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6 012,9</w:t>
            </w:r>
          </w:p>
        </w:tc>
      </w:tr>
      <w:tr w:rsidR="00EF5157" w:rsidRPr="008904E7" w:rsidTr="00565C8D">
        <w:trPr>
          <w:trHeight w:val="43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униципального задания на оказание муниципальных услуг по организации и обеспечению общедоступного и бесплатного начального </w:t>
            </w: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, основного общего, среднего обще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1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636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702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32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 636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 702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 432,0</w:t>
            </w:r>
          </w:p>
        </w:tc>
      </w:tr>
      <w:tr w:rsidR="00EF5157" w:rsidRPr="008904E7" w:rsidTr="00565C8D">
        <w:trPr>
          <w:trHeight w:val="225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2 608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2 589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2 589,6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2 608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62 589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62 589,6</w:t>
            </w:r>
          </w:p>
        </w:tc>
      </w:tr>
      <w:tr w:rsidR="00EF5157" w:rsidRPr="008904E7" w:rsidTr="00565C8D">
        <w:trPr>
          <w:trHeight w:val="255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91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91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91,3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991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991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991,3</w:t>
            </w:r>
          </w:p>
        </w:tc>
      </w:tr>
      <w:tr w:rsidR="00EF5157" w:rsidRPr="008904E7" w:rsidTr="00565C8D">
        <w:trPr>
          <w:trHeight w:val="60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880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394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11,6</w:t>
            </w:r>
          </w:p>
        </w:tc>
      </w:tr>
      <w:tr w:rsidR="00EF5157" w:rsidRPr="008904E7" w:rsidTr="00565C8D">
        <w:trPr>
          <w:trHeight w:val="60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244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613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27,7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 244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 613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127,7</w:t>
            </w:r>
          </w:p>
        </w:tc>
      </w:tr>
      <w:tr w:rsidR="00EF5157" w:rsidRPr="008904E7" w:rsidTr="00565C8D">
        <w:trPr>
          <w:trHeight w:val="58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</w:t>
            </w: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103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36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80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83,9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636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780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783,9</w:t>
            </w:r>
          </w:p>
        </w:tc>
      </w:tr>
      <w:tr w:rsidR="00EF5157" w:rsidRPr="008904E7" w:rsidTr="00565C8D">
        <w:trPr>
          <w:trHeight w:val="3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 537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 922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 811,8</w:t>
            </w:r>
          </w:p>
        </w:tc>
      </w:tr>
      <w:tr w:rsidR="00EF5157" w:rsidRPr="008904E7" w:rsidTr="00565C8D">
        <w:trPr>
          <w:trHeight w:val="136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мероприятиях различного уровня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108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мероприятиях различного уровн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12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9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9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33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9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9,0</w:t>
            </w:r>
          </w:p>
        </w:tc>
      </w:tr>
      <w:tr w:rsidR="00EF5157" w:rsidRPr="008904E7" w:rsidTr="00565C8D">
        <w:trPr>
          <w:trHeight w:val="6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8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68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12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5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9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9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965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89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89,0</w:t>
            </w:r>
          </w:p>
        </w:tc>
      </w:tr>
      <w:tr w:rsidR="00EF5157" w:rsidRPr="008904E7" w:rsidTr="00565C8D">
        <w:trPr>
          <w:trHeight w:val="9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EF5157" w:rsidRPr="008904E7" w:rsidTr="00565C8D">
        <w:trPr>
          <w:trHeight w:val="63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EF5157" w:rsidRPr="008904E7" w:rsidTr="00565C8D">
        <w:trPr>
          <w:trHeight w:val="12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8,4</w:t>
            </w:r>
          </w:p>
        </w:tc>
      </w:tr>
      <w:tr w:rsidR="00EF5157" w:rsidRPr="008904E7" w:rsidTr="00565C8D">
        <w:trPr>
          <w:trHeight w:val="262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8,4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08,4</w:t>
            </w:r>
          </w:p>
        </w:tc>
      </w:tr>
      <w:tr w:rsidR="00EF5157" w:rsidRPr="008904E7" w:rsidTr="00565C8D">
        <w:trPr>
          <w:trHeight w:val="15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183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737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740,2</w:t>
            </w:r>
          </w:p>
        </w:tc>
      </w:tr>
      <w:tr w:rsidR="00EF5157" w:rsidRPr="008904E7" w:rsidTr="00565C8D">
        <w:trPr>
          <w:trHeight w:val="13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12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12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12,7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12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12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12,7</w:t>
            </w:r>
          </w:p>
        </w:tc>
      </w:tr>
      <w:tr w:rsidR="00EF5157" w:rsidRPr="008904E7" w:rsidTr="00565C8D">
        <w:trPr>
          <w:trHeight w:val="9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8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74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74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74,8</w:t>
            </w:r>
          </w:p>
        </w:tc>
      </w:tr>
      <w:tr w:rsidR="00EF5157" w:rsidRPr="008904E7" w:rsidTr="00565C8D">
        <w:trPr>
          <w:trHeight w:val="16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, в том числе обучение которых организовано на дому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65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3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3,9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65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23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23,9</w:t>
            </w:r>
          </w:p>
        </w:tc>
      </w:tr>
      <w:tr w:rsidR="00EF5157" w:rsidRPr="008904E7" w:rsidTr="00565C8D">
        <w:trPr>
          <w:trHeight w:val="13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508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404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806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6 508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404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 806,0</w:t>
            </w:r>
          </w:p>
        </w:tc>
      </w:tr>
      <w:tr w:rsidR="00EF5157" w:rsidRPr="008904E7" w:rsidTr="00565C8D">
        <w:trPr>
          <w:trHeight w:val="228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8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2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2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2,8</w:t>
            </w:r>
          </w:p>
        </w:tc>
      </w:tr>
      <w:tr w:rsidR="00EF5157" w:rsidRPr="008904E7" w:rsidTr="00565C8D">
        <w:trPr>
          <w:trHeight w:val="133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0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7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74,2</w:t>
            </w:r>
          </w:p>
        </w:tc>
      </w:tr>
      <w:tr w:rsidR="00EF5157" w:rsidRPr="008904E7" w:rsidTr="00565C8D">
        <w:trPr>
          <w:trHeight w:val="135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0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7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74,2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40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97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74,2</w:t>
            </w:r>
          </w:p>
        </w:tc>
      </w:tr>
      <w:tr w:rsidR="00EF5157" w:rsidRPr="008904E7" w:rsidTr="00565C8D">
        <w:trPr>
          <w:trHeight w:val="45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EF5157" w:rsidRPr="008904E7" w:rsidTr="00565C8D">
        <w:trPr>
          <w:trHeight w:val="93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93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12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EF5157" w:rsidRPr="008904E7" w:rsidTr="00565C8D">
        <w:trPr>
          <w:trHeight w:val="12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</w:tr>
      <w:tr w:rsidR="00EF5157" w:rsidRPr="008904E7" w:rsidTr="00565C8D">
        <w:trPr>
          <w:trHeight w:val="3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 704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857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 236,9</w:t>
            </w:r>
          </w:p>
        </w:tc>
      </w:tr>
      <w:tr w:rsidR="00EF5157" w:rsidRPr="008904E7" w:rsidTr="00565C8D">
        <w:trPr>
          <w:trHeight w:val="12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698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857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236,9</w:t>
            </w:r>
          </w:p>
        </w:tc>
      </w:tr>
      <w:tr w:rsidR="00EF5157" w:rsidRPr="008904E7" w:rsidTr="00565C8D">
        <w:trPr>
          <w:trHeight w:val="12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626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728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279,7</w:t>
            </w:r>
          </w:p>
        </w:tc>
      </w:tr>
      <w:tr w:rsidR="00EF5157" w:rsidRPr="008904E7" w:rsidTr="00565C8D">
        <w:trPr>
          <w:trHeight w:val="6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5 626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 728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279,7</w:t>
            </w:r>
          </w:p>
        </w:tc>
      </w:tr>
      <w:tr w:rsidR="00EF5157" w:rsidRPr="008904E7" w:rsidTr="00565C8D">
        <w:trPr>
          <w:trHeight w:val="133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6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56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9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цеха по изготовлению полуфабрикатов для нужд муниципальных образовательных учреждений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EF5157" w:rsidRPr="008904E7" w:rsidTr="00565C8D">
        <w:trPr>
          <w:trHeight w:val="6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57,2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57,2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5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Мы и наша безопаснос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5S23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5S23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0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12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Организация многофункциональных спортивных площадок на территории Гимназии №8 для учащихся начального звен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5S23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9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5S23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3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12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Проведение текущего ремонта здания, находящегося на территории МБОУ "СОШ №15", имеющего помещение лыжной базы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5S23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9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5S23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1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001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616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221,4</w:t>
            </w:r>
          </w:p>
        </w:tc>
      </w:tr>
      <w:tr w:rsidR="00EF5157" w:rsidRPr="008904E7" w:rsidTr="00565C8D">
        <w:trPr>
          <w:trHeight w:val="9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75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42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51,1</w:t>
            </w:r>
          </w:p>
        </w:tc>
      </w:tr>
      <w:tr w:rsidR="00EF5157" w:rsidRPr="008904E7" w:rsidTr="00565C8D">
        <w:trPr>
          <w:trHeight w:val="6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48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97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6,1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741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30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14,8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9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3,7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</w:tr>
      <w:tr w:rsidR="00EF5157" w:rsidRPr="008904E7" w:rsidTr="00565C8D">
        <w:trPr>
          <w:trHeight w:val="3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7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4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5,0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7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44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45,0</w:t>
            </w:r>
          </w:p>
        </w:tc>
      </w:tr>
      <w:tr w:rsidR="00EF5157" w:rsidRPr="008904E7" w:rsidTr="00565C8D">
        <w:trPr>
          <w:trHeight w:val="166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53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99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5,3</w:t>
            </w:r>
          </w:p>
        </w:tc>
      </w:tr>
      <w:tr w:rsidR="00EF5157" w:rsidRPr="008904E7" w:rsidTr="00565C8D">
        <w:trPr>
          <w:trHeight w:val="12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3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9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4,7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93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29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84,7</w:t>
            </w:r>
          </w:p>
        </w:tc>
      </w:tr>
      <w:tr w:rsidR="00EF5157" w:rsidRPr="008904E7" w:rsidTr="00565C8D">
        <w:trPr>
          <w:trHeight w:val="3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0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0,6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0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0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0,6</w:t>
            </w:r>
          </w:p>
        </w:tc>
      </w:tr>
      <w:tr w:rsidR="00EF5157" w:rsidRPr="008904E7" w:rsidTr="00565C8D">
        <w:trPr>
          <w:trHeight w:val="10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90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56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78,3</w:t>
            </w:r>
          </w:p>
        </w:tc>
      </w:tr>
      <w:tr w:rsidR="00EF5157" w:rsidRPr="008904E7" w:rsidTr="00565C8D">
        <w:trPr>
          <w:trHeight w:val="9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24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67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89,3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224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367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289,3</w:t>
            </w:r>
          </w:p>
        </w:tc>
      </w:tr>
      <w:tr w:rsidR="00EF5157" w:rsidRPr="008904E7" w:rsidTr="00565C8D">
        <w:trPr>
          <w:trHeight w:val="351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6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8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9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66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88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89,0</w:t>
            </w:r>
          </w:p>
        </w:tc>
      </w:tr>
      <w:tr w:rsidR="00EF5157" w:rsidRPr="008904E7" w:rsidTr="00565C8D">
        <w:trPr>
          <w:trHeight w:val="6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1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8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6,7</w:t>
            </w:r>
          </w:p>
        </w:tc>
      </w:tr>
      <w:tr w:rsidR="00EF5157" w:rsidRPr="008904E7" w:rsidTr="00565C8D">
        <w:trPr>
          <w:trHeight w:val="43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7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2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0,7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684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5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4,8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5,9</w:t>
            </w:r>
          </w:p>
        </w:tc>
      </w:tr>
      <w:tr w:rsidR="00EF5157" w:rsidRPr="008904E7" w:rsidTr="00565C8D">
        <w:trPr>
          <w:trHeight w:val="3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4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5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6,0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14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25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26,0</w:t>
            </w:r>
          </w:p>
        </w:tc>
      </w:tr>
      <w:tr w:rsidR="00EF5157" w:rsidRPr="008904E7" w:rsidTr="00565C8D">
        <w:trPr>
          <w:trHeight w:val="90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 916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 839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 231,5</w:t>
            </w:r>
          </w:p>
        </w:tc>
      </w:tr>
      <w:tr w:rsidR="00EF5157" w:rsidRPr="008904E7" w:rsidTr="00565C8D">
        <w:trPr>
          <w:trHeight w:val="3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 477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 157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 445,5</w:t>
            </w:r>
          </w:p>
        </w:tc>
      </w:tr>
      <w:tr w:rsidR="00EF5157" w:rsidRPr="008904E7" w:rsidTr="00565C8D">
        <w:trPr>
          <w:trHeight w:val="12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091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 675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445,5</w:t>
            </w:r>
          </w:p>
        </w:tc>
      </w:tr>
      <w:tr w:rsidR="00EF5157" w:rsidRPr="008904E7" w:rsidTr="00565C8D">
        <w:trPr>
          <w:trHeight w:val="12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296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470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937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 296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5 470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9 937,0</w:t>
            </w:r>
          </w:p>
        </w:tc>
      </w:tr>
      <w:tr w:rsidR="00EF5157" w:rsidRPr="008904E7" w:rsidTr="00565C8D">
        <w:trPr>
          <w:trHeight w:val="3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20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04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08,5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220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404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408,5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4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4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EF5157" w:rsidRPr="008904E7" w:rsidTr="00565C8D">
        <w:trPr>
          <w:trHeight w:val="797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9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3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9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39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12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385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43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12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9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5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8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9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55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15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муниципальных учреждений, оказывающих услуги по организации отдыха и оздоровления детей в Иркутской </w:t>
            </w: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103S20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7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608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687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 608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687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3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350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815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815,5</w:t>
            </w:r>
          </w:p>
        </w:tc>
      </w:tr>
      <w:tr w:rsidR="00EF5157" w:rsidRPr="008904E7" w:rsidTr="00565C8D">
        <w:trPr>
          <w:trHeight w:val="9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22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90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90,6</w:t>
            </w:r>
          </w:p>
        </w:tc>
      </w:tr>
      <w:tr w:rsidR="00EF5157" w:rsidRPr="008904E7" w:rsidTr="00565C8D">
        <w:trPr>
          <w:trHeight w:val="12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53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4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4,7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53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14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14,7</w:t>
            </w:r>
          </w:p>
        </w:tc>
      </w:tr>
      <w:tr w:rsidR="00EF5157" w:rsidRPr="008904E7" w:rsidTr="00565C8D">
        <w:trPr>
          <w:trHeight w:val="3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2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2,7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6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2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2,7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3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3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3,2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93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93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93,2</w:t>
            </w:r>
          </w:p>
        </w:tc>
      </w:tr>
      <w:tr w:rsidR="00EF5157" w:rsidRPr="008904E7" w:rsidTr="00565C8D">
        <w:trPr>
          <w:trHeight w:val="166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0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0,1</w:t>
            </w:r>
          </w:p>
        </w:tc>
      </w:tr>
      <w:tr w:rsidR="00EF5157" w:rsidRPr="008904E7" w:rsidTr="00565C8D">
        <w:trPr>
          <w:trHeight w:val="16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0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0,1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7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98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95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95,4</w:t>
            </w:r>
          </w:p>
        </w:tc>
      </w:tr>
      <w:tr w:rsidR="00EF5157" w:rsidRPr="008904E7" w:rsidTr="00565C8D">
        <w:trPr>
          <w:trHeight w:val="12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4E7" w:rsidRPr="008904E7" w:rsidRDefault="008904E7" w:rsidP="0089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</w:tr>
      <w:tr w:rsidR="00EF5157" w:rsidRPr="008904E7" w:rsidTr="00565C8D">
        <w:trPr>
          <w:trHeight w:val="12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4E7" w:rsidRPr="008904E7" w:rsidRDefault="008904E7" w:rsidP="0089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3,1</w:t>
            </w:r>
          </w:p>
        </w:tc>
      </w:tr>
      <w:tr w:rsidR="00EF5157" w:rsidRPr="008904E7" w:rsidTr="00565C8D">
        <w:trPr>
          <w:trHeight w:val="6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</w:tr>
      <w:tr w:rsidR="00EF5157" w:rsidRPr="008904E7" w:rsidTr="00565C8D">
        <w:trPr>
          <w:trHeight w:val="3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65,4</w:t>
            </w:r>
          </w:p>
        </w:tc>
      </w:tr>
      <w:tr w:rsidR="00EF5157" w:rsidRPr="008904E7" w:rsidTr="00565C8D">
        <w:trPr>
          <w:trHeight w:val="9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</w:tr>
      <w:tr w:rsidR="00EF5157" w:rsidRPr="008904E7" w:rsidTr="00565C8D">
        <w:trPr>
          <w:trHeight w:val="9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8,9</w:t>
            </w:r>
          </w:p>
        </w:tc>
      </w:tr>
      <w:tr w:rsidR="00EF5157" w:rsidRPr="008904E7" w:rsidTr="00565C8D">
        <w:trPr>
          <w:trHeight w:val="60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</w:tr>
      <w:tr w:rsidR="00EF5157" w:rsidRPr="008904E7" w:rsidTr="00565C8D">
        <w:trPr>
          <w:trHeight w:val="60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37,4</w:t>
            </w:r>
          </w:p>
        </w:tc>
      </w:tr>
      <w:tr w:rsidR="00EF5157" w:rsidRPr="008904E7" w:rsidTr="00565C8D">
        <w:trPr>
          <w:trHeight w:val="6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88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65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70,5</w:t>
            </w:r>
          </w:p>
        </w:tc>
      </w:tr>
      <w:tr w:rsidR="00EF5157" w:rsidRPr="008904E7" w:rsidTr="00565C8D">
        <w:trPr>
          <w:trHeight w:val="93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8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5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70,5</w:t>
            </w:r>
          </w:p>
        </w:tc>
      </w:tr>
      <w:tr w:rsidR="00EF5157" w:rsidRPr="008904E7" w:rsidTr="00565C8D">
        <w:trPr>
          <w:trHeight w:val="9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70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5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0,3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719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75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68,8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9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9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9,9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</w:tr>
      <w:tr w:rsidR="00EF5157" w:rsidRPr="008904E7" w:rsidTr="00565C8D">
        <w:trPr>
          <w:trHeight w:val="3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8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,2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18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0,2</w:t>
            </w:r>
          </w:p>
        </w:tc>
      </w:tr>
      <w:tr w:rsidR="00EF5157" w:rsidRPr="008904E7" w:rsidTr="00565C8D">
        <w:trPr>
          <w:trHeight w:val="60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 482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 686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 476,6</w:t>
            </w:r>
          </w:p>
        </w:tc>
      </w:tr>
      <w:tr w:rsidR="00EF5157" w:rsidRPr="008904E7" w:rsidTr="00565C8D">
        <w:trPr>
          <w:trHeight w:val="9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 795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 756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 170,7</w:t>
            </w:r>
          </w:p>
        </w:tc>
      </w:tr>
      <w:tr w:rsidR="00EF5157" w:rsidRPr="008904E7" w:rsidTr="00565C8D">
        <w:trPr>
          <w:trHeight w:val="12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20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38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87,1</w:t>
            </w:r>
          </w:p>
        </w:tc>
      </w:tr>
      <w:tr w:rsidR="00EF5157" w:rsidRPr="008904E7" w:rsidTr="00565C8D">
        <w:trPr>
          <w:trHeight w:val="9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й экспозиции с экскурсионным и </w:t>
            </w:r>
            <w:proofErr w:type="spell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4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06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55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004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06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355,0</w:t>
            </w:r>
          </w:p>
        </w:tc>
      </w:tr>
      <w:tr w:rsidR="00EF5157" w:rsidRPr="008904E7" w:rsidTr="00565C8D">
        <w:trPr>
          <w:trHeight w:val="3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6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1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2,1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16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31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32,1</w:t>
            </w:r>
          </w:p>
        </w:tc>
      </w:tr>
      <w:tr w:rsidR="00EF5157" w:rsidRPr="008904E7" w:rsidTr="00565C8D">
        <w:trPr>
          <w:trHeight w:val="93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60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15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637,8</w:t>
            </w:r>
          </w:p>
        </w:tc>
      </w:tr>
      <w:tr w:rsidR="00EF5157" w:rsidRPr="008904E7" w:rsidTr="00565C8D">
        <w:trPr>
          <w:trHeight w:val="79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60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55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76,2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 260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555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176,2</w:t>
            </w:r>
          </w:p>
        </w:tc>
      </w:tr>
      <w:tr w:rsidR="00EF5157" w:rsidRPr="008904E7" w:rsidTr="00565C8D">
        <w:trPr>
          <w:trHeight w:val="3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60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61,6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00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60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61,6</w:t>
            </w:r>
          </w:p>
        </w:tc>
      </w:tr>
      <w:tr w:rsidR="00EF5157" w:rsidRPr="008904E7" w:rsidTr="00565C8D">
        <w:trPr>
          <w:trHeight w:val="6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274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284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873,3</w:t>
            </w:r>
          </w:p>
        </w:tc>
      </w:tr>
      <w:tr w:rsidR="00EF5157" w:rsidRPr="008904E7" w:rsidTr="00565C8D">
        <w:trPr>
          <w:trHeight w:val="23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2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072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658,1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 2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 072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 658,1</w:t>
            </w:r>
          </w:p>
        </w:tc>
      </w:tr>
      <w:tr w:rsidR="00EF5157" w:rsidRPr="008904E7" w:rsidTr="00565C8D">
        <w:trPr>
          <w:trHeight w:val="3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74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12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15,2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074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212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215,2</w:t>
            </w:r>
          </w:p>
        </w:tc>
      </w:tr>
      <w:tr w:rsidR="00EF5157" w:rsidRPr="008904E7" w:rsidTr="00565C8D">
        <w:trPr>
          <w:trHeight w:val="12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38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19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72,5</w:t>
            </w:r>
          </w:p>
        </w:tc>
      </w:tr>
      <w:tr w:rsidR="00EF5157" w:rsidRPr="008904E7" w:rsidTr="00565C8D">
        <w:trPr>
          <w:trHeight w:val="9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23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60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12,7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723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 560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112,7</w:t>
            </w:r>
          </w:p>
        </w:tc>
      </w:tr>
      <w:tr w:rsidR="00EF5157" w:rsidRPr="008904E7" w:rsidTr="00565C8D">
        <w:trPr>
          <w:trHeight w:val="3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5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8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9,8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515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558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559,8</w:t>
            </w:r>
          </w:p>
        </w:tc>
      </w:tr>
      <w:tr w:rsidR="00EF5157" w:rsidRPr="008904E7" w:rsidTr="00565C8D">
        <w:trPr>
          <w:trHeight w:val="9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07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32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32,1</w:t>
            </w:r>
          </w:p>
        </w:tc>
      </w:tr>
      <w:tr w:rsidR="00EF5157" w:rsidRPr="008904E7" w:rsidTr="00565C8D">
        <w:trPr>
          <w:trHeight w:val="195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EF5157" w:rsidRPr="008904E7" w:rsidTr="00565C8D">
        <w:trPr>
          <w:trHeight w:val="19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0</w:t>
            </w:r>
          </w:p>
        </w:tc>
      </w:tr>
      <w:tr w:rsidR="00EF5157" w:rsidRPr="008904E7" w:rsidTr="00565C8D">
        <w:trPr>
          <w:trHeight w:val="10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</w:tr>
      <w:tr w:rsidR="00EF5157" w:rsidRPr="008904E7" w:rsidTr="00565C8D">
        <w:trPr>
          <w:trHeight w:val="10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4,0</w:t>
            </w:r>
          </w:p>
        </w:tc>
      </w:tr>
      <w:tr w:rsidR="00EF5157" w:rsidRPr="008904E7" w:rsidTr="00565C8D">
        <w:trPr>
          <w:trHeight w:val="9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0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0,0</w:t>
            </w:r>
          </w:p>
        </w:tc>
      </w:tr>
      <w:tr w:rsidR="00EF5157" w:rsidRPr="008904E7" w:rsidTr="00565C8D">
        <w:trPr>
          <w:trHeight w:val="10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EF5157" w:rsidRPr="008904E7" w:rsidTr="00565C8D">
        <w:trPr>
          <w:trHeight w:val="9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75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EF5157" w:rsidRPr="008904E7" w:rsidTr="00565C8D">
        <w:trPr>
          <w:trHeight w:val="10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</w:tr>
      <w:tr w:rsidR="00EF5157" w:rsidRPr="008904E7" w:rsidTr="00565C8D">
        <w:trPr>
          <w:trHeight w:val="9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00,0</w:t>
            </w:r>
          </w:p>
        </w:tc>
      </w:tr>
      <w:tr w:rsidR="00EF5157" w:rsidRPr="008904E7" w:rsidTr="00565C8D">
        <w:trPr>
          <w:trHeight w:val="12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EF5157" w:rsidRPr="008904E7" w:rsidTr="00565C8D">
        <w:trPr>
          <w:trHeight w:val="12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1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870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376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6,8</w:t>
            </w:r>
          </w:p>
        </w:tc>
      </w:tr>
      <w:tr w:rsidR="00EF5157" w:rsidRPr="008904E7" w:rsidTr="00565C8D">
        <w:trPr>
          <w:trHeight w:val="199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77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1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163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5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9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культур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S2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92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S2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192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6,8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комплектование библиотечных фонд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,5</w:t>
            </w:r>
          </w:p>
        </w:tc>
      </w:tr>
      <w:tr w:rsidR="00EF5157" w:rsidRPr="008904E7" w:rsidTr="00565C8D">
        <w:trPr>
          <w:trHeight w:val="9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,3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0,3</w:t>
            </w:r>
          </w:p>
        </w:tc>
      </w:tr>
      <w:tr w:rsidR="00EF5157" w:rsidRPr="008904E7" w:rsidTr="00565C8D">
        <w:trPr>
          <w:trHeight w:val="16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9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9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9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9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12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качественно нового уровня развития инфраструктуры культуры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9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Обеспечение качественно нового уровня развития инфраструктуры культуры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447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8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Ремонт сооружения "Танцплощадка" в парке "Современник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8S238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8S238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467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09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21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47,0</w:t>
            </w:r>
          </w:p>
        </w:tc>
      </w:tr>
      <w:tr w:rsidR="00EF5157" w:rsidRPr="008904E7" w:rsidTr="00565C8D">
        <w:trPr>
          <w:trHeight w:val="10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9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21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47,0</w:t>
            </w:r>
          </w:p>
        </w:tc>
      </w:tr>
      <w:tr w:rsidR="00EF5157" w:rsidRPr="008904E7" w:rsidTr="00565C8D">
        <w:trPr>
          <w:trHeight w:val="10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4E7" w:rsidRPr="008904E7" w:rsidRDefault="008904E7" w:rsidP="0089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96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93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18,6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85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80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95,5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1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2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3,1</w:t>
            </w:r>
          </w:p>
        </w:tc>
      </w:tr>
      <w:tr w:rsidR="00EF5157" w:rsidRPr="008904E7" w:rsidTr="00565C8D">
        <w:trPr>
          <w:trHeight w:val="3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3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8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8,4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13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8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8,4</w:t>
            </w:r>
          </w:p>
        </w:tc>
      </w:tr>
      <w:tr w:rsidR="00EF5157" w:rsidRPr="008904E7" w:rsidTr="00565C8D">
        <w:trPr>
          <w:trHeight w:val="10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 308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205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811,1</w:t>
            </w:r>
          </w:p>
        </w:tc>
      </w:tr>
      <w:tr w:rsidR="00EF5157" w:rsidRPr="008904E7" w:rsidTr="00565C8D">
        <w:trPr>
          <w:trHeight w:val="6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F5157" w:rsidRPr="008904E7" w:rsidTr="00565C8D">
        <w:trPr>
          <w:trHeight w:val="1086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F5157" w:rsidRPr="008904E7" w:rsidTr="00565C8D">
        <w:trPr>
          <w:trHeight w:val="9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EF5157" w:rsidRPr="008904E7" w:rsidTr="00565C8D">
        <w:trPr>
          <w:trHeight w:val="6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4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F5157" w:rsidRPr="008904E7" w:rsidTr="00565C8D">
        <w:trPr>
          <w:trHeight w:val="16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F5157" w:rsidRPr="008904E7" w:rsidTr="00565C8D">
        <w:trPr>
          <w:trHeight w:val="12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EF5157" w:rsidRPr="008904E7" w:rsidTr="00565C8D">
        <w:trPr>
          <w:trHeight w:val="103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повышения </w:t>
            </w:r>
            <w:proofErr w:type="spell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муниципальной собственност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103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овышения </w:t>
            </w:r>
            <w:proofErr w:type="spell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муниципальной собственност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4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82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9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4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9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модернизация и ремонт объектов коммунальной инфраструктуры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6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328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ологическому присоединению к сетям инженерно-технического обеспечения, источником финансового обеспечения </w:t>
            </w: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  <w:proofErr w:type="gramEnd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6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1 6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9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898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100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706,1</w:t>
            </w:r>
          </w:p>
        </w:tc>
      </w:tr>
      <w:tr w:rsidR="00EF5157" w:rsidRPr="008904E7" w:rsidTr="00565C8D">
        <w:trPr>
          <w:trHeight w:val="135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67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27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30,9</w:t>
            </w:r>
          </w:p>
        </w:tc>
      </w:tr>
      <w:tr w:rsidR="00EF5157" w:rsidRPr="008904E7" w:rsidTr="00565C8D">
        <w:trPr>
          <w:trHeight w:val="103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44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65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68,3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658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275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875,9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6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9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2,4</w:t>
            </w:r>
          </w:p>
        </w:tc>
      </w:tr>
      <w:tr w:rsidR="00EF5157" w:rsidRPr="008904E7" w:rsidTr="00565C8D">
        <w:trPr>
          <w:trHeight w:val="3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2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1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2,6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22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61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62,6</w:t>
            </w:r>
          </w:p>
        </w:tc>
      </w:tr>
      <w:tr w:rsidR="00EF5157" w:rsidRPr="008904E7" w:rsidTr="00565C8D">
        <w:trPr>
          <w:trHeight w:val="6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31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73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75,2</w:t>
            </w:r>
          </w:p>
        </w:tc>
      </w:tr>
      <w:tr w:rsidR="00EF5157" w:rsidRPr="008904E7" w:rsidTr="00565C8D">
        <w:trPr>
          <w:trHeight w:val="4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19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7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9,0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229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824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824,4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9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2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4,6</w:t>
            </w:r>
          </w:p>
        </w:tc>
      </w:tr>
      <w:tr w:rsidR="00EF5157" w:rsidRPr="008904E7" w:rsidTr="00565C8D">
        <w:trPr>
          <w:trHeight w:val="3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5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6,2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2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25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26,2</w:t>
            </w:r>
          </w:p>
        </w:tc>
      </w:tr>
      <w:tr w:rsidR="00EF5157" w:rsidRPr="008904E7" w:rsidTr="00565C8D">
        <w:trPr>
          <w:trHeight w:val="9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 126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 759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422,9</w:t>
            </w:r>
          </w:p>
        </w:tc>
      </w:tr>
      <w:tr w:rsidR="00EF5157" w:rsidRPr="008904E7" w:rsidTr="00565C8D">
        <w:trPr>
          <w:trHeight w:val="6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667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 331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25,3</w:t>
            </w:r>
          </w:p>
        </w:tc>
      </w:tr>
      <w:tr w:rsidR="00EF5157" w:rsidRPr="008904E7" w:rsidTr="00565C8D">
        <w:trPr>
          <w:trHeight w:val="697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</w:tr>
      <w:tr w:rsidR="00EF5157" w:rsidRPr="008904E7" w:rsidTr="00565C8D">
        <w:trPr>
          <w:trHeight w:val="63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5,1</w:t>
            </w:r>
          </w:p>
        </w:tc>
      </w:tr>
      <w:tr w:rsidR="00EF5157" w:rsidRPr="008904E7" w:rsidTr="00565C8D">
        <w:trPr>
          <w:trHeight w:val="3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1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9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,1</w:t>
            </w:r>
          </w:p>
        </w:tc>
      </w:tr>
      <w:tr w:rsidR="00EF5157" w:rsidRPr="008904E7" w:rsidTr="00565C8D">
        <w:trPr>
          <w:trHeight w:val="3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80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9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,1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80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99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34,1</w:t>
            </w:r>
          </w:p>
        </w:tc>
      </w:tr>
      <w:tr w:rsidR="00EF5157" w:rsidRPr="008904E7" w:rsidTr="00565C8D">
        <w:trPr>
          <w:trHeight w:val="12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по благоустройству общественных пространств на сельских территориях в рамках обеспечения комплексного развития сельских территор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0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10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90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3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EF5157" w:rsidRPr="008904E7" w:rsidTr="00565C8D">
        <w:trPr>
          <w:trHeight w:val="7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3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498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5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ведение мероприятий для обеспечения </w:t>
            </w: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дорожного движения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04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</w:t>
            </w:r>
          </w:p>
        </w:tc>
      </w:tr>
      <w:tr w:rsidR="00EF5157" w:rsidRPr="008904E7" w:rsidTr="00565C8D">
        <w:trPr>
          <w:trHeight w:val="6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для обеспечения безопасности дорожного движе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0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5,0</w:t>
            </w:r>
          </w:p>
        </w:tc>
      </w:tr>
      <w:tr w:rsidR="00EF5157" w:rsidRPr="008904E7" w:rsidTr="00565C8D">
        <w:trPr>
          <w:trHeight w:val="6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EF5157" w:rsidRPr="008904E7" w:rsidTr="00565C8D">
        <w:trPr>
          <w:trHeight w:val="6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EF5157" w:rsidRPr="008904E7" w:rsidTr="00565C8D">
        <w:trPr>
          <w:trHeight w:val="9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</w:tr>
      <w:tr w:rsidR="00EF5157" w:rsidRPr="008904E7" w:rsidTr="00565C8D">
        <w:trPr>
          <w:trHeight w:val="63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</w:tr>
      <w:tr w:rsidR="00EF5157" w:rsidRPr="008904E7" w:rsidTr="00565C8D">
        <w:trPr>
          <w:trHeight w:val="6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9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9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9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9,9</w:t>
            </w:r>
          </w:p>
        </w:tc>
      </w:tr>
      <w:tr w:rsidR="00EF5157" w:rsidRPr="008904E7" w:rsidTr="00565C8D">
        <w:trPr>
          <w:trHeight w:val="3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EF5157" w:rsidRPr="008904E7" w:rsidTr="00565C8D">
        <w:trPr>
          <w:trHeight w:val="9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EF5157" w:rsidRPr="008904E7" w:rsidTr="00565C8D">
        <w:trPr>
          <w:trHeight w:val="6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3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9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140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3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20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70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568,6</w:t>
            </w:r>
          </w:p>
        </w:tc>
      </w:tr>
      <w:tr w:rsidR="00EF5157" w:rsidRPr="008904E7" w:rsidTr="00565C8D">
        <w:trPr>
          <w:trHeight w:val="13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7</w:t>
            </w:r>
          </w:p>
        </w:tc>
      </w:tr>
      <w:tr w:rsidR="00EF5157" w:rsidRPr="008904E7" w:rsidTr="00565C8D">
        <w:trPr>
          <w:trHeight w:val="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,7</w:t>
            </w:r>
          </w:p>
        </w:tc>
      </w:tr>
      <w:tr w:rsidR="00EF5157" w:rsidRPr="008904E7" w:rsidTr="00565C8D">
        <w:trPr>
          <w:trHeight w:val="6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0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7</w:t>
            </w:r>
          </w:p>
        </w:tc>
      </w:tr>
      <w:tr w:rsidR="00EF5157" w:rsidRPr="008904E7" w:rsidTr="00565C8D">
        <w:trPr>
          <w:trHeight w:val="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0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7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20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64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90,7</w:t>
            </w:r>
          </w:p>
        </w:tc>
      </w:tr>
      <w:tr w:rsidR="00EF5157" w:rsidRPr="008904E7" w:rsidTr="00565C8D">
        <w:trPr>
          <w:trHeight w:val="9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1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8,3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1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8,3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9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11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88,3</w:t>
            </w:r>
          </w:p>
        </w:tc>
      </w:tr>
      <w:tr w:rsidR="00EF5157" w:rsidRPr="008904E7" w:rsidTr="00565C8D">
        <w:trPr>
          <w:trHeight w:val="6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ведение мероприятий для обеспечения </w:t>
            </w: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дорожного движения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04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для обеспечения безопасности дорожного движе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8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5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66,8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3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9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6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73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89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06,0</w:t>
            </w:r>
          </w:p>
        </w:tc>
      </w:tr>
      <w:tr w:rsidR="00EF5157" w:rsidRPr="008904E7" w:rsidTr="00565C8D">
        <w:trPr>
          <w:trHeight w:val="3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8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4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0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0,8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EF5157" w:rsidRPr="008904E7" w:rsidTr="00565C8D">
        <w:trPr>
          <w:trHeight w:val="93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домов культур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93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0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3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1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9,1</w:t>
            </w:r>
          </w:p>
        </w:tc>
      </w:tr>
      <w:tr w:rsidR="00EF5157" w:rsidRPr="008904E7" w:rsidTr="00565C8D">
        <w:trPr>
          <w:trHeight w:val="3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</w:tr>
      <w:tr w:rsidR="00EF5157" w:rsidRPr="008904E7" w:rsidTr="00565C8D">
        <w:trPr>
          <w:trHeight w:val="63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EF5157" w:rsidRPr="008904E7" w:rsidTr="00565C8D">
        <w:trPr>
          <w:trHeight w:val="6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Выставочная экспозиция под открытым небом "Стена памят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S23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10S23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45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4E7" w:rsidRPr="008904E7" w:rsidRDefault="008904E7" w:rsidP="00890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50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87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60,4</w:t>
            </w:r>
          </w:p>
        </w:tc>
      </w:tr>
      <w:tr w:rsidR="00EF5157" w:rsidRPr="008904E7" w:rsidTr="00565C8D">
        <w:trPr>
          <w:trHeight w:val="4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7</w:t>
            </w:r>
          </w:p>
        </w:tc>
      </w:tr>
      <w:tr w:rsidR="00EF5157" w:rsidRPr="008904E7" w:rsidTr="00565C8D">
        <w:trPr>
          <w:trHeight w:val="3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7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96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0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7,7</w:t>
            </w:r>
          </w:p>
        </w:tc>
      </w:tr>
      <w:tr w:rsidR="00EF5157" w:rsidRPr="008904E7" w:rsidTr="00565C8D">
        <w:trPr>
          <w:trHeight w:val="9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8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2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EF5157" w:rsidRPr="008904E7" w:rsidTr="00565C8D">
        <w:trPr>
          <w:trHeight w:val="73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8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2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28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62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0,0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</w:tr>
      <w:tr w:rsidR="00EF5157" w:rsidRPr="008904E7" w:rsidTr="00565C8D">
        <w:trPr>
          <w:trHeight w:val="6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2</w:t>
            </w:r>
          </w:p>
        </w:tc>
      </w:tr>
      <w:tr w:rsidR="00EF5157" w:rsidRPr="008904E7" w:rsidTr="00565C8D">
        <w:trPr>
          <w:trHeight w:val="6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36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5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3,4</w:t>
            </w:r>
          </w:p>
        </w:tc>
      </w:tr>
      <w:tr w:rsidR="00EF5157" w:rsidRPr="008904E7" w:rsidTr="00565C8D">
        <w:trPr>
          <w:trHeight w:val="6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1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4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2,6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01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04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12,6</w:t>
            </w:r>
          </w:p>
        </w:tc>
      </w:tr>
      <w:tr w:rsidR="00EF5157" w:rsidRPr="008904E7" w:rsidTr="00565C8D">
        <w:trPr>
          <w:trHeight w:val="3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8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4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0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0,8</w:t>
            </w:r>
          </w:p>
        </w:tc>
      </w:tr>
      <w:tr w:rsidR="00EF5157" w:rsidRPr="008904E7" w:rsidTr="00565C8D">
        <w:trPr>
          <w:trHeight w:val="6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</w:tr>
      <w:tr w:rsidR="00EF5157" w:rsidRPr="008904E7" w:rsidTr="00565C8D">
        <w:trPr>
          <w:trHeight w:val="9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EF5157" w:rsidRPr="008904E7" w:rsidTr="00565C8D">
        <w:trPr>
          <w:trHeight w:val="6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домов культур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10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</w:tr>
      <w:tr w:rsidR="00EF5157" w:rsidRPr="008904E7" w:rsidTr="00565C8D">
        <w:trPr>
          <w:trHeight w:val="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4,0</w:t>
            </w:r>
          </w:p>
        </w:tc>
      </w:tr>
      <w:tr w:rsidR="00EF5157" w:rsidRPr="008904E7" w:rsidTr="00565C8D">
        <w:trPr>
          <w:trHeight w:val="6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EF5157" w:rsidRPr="008904E7" w:rsidTr="00565C8D">
        <w:trPr>
          <w:trHeight w:val="78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8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9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8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8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8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№5 "Обеспечение реализации муниципальной программы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4E7" w:rsidRPr="008904E7" w:rsidRDefault="008904E7" w:rsidP="00890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59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70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68,6</w:t>
            </w:r>
          </w:p>
        </w:tc>
      </w:tr>
      <w:tr w:rsidR="00EF5157" w:rsidRPr="008904E7" w:rsidTr="00565C8D">
        <w:trPr>
          <w:trHeight w:val="9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59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70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68,6</w:t>
            </w:r>
          </w:p>
        </w:tc>
      </w:tr>
      <w:tr w:rsidR="00EF5157" w:rsidRPr="008904E7" w:rsidTr="00565C8D">
        <w:trPr>
          <w:trHeight w:val="9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09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1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99,2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756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463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590,2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47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32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03,4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</w:tr>
      <w:tr w:rsidR="00EF5157" w:rsidRPr="008904E7" w:rsidTr="00565C8D">
        <w:trPr>
          <w:trHeight w:val="3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0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9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9,4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50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69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69,4</w:t>
            </w:r>
          </w:p>
        </w:tc>
      </w:tr>
      <w:tr w:rsidR="00EF5157" w:rsidRPr="008904E7" w:rsidTr="00565C8D">
        <w:trPr>
          <w:trHeight w:val="9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685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131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027,2</w:t>
            </w:r>
          </w:p>
        </w:tc>
      </w:tr>
      <w:tr w:rsidR="00EF5157" w:rsidRPr="008904E7" w:rsidTr="00565C8D">
        <w:trPr>
          <w:trHeight w:val="10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4E7" w:rsidRPr="008904E7" w:rsidRDefault="008904E7" w:rsidP="00890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322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633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739,8</w:t>
            </w:r>
          </w:p>
        </w:tc>
      </w:tr>
      <w:tr w:rsidR="00EF5157" w:rsidRPr="008904E7" w:rsidTr="00565C8D">
        <w:trPr>
          <w:trHeight w:val="104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</w:tr>
      <w:tr w:rsidR="00EF5157" w:rsidRPr="008904E7" w:rsidTr="00565C8D">
        <w:trPr>
          <w:trHeight w:val="10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95,2</w:t>
            </w:r>
          </w:p>
        </w:tc>
      </w:tr>
      <w:tr w:rsidR="00EF5157" w:rsidRPr="008904E7" w:rsidTr="00565C8D">
        <w:trPr>
          <w:trHeight w:val="6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0,0</w:t>
            </w:r>
          </w:p>
        </w:tc>
      </w:tr>
      <w:tr w:rsidR="00EF5157" w:rsidRPr="008904E7" w:rsidTr="00565C8D">
        <w:trPr>
          <w:trHeight w:val="63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0,0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2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0,0</w:t>
            </w:r>
          </w:p>
        </w:tc>
      </w:tr>
      <w:tr w:rsidR="00EF5157" w:rsidRPr="008904E7" w:rsidTr="00565C8D">
        <w:trPr>
          <w:trHeight w:val="9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EF5157" w:rsidRPr="008904E7" w:rsidTr="00565C8D">
        <w:trPr>
          <w:trHeight w:val="6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EF5157" w:rsidRPr="008904E7" w:rsidTr="00565C8D">
        <w:trPr>
          <w:trHeight w:val="12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F5157" w:rsidRPr="008904E7" w:rsidTr="00565C8D">
        <w:trPr>
          <w:trHeight w:val="9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EF5157" w:rsidRPr="008904E7" w:rsidTr="00565C8D">
        <w:trPr>
          <w:trHeight w:val="256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EF5157" w:rsidRPr="008904E7" w:rsidTr="00565C8D">
        <w:trPr>
          <w:trHeight w:val="166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0,0</w:t>
            </w:r>
          </w:p>
        </w:tc>
      </w:tr>
      <w:tr w:rsidR="00EF5157" w:rsidRPr="008904E7" w:rsidTr="00565C8D">
        <w:trPr>
          <w:trHeight w:val="223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EF5157" w:rsidRPr="008904E7" w:rsidTr="00565C8D">
        <w:trPr>
          <w:trHeight w:val="12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0,0</w:t>
            </w:r>
          </w:p>
        </w:tc>
      </w:tr>
      <w:tr w:rsidR="00EF5157" w:rsidRPr="008904E7" w:rsidTr="00565C8D">
        <w:trPr>
          <w:trHeight w:val="13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EF5157" w:rsidRPr="008904E7" w:rsidTr="00565C8D">
        <w:trPr>
          <w:trHeight w:val="10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EF5157" w:rsidRPr="008904E7" w:rsidTr="00565C8D">
        <w:trPr>
          <w:trHeight w:val="807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3</w:t>
            </w:r>
          </w:p>
        </w:tc>
      </w:tr>
      <w:tr w:rsidR="00EF5157" w:rsidRPr="008904E7" w:rsidTr="00565C8D">
        <w:trPr>
          <w:trHeight w:val="6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3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7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7,3</w:t>
            </w:r>
          </w:p>
        </w:tc>
      </w:tr>
      <w:tr w:rsidR="00EF5157" w:rsidRPr="008904E7" w:rsidTr="00565C8D">
        <w:trPr>
          <w:trHeight w:val="18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</w:tr>
      <w:tr w:rsidR="00EF5157" w:rsidRPr="008904E7" w:rsidTr="00565C8D">
        <w:trPr>
          <w:trHeight w:val="19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1,1</w:t>
            </w:r>
          </w:p>
        </w:tc>
      </w:tr>
      <w:tr w:rsidR="00EF5157" w:rsidRPr="008904E7" w:rsidTr="00565C8D">
        <w:trPr>
          <w:trHeight w:val="22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</w:tr>
      <w:tr w:rsidR="00EF5157" w:rsidRPr="008904E7" w:rsidTr="00565C8D">
        <w:trPr>
          <w:trHeight w:val="195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32,8</w:t>
            </w:r>
          </w:p>
        </w:tc>
      </w:tr>
      <w:tr w:rsidR="00EF5157" w:rsidRPr="008904E7" w:rsidTr="00565C8D">
        <w:trPr>
          <w:trHeight w:val="18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</w:tr>
      <w:tr w:rsidR="00EF5157" w:rsidRPr="008904E7" w:rsidTr="00565C8D">
        <w:trPr>
          <w:trHeight w:val="166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5</w:t>
            </w:r>
          </w:p>
        </w:tc>
      </w:tr>
      <w:tr w:rsidR="00EF5157" w:rsidRPr="008904E7" w:rsidTr="00565C8D">
        <w:trPr>
          <w:trHeight w:val="225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5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97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3,9</w:t>
            </w:r>
          </w:p>
        </w:tc>
      </w:tr>
      <w:tr w:rsidR="00EF5157" w:rsidRPr="008904E7" w:rsidTr="00565C8D">
        <w:trPr>
          <w:trHeight w:val="225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5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97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3,9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155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297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03,9</w:t>
            </w:r>
          </w:p>
        </w:tc>
      </w:tr>
      <w:tr w:rsidR="00EF5157" w:rsidRPr="008904E7" w:rsidTr="00565C8D">
        <w:trPr>
          <w:trHeight w:val="21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0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</w:t>
            </w:r>
          </w:p>
        </w:tc>
      </w:tr>
      <w:tr w:rsidR="00EF5157" w:rsidRPr="008904E7" w:rsidTr="00565C8D">
        <w:trPr>
          <w:trHeight w:val="19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0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40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5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0,0</w:t>
            </w:r>
          </w:p>
        </w:tc>
      </w:tr>
      <w:tr w:rsidR="00EF5157" w:rsidRPr="008904E7" w:rsidTr="00565C8D">
        <w:trPr>
          <w:trHeight w:val="22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городским наземным автомобильным транспортом общего пользования по маршрутам регулярных перевозок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7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</w:tr>
      <w:tr w:rsidR="00EF5157" w:rsidRPr="008904E7" w:rsidTr="00565C8D">
        <w:trPr>
          <w:trHeight w:val="193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городским наземным автомобильным транспортом общего пользования по маршрутам регулярных перевозо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7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7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</w:tr>
      <w:tr w:rsidR="00EF5157" w:rsidRPr="008904E7" w:rsidTr="00565C8D">
        <w:trPr>
          <w:trHeight w:val="9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8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8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8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EF5157" w:rsidRPr="008904E7" w:rsidTr="00565C8D">
        <w:trPr>
          <w:trHeight w:val="6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76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46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01,5</w:t>
            </w:r>
          </w:p>
        </w:tc>
      </w:tr>
      <w:tr w:rsidR="00EF5157" w:rsidRPr="008904E7" w:rsidTr="00565C8D">
        <w:trPr>
          <w:trHeight w:val="171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F5157" w:rsidRPr="008904E7" w:rsidTr="00565C8D">
        <w:trPr>
          <w:trHeight w:val="163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EF5157" w:rsidRPr="008904E7" w:rsidTr="00565C8D">
        <w:trPr>
          <w:trHeight w:val="12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2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6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1,5</w:t>
            </w:r>
          </w:p>
        </w:tc>
      </w:tr>
      <w:tr w:rsidR="00EF5157" w:rsidRPr="008904E7" w:rsidTr="00565C8D">
        <w:trPr>
          <w:trHeight w:val="10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2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6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1,5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32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46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01,5</w:t>
            </w:r>
          </w:p>
        </w:tc>
      </w:tr>
      <w:tr w:rsidR="00EF5157" w:rsidRPr="008904E7" w:rsidTr="00565C8D">
        <w:trPr>
          <w:trHeight w:val="10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F5157" w:rsidRPr="008904E7" w:rsidTr="00565C8D">
        <w:trPr>
          <w:trHeight w:val="718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EF5157" w:rsidRPr="008904E7" w:rsidTr="00565C8D">
        <w:trPr>
          <w:trHeight w:val="6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F5157" w:rsidRPr="008904E7" w:rsidTr="00565C8D">
        <w:trPr>
          <w:trHeight w:val="58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Центр инклюзии. Территория уникальных людей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S23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5S23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12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Создание комфортных условий для людей с ограниченными возможностями здоровья для ежедневных занятий физической культурой и спортом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S23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9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5S23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4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587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51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85,9</w:t>
            </w:r>
          </w:p>
        </w:tc>
      </w:tr>
      <w:tr w:rsidR="00EF5157" w:rsidRPr="008904E7" w:rsidTr="00565C8D">
        <w:trPr>
          <w:trHeight w:val="9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87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51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85,9</w:t>
            </w:r>
          </w:p>
        </w:tc>
      </w:tr>
      <w:tr w:rsidR="00EF5157" w:rsidRPr="008904E7" w:rsidTr="00565C8D">
        <w:trPr>
          <w:trHeight w:val="10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78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27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1,8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13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08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82,5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3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18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78,0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</w:tr>
      <w:tr w:rsidR="00EF5157" w:rsidRPr="008904E7" w:rsidTr="00565C8D">
        <w:trPr>
          <w:trHeight w:val="3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9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3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4,1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9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23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24,1</w:t>
            </w:r>
          </w:p>
        </w:tc>
      </w:tr>
      <w:tr w:rsidR="00EF5157" w:rsidRPr="008904E7" w:rsidTr="00565C8D">
        <w:trPr>
          <w:trHeight w:val="6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853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941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552,9</w:t>
            </w:r>
          </w:p>
        </w:tc>
      </w:tr>
      <w:tr w:rsidR="00EF5157" w:rsidRPr="008904E7" w:rsidTr="00565C8D">
        <w:trPr>
          <w:trHeight w:val="6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4E7" w:rsidRPr="008904E7" w:rsidRDefault="008904E7" w:rsidP="00890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168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125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736,9</w:t>
            </w:r>
          </w:p>
        </w:tc>
      </w:tr>
      <w:tr w:rsidR="00EF5157" w:rsidRPr="008904E7" w:rsidTr="00565C8D">
        <w:trPr>
          <w:trHeight w:val="16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Ангарского городского округа в клубах по месту жительства, молодежных центрах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31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25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36,9</w:t>
            </w:r>
          </w:p>
        </w:tc>
      </w:tr>
      <w:tr w:rsidR="00EF5157" w:rsidRPr="008904E7" w:rsidTr="00565C8D">
        <w:trPr>
          <w:trHeight w:val="12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Ангарского городского округа в клубах по месту жительства, молодежных центрах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69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33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44,6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169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933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544,6</w:t>
            </w:r>
          </w:p>
        </w:tc>
      </w:tr>
      <w:tr w:rsidR="00EF5157" w:rsidRPr="008904E7" w:rsidTr="00565C8D">
        <w:trPr>
          <w:trHeight w:val="3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1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1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2,3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61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91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92,3</w:t>
            </w:r>
          </w:p>
        </w:tc>
      </w:tr>
      <w:tr w:rsidR="00EF5157" w:rsidRPr="008904E7" w:rsidTr="00565C8D">
        <w:trPr>
          <w:trHeight w:val="9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37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23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37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837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,0</w:t>
            </w:r>
          </w:p>
        </w:tc>
      </w:tr>
      <w:tr w:rsidR="00EF5157" w:rsidRPr="008904E7" w:rsidTr="00565C8D">
        <w:trPr>
          <w:trHeight w:val="13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</w:tr>
      <w:tr w:rsidR="00EF5157" w:rsidRPr="008904E7" w:rsidTr="00565C8D">
        <w:trPr>
          <w:trHeight w:val="12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0,0</w:t>
            </w:r>
          </w:p>
        </w:tc>
      </w:tr>
      <w:tr w:rsidR="00EF5157" w:rsidRPr="008904E7" w:rsidTr="00565C8D">
        <w:trPr>
          <w:trHeight w:val="13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молодежных общественных инициатив и проектов, в том числе в сфере добровольчества (волонтерства) на </w:t>
            </w: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ной основе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EF5157" w:rsidRPr="008904E7" w:rsidTr="00565C8D">
        <w:trPr>
          <w:trHeight w:val="103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EF5157" w:rsidRPr="008904E7" w:rsidTr="00565C8D">
        <w:trPr>
          <w:trHeight w:val="60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0</w:t>
            </w:r>
          </w:p>
        </w:tc>
      </w:tr>
      <w:tr w:rsidR="00EF5157" w:rsidRPr="008904E7" w:rsidTr="00565C8D">
        <w:trPr>
          <w:trHeight w:val="123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EF5157" w:rsidRPr="008904E7" w:rsidTr="00565C8D">
        <w:trPr>
          <w:trHeight w:val="9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6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6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6,0</w:t>
            </w:r>
          </w:p>
        </w:tc>
      </w:tr>
      <w:tr w:rsidR="00EF5157" w:rsidRPr="008904E7" w:rsidTr="00565C8D">
        <w:trPr>
          <w:trHeight w:val="9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EF5157" w:rsidRPr="008904E7" w:rsidTr="00565C8D">
        <w:trPr>
          <w:trHeight w:val="15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EF5157" w:rsidRPr="008904E7" w:rsidTr="00565C8D">
        <w:trPr>
          <w:trHeight w:val="12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EF5157" w:rsidRPr="008904E7" w:rsidTr="00565C8D">
        <w:trPr>
          <w:trHeight w:val="9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F5157" w:rsidRPr="008904E7" w:rsidTr="00565C8D">
        <w:trPr>
          <w:trHeight w:val="9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EF5157" w:rsidRPr="008904E7" w:rsidTr="00565C8D">
        <w:trPr>
          <w:trHeight w:val="9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9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0</w:t>
            </w:r>
          </w:p>
        </w:tc>
      </w:tr>
      <w:tr w:rsidR="00EF5157" w:rsidRPr="008904E7" w:rsidTr="00565C8D">
        <w:trPr>
          <w:trHeight w:val="13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EF5157" w:rsidRPr="008904E7" w:rsidTr="00565C8D">
        <w:trPr>
          <w:trHeight w:val="13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EF5157" w:rsidRPr="008904E7" w:rsidTr="00565C8D">
        <w:trPr>
          <w:trHeight w:val="6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9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F5157" w:rsidRPr="008904E7" w:rsidTr="00565C8D">
        <w:trPr>
          <w:trHeight w:val="4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EF5157" w:rsidRPr="008904E7" w:rsidTr="00565C8D">
        <w:trPr>
          <w:trHeight w:val="63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460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478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583,0</w:t>
            </w:r>
          </w:p>
        </w:tc>
      </w:tr>
      <w:tr w:rsidR="00EF5157" w:rsidRPr="008904E7" w:rsidTr="00565C8D">
        <w:trPr>
          <w:trHeight w:val="4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52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74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00,0</w:t>
            </w:r>
          </w:p>
        </w:tc>
      </w:tr>
      <w:tr w:rsidR="00EF5157" w:rsidRPr="008904E7" w:rsidTr="00565C8D">
        <w:trPr>
          <w:trHeight w:val="7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2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EF5157" w:rsidRPr="008904E7" w:rsidTr="00565C8D">
        <w:trPr>
          <w:trHeight w:val="60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2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52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9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31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75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</w:tr>
      <w:tr w:rsidR="00EF5157" w:rsidRPr="008904E7" w:rsidTr="00565C8D">
        <w:trPr>
          <w:trHeight w:val="3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№2 "Комфортная среда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608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204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583,0</w:t>
            </w:r>
          </w:p>
        </w:tc>
      </w:tr>
      <w:tr w:rsidR="00EF5157" w:rsidRPr="008904E7" w:rsidTr="00565C8D">
        <w:trPr>
          <w:trHeight w:val="833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74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2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6,6</w:t>
            </w:r>
          </w:p>
        </w:tc>
      </w:tr>
      <w:tr w:rsidR="00EF5157" w:rsidRPr="008904E7" w:rsidTr="00565C8D">
        <w:trPr>
          <w:trHeight w:val="6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74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2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6,6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943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33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54,2</w:t>
            </w:r>
          </w:p>
        </w:tc>
      </w:tr>
      <w:tr w:rsidR="00EF5157" w:rsidRPr="008904E7" w:rsidTr="00565C8D">
        <w:trPr>
          <w:trHeight w:val="64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99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32,4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230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3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21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97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96,4</w:t>
            </w:r>
          </w:p>
        </w:tc>
      </w:tr>
      <w:tr w:rsidR="00EF5157" w:rsidRPr="008904E7" w:rsidTr="00565C8D">
        <w:trPr>
          <w:trHeight w:val="3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53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5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4,4</w:t>
            </w:r>
          </w:p>
        </w:tc>
      </w:tr>
      <w:tr w:rsidR="00EF5157" w:rsidRPr="008904E7" w:rsidTr="00565C8D">
        <w:trPr>
          <w:trHeight w:val="6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063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105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204,4</w:t>
            </w:r>
          </w:p>
        </w:tc>
      </w:tr>
      <w:tr w:rsidR="00EF5157" w:rsidRPr="008904E7" w:rsidTr="00565C8D">
        <w:trPr>
          <w:trHeight w:val="3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8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1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0</w:t>
            </w:r>
          </w:p>
        </w:tc>
      </w:tr>
      <w:tr w:rsidR="00EF5157" w:rsidRPr="008904E7" w:rsidTr="00565C8D">
        <w:trPr>
          <w:trHeight w:val="702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68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91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92,0</w:t>
            </w:r>
          </w:p>
        </w:tc>
      </w:tr>
      <w:tr w:rsidR="00EF5157" w:rsidRPr="008904E7" w:rsidTr="00565C8D">
        <w:trPr>
          <w:trHeight w:val="9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5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4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</w:tr>
      <w:tr w:rsidR="00EF5157" w:rsidRPr="008904E7" w:rsidTr="00565C8D">
        <w:trPr>
          <w:trHeight w:val="7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5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4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05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74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0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от негативного воздействия вод населения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46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6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1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Сквер у Пластины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6S238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2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6S238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2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Благоустройство сквера напротив Ангарского музея часов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6S238Б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8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6S238Б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8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45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Аллея семь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6S238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0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6S238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30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5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4 502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 714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 154,0</w:t>
            </w:r>
          </w:p>
        </w:tc>
      </w:tr>
      <w:tr w:rsidR="00EF5157" w:rsidRPr="008904E7" w:rsidTr="00565C8D">
        <w:trPr>
          <w:trHeight w:val="6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4E7" w:rsidRPr="008904E7" w:rsidRDefault="008904E7" w:rsidP="00890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8 054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 926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4E7" w:rsidRPr="008904E7" w:rsidRDefault="008904E7" w:rsidP="0089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9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8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22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2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2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8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18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78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10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3 926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10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Жилье (Иркутская область)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766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</w:t>
            </w: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766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9 766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 896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 440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 226,9</w:t>
            </w:r>
          </w:p>
        </w:tc>
      </w:tr>
      <w:tr w:rsidR="00EF5157" w:rsidRPr="008904E7" w:rsidTr="00565C8D">
        <w:trPr>
          <w:trHeight w:val="60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225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274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284,9</w:t>
            </w:r>
          </w:p>
        </w:tc>
      </w:tr>
      <w:tr w:rsidR="00EF5157" w:rsidRPr="008904E7" w:rsidTr="00565C8D">
        <w:trPr>
          <w:trHeight w:val="6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225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274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284,9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 225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 274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 284,9</w:t>
            </w:r>
          </w:p>
        </w:tc>
      </w:tr>
      <w:tr w:rsidR="00EF5157" w:rsidRPr="008904E7" w:rsidTr="00565C8D">
        <w:trPr>
          <w:trHeight w:val="63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4E7" w:rsidRPr="008904E7" w:rsidRDefault="008904E7" w:rsidP="0089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71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66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42,0</w:t>
            </w:r>
          </w:p>
        </w:tc>
      </w:tr>
      <w:tr w:rsidR="00EF5157" w:rsidRPr="008904E7" w:rsidTr="00565C8D">
        <w:trPr>
          <w:trHeight w:val="3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4E7" w:rsidRPr="008904E7" w:rsidRDefault="008904E7" w:rsidP="0089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71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66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42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671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66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942,0</w:t>
            </w:r>
          </w:p>
        </w:tc>
      </w:tr>
      <w:tr w:rsidR="00EF5157" w:rsidRPr="008904E7" w:rsidTr="00565C8D">
        <w:trPr>
          <w:trHeight w:val="6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551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347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27,1</w:t>
            </w:r>
          </w:p>
        </w:tc>
      </w:tr>
      <w:tr w:rsidR="00EF5157" w:rsidRPr="008904E7" w:rsidTr="00565C8D">
        <w:trPr>
          <w:trHeight w:val="6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00,0</w:t>
            </w:r>
          </w:p>
        </w:tc>
      </w:tr>
      <w:tr w:rsidR="00EF5157" w:rsidRPr="008904E7" w:rsidTr="00565C8D">
        <w:trPr>
          <w:trHeight w:val="63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3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2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7,1</w:t>
            </w:r>
          </w:p>
        </w:tc>
      </w:tr>
      <w:tr w:rsidR="00EF5157" w:rsidRPr="008904E7" w:rsidTr="00565C8D">
        <w:trPr>
          <w:trHeight w:val="4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3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2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7,1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23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402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27,1</w:t>
            </w:r>
          </w:p>
        </w:tc>
      </w:tr>
      <w:tr w:rsidR="00EF5157" w:rsidRPr="008904E7" w:rsidTr="00565C8D">
        <w:trPr>
          <w:trHeight w:val="9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7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4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4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9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Установка 10 остановочных павильонов в городе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4S23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9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4S23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29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9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335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713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713,6</w:t>
            </w:r>
          </w:p>
        </w:tc>
      </w:tr>
      <w:tr w:rsidR="00EF5157" w:rsidRPr="008904E7" w:rsidTr="00565C8D">
        <w:trPr>
          <w:trHeight w:val="6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4E7" w:rsidRPr="008904E7" w:rsidRDefault="008904E7" w:rsidP="00890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335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713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713,6</w:t>
            </w:r>
          </w:p>
        </w:tc>
      </w:tr>
      <w:tr w:rsidR="00EF5157" w:rsidRPr="008904E7" w:rsidTr="00565C8D">
        <w:trPr>
          <w:trHeight w:val="136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263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41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41,6</w:t>
            </w:r>
          </w:p>
        </w:tc>
      </w:tr>
      <w:tr w:rsidR="00EF5157" w:rsidRPr="008904E7" w:rsidTr="00565C8D">
        <w:trPr>
          <w:trHeight w:val="133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регулярных перевозок пассажиров городским наземным электрическим транспортом общего пользования (трамвай) по регулируемым тарифам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263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41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41,6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263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641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641,6</w:t>
            </w:r>
          </w:p>
        </w:tc>
      </w:tr>
      <w:tr w:rsidR="00EF5157" w:rsidRPr="008904E7" w:rsidTr="00565C8D">
        <w:trPr>
          <w:trHeight w:val="6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EF5157" w:rsidRPr="008904E7" w:rsidTr="00565C8D">
        <w:trPr>
          <w:trHeight w:val="67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</w:tr>
      <w:tr w:rsidR="00EF5157" w:rsidRPr="008904E7" w:rsidTr="00565C8D">
        <w:trPr>
          <w:trHeight w:val="3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968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876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701,3</w:t>
            </w:r>
          </w:p>
        </w:tc>
      </w:tr>
      <w:tr w:rsidR="00EF5157" w:rsidRPr="008904E7" w:rsidTr="00565C8D">
        <w:trPr>
          <w:trHeight w:val="6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16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623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86,0</w:t>
            </w:r>
          </w:p>
        </w:tc>
      </w:tr>
      <w:tr w:rsidR="00EF5157" w:rsidRPr="008904E7" w:rsidTr="00565C8D">
        <w:trPr>
          <w:trHeight w:val="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Думы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98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12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31,2</w:t>
            </w:r>
          </w:p>
        </w:tc>
      </w:tr>
      <w:tr w:rsidR="00EF5157" w:rsidRPr="008904E7" w:rsidTr="00565C8D">
        <w:trPr>
          <w:trHeight w:val="6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2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3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1,4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24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23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21,4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7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,0</w:t>
            </w:r>
          </w:p>
        </w:tc>
      </w:tr>
      <w:tr w:rsidR="00EF5157" w:rsidRPr="008904E7" w:rsidTr="00565C8D">
        <w:trPr>
          <w:trHeight w:val="3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8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8</w:t>
            </w:r>
          </w:p>
        </w:tc>
      </w:tr>
      <w:tr w:rsidR="00EF5157" w:rsidRPr="008904E7" w:rsidTr="00565C8D">
        <w:trPr>
          <w:trHeight w:val="3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утат Думы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27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28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29,7</w:t>
            </w:r>
          </w:p>
        </w:tc>
      </w:tr>
      <w:tr w:rsidR="00EF5157" w:rsidRPr="008904E7" w:rsidTr="00565C8D">
        <w:trPr>
          <w:trHeight w:val="64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6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5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6,4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66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65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66,4</w:t>
            </w:r>
          </w:p>
        </w:tc>
      </w:tr>
      <w:tr w:rsidR="00EF5157" w:rsidRPr="008904E7" w:rsidTr="00565C8D">
        <w:trPr>
          <w:trHeight w:val="3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3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3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3,3</w:t>
            </w:r>
          </w:p>
        </w:tc>
      </w:tr>
      <w:tr w:rsidR="00EF5157" w:rsidRPr="008904E7" w:rsidTr="00565C8D">
        <w:trPr>
          <w:trHeight w:val="40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ппарат Думы Ангарского городского округа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72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64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7,8</w:t>
            </w:r>
          </w:p>
        </w:tc>
      </w:tr>
      <w:tr w:rsidR="00EF5157" w:rsidRPr="008904E7" w:rsidTr="00565C8D">
        <w:trPr>
          <w:trHeight w:val="7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41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24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7,7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50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23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55,7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9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0,0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EF5157" w:rsidRPr="008904E7" w:rsidTr="00565C8D">
        <w:trPr>
          <w:trHeight w:val="342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1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9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0,1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1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9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0,1</w:t>
            </w:r>
          </w:p>
        </w:tc>
      </w:tr>
      <w:tr w:rsidR="00EF5157" w:rsidRPr="008904E7" w:rsidTr="00565C8D">
        <w:trPr>
          <w:trHeight w:val="9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</w:tr>
      <w:tr w:rsidR="00EF5157" w:rsidRPr="008904E7" w:rsidTr="00565C8D">
        <w:trPr>
          <w:trHeight w:val="6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EF5157" w:rsidRPr="008904E7" w:rsidTr="00565C8D">
        <w:trPr>
          <w:trHeight w:val="63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94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252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663,9</w:t>
            </w:r>
          </w:p>
        </w:tc>
      </w:tr>
      <w:tr w:rsidR="00EF5157" w:rsidRPr="008904E7" w:rsidTr="00565C8D">
        <w:trPr>
          <w:trHeight w:val="457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Контрольно-счетной палаты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1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1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16,1</w:t>
            </w:r>
          </w:p>
        </w:tc>
      </w:tr>
      <w:tr w:rsidR="00EF5157" w:rsidRPr="008904E7" w:rsidTr="00565C8D">
        <w:trPr>
          <w:trHeight w:val="93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1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6,2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24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21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76,2</w:t>
            </w:r>
          </w:p>
        </w:tc>
      </w:tr>
      <w:tr w:rsidR="00EF5157" w:rsidRPr="008904E7" w:rsidTr="00565C8D">
        <w:trPr>
          <w:trHeight w:val="360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9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5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9,9</w:t>
            </w:r>
          </w:p>
        </w:tc>
      </w:tr>
      <w:tr w:rsidR="00EF5157" w:rsidRPr="008904E7" w:rsidTr="00565C8D">
        <w:trPr>
          <w:trHeight w:val="6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 Контрольно-счетной палаты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97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28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2,6</w:t>
            </w:r>
          </w:p>
        </w:tc>
      </w:tr>
      <w:tr w:rsidR="00EF5157" w:rsidRPr="008904E7" w:rsidTr="00565C8D">
        <w:trPr>
          <w:trHeight w:val="90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3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8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9,3</w:t>
            </w:r>
          </w:p>
        </w:tc>
      </w:tr>
      <w:tr w:rsidR="00EF5157" w:rsidRPr="008904E7" w:rsidTr="00565C8D">
        <w:trPr>
          <w:trHeight w:val="169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33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29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00,6</w:t>
            </w:r>
          </w:p>
        </w:tc>
      </w:tr>
      <w:tr w:rsidR="00EF5157" w:rsidRPr="008904E7" w:rsidTr="00565C8D">
        <w:trPr>
          <w:trHeight w:val="664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0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9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8,7</w:t>
            </w:r>
          </w:p>
        </w:tc>
      </w:tr>
      <w:tr w:rsidR="00EF5157" w:rsidRPr="008904E7" w:rsidTr="00565C8D">
        <w:trPr>
          <w:trHeight w:val="363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9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3,3</w:t>
            </w:r>
          </w:p>
        </w:tc>
      </w:tr>
      <w:tr w:rsidR="00EF5157" w:rsidRPr="008904E7" w:rsidTr="00565C8D">
        <w:trPr>
          <w:trHeight w:val="165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9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13,3</w:t>
            </w:r>
          </w:p>
        </w:tc>
      </w:tr>
      <w:tr w:rsidR="00EF5157" w:rsidRPr="008904E7" w:rsidTr="00565C8D">
        <w:trPr>
          <w:trHeight w:val="73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ы Контрольно-счетной палаты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3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87,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14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25,2</w:t>
            </w:r>
          </w:p>
        </w:tc>
      </w:tr>
      <w:tr w:rsidR="00EF5157" w:rsidRPr="008904E7" w:rsidTr="00565C8D">
        <w:trPr>
          <w:trHeight w:val="96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удиторов Контрольно-счетной палаты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3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5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0,8</w:t>
            </w:r>
          </w:p>
        </w:tc>
      </w:tr>
      <w:tr w:rsidR="00EF5157" w:rsidRPr="008904E7" w:rsidTr="00565C8D">
        <w:trPr>
          <w:trHeight w:val="15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300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73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95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10,8</w:t>
            </w:r>
          </w:p>
        </w:tc>
      </w:tr>
      <w:tr w:rsidR="00EF5157" w:rsidRPr="008904E7" w:rsidTr="00565C8D">
        <w:trPr>
          <w:trHeight w:val="36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3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9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4</w:t>
            </w:r>
          </w:p>
        </w:tc>
      </w:tr>
      <w:tr w:rsidR="00EF5157" w:rsidRPr="008904E7" w:rsidTr="00565C8D">
        <w:trPr>
          <w:trHeight w:val="172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3S2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4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9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4,4</w:t>
            </w:r>
          </w:p>
        </w:tc>
      </w:tr>
      <w:tr w:rsidR="00EF5157" w:rsidRPr="008904E7" w:rsidTr="00565C8D">
        <w:trPr>
          <w:trHeight w:val="142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457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451,4</w:t>
            </w:r>
          </w:p>
        </w:tc>
      </w:tr>
      <w:tr w:rsidR="00EF5157" w:rsidRPr="008904E7" w:rsidTr="00565C8D">
        <w:trPr>
          <w:trHeight w:val="43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униципальных выбор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451,4</w:t>
            </w:r>
          </w:p>
        </w:tc>
      </w:tr>
      <w:tr w:rsidR="00EF5157" w:rsidRPr="008904E7" w:rsidTr="00565C8D">
        <w:trPr>
          <w:trHeight w:val="43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1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451,4</w:t>
            </w:r>
          </w:p>
        </w:tc>
      </w:tr>
      <w:tr w:rsidR="00EF5157" w:rsidRPr="008904E7" w:rsidTr="00565C8D">
        <w:trPr>
          <w:trHeight w:val="43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3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43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3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69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43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168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 средств на финансовое обеспечение расходных обязательств Ангарского городского округа, </w:t>
            </w:r>
            <w:proofErr w:type="spellStart"/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счет целевых межбюджетных трансфертов из федерального и (или) областного бюджетов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868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379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868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EF5157" w:rsidRPr="008904E7" w:rsidTr="00565C8D">
        <w:trPr>
          <w:trHeight w:val="45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450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026,0</w:t>
            </w:r>
          </w:p>
        </w:tc>
      </w:tr>
      <w:tr w:rsidR="00EF5157" w:rsidRPr="008904E7" w:rsidTr="00565C8D">
        <w:trPr>
          <w:trHeight w:val="51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22 366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81 025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E7" w:rsidRPr="008904E7" w:rsidRDefault="008904E7" w:rsidP="0089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37 288,7</w:t>
            </w:r>
          </w:p>
        </w:tc>
      </w:tr>
    </w:tbl>
    <w:p w:rsidR="00D24328" w:rsidRDefault="00C67D51" w:rsidP="00D24328">
      <w:pPr>
        <w:spacing w:after="0" w:line="240" w:lineRule="auto"/>
        <w:ind w:left="-1134"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D243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24328" w:rsidRDefault="00D24328" w:rsidP="00D24328">
      <w:pPr>
        <w:spacing w:after="0" w:line="240" w:lineRule="auto"/>
        <w:ind w:left="-1134"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28" w:rsidRDefault="00D24328" w:rsidP="00D24328">
      <w:pPr>
        <w:spacing w:after="0" w:line="240" w:lineRule="auto"/>
        <w:ind w:left="-1134"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28" w:rsidRDefault="00D24328" w:rsidP="00D24328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45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07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председателя Думы</w:t>
      </w:r>
    </w:p>
    <w:p w:rsidR="00D24328" w:rsidRDefault="00D24328" w:rsidP="00D24328">
      <w:pPr>
        <w:spacing w:after="0" w:line="240" w:lineRule="auto"/>
        <w:ind w:left="-1276"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5B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B21148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 Куранов</w:t>
      </w:r>
    </w:p>
    <w:p w:rsidR="00D24328" w:rsidRDefault="00D24328" w:rsidP="00D24328">
      <w:pPr>
        <w:spacing w:after="0" w:line="240" w:lineRule="auto"/>
        <w:ind w:left="-1134"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28" w:rsidRDefault="00D24328" w:rsidP="00D24328">
      <w:pPr>
        <w:spacing w:after="0" w:line="240" w:lineRule="auto"/>
        <w:ind w:left="-1134"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28" w:rsidRDefault="00D24328" w:rsidP="00D24328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BF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Ангар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6616BF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Петров</w:t>
      </w:r>
    </w:p>
    <w:p w:rsidR="006B5993" w:rsidRPr="001C6453" w:rsidRDefault="006B5993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81D66" w:rsidRPr="001C6453" w:rsidRDefault="00381D66" w:rsidP="005A5556">
      <w:pPr>
        <w:rPr>
          <w:rFonts w:ascii="Times New Roman" w:hAnsi="Times New Roman" w:cs="Times New Roman"/>
          <w:sz w:val="24"/>
          <w:szCs w:val="24"/>
        </w:rPr>
      </w:pPr>
    </w:p>
    <w:p w:rsidR="00381D66" w:rsidRDefault="00381D66" w:rsidP="005A5556">
      <w:pPr>
        <w:rPr>
          <w:rFonts w:ascii="Times New Roman" w:hAnsi="Times New Roman" w:cs="Times New Roman"/>
          <w:sz w:val="24"/>
          <w:szCs w:val="24"/>
        </w:rPr>
      </w:pPr>
    </w:p>
    <w:p w:rsidR="00536546" w:rsidRPr="001C6453" w:rsidRDefault="00536546" w:rsidP="005A5556">
      <w:pPr>
        <w:rPr>
          <w:rFonts w:ascii="Times New Roman" w:hAnsi="Times New Roman" w:cs="Times New Roman"/>
          <w:sz w:val="24"/>
          <w:szCs w:val="24"/>
        </w:rPr>
      </w:pPr>
    </w:p>
    <w:p w:rsidR="00381D66" w:rsidRPr="001C6453" w:rsidRDefault="00381D66" w:rsidP="005A5556">
      <w:pPr>
        <w:rPr>
          <w:rFonts w:ascii="Times New Roman" w:hAnsi="Times New Roman" w:cs="Times New Roman"/>
          <w:sz w:val="24"/>
          <w:szCs w:val="24"/>
        </w:rPr>
      </w:pPr>
    </w:p>
    <w:p w:rsidR="0027796D" w:rsidRPr="00AE7FD2" w:rsidRDefault="0027796D" w:rsidP="0027796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7796D" w:rsidRPr="00AE7FD2" w:rsidRDefault="0027796D" w:rsidP="0027796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27796D" w:rsidRPr="00AE7FD2" w:rsidRDefault="0027796D" w:rsidP="0027796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162139" w:rsidRPr="00AE7FD2" w:rsidRDefault="00162139" w:rsidP="00162139">
      <w:pPr>
        <w:tabs>
          <w:tab w:val="left" w:pos="8364"/>
        </w:tabs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2.2023</w:t>
      </w:r>
    </w:p>
    <w:p w:rsidR="0027796D" w:rsidRDefault="00162139" w:rsidP="00162139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9-45/02рД</w:t>
      </w:r>
    </w:p>
    <w:p w:rsidR="00162139" w:rsidRPr="00E72E56" w:rsidRDefault="00162139" w:rsidP="00162139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96D" w:rsidRPr="00AE7FD2" w:rsidRDefault="0027796D" w:rsidP="0027796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7796D" w:rsidRPr="00AE7FD2" w:rsidRDefault="0027796D" w:rsidP="0027796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27796D" w:rsidRPr="00AE7FD2" w:rsidRDefault="0027796D" w:rsidP="0027796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27796D" w:rsidRPr="00197EE9" w:rsidRDefault="0027796D" w:rsidP="0027796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</w:p>
    <w:p w:rsidR="0027796D" w:rsidRPr="00E72E56" w:rsidRDefault="0027796D" w:rsidP="0027796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65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3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02рД</w:t>
      </w:r>
    </w:p>
    <w:p w:rsidR="0027796D" w:rsidRPr="003570BE" w:rsidRDefault="0027796D" w:rsidP="0027796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96D" w:rsidRDefault="009F7A1D" w:rsidP="0027796D">
      <w:pPr>
        <w:spacing w:after="0" w:line="240" w:lineRule="auto"/>
        <w:ind w:left="-1134" w:right="-4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7A1D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енная структура расходов бюджета Ангарского городского округа на 2023 год и на плановый период 2024 и 2025 годов (по главным распорядителям средств бюджета Ангарского городского округа, разделам, подразделам, целевым статьям 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9F7A1D">
        <w:rPr>
          <w:rFonts w:ascii="Times New Roman" w:hAnsi="Times New Roman" w:cs="Times New Roman"/>
          <w:b/>
          <w:bCs/>
          <w:sz w:val="24"/>
          <w:szCs w:val="24"/>
        </w:rPr>
        <w:t>видов расходов классификации расходов бюджетов</w:t>
      </w:r>
      <w:proofErr w:type="gramEnd"/>
      <w:r w:rsidRPr="009F7A1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F7A1D" w:rsidRDefault="009F7A1D" w:rsidP="0027796D">
      <w:pPr>
        <w:spacing w:after="0" w:line="240" w:lineRule="auto"/>
        <w:ind w:left="-1134" w:right="-4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790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2978"/>
        <w:gridCol w:w="596"/>
        <w:gridCol w:w="499"/>
        <w:gridCol w:w="532"/>
        <w:gridCol w:w="1478"/>
        <w:gridCol w:w="605"/>
        <w:gridCol w:w="1418"/>
        <w:gridCol w:w="1418"/>
        <w:gridCol w:w="1558"/>
      </w:tblGrid>
      <w:tr w:rsidR="00BF4030" w:rsidRPr="00481577" w:rsidTr="00051499">
        <w:trPr>
          <w:trHeight w:val="420"/>
          <w:tblHeader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BF4030" w:rsidRPr="00481577" w:rsidTr="00051499">
        <w:trPr>
          <w:trHeight w:val="390"/>
          <w:tblHeader/>
        </w:trPr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BF4030" w:rsidRPr="00481577" w:rsidTr="00051499">
        <w:trPr>
          <w:trHeight w:val="45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 487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 093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 872,6</w:t>
            </w:r>
          </w:p>
        </w:tc>
      </w:tr>
      <w:tr w:rsidR="00BF4030" w:rsidRPr="00481577" w:rsidTr="00051499">
        <w:trPr>
          <w:trHeight w:val="282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 210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 588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 363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271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500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504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 875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 163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 212,6</w:t>
            </w:r>
          </w:p>
        </w:tc>
      </w:tr>
      <w:tr w:rsidR="00BF4030" w:rsidRPr="00481577" w:rsidTr="00051499">
        <w:trPr>
          <w:trHeight w:val="6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41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16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16,7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1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1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1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8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9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9,1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80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69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69,1</w:t>
            </w:r>
          </w:p>
        </w:tc>
      </w:tr>
      <w:tr w:rsidR="00BF4030" w:rsidRPr="00481577" w:rsidTr="00051499">
        <w:trPr>
          <w:trHeight w:val="40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15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6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7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7,6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 753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 230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 212,4</w:t>
            </w:r>
          </w:p>
        </w:tc>
      </w:tr>
      <w:tr w:rsidR="00BF4030" w:rsidRPr="00481577" w:rsidTr="00051499">
        <w:trPr>
          <w:trHeight w:val="6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753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230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212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753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230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212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753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230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212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5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830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809,4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711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 886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713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357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44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96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2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15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53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99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03,0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253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399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403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1</w:t>
            </w:r>
          </w:p>
        </w:tc>
      </w:tr>
      <w:tr w:rsidR="00BF4030" w:rsidRPr="00481577" w:rsidTr="00051499">
        <w:trPr>
          <w:trHeight w:val="6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BF4030" w:rsidRPr="00481577" w:rsidTr="00051499">
        <w:trPr>
          <w:trHeight w:val="342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BF4030" w:rsidRPr="00481577" w:rsidTr="00051499">
        <w:trPr>
          <w:trHeight w:val="3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1</w:t>
            </w:r>
          </w:p>
        </w:tc>
      </w:tr>
      <w:tr w:rsidR="00BF4030" w:rsidRPr="00481577" w:rsidTr="00051499">
        <w:trPr>
          <w:trHeight w:val="3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451,4</w:t>
            </w:r>
          </w:p>
        </w:tc>
      </w:tr>
      <w:tr w:rsidR="00BF4030" w:rsidRPr="00481577" w:rsidTr="00051499">
        <w:trPr>
          <w:trHeight w:val="3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51,4</w:t>
            </w:r>
          </w:p>
        </w:tc>
      </w:tr>
      <w:tr w:rsidR="00BF4030" w:rsidRPr="00481577" w:rsidTr="00051499">
        <w:trPr>
          <w:trHeight w:val="6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51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ниципальных выбор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51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451,4</w:t>
            </w:r>
          </w:p>
        </w:tc>
      </w:tr>
      <w:tr w:rsidR="00BF4030" w:rsidRPr="00481577" w:rsidTr="00051499">
        <w:trPr>
          <w:trHeight w:val="3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17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11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828,0</w:t>
            </w:r>
          </w:p>
        </w:tc>
      </w:tr>
      <w:tr w:rsidR="00BF4030" w:rsidRPr="00481577" w:rsidTr="00051499">
        <w:trPr>
          <w:trHeight w:val="6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32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8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4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7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7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7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7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7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7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BF4030" w:rsidRPr="00481577" w:rsidTr="00051499">
        <w:trPr>
          <w:trHeight w:val="6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8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8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8,9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8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8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8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0,0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4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0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0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0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3</w:t>
            </w:r>
          </w:p>
        </w:tc>
      </w:tr>
      <w:tr w:rsidR="00BF4030" w:rsidRPr="00481577" w:rsidTr="00051499">
        <w:trPr>
          <w:trHeight w:val="9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65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91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7,1</w:t>
            </w:r>
          </w:p>
        </w:tc>
      </w:tr>
      <w:tr w:rsidR="00BF4030" w:rsidRPr="00481577" w:rsidTr="00051499">
        <w:trPr>
          <w:trHeight w:val="6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7,1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7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27,1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траслевых (функциональных) органов администраци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7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1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траслевых (функциональных) органов администрац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7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1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07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891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Родительская доблесть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54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2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33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54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2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33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1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15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33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63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5,0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23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625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625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39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6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15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7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8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8,6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97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8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8,6</w:t>
            </w:r>
          </w:p>
        </w:tc>
      </w:tr>
      <w:tr w:rsidR="00BF4030" w:rsidRPr="00481577" w:rsidTr="00051499">
        <w:trPr>
          <w:trHeight w:val="3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3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399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535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590,1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504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259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590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04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59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90,1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04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59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90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04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59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90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36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69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00,0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417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200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2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6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10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15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7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9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0,1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67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89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90,1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70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06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87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6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7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3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38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7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7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7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57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3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5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5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5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34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30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31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1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31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1,6</w:t>
            </w:r>
          </w:p>
        </w:tc>
      </w:tr>
      <w:tr w:rsidR="00BF4030" w:rsidRPr="00481577" w:rsidTr="00051499">
        <w:trPr>
          <w:trHeight w:val="4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1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5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9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9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95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88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85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95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88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85,6</w:t>
            </w:r>
          </w:p>
        </w:tc>
      </w:tr>
      <w:tr w:rsidR="00BF4030" w:rsidRPr="00481577" w:rsidTr="00051499">
        <w:trPr>
          <w:trHeight w:val="40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5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5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5,6</w:t>
            </w:r>
          </w:p>
        </w:tc>
      </w:tr>
      <w:tr w:rsidR="00BF4030" w:rsidRPr="00481577" w:rsidTr="00051499">
        <w:trPr>
          <w:trHeight w:val="9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7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7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6,3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57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57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76,3</w:t>
            </w:r>
          </w:p>
        </w:tc>
      </w:tr>
      <w:tr w:rsidR="00BF4030" w:rsidRPr="00481577" w:rsidTr="00051499">
        <w:trPr>
          <w:trHeight w:val="70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9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9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9,3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53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53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53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8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8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0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1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4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8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Ремонт здания приюта ОБФ "Семьи детям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4S238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157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8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4S238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78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25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4S238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4S238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2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26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32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32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26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32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32,7</w:t>
            </w:r>
          </w:p>
        </w:tc>
      </w:tr>
      <w:tr w:rsidR="00BF4030" w:rsidRPr="00481577" w:rsidTr="00051499">
        <w:trPr>
          <w:trHeight w:val="46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26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32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32,7</w:t>
            </w:r>
          </w:p>
        </w:tc>
      </w:tr>
      <w:tr w:rsidR="00BF4030" w:rsidRPr="00481577" w:rsidTr="00051499">
        <w:trPr>
          <w:trHeight w:val="3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26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32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32,7</w:t>
            </w:r>
          </w:p>
        </w:tc>
      </w:tr>
      <w:tr w:rsidR="00BF4030" w:rsidRPr="00481577" w:rsidTr="00051499">
        <w:trPr>
          <w:trHeight w:val="6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26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32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32,7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06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05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05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906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305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305,3</w:t>
            </w:r>
          </w:p>
        </w:tc>
      </w:tr>
      <w:tr w:rsidR="00BF4030" w:rsidRPr="00481577" w:rsidTr="00051499">
        <w:trPr>
          <w:trHeight w:val="15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,4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0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7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администрац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 318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444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165,8</w:t>
            </w:r>
          </w:p>
        </w:tc>
      </w:tr>
      <w:tr w:rsidR="00BF4030" w:rsidRPr="00481577" w:rsidTr="00051499">
        <w:trPr>
          <w:trHeight w:val="28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825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091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811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66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53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54,2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 526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548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961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136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548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961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136,2</w:t>
            </w:r>
          </w:p>
        </w:tc>
      </w:tr>
      <w:tr w:rsidR="00BF4030" w:rsidRPr="00481577" w:rsidTr="00051499">
        <w:trPr>
          <w:trHeight w:val="6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883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961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36,2</w:t>
            </w:r>
          </w:p>
        </w:tc>
      </w:tr>
      <w:tr w:rsidR="00BF4030" w:rsidRPr="00481577" w:rsidTr="00051499">
        <w:trPr>
          <w:trHeight w:val="6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883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961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36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0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7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0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7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2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9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0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8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6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8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6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3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8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36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5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6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0,5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5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6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0,5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75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26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80,5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5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39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30,9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48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86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76,7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739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584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894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99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91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72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BF4030" w:rsidRPr="00481577" w:rsidTr="00051499">
        <w:trPr>
          <w:trHeight w:val="15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6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3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4,2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06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53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54,2</w:t>
            </w:r>
          </w:p>
        </w:tc>
      </w:tr>
      <w:tr w:rsidR="00BF4030" w:rsidRPr="00481577" w:rsidTr="00051499">
        <w:trPr>
          <w:trHeight w:val="3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4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Жилье для работников бюджетной сферы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4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работникам бюджетной сферы жилых помещений по договорам коммерческого найм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4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жилых помещений по договорам коммерческого найм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4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4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04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8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Ремонт сооружения "Танцплощадка" в парке "Современник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8S238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8S238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25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8S238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8S238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452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15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62,7</w:t>
            </w:r>
          </w:p>
        </w:tc>
      </w:tr>
      <w:tr w:rsidR="00BF4030" w:rsidRPr="00481577" w:rsidTr="00051499">
        <w:trPr>
          <w:trHeight w:val="3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350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350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350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350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19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526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925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601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169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8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2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повышения </w:t>
            </w:r>
            <w:proofErr w:type="spell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муниципальной собственност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овышения </w:t>
            </w:r>
            <w:proofErr w:type="spell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муниципальной собственно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0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16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15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62,7</w:t>
            </w:r>
          </w:p>
        </w:tc>
      </w:tr>
      <w:tr w:rsidR="00BF4030" w:rsidRPr="00481577" w:rsidTr="00051499">
        <w:trPr>
          <w:trHeight w:val="4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1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7,9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1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7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1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7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1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7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1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41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187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8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5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BF4030" w:rsidRPr="00481577" w:rsidTr="00051499">
        <w:trPr>
          <w:trHeight w:val="6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66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66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66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66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66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</w:tr>
      <w:tr w:rsidR="00BF4030" w:rsidRPr="00481577" w:rsidTr="00051499">
        <w:trPr>
          <w:trHeight w:val="4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Содействие развитию ипотечного жилищного кредитования и жилищному строительству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7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оциальных выплат населению на оплату первоначального взноса при приобретении (строительстве) жилья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7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населению на оплату первоначального взноса при приобретении (строительстве) жиль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7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7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9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</w:tr>
      <w:tr w:rsidR="00BF4030" w:rsidRPr="00481577" w:rsidTr="00051499">
        <w:trPr>
          <w:trHeight w:val="6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9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9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39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66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экономике и финансам администрац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 019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427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240,3</w:t>
            </w:r>
          </w:p>
        </w:tc>
      </w:tr>
      <w:tr w:rsidR="00BF4030" w:rsidRPr="00481577" w:rsidTr="00051499">
        <w:trPr>
          <w:trHeight w:val="282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 144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491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303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75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35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37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151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702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537,5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882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702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537,5</w:t>
            </w:r>
          </w:p>
        </w:tc>
      </w:tr>
      <w:tr w:rsidR="00BF4030" w:rsidRPr="00481577" w:rsidTr="00051499">
        <w:trPr>
          <w:trHeight w:val="4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882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702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37,5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882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702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37,5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882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702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37,5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376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135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969,5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392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156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901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3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78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67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BF4030" w:rsidRPr="00481577" w:rsidTr="00051499">
        <w:trPr>
          <w:trHeight w:val="15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6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66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68,0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06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6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8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</w:tr>
      <w:tr w:rsidR="00BF4030" w:rsidRPr="00481577" w:rsidTr="00051499">
        <w:trPr>
          <w:trHeight w:val="40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F4030" w:rsidRPr="00481577" w:rsidTr="00051499">
        <w:trPr>
          <w:trHeight w:val="40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F4030" w:rsidRPr="00481577" w:rsidTr="00051499">
        <w:trPr>
          <w:trHeight w:val="40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BF4030" w:rsidRPr="00481577" w:rsidTr="00051499">
        <w:trPr>
          <w:trHeight w:val="40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868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68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68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75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средств на финансовое обеспечение расходных обязательств Ангарского городского округа, </w:t>
            </w:r>
            <w:proofErr w:type="spell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целевых межбюджетных трансфертов из федерального и (или) областного бюджетов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68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868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3</w:t>
            </w:r>
          </w:p>
        </w:tc>
      </w:tr>
      <w:tr w:rsidR="00BF4030" w:rsidRPr="00481577" w:rsidTr="00051499">
        <w:trPr>
          <w:trHeight w:val="3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3</w:t>
            </w:r>
          </w:p>
        </w:tc>
      </w:tr>
      <w:tr w:rsidR="00BF4030" w:rsidRPr="00481577" w:rsidTr="00051499">
        <w:trPr>
          <w:trHeight w:val="45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5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4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4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4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4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</w:tr>
      <w:tr w:rsidR="00BF4030" w:rsidRPr="00481577" w:rsidTr="00051499">
        <w:trPr>
          <w:trHeight w:val="45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3,5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3,5</w:t>
            </w:r>
          </w:p>
        </w:tc>
      </w:tr>
      <w:tr w:rsidR="00BF4030" w:rsidRPr="00481577" w:rsidTr="00051499">
        <w:trPr>
          <w:trHeight w:val="4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5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5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5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5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43,5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м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16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623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86,0</w:t>
            </w:r>
          </w:p>
        </w:tc>
      </w:tr>
      <w:tr w:rsidR="00BF4030" w:rsidRPr="00481577" w:rsidTr="00051499">
        <w:trPr>
          <w:trHeight w:val="282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827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20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82,8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88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2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3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93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614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77,0</w:t>
            </w:r>
          </w:p>
        </w:tc>
      </w:tr>
      <w:tr w:rsidR="00BF4030" w:rsidRPr="00481577" w:rsidTr="00051499">
        <w:trPr>
          <w:trHeight w:val="6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75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96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59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75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96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59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75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96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59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Думы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8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2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1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2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3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1,4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24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23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21,4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7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,0</w:t>
            </w:r>
          </w:p>
        </w:tc>
      </w:tr>
      <w:tr w:rsidR="00BF4030" w:rsidRPr="00481577" w:rsidTr="00051499">
        <w:trPr>
          <w:trHeight w:val="15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8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8</w:t>
            </w:r>
          </w:p>
        </w:tc>
      </w:tr>
      <w:tr w:rsidR="00BF4030" w:rsidRPr="00481577" w:rsidTr="00051499">
        <w:trPr>
          <w:trHeight w:val="3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Думы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8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9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6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5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6,4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66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65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66,4</w:t>
            </w:r>
          </w:p>
        </w:tc>
      </w:tr>
      <w:tr w:rsidR="00BF4030" w:rsidRPr="00481577" w:rsidTr="00051499">
        <w:trPr>
          <w:trHeight w:val="15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3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3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3,3</w:t>
            </w:r>
          </w:p>
        </w:tc>
      </w:tr>
      <w:tr w:rsidR="00BF4030" w:rsidRPr="00481577" w:rsidTr="00051499">
        <w:trPr>
          <w:trHeight w:val="40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Думы Ангарского городского округа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9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5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8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8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15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58,7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50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23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55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5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1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BF4030" w:rsidRPr="00481577" w:rsidTr="00051499">
        <w:trPr>
          <w:trHeight w:val="15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1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9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0,1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1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9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0,1</w:t>
            </w:r>
          </w:p>
        </w:tc>
      </w:tr>
      <w:tr w:rsidR="00BF4030" w:rsidRPr="00481577" w:rsidTr="00051499">
        <w:trPr>
          <w:trHeight w:val="3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</w:tr>
      <w:tr w:rsidR="00BF4030" w:rsidRPr="00481577" w:rsidTr="00051499">
        <w:trPr>
          <w:trHeight w:val="3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BF4030" w:rsidRPr="00481577" w:rsidTr="00051499">
        <w:trPr>
          <w:trHeight w:val="3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BF4030" w:rsidRPr="00481577" w:rsidTr="00051499">
        <w:trPr>
          <w:trHeight w:val="40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Думы Ангарского городского округа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</w:tr>
      <w:tr w:rsidR="00BF4030" w:rsidRPr="00481577" w:rsidTr="00051499">
        <w:trPr>
          <w:trHeight w:val="3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94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252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663,9</w:t>
            </w:r>
          </w:p>
        </w:tc>
      </w:tr>
      <w:tr w:rsidR="00BF4030" w:rsidRPr="00481577" w:rsidTr="00051499">
        <w:trPr>
          <w:trHeight w:val="282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40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85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96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54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7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7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72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232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620,6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72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232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620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72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32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20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72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32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20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6,1</w:t>
            </w:r>
          </w:p>
        </w:tc>
      </w:tr>
      <w:tr w:rsidR="00BF4030" w:rsidRPr="00481577" w:rsidTr="00051499">
        <w:trPr>
          <w:trHeight w:val="3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1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6,2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24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21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76,2</w:t>
            </w:r>
          </w:p>
        </w:tc>
      </w:tr>
      <w:tr w:rsidR="00BF4030" w:rsidRPr="00481577" w:rsidTr="00051499">
        <w:trPr>
          <w:trHeight w:val="15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9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5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9,9</w:t>
            </w:r>
          </w:p>
        </w:tc>
      </w:tr>
      <w:tr w:rsidR="00BF4030" w:rsidRPr="00481577" w:rsidTr="00051499">
        <w:trPr>
          <w:trHeight w:val="3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Контрольно-счетной палаты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4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7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9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0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7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6,0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33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29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00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7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8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5,4</w:t>
            </w:r>
          </w:p>
        </w:tc>
      </w:tr>
      <w:tr w:rsidR="00BF4030" w:rsidRPr="00481577" w:rsidTr="00DD28A4">
        <w:trPr>
          <w:trHeight w:val="328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9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3,3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9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13,3</w:t>
            </w:r>
          </w:p>
        </w:tc>
      </w:tr>
      <w:tr w:rsidR="00BF4030" w:rsidRPr="00481577" w:rsidTr="00051499">
        <w:trPr>
          <w:trHeight w:val="3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 Контрольно-счетной палаты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7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4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5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удиторов Контрольно-счетной палаты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0,8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7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9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10,8</w:t>
            </w:r>
          </w:p>
        </w:tc>
      </w:tr>
      <w:tr w:rsidR="00BF4030" w:rsidRPr="00481577" w:rsidTr="00051499">
        <w:trPr>
          <w:trHeight w:val="15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3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9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4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3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4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9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4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,3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Контрольно-счетной палаты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98 838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9 571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98 319,5</w:t>
            </w:r>
          </w:p>
        </w:tc>
      </w:tr>
      <w:tr w:rsidR="00BF4030" w:rsidRPr="00481577" w:rsidTr="00051499">
        <w:trPr>
          <w:trHeight w:val="282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2 064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 298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 545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15 287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74 875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50 487,5</w:t>
            </w:r>
          </w:p>
        </w:tc>
      </w:tr>
      <w:tr w:rsidR="00BF4030" w:rsidRPr="00481577" w:rsidTr="00051499">
        <w:trPr>
          <w:trHeight w:val="3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 486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 397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 286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56 102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96 835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55 584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33 810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94 019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7 475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7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7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7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7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17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25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28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8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741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3 221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 849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7 475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8 922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6 198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 724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дошкольного образования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8 922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6 198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 724,9</w:t>
            </w:r>
          </w:p>
        </w:tc>
      </w:tr>
      <w:tr w:rsidR="00BF4030" w:rsidRPr="00481577" w:rsidTr="00051499">
        <w:trPr>
          <w:trHeight w:val="6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376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750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298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7 376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 750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298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21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04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83,5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621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404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383,5</w:t>
            </w:r>
          </w:p>
        </w:tc>
      </w:tr>
      <w:tr w:rsidR="00BF4030" w:rsidRPr="00481577" w:rsidTr="00051499">
        <w:trPr>
          <w:trHeight w:val="9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4 925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5 043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5 043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4 925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5 043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5 043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8,4</w:t>
            </w:r>
          </w:p>
        </w:tc>
      </w:tr>
      <w:tr w:rsidR="00BF4030" w:rsidRPr="00481577" w:rsidTr="00051499">
        <w:trPr>
          <w:trHeight w:val="6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8,4</w:t>
            </w:r>
          </w:p>
        </w:tc>
      </w:tr>
      <w:tr w:rsidR="00BF4030" w:rsidRPr="00481577" w:rsidTr="00051499">
        <w:trPr>
          <w:trHeight w:val="10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8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08,4</w:t>
            </w:r>
          </w:p>
        </w:tc>
      </w:tr>
      <w:tr w:rsidR="00BF4030" w:rsidRPr="00481577" w:rsidTr="00051499">
        <w:trPr>
          <w:trHeight w:val="282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8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8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1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60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60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67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2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41,9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2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41,9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2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41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02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41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94 986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95 879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78 186,8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1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2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1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2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1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2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1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2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361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42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25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1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2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11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29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4 765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8 337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8 186,8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4 236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3 283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6 012,9</w:t>
            </w:r>
          </w:p>
        </w:tc>
      </w:tr>
      <w:tr w:rsidR="00BF4030" w:rsidRPr="00481577" w:rsidTr="00051499">
        <w:trPr>
          <w:trHeight w:val="6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4 236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3 283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6 012,9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636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702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32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 636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 702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 432,0</w:t>
            </w:r>
          </w:p>
        </w:tc>
      </w:tr>
      <w:tr w:rsidR="00BF4030" w:rsidRPr="00481577" w:rsidTr="00051499">
        <w:trPr>
          <w:trHeight w:val="10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2 608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2 589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2 589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2 608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62 589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62 589,6</w:t>
            </w:r>
          </w:p>
        </w:tc>
      </w:tr>
      <w:tr w:rsidR="00BF4030" w:rsidRPr="00481577" w:rsidTr="00051499">
        <w:trPr>
          <w:trHeight w:val="13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91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91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91,3</w:t>
            </w:r>
          </w:p>
        </w:tc>
      </w:tr>
      <w:tr w:rsidR="00BF4030" w:rsidRPr="00481577" w:rsidTr="00051499">
        <w:trPr>
          <w:trHeight w:val="4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991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991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991,3</w:t>
            </w:r>
          </w:p>
        </w:tc>
      </w:tr>
      <w:tr w:rsidR="00BF4030" w:rsidRPr="00481577" w:rsidTr="00051499">
        <w:trPr>
          <w:trHeight w:val="3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991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991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991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889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799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778,9</w:t>
            </w:r>
          </w:p>
        </w:tc>
      </w:tr>
      <w:tr w:rsidR="00BF4030" w:rsidRPr="00481577" w:rsidTr="00051499">
        <w:trPr>
          <w:trHeight w:val="7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448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1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4,7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8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74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74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74,8</w:t>
            </w:r>
          </w:p>
        </w:tc>
      </w:tr>
      <w:tr w:rsidR="00BF4030" w:rsidRPr="00481577" w:rsidTr="00051499">
        <w:trPr>
          <w:trHeight w:val="9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, в том числе обучение которых организовано на дому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65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3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3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65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23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23,9</w:t>
            </w:r>
          </w:p>
        </w:tc>
      </w:tr>
      <w:tr w:rsidR="00BF4030" w:rsidRPr="00481577" w:rsidTr="00051499">
        <w:trPr>
          <w:trHeight w:val="282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93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3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27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72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88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696,0</w:t>
            </w:r>
          </w:p>
        </w:tc>
      </w:tr>
      <w:tr w:rsidR="00BF4030" w:rsidRPr="00481577" w:rsidTr="00051499">
        <w:trPr>
          <w:trHeight w:val="6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508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404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806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6 508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404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 806,0</w:t>
            </w:r>
          </w:p>
        </w:tc>
      </w:tr>
      <w:tr w:rsidR="00BF4030" w:rsidRPr="00481577" w:rsidTr="00051499">
        <w:trPr>
          <w:trHeight w:val="342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181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528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976,8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831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468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533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495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 406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 295,3</w:t>
            </w:r>
          </w:p>
        </w:tc>
      </w:tr>
      <w:tr w:rsidR="00BF4030" w:rsidRPr="00481577" w:rsidTr="00051499">
        <w:trPr>
          <w:trHeight w:val="6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0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7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74,2</w:t>
            </w:r>
          </w:p>
        </w:tc>
      </w:tr>
      <w:tr w:rsidR="00BF4030" w:rsidRPr="00481577" w:rsidTr="00051499">
        <w:trPr>
          <w:trHeight w:val="6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0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7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74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40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97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74,2</w:t>
            </w:r>
          </w:p>
        </w:tc>
      </w:tr>
      <w:tr w:rsidR="00BF4030" w:rsidRPr="00481577" w:rsidTr="00051499">
        <w:trPr>
          <w:trHeight w:val="28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5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5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83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85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91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290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389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55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395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383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55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395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311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126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537,8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5 311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 126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 537,8</w:t>
            </w:r>
          </w:p>
        </w:tc>
      </w:tr>
      <w:tr w:rsidR="00BF4030" w:rsidRPr="00481577" w:rsidTr="00051499">
        <w:trPr>
          <w:trHeight w:val="6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8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6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56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28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9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67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57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57,2</w:t>
            </w:r>
          </w:p>
        </w:tc>
      </w:tr>
      <w:tr w:rsidR="00BF4030" w:rsidRPr="00481577" w:rsidTr="00051499">
        <w:trPr>
          <w:trHeight w:val="3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72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72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57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5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Мы и наша безопасность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5S238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0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5S238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0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5S238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5S238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0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Организация многофункциональных спортивных площадок на территории Гимназии №8 для учащихся начального звен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5S238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0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5S238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3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5S238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5S238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3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Проведение текущего ремонта здания, находящегося на территории МБОУ "СОШ №15", имеющего помещение лыжной базы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5S238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5S238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5S238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5S238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21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Центр инклюзии. Территория уникальных людей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S238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5S238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5S238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5S238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 425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581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911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4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7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25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1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5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880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394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11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880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394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11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880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394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11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244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613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27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 244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 613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127,7</w:t>
            </w:r>
          </w:p>
        </w:tc>
      </w:tr>
      <w:tr w:rsidR="00BF4030" w:rsidRPr="00481577" w:rsidTr="00051499">
        <w:trPr>
          <w:trHeight w:val="15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36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80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83,9</w:t>
            </w:r>
          </w:p>
        </w:tc>
      </w:tr>
      <w:tr w:rsidR="00BF4030" w:rsidRPr="00481577" w:rsidTr="00051499">
        <w:trPr>
          <w:trHeight w:val="3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636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780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783,9</w:t>
            </w:r>
          </w:p>
        </w:tc>
      </w:tr>
      <w:tr w:rsidR="00BF4030" w:rsidRPr="00481577" w:rsidTr="00051499">
        <w:trPr>
          <w:trHeight w:val="3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880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355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010,4</w:t>
            </w:r>
          </w:p>
        </w:tc>
      </w:tr>
      <w:tr w:rsidR="00BF4030" w:rsidRPr="00481577" w:rsidTr="00051499">
        <w:trPr>
          <w:trHeight w:val="3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880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355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10,4</w:t>
            </w:r>
          </w:p>
        </w:tc>
      </w:tr>
      <w:tr w:rsidR="00BF4030" w:rsidRPr="00481577" w:rsidTr="00051499">
        <w:trPr>
          <w:trHeight w:val="3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3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9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9,0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мероприятиях различного уровня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72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мероприятиях различного уровн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49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33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9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9,0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8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68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5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9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9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965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89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89,0</w:t>
            </w:r>
          </w:p>
        </w:tc>
      </w:tr>
      <w:tr w:rsidR="00BF4030" w:rsidRPr="00481577" w:rsidTr="00051499">
        <w:trPr>
          <w:trHeight w:val="282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14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6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51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89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42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BF4030" w:rsidRPr="00481577" w:rsidTr="00051499">
        <w:trPr>
          <w:trHeight w:val="6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F4030" w:rsidRPr="00481577" w:rsidTr="00051499">
        <w:trPr>
          <w:trHeight w:val="6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еха по изготовлению полуфабрикатов для нужд муниципальных образовательных учреждений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01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616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21,4</w:t>
            </w:r>
          </w:p>
        </w:tc>
      </w:tr>
      <w:tr w:rsidR="00BF4030" w:rsidRPr="00481577" w:rsidTr="00051499">
        <w:trPr>
          <w:trHeight w:val="6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75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42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51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48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97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6,1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741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30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14,8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9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3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</w:tr>
      <w:tr w:rsidR="00BF4030" w:rsidRPr="00481577" w:rsidTr="00051499">
        <w:trPr>
          <w:trHeight w:val="15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7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4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5,0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7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44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45,0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53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99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5,3</w:t>
            </w:r>
          </w:p>
        </w:tc>
      </w:tr>
      <w:tr w:rsidR="00BF4030" w:rsidRPr="00481577" w:rsidTr="00051499">
        <w:trPr>
          <w:trHeight w:val="6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9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4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9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29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84,7</w:t>
            </w:r>
          </w:p>
        </w:tc>
      </w:tr>
      <w:tr w:rsidR="00BF4030" w:rsidRPr="00481577" w:rsidTr="00051499">
        <w:trPr>
          <w:trHeight w:val="15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0,6</w:t>
            </w:r>
          </w:p>
        </w:tc>
      </w:tr>
      <w:tr w:rsidR="00BF4030" w:rsidRPr="00481577" w:rsidTr="00051499">
        <w:trPr>
          <w:trHeight w:val="3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0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0,6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90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56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78,3</w:t>
            </w:r>
          </w:p>
        </w:tc>
      </w:tr>
      <w:tr w:rsidR="00BF4030" w:rsidRPr="00481577" w:rsidTr="00051499">
        <w:trPr>
          <w:trHeight w:val="6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24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67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89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224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367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289,3</w:t>
            </w:r>
          </w:p>
        </w:tc>
      </w:tr>
      <w:tr w:rsidR="00BF4030" w:rsidRPr="00481577" w:rsidTr="00051499">
        <w:trPr>
          <w:trHeight w:val="15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6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8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9,0</w:t>
            </w:r>
          </w:p>
        </w:tc>
      </w:tr>
      <w:tr w:rsidR="00BF4030" w:rsidRPr="00481577" w:rsidTr="00051499">
        <w:trPr>
          <w:trHeight w:val="4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66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88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89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1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8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6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7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2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0,7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684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5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4,8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5,9</w:t>
            </w:r>
          </w:p>
        </w:tc>
      </w:tr>
      <w:tr w:rsidR="00BF4030" w:rsidRPr="00481577" w:rsidTr="00051499">
        <w:trPr>
          <w:trHeight w:val="15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4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5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6,0</w:t>
            </w:r>
          </w:p>
        </w:tc>
      </w:tr>
      <w:tr w:rsidR="00BF4030" w:rsidRPr="00481577" w:rsidTr="00051499">
        <w:trPr>
          <w:trHeight w:val="6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14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25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26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35,5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35,5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</w:tr>
      <w:tr w:rsidR="00BF4030" w:rsidRPr="00481577" w:rsidTr="00051499">
        <w:trPr>
          <w:trHeight w:val="6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</w:tr>
      <w:tr w:rsidR="00BF4030" w:rsidRPr="00481577" w:rsidTr="00051499">
        <w:trPr>
          <w:trHeight w:val="6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12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12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12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12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12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12,7</w:t>
            </w:r>
          </w:p>
        </w:tc>
      </w:tr>
      <w:tr w:rsidR="00BF4030" w:rsidRPr="00481577" w:rsidTr="00051499">
        <w:trPr>
          <w:trHeight w:val="10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8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2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2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2,8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физической культуре и спорту администрац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5 063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7 801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 194,0</w:t>
            </w:r>
          </w:p>
        </w:tc>
      </w:tr>
      <w:tr w:rsidR="00BF4030" w:rsidRPr="00481577" w:rsidTr="00051499">
        <w:trPr>
          <w:trHeight w:val="282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 798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 233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 372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 264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567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821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7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7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75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7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DD28A4">
        <w:trPr>
          <w:trHeight w:val="196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8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8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 776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7 801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 194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 197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 601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978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050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638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016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 937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06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438,3</w:t>
            </w:r>
          </w:p>
        </w:tc>
      </w:tr>
      <w:tr w:rsidR="00BF4030" w:rsidRPr="00481577" w:rsidTr="00DD28A4">
        <w:trPr>
          <w:trHeight w:val="187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838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617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438,3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657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62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580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 657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8 062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 580,3</w:t>
            </w:r>
          </w:p>
        </w:tc>
      </w:tr>
      <w:tr w:rsidR="00BF4030" w:rsidRPr="00481577" w:rsidTr="00051499">
        <w:trPr>
          <w:trHeight w:val="15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06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4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8,0</w:t>
            </w:r>
          </w:p>
        </w:tc>
      </w:tr>
      <w:tr w:rsidR="00BF4030" w:rsidRPr="00481577" w:rsidTr="00051499">
        <w:trPr>
          <w:trHeight w:val="4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606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754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758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4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4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BF4030" w:rsidRPr="00481577" w:rsidTr="00051499">
        <w:trPr>
          <w:trHeight w:val="6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98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43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9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5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9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55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608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687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 608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687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083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936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 525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750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13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78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78,1</w:t>
            </w:r>
          </w:p>
        </w:tc>
      </w:tr>
      <w:tr w:rsidR="00BF4030" w:rsidRPr="00481577" w:rsidTr="00051499">
        <w:trPr>
          <w:trHeight w:val="6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22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90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90,6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53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4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4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53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14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14,7</w:t>
            </w:r>
          </w:p>
        </w:tc>
      </w:tr>
      <w:tr w:rsidR="00BF4030" w:rsidRPr="00481577" w:rsidTr="00051499">
        <w:trPr>
          <w:trHeight w:val="15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2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2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2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2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3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3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3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93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93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93,2</w:t>
            </w:r>
          </w:p>
        </w:tc>
      </w:tr>
      <w:tr w:rsidR="00BF4030" w:rsidRPr="00481577" w:rsidTr="00051499">
        <w:trPr>
          <w:trHeight w:val="9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0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0,1</w:t>
            </w:r>
          </w:p>
        </w:tc>
      </w:tr>
      <w:tr w:rsidR="00BF4030" w:rsidRPr="00481577" w:rsidTr="00051499">
        <w:trPr>
          <w:trHeight w:val="6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0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0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98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95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95,4</w:t>
            </w:r>
          </w:p>
        </w:tc>
      </w:tr>
      <w:tr w:rsidR="00BF4030" w:rsidRPr="00481577" w:rsidTr="00051499">
        <w:trPr>
          <w:trHeight w:val="6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</w:tr>
      <w:tr w:rsidR="00BF4030" w:rsidRPr="00481577" w:rsidTr="00051499">
        <w:trPr>
          <w:trHeight w:val="6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3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65,4</w:t>
            </w:r>
          </w:p>
        </w:tc>
      </w:tr>
      <w:tr w:rsidR="00BF4030" w:rsidRPr="00481577" w:rsidTr="00051499">
        <w:trPr>
          <w:trHeight w:val="6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8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2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2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2,5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9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9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9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9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4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Создание комфортных условий для людей с ограниченными возможностями здоровья для ежедневных занятий физической культурой и спортом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S238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5S238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4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5S238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5S238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56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490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334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244,6</w:t>
            </w:r>
          </w:p>
        </w:tc>
      </w:tr>
      <w:tr w:rsidR="00BF4030" w:rsidRPr="00481577" w:rsidTr="00051499">
        <w:trPr>
          <w:trHeight w:val="3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490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334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244,6</w:t>
            </w:r>
          </w:p>
        </w:tc>
      </w:tr>
      <w:tr w:rsidR="00BF4030" w:rsidRPr="00481577" w:rsidTr="00051499">
        <w:trPr>
          <w:trHeight w:val="3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52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97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07,2</w:t>
            </w:r>
          </w:p>
        </w:tc>
      </w:tr>
      <w:tr w:rsidR="00BF4030" w:rsidRPr="00481577" w:rsidTr="00051499">
        <w:trPr>
          <w:trHeight w:val="6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52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57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07,2</w:t>
            </w:r>
          </w:p>
        </w:tc>
      </w:tr>
      <w:tr w:rsidR="00BF4030" w:rsidRPr="00481577" w:rsidTr="00051499">
        <w:trPr>
          <w:trHeight w:val="6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639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08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356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 639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408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356,7</w:t>
            </w:r>
          </w:p>
        </w:tc>
      </w:tr>
      <w:tr w:rsidR="00BF4030" w:rsidRPr="00481577" w:rsidTr="00051499">
        <w:trPr>
          <w:trHeight w:val="15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3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9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0,5</w:t>
            </w:r>
          </w:p>
        </w:tc>
      </w:tr>
      <w:tr w:rsidR="00BF4030" w:rsidRPr="00481577" w:rsidTr="00051499">
        <w:trPr>
          <w:trHeight w:val="3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13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49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50,5</w:t>
            </w:r>
          </w:p>
        </w:tc>
      </w:tr>
      <w:tr w:rsidR="00BF4030" w:rsidRPr="00481577" w:rsidTr="00051499">
        <w:trPr>
          <w:trHeight w:val="4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9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9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39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</w:tr>
      <w:tr w:rsidR="00BF4030" w:rsidRPr="00481577" w:rsidTr="00051499">
        <w:trPr>
          <w:trHeight w:val="3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</w:tr>
      <w:tr w:rsidR="00BF4030" w:rsidRPr="00481577" w:rsidTr="00051499">
        <w:trPr>
          <w:trHeight w:val="4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37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88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65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70,5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8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5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70,5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8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5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70,5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8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5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70,5</w:t>
            </w:r>
          </w:p>
        </w:tc>
      </w:tr>
      <w:tr w:rsidR="00BF4030" w:rsidRPr="00481577" w:rsidTr="00051499">
        <w:trPr>
          <w:trHeight w:val="6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70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5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0,3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719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7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68,8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9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9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9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</w:tr>
      <w:tr w:rsidR="00BF4030" w:rsidRPr="00481577" w:rsidTr="00051499">
        <w:trPr>
          <w:trHeight w:val="15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8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,2</w:t>
            </w:r>
          </w:p>
        </w:tc>
      </w:tr>
      <w:tr w:rsidR="00BF4030" w:rsidRPr="00481577" w:rsidTr="00051499">
        <w:trPr>
          <w:trHeight w:val="6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18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0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культуре и молодежной политике администрац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1 139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 623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3 669,7</w:t>
            </w:r>
          </w:p>
        </w:tc>
      </w:tr>
      <w:tr w:rsidR="00BF4030" w:rsidRPr="00481577" w:rsidTr="00051499">
        <w:trPr>
          <w:trHeight w:val="282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 48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 403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6 855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459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127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936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4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3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8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 078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 155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 621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 762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385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 286,9</w:t>
            </w:r>
          </w:p>
        </w:tc>
      </w:tr>
      <w:tr w:rsidR="00BF4030" w:rsidRPr="00481577" w:rsidTr="00051499">
        <w:trPr>
          <w:trHeight w:val="3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844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64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918,3</w:t>
            </w:r>
          </w:p>
        </w:tc>
      </w:tr>
      <w:tr w:rsidR="00BF4030" w:rsidRPr="00481577" w:rsidTr="00051499">
        <w:trPr>
          <w:trHeight w:val="3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274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284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873,3</w:t>
            </w:r>
          </w:p>
        </w:tc>
      </w:tr>
      <w:tr w:rsidR="00BF4030" w:rsidRPr="00481577" w:rsidTr="00051499">
        <w:trPr>
          <w:trHeight w:val="40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274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284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873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2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072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658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 2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 072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 658,1</w:t>
            </w:r>
          </w:p>
        </w:tc>
      </w:tr>
      <w:tr w:rsidR="00BF4030" w:rsidRPr="00481577" w:rsidTr="00DD28A4">
        <w:trPr>
          <w:trHeight w:val="1037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74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12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15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074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212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215,2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</w:tr>
      <w:tr w:rsidR="00BF4030" w:rsidRPr="00481577" w:rsidTr="00051499">
        <w:trPr>
          <w:trHeight w:val="9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BF4030" w:rsidRPr="00481577" w:rsidTr="00051499">
        <w:trPr>
          <w:trHeight w:val="9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4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9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9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9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6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4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качественно нового уровня развития инфраструктуры культуры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70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Обеспечение качественно нового уровня развития инфраструктуры культуры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6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18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21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8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18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21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8,6</w:t>
            </w:r>
          </w:p>
        </w:tc>
      </w:tr>
      <w:tr w:rsidR="00BF4030" w:rsidRPr="00481577" w:rsidTr="00051499">
        <w:trPr>
          <w:trHeight w:val="6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Ангарского городского округа в клубах по месту жительства, молодежных центрах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05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21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8,6</w:t>
            </w:r>
          </w:p>
        </w:tc>
      </w:tr>
      <w:tr w:rsidR="00BF4030" w:rsidRPr="00481577" w:rsidTr="00051499">
        <w:trPr>
          <w:trHeight w:val="6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Ангарского городского округа в клубах по месту жительства, молодежных центрах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46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44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91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546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044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91,3</w:t>
            </w:r>
          </w:p>
        </w:tc>
      </w:tr>
      <w:tr w:rsidR="00BF4030" w:rsidRPr="00481577" w:rsidTr="00DD28A4">
        <w:trPr>
          <w:trHeight w:val="612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9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6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7,3</w:t>
            </w:r>
          </w:p>
        </w:tc>
      </w:tr>
      <w:tr w:rsidR="00BF4030" w:rsidRPr="00481577" w:rsidTr="00051499">
        <w:trPr>
          <w:trHeight w:val="3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59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76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77,3</w:t>
            </w:r>
          </w:p>
        </w:tc>
      </w:tr>
      <w:tr w:rsidR="00BF4030" w:rsidRPr="00481577" w:rsidTr="00051499">
        <w:trPr>
          <w:trHeight w:val="57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31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7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334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BF4030" w:rsidRPr="00481577" w:rsidTr="00051499">
        <w:trPr>
          <w:trHeight w:val="3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BF4030" w:rsidRPr="00481577" w:rsidTr="00051499">
        <w:trPr>
          <w:trHeight w:val="46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BF4030" w:rsidRPr="00481577" w:rsidTr="00051499">
        <w:trPr>
          <w:trHeight w:val="3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BF4030" w:rsidRPr="00481577" w:rsidTr="00051499">
        <w:trPr>
          <w:trHeight w:val="46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BF4030" w:rsidRPr="00481577" w:rsidTr="00051499">
        <w:trPr>
          <w:trHeight w:val="40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BF4030" w:rsidRPr="00481577" w:rsidTr="00051499">
        <w:trPr>
          <w:trHeight w:val="3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6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2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84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4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68,3</w:t>
            </w:r>
          </w:p>
        </w:tc>
      </w:tr>
      <w:tr w:rsidR="00BF4030" w:rsidRPr="00481577" w:rsidTr="00051499">
        <w:trPr>
          <w:trHeight w:val="6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Ангарского городского округа в клубах по месту жительства, молодежных центрах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25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4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68,3</w:t>
            </w:r>
          </w:p>
        </w:tc>
      </w:tr>
      <w:tr w:rsidR="00BF4030" w:rsidRPr="00481577" w:rsidTr="00051499">
        <w:trPr>
          <w:trHeight w:val="6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Ангарского городского округа в клубах по месту жительства, молодежных центрах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2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89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3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62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889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53,3</w:t>
            </w:r>
          </w:p>
        </w:tc>
      </w:tr>
      <w:tr w:rsidR="00BF4030" w:rsidRPr="00481577" w:rsidTr="00051499">
        <w:trPr>
          <w:trHeight w:val="15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2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4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02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14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15,0</w:t>
            </w:r>
          </w:p>
        </w:tc>
      </w:tr>
      <w:tr w:rsidR="00BF4030" w:rsidRPr="00481577" w:rsidTr="00051499">
        <w:trPr>
          <w:trHeight w:val="6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24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24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724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</w:tr>
      <w:tr w:rsidR="00BF4030" w:rsidRPr="00481577" w:rsidTr="00051499">
        <w:trPr>
          <w:trHeight w:val="6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0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волонтерства) на конкурсной основе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BF4030" w:rsidRPr="00481577" w:rsidTr="00051499">
        <w:trPr>
          <w:trHeight w:val="6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BF4030" w:rsidRPr="00481577" w:rsidTr="00051499">
        <w:trPr>
          <w:trHeight w:val="3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6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6,0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BF4030" w:rsidRPr="00481577" w:rsidTr="00051499">
        <w:trPr>
          <w:trHeight w:val="6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F4030" w:rsidRPr="00481577" w:rsidTr="00051499">
        <w:trPr>
          <w:trHeight w:val="6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BF4030" w:rsidRPr="00481577" w:rsidTr="00051499">
        <w:trPr>
          <w:trHeight w:val="6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BF4030" w:rsidRPr="00481577" w:rsidTr="00051499">
        <w:trPr>
          <w:trHeight w:val="4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BF4030" w:rsidRPr="00481577" w:rsidTr="00051499">
        <w:trPr>
          <w:trHeight w:val="6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BF4030" w:rsidRPr="00481577" w:rsidTr="00051499">
        <w:trPr>
          <w:trHeight w:val="6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 060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 468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048,5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 724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 320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 674,4</w:t>
            </w:r>
          </w:p>
        </w:tc>
      </w:tr>
      <w:tr w:rsidR="00BF4030" w:rsidRPr="00481577" w:rsidTr="00051499">
        <w:trPr>
          <w:trHeight w:val="3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441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474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184,2</w:t>
            </w:r>
          </w:p>
        </w:tc>
      </w:tr>
      <w:tr w:rsidR="00BF4030" w:rsidRPr="00481577" w:rsidTr="00051499">
        <w:trPr>
          <w:trHeight w:val="46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520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472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297,4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20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38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87,1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й экспозиции с экскурсионным и </w:t>
            </w:r>
            <w:proofErr w:type="spell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4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06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55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004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06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355,0</w:t>
            </w:r>
          </w:p>
        </w:tc>
      </w:tr>
      <w:tr w:rsidR="00BF4030" w:rsidRPr="00481577" w:rsidTr="00051499">
        <w:trPr>
          <w:trHeight w:val="15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6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1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2,1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16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31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32,1</w:t>
            </w:r>
          </w:p>
        </w:tc>
      </w:tr>
      <w:tr w:rsidR="00BF4030" w:rsidRPr="00481577" w:rsidTr="00DD28A4">
        <w:trPr>
          <w:trHeight w:val="186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60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15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637,8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60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5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76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 260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55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176,2</w:t>
            </w:r>
          </w:p>
        </w:tc>
      </w:tr>
      <w:tr w:rsidR="00BF4030" w:rsidRPr="00481577" w:rsidTr="00051499">
        <w:trPr>
          <w:trHeight w:val="15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6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61,6</w:t>
            </w:r>
          </w:p>
        </w:tc>
      </w:tr>
      <w:tr w:rsidR="00BF4030" w:rsidRPr="00481577" w:rsidTr="00051499">
        <w:trPr>
          <w:trHeight w:val="3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00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6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61,6</w:t>
            </w:r>
          </w:p>
        </w:tc>
      </w:tr>
      <w:tr w:rsidR="00BF4030" w:rsidRPr="00481577" w:rsidTr="00DD28A4">
        <w:trPr>
          <w:trHeight w:val="328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38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19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72,5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23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6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12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723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 56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112,7</w:t>
            </w:r>
          </w:p>
        </w:tc>
      </w:tr>
      <w:tr w:rsidR="00BF4030" w:rsidRPr="00481577" w:rsidTr="00051499">
        <w:trPr>
          <w:trHeight w:val="15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5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8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9,8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515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558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559,8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5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</w:t>
            </w:r>
          </w:p>
        </w:tc>
      </w:tr>
      <w:tr w:rsidR="00BF4030" w:rsidRPr="00481577" w:rsidTr="00051499">
        <w:trPr>
          <w:trHeight w:val="6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75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BF4030" w:rsidRPr="00481577" w:rsidTr="00051499">
        <w:trPr>
          <w:trHeight w:val="6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</w:tr>
      <w:tr w:rsidR="00BF4030" w:rsidRPr="00481577" w:rsidTr="00051499">
        <w:trPr>
          <w:trHeight w:val="6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8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41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6,8</w:t>
            </w:r>
          </w:p>
        </w:tc>
      </w:tr>
      <w:tr w:rsidR="00BF4030" w:rsidRPr="00481577" w:rsidTr="00051499">
        <w:trPr>
          <w:trHeight w:val="9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77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92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9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5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культур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S21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92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S21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192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19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S21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72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342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19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S21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8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6,8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комплектование библиотечных фонд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,5</w:t>
            </w:r>
          </w:p>
        </w:tc>
      </w:tr>
      <w:tr w:rsidR="00BF4030" w:rsidRPr="00481577" w:rsidTr="00051499">
        <w:trPr>
          <w:trHeight w:val="6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0,3</w:t>
            </w:r>
          </w:p>
        </w:tc>
      </w:tr>
      <w:tr w:rsidR="00BF4030" w:rsidRPr="00481577" w:rsidTr="00051499">
        <w:trPr>
          <w:trHeight w:val="3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6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6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6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5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1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1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8,7</w:t>
            </w:r>
          </w:p>
        </w:tc>
      </w:tr>
      <w:tr w:rsidR="00BF4030" w:rsidRPr="00481577" w:rsidTr="00051499">
        <w:trPr>
          <w:trHeight w:val="4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0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32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96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40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5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66,8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5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66,8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3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9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6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73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89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06,0</w:t>
            </w:r>
          </w:p>
        </w:tc>
      </w:tr>
      <w:tr w:rsidR="00BF4030" w:rsidRPr="00481577" w:rsidTr="00DD28A4">
        <w:trPr>
          <w:trHeight w:val="612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8</w:t>
            </w:r>
          </w:p>
        </w:tc>
      </w:tr>
      <w:tr w:rsidR="00BF4030" w:rsidRPr="00481577" w:rsidTr="00051499">
        <w:trPr>
          <w:trHeight w:val="3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4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0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0,8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BF4030" w:rsidRPr="00481577" w:rsidTr="00051499">
        <w:trPr>
          <w:trHeight w:val="3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домов культур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0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1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Выставочная экспозиция под открытым небом "Стена памят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S238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10S238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10S238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10S238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36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5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3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36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5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3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1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4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2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01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04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12,6</w:t>
            </w:r>
          </w:p>
        </w:tc>
      </w:tr>
      <w:tr w:rsidR="00BF4030" w:rsidRPr="00481577" w:rsidTr="00051499">
        <w:trPr>
          <w:trHeight w:val="15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8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4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0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0,8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BF4030" w:rsidRPr="00481577" w:rsidTr="00051499">
        <w:trPr>
          <w:trHeight w:val="3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домов культур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9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2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F4030" w:rsidRPr="00481577" w:rsidTr="00051499">
        <w:trPr>
          <w:trHeight w:val="10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F4030" w:rsidRPr="00481577" w:rsidTr="00051499">
        <w:trPr>
          <w:trHeight w:val="6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BF4030" w:rsidRPr="00481577" w:rsidTr="00051499">
        <w:trPr>
          <w:trHeight w:val="3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36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48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74,1</w:t>
            </w:r>
          </w:p>
        </w:tc>
      </w:tr>
      <w:tr w:rsidR="00BF4030" w:rsidRPr="00481577" w:rsidTr="00051499">
        <w:trPr>
          <w:trHeight w:val="45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36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48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4,1</w:t>
            </w:r>
          </w:p>
        </w:tc>
      </w:tr>
      <w:tr w:rsidR="00BF4030" w:rsidRPr="00481577" w:rsidTr="00051499">
        <w:trPr>
          <w:trHeight w:val="6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1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4,0</w:t>
            </w:r>
          </w:p>
        </w:tc>
      </w:tr>
      <w:tr w:rsidR="00BF4030" w:rsidRPr="00481577" w:rsidTr="00051499">
        <w:trPr>
          <w:trHeight w:val="6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BF4030" w:rsidRPr="00481577" w:rsidTr="00051499">
        <w:trPr>
          <w:trHeight w:val="6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BF4030" w:rsidRPr="00481577" w:rsidTr="00051499">
        <w:trPr>
          <w:trHeight w:val="3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1</w:t>
            </w:r>
          </w:p>
        </w:tc>
      </w:tr>
      <w:tr w:rsidR="00BF4030" w:rsidRPr="00481577" w:rsidTr="00051499">
        <w:trPr>
          <w:trHeight w:val="3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9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21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47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9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21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47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96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93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18,6</w:t>
            </w:r>
          </w:p>
        </w:tc>
      </w:tr>
      <w:tr w:rsidR="00BF4030" w:rsidRPr="00481577" w:rsidTr="00DD28A4">
        <w:trPr>
          <w:trHeight w:val="328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85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80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95,5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1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2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3,1</w:t>
            </w:r>
          </w:p>
        </w:tc>
      </w:tr>
      <w:tr w:rsidR="00BF4030" w:rsidRPr="00481577" w:rsidTr="00051499">
        <w:trPr>
          <w:trHeight w:val="15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3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8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8,4</w:t>
            </w:r>
          </w:p>
        </w:tc>
      </w:tr>
      <w:tr w:rsidR="00BF4030" w:rsidRPr="00481577" w:rsidTr="00051499">
        <w:trPr>
          <w:trHeight w:val="6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13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8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8,4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09 035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7 319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7 849,5</w:t>
            </w:r>
          </w:p>
        </w:tc>
      </w:tr>
      <w:tr w:rsidR="00BF4030" w:rsidRPr="00481577" w:rsidTr="00051499">
        <w:trPr>
          <w:trHeight w:val="282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 913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5 005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 368,7</w:t>
            </w:r>
          </w:p>
        </w:tc>
      </w:tr>
      <w:tr w:rsidR="00BF4030" w:rsidRPr="00481577" w:rsidTr="00051499">
        <w:trPr>
          <w:trHeight w:val="3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 263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 314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80,8</w:t>
            </w:r>
          </w:p>
        </w:tc>
      </w:tr>
      <w:tr w:rsidR="00BF4030" w:rsidRPr="00481577" w:rsidTr="00051499">
        <w:trPr>
          <w:trHeight w:val="3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3 859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1 478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 568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 867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от негативного воздействия вод населения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335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713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713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335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13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13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335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13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13,6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26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41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41,6</w:t>
            </w:r>
          </w:p>
        </w:tc>
      </w:tr>
      <w:tr w:rsidR="00BF4030" w:rsidRPr="00481577" w:rsidTr="00051499">
        <w:trPr>
          <w:trHeight w:val="6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регулярных перевозок пассажиров городским наземным электрическим транспортом общего пользования (трамвай) по регулируемым тарифам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26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41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41,6</w:t>
            </w:r>
          </w:p>
        </w:tc>
      </w:tr>
      <w:tr w:rsidR="00BF4030" w:rsidRPr="00481577" w:rsidTr="00051499">
        <w:trPr>
          <w:trHeight w:val="3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26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641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641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8 738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1 854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 154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235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235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5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140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28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63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63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9 676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9 676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 502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714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154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8 054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926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9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8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0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2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2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8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18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28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5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322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0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3 926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282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 856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767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1 533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 158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0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Жилье (Иркутская область)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76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</w:t>
            </w: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76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9 76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282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58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192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0 615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896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440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226,9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225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274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284,9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225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274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284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 225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 274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 284,9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71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66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42,0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71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66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42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671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66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942,0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51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47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27,1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00,0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3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2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7,1</w:t>
            </w:r>
          </w:p>
        </w:tc>
      </w:tr>
      <w:tr w:rsidR="00BF4030" w:rsidRPr="00481577" w:rsidTr="00051499">
        <w:trPr>
          <w:trHeight w:val="3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3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2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7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23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402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27,1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7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4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4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9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Установка 10 остановочных павильонов в городе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4S238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9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4S238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29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25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4S238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4S238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29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 431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746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456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,0</w:t>
            </w:r>
          </w:p>
        </w:tc>
      </w:tr>
      <w:tr w:rsidR="00BF4030" w:rsidRPr="00481577" w:rsidTr="00051499">
        <w:trPr>
          <w:trHeight w:val="3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9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F4030" w:rsidRPr="00481577" w:rsidTr="00051499">
        <w:trPr>
          <w:trHeight w:val="6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F4030" w:rsidRPr="00481577" w:rsidTr="00DD28A4">
        <w:trPr>
          <w:trHeight w:val="328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92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2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F4030" w:rsidRPr="00481577" w:rsidTr="00051499">
        <w:trPr>
          <w:trHeight w:val="7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82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4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модернизация и ремонт объектов коммунальной инфраструктуры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6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15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ологическому присоединению к сетям инженерно-технического обеспечения, источником финансового обеспечения </w:t>
            </w: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  <w:proofErr w:type="gramEnd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6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1 6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282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9 684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 162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291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395,8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116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2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2,8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116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2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2,8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3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2,4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321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7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7,4</w:t>
            </w:r>
          </w:p>
        </w:tc>
      </w:tr>
      <w:tr w:rsidR="00BF4030" w:rsidRPr="00481577" w:rsidTr="00051499">
        <w:trPr>
          <w:trHeight w:val="4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7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7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0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0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7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7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232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 046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04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181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 960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185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23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878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284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45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478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83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2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2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2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52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9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75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193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04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83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64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2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6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64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2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6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933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33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54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99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32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230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21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97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96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5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5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4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06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105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204,4</w:t>
            </w:r>
          </w:p>
        </w:tc>
      </w:tr>
      <w:tr w:rsidR="00BF4030" w:rsidRPr="00481577" w:rsidTr="00DD28A4">
        <w:trPr>
          <w:trHeight w:val="1179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8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1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0</w:t>
            </w:r>
          </w:p>
        </w:tc>
      </w:tr>
      <w:tr w:rsidR="00BF4030" w:rsidRPr="00481577" w:rsidTr="00051499">
        <w:trPr>
          <w:trHeight w:val="4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68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91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92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5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4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</w:tr>
      <w:tr w:rsidR="00BF4030" w:rsidRPr="00481577" w:rsidTr="00051499">
        <w:trPr>
          <w:trHeight w:val="3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5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4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05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74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6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1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Сквер у Пластины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6S238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2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6S238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2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25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6S238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6S238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2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Благоустройство сквера напротив Ангарского музея часов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6S238Б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8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6S238Б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8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25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6S238Б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6S238Б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78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Аллея семь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6S238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0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6S238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30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25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6S238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6S238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0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898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100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706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98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00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706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98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00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706,1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67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27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30,9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44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65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68,3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658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275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875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6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9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2,4</w:t>
            </w:r>
          </w:p>
        </w:tc>
      </w:tr>
      <w:tr w:rsidR="00BF4030" w:rsidRPr="00481577" w:rsidTr="00051499">
        <w:trPr>
          <w:trHeight w:val="15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2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1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2,6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22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61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62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31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73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75,2</w:t>
            </w:r>
          </w:p>
        </w:tc>
      </w:tr>
      <w:tr w:rsidR="00BF4030" w:rsidRPr="00481577" w:rsidTr="00051499">
        <w:trPr>
          <w:trHeight w:val="3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19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7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9,0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229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824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824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9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2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4,6</w:t>
            </w:r>
          </w:p>
        </w:tc>
      </w:tr>
      <w:tr w:rsidR="00BF4030" w:rsidRPr="00481577" w:rsidTr="00DD28A4">
        <w:trPr>
          <w:trHeight w:val="1037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5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6,2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2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25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26,2</w:t>
            </w:r>
          </w:p>
        </w:tc>
      </w:tr>
      <w:tr w:rsidR="00BF4030" w:rsidRPr="00481577" w:rsidTr="00051499">
        <w:trPr>
          <w:trHeight w:val="40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497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004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525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497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004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525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87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04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525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87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04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525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явление и оценка объектов накопленного вреда окружающей среде и организации работ по ликвидации накопленного вреда окружающей среде на территори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4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62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62,5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ценка объектов накопленного вреда окружающей среде и организации работ по ликвидации накопленного вреда окружающей среде на территор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4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62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62,5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424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862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762,5</w:t>
            </w:r>
          </w:p>
        </w:tc>
      </w:tr>
      <w:tr w:rsidR="00BF4030" w:rsidRPr="00481577" w:rsidTr="00051499">
        <w:trPr>
          <w:trHeight w:val="6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мест несанкционированного размещения отходов, расположенных на территории 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62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42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62,5</w:t>
            </w:r>
          </w:p>
        </w:tc>
      </w:tr>
      <w:tr w:rsidR="00BF4030" w:rsidRPr="00481577" w:rsidTr="00051499">
        <w:trPr>
          <w:trHeight w:val="6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мест несанкционированного размещения отходов, расположенных на территории 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62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42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62,5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062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42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762,5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8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8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8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внегородским территориям администрац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553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512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677,6</w:t>
            </w:r>
          </w:p>
        </w:tc>
      </w:tr>
      <w:tr w:rsidR="00BF4030" w:rsidRPr="00481577" w:rsidTr="00051499">
        <w:trPr>
          <w:trHeight w:val="282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68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943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108,2</w:t>
            </w:r>
          </w:p>
        </w:tc>
      </w:tr>
      <w:tr w:rsidR="00BF4030" w:rsidRPr="00481577" w:rsidTr="00051499">
        <w:trPr>
          <w:trHeight w:val="3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68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9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9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59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70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68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59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70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68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59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70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68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59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70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68,6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59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70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68,6</w:t>
            </w:r>
          </w:p>
        </w:tc>
      </w:tr>
      <w:tr w:rsidR="00BF4030" w:rsidRPr="00481577" w:rsidTr="00051499">
        <w:trPr>
          <w:trHeight w:val="52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09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1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99,2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756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463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590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47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32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03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</w:tr>
      <w:tr w:rsidR="00BF4030" w:rsidRPr="00481577" w:rsidTr="00051499">
        <w:trPr>
          <w:trHeight w:val="15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0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9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9,4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50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69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69,4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8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51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91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14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и воспроизводство водных биологических ресурсов и среды их обитания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4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воспроизводство водных биологических ресурсов и среды их обит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4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4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18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91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14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8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1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4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9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5,0</w:t>
            </w:r>
          </w:p>
        </w:tc>
      </w:tr>
      <w:tr w:rsidR="00BF4030" w:rsidRPr="00481577" w:rsidTr="00051499">
        <w:trPr>
          <w:trHeight w:val="6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98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98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498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0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5,0</w:t>
            </w:r>
          </w:p>
        </w:tc>
      </w:tr>
      <w:tr w:rsidR="00BF4030" w:rsidRPr="00481577" w:rsidTr="00051499">
        <w:trPr>
          <w:trHeight w:val="3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5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1,1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1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8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1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8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9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11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88,3</w:t>
            </w:r>
          </w:p>
        </w:tc>
      </w:tr>
      <w:tr w:rsidR="00BF4030" w:rsidRPr="00481577" w:rsidTr="00051499">
        <w:trPr>
          <w:trHeight w:val="3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8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6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0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8,2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8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2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8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2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28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62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63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74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12,5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BF4030" w:rsidRPr="00481577" w:rsidTr="00051499">
        <w:trPr>
          <w:trHeight w:val="3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07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74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62,5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7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4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2,5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1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9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1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9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80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9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80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99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34,1</w:t>
            </w:r>
          </w:p>
        </w:tc>
      </w:tr>
      <w:tr w:rsidR="00BF4030" w:rsidRPr="00481577" w:rsidTr="00051499">
        <w:trPr>
          <w:trHeight w:val="70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по благоустройству общественных пространств на сельских территориях в рамках обеспечения комплексного развития сельских территор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0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10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2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18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0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7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0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7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0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20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64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90,7</w:t>
            </w:r>
          </w:p>
        </w:tc>
      </w:tr>
      <w:tr w:rsidR="00BF4030" w:rsidRPr="00481577" w:rsidTr="00051499">
        <w:trPr>
          <w:trHeight w:val="3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7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7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96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0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7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социальной защиты населения администрац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241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 731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627,2</w:t>
            </w:r>
          </w:p>
        </w:tc>
      </w:tr>
      <w:tr w:rsidR="00BF4030" w:rsidRPr="00481577" w:rsidTr="00051499">
        <w:trPr>
          <w:trHeight w:val="282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 732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207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103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9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3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4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BF4030" w:rsidRPr="00481577" w:rsidTr="00051499">
        <w:trPr>
          <w:trHeight w:val="40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221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 711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605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95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95,2</w:t>
            </w:r>
          </w:p>
        </w:tc>
      </w:tr>
      <w:tr w:rsidR="00BF4030" w:rsidRPr="00481577" w:rsidTr="00051499">
        <w:trPr>
          <w:trHeight w:val="3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859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484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746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59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484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46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26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38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44,6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2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0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BF4030" w:rsidRPr="00481577" w:rsidTr="00051499">
        <w:trPr>
          <w:trHeight w:val="12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BF4030" w:rsidRPr="00481577" w:rsidTr="00051499">
        <w:trPr>
          <w:trHeight w:val="75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BF4030" w:rsidRPr="00481577" w:rsidTr="00051499">
        <w:trPr>
          <w:trHeight w:val="3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0,0</w:t>
            </w:r>
          </w:p>
        </w:tc>
      </w:tr>
      <w:tr w:rsidR="00BF4030" w:rsidRPr="00481577" w:rsidTr="00051499">
        <w:trPr>
          <w:trHeight w:val="9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0,0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BF4030" w:rsidRPr="00481577" w:rsidTr="00051499">
        <w:trPr>
          <w:trHeight w:val="4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3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7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7,3</w:t>
            </w:r>
          </w:p>
        </w:tc>
      </w:tr>
      <w:tr w:rsidR="00BF4030" w:rsidRPr="00481577" w:rsidTr="00051499">
        <w:trPr>
          <w:trHeight w:val="9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</w:tr>
      <w:tr w:rsidR="00BF4030" w:rsidRPr="00481577" w:rsidTr="00051499">
        <w:trPr>
          <w:trHeight w:val="9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1,1</w:t>
            </w:r>
          </w:p>
        </w:tc>
      </w:tr>
      <w:tr w:rsidR="00BF4030" w:rsidRPr="00481577" w:rsidTr="00051499">
        <w:trPr>
          <w:trHeight w:val="9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</w:tr>
      <w:tr w:rsidR="00BF4030" w:rsidRPr="00481577" w:rsidTr="00051499">
        <w:trPr>
          <w:trHeight w:val="9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32,8</w:t>
            </w:r>
          </w:p>
        </w:tc>
      </w:tr>
      <w:tr w:rsidR="00BF4030" w:rsidRPr="00481577" w:rsidTr="00051499">
        <w:trPr>
          <w:trHeight w:val="9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</w:tr>
      <w:tr w:rsidR="00BF4030" w:rsidRPr="00481577" w:rsidTr="00051499">
        <w:trPr>
          <w:trHeight w:val="9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</w:tr>
      <w:tr w:rsidR="00BF4030" w:rsidRPr="00481577" w:rsidTr="00051499">
        <w:trPr>
          <w:trHeight w:val="3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5</w:t>
            </w:r>
          </w:p>
        </w:tc>
      </w:tr>
      <w:tr w:rsidR="00BF4030" w:rsidRPr="00481577" w:rsidTr="00051499">
        <w:trPr>
          <w:trHeight w:val="12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5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97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3,9</w:t>
            </w:r>
          </w:p>
        </w:tc>
      </w:tr>
      <w:tr w:rsidR="00BF4030" w:rsidRPr="00481577" w:rsidTr="00051499">
        <w:trPr>
          <w:trHeight w:val="9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5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97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3,9</w:t>
            </w:r>
          </w:p>
        </w:tc>
      </w:tr>
      <w:tr w:rsidR="00BF4030" w:rsidRPr="00481577" w:rsidTr="00051499">
        <w:trPr>
          <w:trHeight w:val="3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155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297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03,9</w:t>
            </w:r>
          </w:p>
        </w:tc>
      </w:tr>
      <w:tr w:rsidR="00BF4030" w:rsidRPr="00481577" w:rsidTr="00051499">
        <w:trPr>
          <w:trHeight w:val="9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0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</w:t>
            </w:r>
          </w:p>
        </w:tc>
      </w:tr>
      <w:tr w:rsidR="00BF4030" w:rsidRPr="00481577" w:rsidTr="00051499">
        <w:trPr>
          <w:trHeight w:val="9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0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</w:t>
            </w:r>
          </w:p>
        </w:tc>
      </w:tr>
      <w:tr w:rsidR="00BF4030" w:rsidRPr="00481577" w:rsidTr="00051499">
        <w:trPr>
          <w:trHeight w:val="3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40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5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0,0</w:t>
            </w:r>
          </w:p>
        </w:tc>
      </w:tr>
      <w:tr w:rsidR="00BF4030" w:rsidRPr="00481577" w:rsidTr="00051499">
        <w:trPr>
          <w:trHeight w:val="9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городским наземным автомобильным транспортом общего пользования по маршрутам регулярных перевозок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7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</w:tr>
      <w:tr w:rsidR="00BF4030" w:rsidRPr="00481577" w:rsidTr="00051499">
        <w:trPr>
          <w:trHeight w:val="9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городским наземным автомобильным транспортом общего пользования по маршрутам регулярных перевозок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7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7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</w:tr>
      <w:tr w:rsidR="00BF4030" w:rsidRPr="00481577" w:rsidTr="00051499">
        <w:trPr>
          <w:trHeight w:val="6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8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8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8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BF4030" w:rsidRPr="00481577" w:rsidTr="00051499">
        <w:trPr>
          <w:trHeight w:val="3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2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6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1,5</w:t>
            </w:r>
          </w:p>
        </w:tc>
      </w:tr>
      <w:tr w:rsidR="00BF4030" w:rsidRPr="00481577" w:rsidTr="00051499">
        <w:trPr>
          <w:trHeight w:val="6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2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6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1,5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2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6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1,5</w:t>
            </w:r>
          </w:p>
        </w:tc>
      </w:tr>
      <w:tr w:rsidR="00BF4030" w:rsidRPr="00481577" w:rsidTr="00051499">
        <w:trPr>
          <w:trHeight w:val="28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32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46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01,5</w:t>
            </w:r>
          </w:p>
        </w:tc>
      </w:tr>
      <w:tr w:rsidR="00BF4030" w:rsidRPr="00481577" w:rsidTr="00051499">
        <w:trPr>
          <w:trHeight w:val="3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666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531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63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66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31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63,9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F4030" w:rsidRPr="00481577" w:rsidTr="00051499">
        <w:trPr>
          <w:trHeight w:val="3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BF4030" w:rsidRPr="00481577" w:rsidTr="00051499">
        <w:trPr>
          <w:trHeight w:val="3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F4030" w:rsidRPr="00481577" w:rsidTr="00051499">
        <w:trPr>
          <w:trHeight w:val="4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BF4030" w:rsidRPr="00481577" w:rsidTr="00051499">
        <w:trPr>
          <w:trHeight w:val="40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6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31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63,9</w:t>
            </w:r>
          </w:p>
        </w:tc>
      </w:tr>
      <w:tr w:rsidR="00BF4030" w:rsidRPr="00481577" w:rsidTr="00051499">
        <w:trPr>
          <w:trHeight w:val="7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6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31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63,9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57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7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39,8</w:t>
            </w:r>
          </w:p>
        </w:tc>
      </w:tr>
      <w:tr w:rsidR="00BF4030" w:rsidRPr="00481577" w:rsidTr="00051499">
        <w:trPr>
          <w:trHeight w:val="70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13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08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82,5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42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7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56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</w:tr>
      <w:tr w:rsidR="00BF4030" w:rsidRPr="00481577" w:rsidTr="00051499">
        <w:trPr>
          <w:trHeight w:val="15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9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3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4,1</w:t>
            </w:r>
          </w:p>
        </w:tc>
      </w:tr>
      <w:tr w:rsidR="00BF4030" w:rsidRPr="00481577" w:rsidTr="00051499">
        <w:trPr>
          <w:trHeight w:val="6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9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23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24,1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архитектуры и градостроительства администрац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158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174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396,6</w:t>
            </w:r>
          </w:p>
        </w:tc>
      </w:tr>
      <w:tr w:rsidR="00BF4030" w:rsidRPr="00481577" w:rsidTr="00051499">
        <w:trPr>
          <w:trHeight w:val="3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3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105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091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313,1</w:t>
            </w:r>
          </w:p>
        </w:tc>
      </w:tr>
      <w:tr w:rsidR="00BF4030" w:rsidRPr="00481577" w:rsidTr="00051499">
        <w:trPr>
          <w:trHeight w:val="3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53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82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83,5</w:t>
            </w:r>
          </w:p>
        </w:tc>
      </w:tr>
      <w:tr w:rsidR="00BF4030" w:rsidRPr="00481577" w:rsidTr="00051499">
        <w:trPr>
          <w:trHeight w:val="3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013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69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291,6</w:t>
            </w:r>
          </w:p>
        </w:tc>
      </w:tr>
      <w:tr w:rsidR="00BF4030" w:rsidRPr="00481577" w:rsidTr="00051499">
        <w:trPr>
          <w:trHeight w:val="3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013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69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291,6</w:t>
            </w:r>
          </w:p>
        </w:tc>
      </w:tr>
      <w:tr w:rsidR="00BF4030" w:rsidRPr="00481577" w:rsidTr="00051499">
        <w:trPr>
          <w:trHeight w:val="3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13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69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91,6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13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69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91,6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0</w:t>
            </w:r>
          </w:p>
        </w:tc>
      </w:tr>
      <w:tr w:rsidR="00BF4030" w:rsidRPr="00481577" w:rsidTr="00051499">
        <w:trPr>
          <w:trHeight w:val="6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0</w:t>
            </w:r>
          </w:p>
        </w:tc>
      </w:tr>
      <w:tr w:rsidR="00BF4030" w:rsidRPr="00481577" w:rsidTr="00051499">
        <w:trPr>
          <w:trHeight w:val="3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7,0</w:t>
            </w:r>
          </w:p>
        </w:tc>
      </w:tr>
      <w:tr w:rsidR="00BF4030" w:rsidRPr="00481577" w:rsidTr="00051499">
        <w:trPr>
          <w:trHeight w:val="72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31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17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44,6</w:t>
            </w:r>
          </w:p>
        </w:tc>
      </w:tr>
      <w:tr w:rsidR="00BF4030" w:rsidRPr="00481577" w:rsidTr="00051499">
        <w:trPr>
          <w:trHeight w:val="63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77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34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61,1</w:t>
            </w:r>
          </w:p>
        </w:tc>
      </w:tr>
      <w:tr w:rsidR="00BF4030" w:rsidRPr="00481577" w:rsidTr="00051499">
        <w:trPr>
          <w:trHeight w:val="6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783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096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106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6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22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38,0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4</w:t>
            </w:r>
          </w:p>
        </w:tc>
      </w:tr>
      <w:tr w:rsidR="00BF4030" w:rsidRPr="00481577" w:rsidTr="00051499">
        <w:trPr>
          <w:trHeight w:val="16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3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2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3,5</w:t>
            </w:r>
          </w:p>
        </w:tc>
      </w:tr>
      <w:tr w:rsidR="00BF4030" w:rsidRPr="00481577" w:rsidTr="00051499">
        <w:trPr>
          <w:trHeight w:val="6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53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82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83,5</w:t>
            </w:r>
          </w:p>
        </w:tc>
      </w:tr>
      <w:tr w:rsidR="00BF4030" w:rsidRPr="00481577" w:rsidTr="00051499">
        <w:trPr>
          <w:trHeight w:val="3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</w:tr>
      <w:tr w:rsidR="00BF4030" w:rsidRPr="00481577" w:rsidTr="00051499">
        <w:trPr>
          <w:trHeight w:val="3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</w:tr>
      <w:tr w:rsidR="00BF4030" w:rsidRPr="00481577" w:rsidTr="00051499">
        <w:trPr>
          <w:trHeight w:val="3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BF4030" w:rsidRPr="00481577" w:rsidTr="00051499">
        <w:trPr>
          <w:trHeight w:val="3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BF4030" w:rsidRPr="00481577" w:rsidTr="00051499">
        <w:trPr>
          <w:trHeight w:val="6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BF4030" w:rsidRPr="00481577" w:rsidTr="00051499">
        <w:trPr>
          <w:trHeight w:val="64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BF4030" w:rsidRPr="00481577" w:rsidTr="00051499">
        <w:trPr>
          <w:trHeight w:val="3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</w:tr>
      <w:tr w:rsidR="00BF4030" w:rsidRPr="00481577" w:rsidTr="00051499">
        <w:trPr>
          <w:trHeight w:val="39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450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026,0</w:t>
            </w:r>
          </w:p>
        </w:tc>
      </w:tr>
      <w:tr w:rsidR="00BF4030" w:rsidRPr="00481577" w:rsidTr="00051499">
        <w:trPr>
          <w:trHeight w:val="3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С Е Г </w:t>
            </w:r>
            <w:proofErr w:type="gramStart"/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22 366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81 025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37 288,7</w:t>
            </w:r>
          </w:p>
        </w:tc>
      </w:tr>
      <w:tr w:rsidR="00BF4030" w:rsidRPr="00481577" w:rsidTr="00051499">
        <w:trPr>
          <w:trHeight w:val="36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4030" w:rsidRPr="00481577" w:rsidTr="00051499">
        <w:trPr>
          <w:trHeight w:val="4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1 833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18 009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83 749,4</w:t>
            </w:r>
          </w:p>
        </w:tc>
      </w:tr>
      <w:tr w:rsidR="00BF4030" w:rsidRPr="00481577" w:rsidTr="00051499">
        <w:trPr>
          <w:trHeight w:val="4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53 461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8 52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5 369,9</w:t>
            </w:r>
          </w:p>
        </w:tc>
      </w:tr>
      <w:tr w:rsidR="00BF4030" w:rsidRPr="00481577" w:rsidTr="00051499">
        <w:trPr>
          <w:trHeight w:val="43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 544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 496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 169,4</w:t>
            </w:r>
          </w:p>
        </w:tc>
      </w:tr>
      <w:tr w:rsidR="00BF4030" w:rsidRPr="00481577" w:rsidTr="00051499">
        <w:trPr>
          <w:trHeight w:val="6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 526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77" w:rsidRPr="00481577" w:rsidRDefault="00481577" w:rsidP="0048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BF31A5" w:rsidRDefault="00DD28A4" w:rsidP="00BF31A5">
      <w:pPr>
        <w:spacing w:after="0" w:line="240" w:lineRule="auto"/>
        <w:ind w:left="-1134"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BF31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F31A5" w:rsidRDefault="00BF31A5" w:rsidP="00BF31A5">
      <w:pPr>
        <w:spacing w:after="0" w:line="240" w:lineRule="auto"/>
        <w:ind w:left="-1134"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A5" w:rsidRDefault="00BF31A5" w:rsidP="00BF31A5">
      <w:pPr>
        <w:spacing w:after="0" w:line="240" w:lineRule="auto"/>
        <w:ind w:left="-1134"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A5" w:rsidRDefault="00BF31A5" w:rsidP="00BF31A5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45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07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председателя Думы</w:t>
      </w:r>
    </w:p>
    <w:p w:rsidR="00BF31A5" w:rsidRDefault="00BF31A5" w:rsidP="00BF31A5">
      <w:pPr>
        <w:spacing w:after="0" w:line="240" w:lineRule="auto"/>
        <w:ind w:left="-1276"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5B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B21148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 Куранов</w:t>
      </w:r>
    </w:p>
    <w:p w:rsidR="00BF31A5" w:rsidRDefault="00BF31A5" w:rsidP="00BF31A5">
      <w:pPr>
        <w:spacing w:after="0" w:line="240" w:lineRule="auto"/>
        <w:ind w:left="-1134"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A5" w:rsidRDefault="00BF31A5" w:rsidP="00BF31A5">
      <w:pPr>
        <w:spacing w:after="0" w:line="240" w:lineRule="auto"/>
        <w:ind w:left="-1134"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A5" w:rsidRDefault="00BF31A5" w:rsidP="00BF31A5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BF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Ангар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6616BF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Петров</w:t>
      </w:r>
    </w:p>
    <w:p w:rsidR="00DD28A4" w:rsidRDefault="00DD28A4" w:rsidP="00BF31A5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8A4" w:rsidRDefault="00DD28A4" w:rsidP="00BF31A5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8A4" w:rsidRDefault="00DD28A4" w:rsidP="00BF31A5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8A4" w:rsidRDefault="00DD28A4" w:rsidP="00BF31A5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8A4" w:rsidRDefault="00DD28A4" w:rsidP="00BF31A5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8A4" w:rsidRDefault="00DD28A4" w:rsidP="00BF31A5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8A4" w:rsidRDefault="00DD28A4" w:rsidP="00BF31A5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8A4" w:rsidRDefault="00DD28A4" w:rsidP="00BF31A5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8A4" w:rsidRDefault="00DD28A4" w:rsidP="00BF31A5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8A4" w:rsidRDefault="00DD28A4" w:rsidP="00BF31A5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8A4" w:rsidRDefault="00DD28A4" w:rsidP="00BF31A5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8A4" w:rsidRDefault="00DD28A4" w:rsidP="00BF31A5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8A4" w:rsidRDefault="00DD28A4" w:rsidP="00BF31A5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8A4" w:rsidRDefault="00DD28A4" w:rsidP="00BF31A5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8A4" w:rsidRDefault="00DD28A4" w:rsidP="00BF31A5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FD9" w:rsidRPr="00AE7FD2" w:rsidRDefault="007A3FD9" w:rsidP="007A3FD9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7A3FD9" w:rsidRPr="00B84EBB" w:rsidRDefault="007A3FD9" w:rsidP="007A3FD9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Pr="00B84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proofErr w:type="gramStart"/>
      <w:r w:rsidRPr="00B84EB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7A3FD9" w:rsidRPr="00B84EBB" w:rsidRDefault="007A3FD9" w:rsidP="007A3FD9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162139" w:rsidRPr="00AE7FD2" w:rsidRDefault="00162139" w:rsidP="00162139">
      <w:pPr>
        <w:tabs>
          <w:tab w:val="left" w:pos="8364"/>
        </w:tabs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2.2023</w:t>
      </w:r>
    </w:p>
    <w:p w:rsidR="007A3FD9" w:rsidRDefault="00162139" w:rsidP="00162139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9-45/02рД</w:t>
      </w:r>
    </w:p>
    <w:p w:rsidR="00162139" w:rsidRPr="00B84EBB" w:rsidRDefault="00162139" w:rsidP="00162139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FD9" w:rsidRPr="00B84EBB" w:rsidRDefault="007A3FD9" w:rsidP="007A3FD9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B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4</w:t>
      </w:r>
    </w:p>
    <w:p w:rsidR="007A3FD9" w:rsidRPr="00B84EBB" w:rsidRDefault="007A3FD9" w:rsidP="007A3FD9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B84EB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7A3FD9" w:rsidRPr="00B84EBB" w:rsidRDefault="007A3FD9" w:rsidP="007A3FD9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7A3FD9" w:rsidRPr="00B84EBB" w:rsidRDefault="007A3FD9" w:rsidP="007A3FD9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</w:t>
      </w:r>
      <w:r w:rsidRPr="00B84E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7.12.2022</w:t>
      </w:r>
    </w:p>
    <w:p w:rsidR="007A3FD9" w:rsidRPr="00B84EBB" w:rsidRDefault="007A3FD9" w:rsidP="007A3FD9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B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84E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65 - 43/02рД</w:t>
      </w:r>
    </w:p>
    <w:p w:rsidR="007A3FD9" w:rsidRPr="00B84EBB" w:rsidRDefault="007A3FD9" w:rsidP="007A3FD9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C94" w:rsidRPr="00B84EBB" w:rsidRDefault="00426C94" w:rsidP="00426C94">
      <w:pPr>
        <w:tabs>
          <w:tab w:val="left" w:pos="1418"/>
        </w:tabs>
        <w:spacing w:after="0" w:line="240" w:lineRule="auto"/>
        <w:ind w:left="-1276" w:righ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EBB">
        <w:rPr>
          <w:rFonts w:ascii="Times New Roman" w:hAnsi="Times New Roman" w:cs="Times New Roman"/>
          <w:b/>
          <w:bCs/>
          <w:sz w:val="24"/>
          <w:szCs w:val="24"/>
        </w:rPr>
        <w:t>Общий объем бюджетных ассигнований, направляемых на исполнение публичных нормативных обязательств Ангарского городского округа, на 2023 год и на плановый период 2024 и 2025 годов</w:t>
      </w:r>
    </w:p>
    <w:p w:rsidR="00426C94" w:rsidRPr="00B84EBB" w:rsidRDefault="00426C94" w:rsidP="00426C94">
      <w:pPr>
        <w:tabs>
          <w:tab w:val="left" w:pos="1418"/>
        </w:tabs>
        <w:spacing w:after="0" w:line="240" w:lineRule="auto"/>
        <w:ind w:left="-1276" w:righ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3FD9" w:rsidRDefault="00426C94" w:rsidP="00426C94">
      <w:pPr>
        <w:spacing w:after="0" w:line="240" w:lineRule="auto"/>
        <w:ind w:left="-1134" w:right="-427"/>
        <w:jc w:val="center"/>
        <w:rPr>
          <w:bCs/>
          <w:sz w:val="24"/>
          <w:szCs w:val="24"/>
        </w:rPr>
      </w:pPr>
      <w:r w:rsidRPr="00B84EBB">
        <w:rPr>
          <w:rFonts w:ascii="Times New Roman" w:hAnsi="Times New Roman" w:cs="Times New Roman"/>
          <w:bCs/>
          <w:sz w:val="24"/>
          <w:szCs w:val="24"/>
        </w:rPr>
        <w:tab/>
      </w:r>
      <w:r w:rsidRPr="00B84EBB">
        <w:rPr>
          <w:rFonts w:ascii="Times New Roman" w:hAnsi="Times New Roman" w:cs="Times New Roman"/>
          <w:bCs/>
          <w:sz w:val="24"/>
          <w:szCs w:val="24"/>
        </w:rPr>
        <w:tab/>
      </w:r>
      <w:r w:rsidRPr="00B84EBB">
        <w:rPr>
          <w:rFonts w:ascii="Times New Roman" w:hAnsi="Times New Roman" w:cs="Times New Roman"/>
          <w:bCs/>
          <w:sz w:val="24"/>
          <w:szCs w:val="24"/>
        </w:rPr>
        <w:tab/>
      </w:r>
      <w:r w:rsidRPr="00B84EBB">
        <w:rPr>
          <w:rFonts w:ascii="Times New Roman" w:hAnsi="Times New Roman" w:cs="Times New Roman"/>
          <w:bCs/>
          <w:sz w:val="24"/>
          <w:szCs w:val="24"/>
        </w:rPr>
        <w:tab/>
      </w:r>
      <w:r w:rsidRPr="00B84EBB">
        <w:rPr>
          <w:rFonts w:ascii="Times New Roman" w:hAnsi="Times New Roman" w:cs="Times New Roman"/>
          <w:bCs/>
          <w:sz w:val="24"/>
          <w:szCs w:val="24"/>
        </w:rPr>
        <w:tab/>
      </w:r>
      <w:r w:rsidRPr="00B84EBB">
        <w:rPr>
          <w:rFonts w:ascii="Times New Roman" w:hAnsi="Times New Roman" w:cs="Times New Roman"/>
          <w:bCs/>
          <w:sz w:val="24"/>
          <w:szCs w:val="24"/>
        </w:rPr>
        <w:tab/>
      </w:r>
      <w:r w:rsidRPr="00B84EBB">
        <w:rPr>
          <w:rFonts w:ascii="Times New Roman" w:hAnsi="Times New Roman" w:cs="Times New Roman"/>
          <w:bCs/>
          <w:sz w:val="24"/>
          <w:szCs w:val="24"/>
        </w:rPr>
        <w:tab/>
      </w:r>
      <w:r w:rsidRPr="00B84EBB">
        <w:rPr>
          <w:rFonts w:ascii="Times New Roman" w:hAnsi="Times New Roman" w:cs="Times New Roman"/>
          <w:bCs/>
          <w:sz w:val="24"/>
          <w:szCs w:val="24"/>
        </w:rPr>
        <w:tab/>
      </w:r>
      <w:r w:rsidRPr="00B84EBB">
        <w:rPr>
          <w:rFonts w:ascii="Times New Roman" w:hAnsi="Times New Roman" w:cs="Times New Roman"/>
          <w:bCs/>
          <w:sz w:val="24"/>
          <w:szCs w:val="24"/>
        </w:rPr>
        <w:tab/>
      </w:r>
      <w:r w:rsidRPr="00B84EBB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</w:t>
      </w:r>
      <w:r w:rsidR="00B84EBB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5106C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B84E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4EBB">
        <w:rPr>
          <w:rFonts w:ascii="Times New Roman" w:hAnsi="Times New Roman" w:cs="Times New Roman"/>
          <w:bCs/>
          <w:sz w:val="24"/>
          <w:szCs w:val="24"/>
        </w:rPr>
        <w:t>тыс. рублей</w:t>
      </w:r>
    </w:p>
    <w:tbl>
      <w:tblPr>
        <w:tblW w:w="5765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954"/>
        <w:gridCol w:w="1256"/>
        <w:gridCol w:w="1132"/>
        <w:gridCol w:w="1132"/>
      </w:tblGrid>
      <w:tr w:rsidR="00B84EBB" w:rsidRPr="002A7DB2" w:rsidTr="005106CA">
        <w:trPr>
          <w:trHeight w:val="735"/>
          <w:tblHeader/>
        </w:trPr>
        <w:tc>
          <w:tcPr>
            <w:tcW w:w="254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51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убличного нормативного обязательств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B84EBB" w:rsidRPr="002A7DB2" w:rsidTr="005106CA">
        <w:trPr>
          <w:trHeight w:val="780"/>
        </w:trPr>
        <w:tc>
          <w:tcPr>
            <w:tcW w:w="254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0,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0,0</w:t>
            </w:r>
          </w:p>
        </w:tc>
      </w:tr>
      <w:tr w:rsidR="00B84EBB" w:rsidRPr="002A7DB2" w:rsidTr="005106CA">
        <w:trPr>
          <w:trHeight w:val="870"/>
        </w:trPr>
        <w:tc>
          <w:tcPr>
            <w:tcW w:w="254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1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</w:tr>
      <w:tr w:rsidR="00B84EBB" w:rsidRPr="002A7DB2" w:rsidTr="005106CA">
        <w:trPr>
          <w:trHeight w:val="1785"/>
        </w:trPr>
        <w:tc>
          <w:tcPr>
            <w:tcW w:w="254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1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материальная поддержка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B84EBB" w:rsidRPr="002A7DB2" w:rsidTr="005106CA">
        <w:trPr>
          <w:trHeight w:val="1530"/>
        </w:trPr>
        <w:tc>
          <w:tcPr>
            <w:tcW w:w="254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1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материальная поддержка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B84EBB" w:rsidRPr="002A7DB2" w:rsidTr="005106CA">
        <w:trPr>
          <w:trHeight w:val="765"/>
        </w:trPr>
        <w:tc>
          <w:tcPr>
            <w:tcW w:w="254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1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денежная выплата молодым и приглашенным специалистам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84EBB" w:rsidRPr="002A7DB2" w:rsidTr="005106CA">
        <w:trPr>
          <w:trHeight w:val="810"/>
        </w:trPr>
        <w:tc>
          <w:tcPr>
            <w:tcW w:w="254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1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B84EBB" w:rsidRPr="002A7DB2" w:rsidTr="005106CA">
        <w:trPr>
          <w:trHeight w:val="810"/>
        </w:trPr>
        <w:tc>
          <w:tcPr>
            <w:tcW w:w="254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1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ные стипендии мэра Ангарского городского округа одаренным детям в области культуры и искусств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</w:tr>
      <w:tr w:rsidR="00B84EBB" w:rsidRPr="002A7DB2" w:rsidTr="005106CA">
        <w:trPr>
          <w:trHeight w:val="1110"/>
        </w:trPr>
        <w:tc>
          <w:tcPr>
            <w:tcW w:w="254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1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1</w:t>
            </w:r>
          </w:p>
        </w:tc>
      </w:tr>
      <w:tr w:rsidR="00B84EBB" w:rsidRPr="002A7DB2" w:rsidTr="005106CA">
        <w:trPr>
          <w:trHeight w:val="765"/>
        </w:trPr>
        <w:tc>
          <w:tcPr>
            <w:tcW w:w="254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1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EBB" w:rsidRPr="002A7DB2" w:rsidTr="005106CA">
        <w:trPr>
          <w:trHeight w:val="765"/>
        </w:trPr>
        <w:tc>
          <w:tcPr>
            <w:tcW w:w="254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1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лицам, награжденным Почетным знаком "За заслуги перед Ангарским городским округом"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EBB" w:rsidRPr="002A7DB2" w:rsidTr="005106CA">
        <w:trPr>
          <w:trHeight w:val="720"/>
        </w:trPr>
        <w:tc>
          <w:tcPr>
            <w:tcW w:w="254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1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гражданам, награжденным почетным знаком "Родительская доблесть"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EBB" w:rsidRPr="002A7DB2" w:rsidTr="005106CA">
        <w:trPr>
          <w:trHeight w:val="615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A7DB2" w:rsidRPr="002A7DB2" w:rsidRDefault="002A7DB2" w:rsidP="002A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1" w:type="pct"/>
            <w:shd w:val="clear" w:color="auto" w:fill="auto"/>
            <w:noWrap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237,2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299,6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2A7DB2" w:rsidRPr="002A7DB2" w:rsidRDefault="002A7DB2" w:rsidP="002A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19,6</w:t>
            </w:r>
          </w:p>
        </w:tc>
      </w:tr>
    </w:tbl>
    <w:p w:rsidR="005106CA" w:rsidRDefault="005106CA" w:rsidP="005106CA">
      <w:pPr>
        <w:spacing w:after="0" w:line="240" w:lineRule="auto"/>
        <w:ind w:left="6654" w:right="-427" w:firstLine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»</w:t>
      </w:r>
    </w:p>
    <w:p w:rsidR="005106CA" w:rsidRDefault="005106CA" w:rsidP="005106CA">
      <w:pPr>
        <w:spacing w:after="0" w:line="240" w:lineRule="auto"/>
        <w:ind w:left="-1134"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6CA" w:rsidRDefault="005106CA" w:rsidP="005106CA">
      <w:pPr>
        <w:spacing w:after="0" w:line="240" w:lineRule="auto"/>
        <w:ind w:left="-1134"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6CA" w:rsidRDefault="005106CA" w:rsidP="005106CA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45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07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председателя Думы</w:t>
      </w:r>
    </w:p>
    <w:p w:rsidR="005106CA" w:rsidRDefault="005106CA" w:rsidP="005106CA">
      <w:pPr>
        <w:spacing w:after="0" w:line="240" w:lineRule="auto"/>
        <w:ind w:left="-1276"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5B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B21148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 Куранов</w:t>
      </w:r>
    </w:p>
    <w:p w:rsidR="005106CA" w:rsidRDefault="005106CA" w:rsidP="005106CA">
      <w:pPr>
        <w:spacing w:after="0" w:line="240" w:lineRule="auto"/>
        <w:ind w:left="-1134"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6CA" w:rsidRDefault="005106CA" w:rsidP="005106CA">
      <w:pPr>
        <w:spacing w:after="0" w:line="240" w:lineRule="auto"/>
        <w:ind w:left="-1134"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6CA" w:rsidRDefault="005106CA" w:rsidP="005106CA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BF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Ангар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6616BF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Петров</w:t>
      </w:r>
    </w:p>
    <w:p w:rsidR="005106CA" w:rsidRDefault="005106CA" w:rsidP="005106CA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6CA" w:rsidRDefault="005106CA" w:rsidP="005106CA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6CA" w:rsidRDefault="005106CA" w:rsidP="005106CA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C94" w:rsidRPr="00426C94" w:rsidRDefault="00426C94" w:rsidP="00426C94">
      <w:pPr>
        <w:spacing w:after="0" w:line="240" w:lineRule="auto"/>
        <w:ind w:left="-1134" w:right="-4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55E7" w:rsidRPr="00F155E7" w:rsidRDefault="00F155E7" w:rsidP="00F155E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F155E7" w:rsidRPr="00F155E7" w:rsidRDefault="00F155E7" w:rsidP="00F155E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F155E7" w:rsidRPr="00F155E7" w:rsidRDefault="00F155E7" w:rsidP="00F155E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162139" w:rsidRPr="00AE7FD2" w:rsidRDefault="00162139" w:rsidP="00162139">
      <w:pPr>
        <w:tabs>
          <w:tab w:val="left" w:pos="8364"/>
        </w:tabs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2.2023</w:t>
      </w:r>
    </w:p>
    <w:p w:rsidR="00F155E7" w:rsidRDefault="00162139" w:rsidP="00162139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9-45/02рД</w:t>
      </w:r>
    </w:p>
    <w:p w:rsidR="00162139" w:rsidRPr="00F155E7" w:rsidRDefault="00162139" w:rsidP="00162139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5E7" w:rsidRPr="00F155E7" w:rsidRDefault="00F155E7" w:rsidP="00F155E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5</w:t>
      </w:r>
    </w:p>
    <w:p w:rsidR="00F155E7" w:rsidRPr="00F155E7" w:rsidRDefault="00F155E7" w:rsidP="00F155E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F155E7" w:rsidRPr="00F155E7" w:rsidRDefault="00F155E7" w:rsidP="00F155E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F155E7" w:rsidRPr="00F155E7" w:rsidRDefault="00F155E7" w:rsidP="00F155E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</w:t>
      </w:r>
      <w:r w:rsidRPr="00F155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7.12.2022</w:t>
      </w:r>
    </w:p>
    <w:p w:rsidR="00F155E7" w:rsidRPr="00F155E7" w:rsidRDefault="00F155E7" w:rsidP="00F155E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155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65 - 43/02рД</w:t>
      </w:r>
    </w:p>
    <w:p w:rsidR="00F155E7" w:rsidRPr="00F155E7" w:rsidRDefault="00F155E7" w:rsidP="00F155E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5E7" w:rsidRDefault="00F155E7" w:rsidP="00F155E7">
      <w:pPr>
        <w:tabs>
          <w:tab w:val="left" w:pos="1418"/>
        </w:tabs>
        <w:spacing w:after="0" w:line="240" w:lineRule="auto"/>
        <w:ind w:left="-1276" w:righ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5E7">
        <w:rPr>
          <w:rFonts w:ascii="Times New Roman" w:hAnsi="Times New Roman" w:cs="Times New Roman"/>
          <w:b/>
          <w:bCs/>
          <w:sz w:val="24"/>
          <w:szCs w:val="24"/>
        </w:rPr>
        <w:t>Бюджетные ассигнования на осуществление бюджетных инвестиций в объекты муниципальной собственности Ангарского городского округа на 2023 год и на плановый период 2024 и 2025 годов</w:t>
      </w:r>
    </w:p>
    <w:p w:rsidR="009B3669" w:rsidRPr="00F155E7" w:rsidRDefault="009B3669" w:rsidP="00F155E7">
      <w:pPr>
        <w:tabs>
          <w:tab w:val="left" w:pos="1418"/>
        </w:tabs>
        <w:spacing w:after="0" w:line="240" w:lineRule="auto"/>
        <w:ind w:left="-1276" w:righ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1A5" w:rsidRDefault="00251848" w:rsidP="00251848">
      <w:pPr>
        <w:spacing w:after="0" w:line="240" w:lineRule="auto"/>
        <w:ind w:left="2829" w:right="-427" w:firstLine="29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9B3669">
        <w:rPr>
          <w:rFonts w:ascii="Times New Roman" w:hAnsi="Times New Roman" w:cs="Times New Roman"/>
          <w:bCs/>
          <w:sz w:val="24"/>
          <w:szCs w:val="24"/>
        </w:rPr>
        <w:t>тыс. рублей</w:t>
      </w:r>
    </w:p>
    <w:tbl>
      <w:tblPr>
        <w:tblW w:w="5845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563"/>
        <w:gridCol w:w="2477"/>
        <w:gridCol w:w="649"/>
        <w:gridCol w:w="707"/>
        <w:gridCol w:w="1441"/>
        <w:gridCol w:w="687"/>
        <w:gridCol w:w="1416"/>
        <w:gridCol w:w="1269"/>
        <w:gridCol w:w="989"/>
        <w:gridCol w:w="989"/>
      </w:tblGrid>
      <w:tr w:rsidR="007A47AB" w:rsidRPr="00DD5EFE" w:rsidTr="00B4060A">
        <w:trPr>
          <w:trHeight w:val="840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бюджетных инвестиций в объекты муниципальной собственности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DD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</w:t>
            </w:r>
            <w:r w:rsidR="00FE39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D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  <w:r w:rsidR="007A4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D5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A47AB" w:rsidRPr="00DD5EFE" w:rsidTr="00B4060A">
        <w:trPr>
          <w:trHeight w:val="46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мобильной дороги общего пользования местного значения из деревни Зуй в поселок Мегет в объезд существующего кладбищ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5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47AB" w:rsidRPr="00DD5EFE" w:rsidTr="00B4060A">
        <w:trPr>
          <w:trHeight w:val="405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чно-дорожной сети в 256 квартале города Ангарск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8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47AB" w:rsidRPr="00DD5EFE" w:rsidTr="00B4060A">
        <w:trPr>
          <w:trHeight w:val="40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0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47AB" w:rsidRPr="00DD5EFE" w:rsidTr="00B4060A">
        <w:trPr>
          <w:trHeight w:val="40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605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4060A" w:rsidRPr="00DD5EFE" w:rsidTr="00B4060A">
        <w:trPr>
          <w:trHeight w:val="40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244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47AB" w:rsidRPr="00DD5EFE" w:rsidTr="00B4060A">
        <w:trPr>
          <w:trHeight w:val="405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чно-дорожной сети в 259 квартале города Ангарск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9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47AB" w:rsidRPr="00DD5EFE" w:rsidTr="00B4060A">
        <w:trPr>
          <w:trHeight w:val="40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42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47AB" w:rsidRPr="00DD5EFE" w:rsidTr="00B4060A">
        <w:trPr>
          <w:trHeight w:val="40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009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4060A" w:rsidRPr="00DD5EFE" w:rsidTr="00B4060A">
        <w:trPr>
          <w:trHeight w:val="40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521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47AB" w:rsidRPr="00DD5EFE" w:rsidTr="00B4060A">
        <w:trPr>
          <w:trHeight w:val="1605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 из аварийного жилищного фонда Иркутской област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25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47AB" w:rsidRPr="00DD5EFE" w:rsidTr="00B4060A">
        <w:trPr>
          <w:trHeight w:val="55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8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060A" w:rsidRPr="00DD5EFE" w:rsidTr="00B4060A">
        <w:trPr>
          <w:trHeight w:val="48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23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47AB" w:rsidRPr="00DD5EFE" w:rsidTr="00B4060A">
        <w:trPr>
          <w:trHeight w:val="76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локальных очистных сооружений, установленных на ливневых выпусках № 1,2,4,5 ливневой канализации на территории города Ангарск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47AB" w:rsidRPr="00DD5EFE" w:rsidTr="00B4060A">
        <w:trPr>
          <w:trHeight w:val="9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ешеходного моста через р. Китой на остров Большой в городе Ангарске Иркутской област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99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2,4</w:t>
            </w:r>
          </w:p>
        </w:tc>
      </w:tr>
      <w:tr w:rsidR="007A47AB" w:rsidRPr="00DD5EFE" w:rsidTr="00B4060A">
        <w:trPr>
          <w:trHeight w:val="76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щеобразовательной школы в поселке Мег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47AB" w:rsidRPr="00DD5EFE" w:rsidTr="00B4060A">
        <w:trPr>
          <w:trHeight w:val="69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й школы искусств на 150 мест в поселке Мег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8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47AB" w:rsidRPr="00DD5EFE" w:rsidTr="00B4060A">
        <w:trPr>
          <w:trHeight w:val="45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1 133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99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FE" w:rsidRPr="00DD5EFE" w:rsidRDefault="00DD5EFE" w:rsidP="00DD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5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32,4</w:t>
            </w:r>
          </w:p>
        </w:tc>
      </w:tr>
    </w:tbl>
    <w:p w:rsidR="00B4060A" w:rsidRDefault="00B4060A" w:rsidP="00B4060A">
      <w:pPr>
        <w:spacing w:after="0" w:line="240" w:lineRule="auto"/>
        <w:ind w:left="6654" w:right="-569" w:firstLine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»</w:t>
      </w:r>
    </w:p>
    <w:p w:rsidR="00B4060A" w:rsidRDefault="00B4060A" w:rsidP="00B4060A">
      <w:pPr>
        <w:spacing w:after="0" w:line="240" w:lineRule="auto"/>
        <w:ind w:left="-1134"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60A" w:rsidRDefault="00B4060A" w:rsidP="00B4060A">
      <w:pPr>
        <w:spacing w:after="0" w:line="240" w:lineRule="auto"/>
        <w:ind w:left="-1134"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60A" w:rsidRDefault="00B4060A" w:rsidP="00B4060A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45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07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председателя Думы</w:t>
      </w:r>
    </w:p>
    <w:p w:rsidR="00B4060A" w:rsidRDefault="00B4060A" w:rsidP="00B4060A">
      <w:pPr>
        <w:spacing w:after="0" w:line="240" w:lineRule="auto"/>
        <w:ind w:left="-1276"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5B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B21148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 Куранов</w:t>
      </w:r>
    </w:p>
    <w:p w:rsidR="00B4060A" w:rsidRDefault="00B4060A" w:rsidP="00B4060A">
      <w:pPr>
        <w:spacing w:after="0" w:line="240" w:lineRule="auto"/>
        <w:ind w:left="-1134"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60A" w:rsidRDefault="00B4060A" w:rsidP="00B4060A">
      <w:pPr>
        <w:spacing w:after="0" w:line="240" w:lineRule="auto"/>
        <w:ind w:left="-1134"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60A" w:rsidRDefault="00B4060A" w:rsidP="00B4060A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BF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Ангар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6616BF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Петров</w:t>
      </w:r>
    </w:p>
    <w:p w:rsidR="00B4060A" w:rsidRDefault="00B4060A" w:rsidP="00B4060A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60A" w:rsidRDefault="00B4060A" w:rsidP="00B4060A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60A" w:rsidRDefault="00B4060A" w:rsidP="00B4060A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60A" w:rsidRPr="00F155E7" w:rsidRDefault="00B4060A" w:rsidP="00B4060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B4060A" w:rsidRPr="00F155E7" w:rsidRDefault="00B4060A" w:rsidP="00B4060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B4060A" w:rsidRPr="00F155E7" w:rsidRDefault="00B4060A" w:rsidP="00B4060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162139" w:rsidRPr="00AE7FD2" w:rsidRDefault="00162139" w:rsidP="00162139">
      <w:pPr>
        <w:tabs>
          <w:tab w:val="left" w:pos="8364"/>
        </w:tabs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2.2023</w:t>
      </w:r>
    </w:p>
    <w:p w:rsidR="00B4060A" w:rsidRDefault="00162139" w:rsidP="00162139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9-45/02рД</w:t>
      </w:r>
    </w:p>
    <w:p w:rsidR="00162139" w:rsidRPr="00F155E7" w:rsidRDefault="00162139" w:rsidP="00162139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60A" w:rsidRPr="00F155E7" w:rsidRDefault="00B4060A" w:rsidP="00B4060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B4060A" w:rsidRPr="00F155E7" w:rsidRDefault="00B4060A" w:rsidP="00B4060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нгарского</w:t>
      </w:r>
    </w:p>
    <w:p w:rsidR="00B4060A" w:rsidRPr="00F155E7" w:rsidRDefault="00B4060A" w:rsidP="00B4060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B4060A" w:rsidRPr="00F155E7" w:rsidRDefault="00B4060A" w:rsidP="00B4060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</w:t>
      </w:r>
      <w:r w:rsidRPr="00F155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7.12.2022</w:t>
      </w:r>
    </w:p>
    <w:p w:rsidR="00B4060A" w:rsidRPr="00F155E7" w:rsidRDefault="00B4060A" w:rsidP="00B4060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155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65 - 43/02рД</w:t>
      </w:r>
    </w:p>
    <w:p w:rsidR="00B4060A" w:rsidRPr="00B4060A" w:rsidRDefault="00B4060A" w:rsidP="00B4060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60A" w:rsidRPr="00B4060A" w:rsidRDefault="00B4060A" w:rsidP="00B4060A">
      <w:pPr>
        <w:tabs>
          <w:tab w:val="left" w:pos="1418"/>
        </w:tabs>
        <w:spacing w:after="0" w:line="240" w:lineRule="auto"/>
        <w:ind w:left="-1276" w:righ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60A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бюджета Ангарского городского округа на 2023 год и на плановый период 2024 и 2025 годов</w:t>
      </w:r>
    </w:p>
    <w:p w:rsidR="00B4060A" w:rsidRPr="00F155E7" w:rsidRDefault="00B4060A" w:rsidP="00B4060A">
      <w:pPr>
        <w:tabs>
          <w:tab w:val="left" w:pos="1418"/>
        </w:tabs>
        <w:spacing w:after="0" w:line="240" w:lineRule="auto"/>
        <w:ind w:left="-1276" w:righ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060A" w:rsidRDefault="00B4060A" w:rsidP="00B4060A">
      <w:pPr>
        <w:spacing w:after="0" w:line="240" w:lineRule="auto"/>
        <w:ind w:left="2829" w:right="-427" w:firstLine="29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тыс. рублей</w:t>
      </w:r>
    </w:p>
    <w:tbl>
      <w:tblPr>
        <w:tblW w:w="5851" w:type="pct"/>
        <w:tblInd w:w="-1168" w:type="dxa"/>
        <w:tblLook w:val="04A0" w:firstRow="1" w:lastRow="0" w:firstColumn="1" w:lastColumn="0" w:noHBand="0" w:noVBand="1"/>
      </w:tblPr>
      <w:tblGrid>
        <w:gridCol w:w="3037"/>
        <w:gridCol w:w="3474"/>
        <w:gridCol w:w="1570"/>
        <w:gridCol w:w="1559"/>
        <w:gridCol w:w="1559"/>
      </w:tblGrid>
      <w:tr w:rsidR="0040431D" w:rsidRPr="00DD3B21" w:rsidTr="00DB53A8">
        <w:trPr>
          <w:trHeight w:val="825"/>
          <w:tblHeader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40431D" w:rsidRPr="00DD3B21" w:rsidTr="00FB1BC8">
        <w:trPr>
          <w:trHeight w:val="87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 050,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34,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70 141,5</w:t>
            </w:r>
          </w:p>
        </w:tc>
      </w:tr>
      <w:tr w:rsidR="0040431D" w:rsidRPr="00DD3B21" w:rsidTr="00FB1BC8">
        <w:trPr>
          <w:trHeight w:val="975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71 748,3</w:t>
            </w:r>
          </w:p>
        </w:tc>
      </w:tr>
      <w:tr w:rsidR="0040431D" w:rsidRPr="00DD3B21" w:rsidTr="00FB1BC8">
        <w:trPr>
          <w:trHeight w:val="12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1 748,3</w:t>
            </w:r>
          </w:p>
        </w:tc>
      </w:tr>
      <w:tr w:rsidR="0040431D" w:rsidRPr="00DD3B21" w:rsidTr="00FB1BC8">
        <w:trPr>
          <w:trHeight w:val="12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70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004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684,0</w:t>
            </w:r>
          </w:p>
        </w:tc>
      </w:tr>
      <w:tr w:rsidR="0040431D" w:rsidRPr="00DD3B21" w:rsidTr="00FB1BC8">
        <w:trPr>
          <w:trHeight w:val="1545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3 01 00 04 0000 71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70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004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684,0</w:t>
            </w:r>
          </w:p>
        </w:tc>
      </w:tr>
      <w:tr w:rsidR="0040431D" w:rsidRPr="00DD3B21" w:rsidTr="00FB1BC8">
        <w:trPr>
          <w:trHeight w:val="1665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0 070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6 004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6 432,3</w:t>
            </w:r>
          </w:p>
        </w:tc>
      </w:tr>
      <w:tr w:rsidR="0040431D" w:rsidRPr="00DD3B21" w:rsidTr="00FB1BC8">
        <w:trPr>
          <w:trHeight w:val="1365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3 01 00 04 0000 81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0 070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6 004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6 432,3</w:t>
            </w:r>
          </w:p>
        </w:tc>
      </w:tr>
      <w:tr w:rsidR="0040431D" w:rsidRPr="00DD3B21" w:rsidTr="00FB1BC8">
        <w:trPr>
          <w:trHeight w:val="4605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3 01 00 04 2900 81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бюджетам городских округов для погашения долговых обязательств муниципального образования в виде обязательств по муниципальным ценным бумагам муниципального образования и кредитам, полученным муниципальным образованием от кредитных организаций, иностранных банков и международных финансовых организаций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1 748,3</w:t>
            </w:r>
          </w:p>
        </w:tc>
      </w:tr>
      <w:tr w:rsidR="0040431D" w:rsidRPr="00DD3B21" w:rsidTr="00FB1BC8">
        <w:trPr>
          <w:trHeight w:val="705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 194,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0431D" w:rsidRPr="00DD3B21" w:rsidTr="00FB1BC8">
        <w:trPr>
          <w:trHeight w:val="6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9 372 242,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7 787 029,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7 503 721,0</w:t>
            </w:r>
          </w:p>
        </w:tc>
      </w:tr>
      <w:tr w:rsidR="0040431D" w:rsidRPr="00DD3B21" w:rsidTr="00FB1BC8">
        <w:trPr>
          <w:trHeight w:val="705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372 242,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787 029,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503 721,0</w:t>
            </w:r>
          </w:p>
        </w:tc>
      </w:tr>
      <w:tr w:rsidR="0040431D" w:rsidRPr="00DD3B21" w:rsidTr="00FB1BC8">
        <w:trPr>
          <w:trHeight w:val="735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372 242,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787 029,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503 721,0</w:t>
            </w:r>
          </w:p>
        </w:tc>
      </w:tr>
      <w:tr w:rsidR="0040431D" w:rsidRPr="00DD3B21" w:rsidTr="00FB1BC8">
        <w:trPr>
          <w:trHeight w:val="825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5 02 01 04 0000 51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372 242,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787 029,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503 721,0</w:t>
            </w:r>
          </w:p>
        </w:tc>
      </w:tr>
      <w:tr w:rsidR="0040431D" w:rsidRPr="00DD3B21" w:rsidTr="00FB1BC8">
        <w:trPr>
          <w:trHeight w:val="675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82 436,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87 029,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03 721,0</w:t>
            </w:r>
          </w:p>
        </w:tc>
      </w:tr>
      <w:tr w:rsidR="0040431D" w:rsidRPr="00DD3B21" w:rsidTr="00FB1BC8">
        <w:trPr>
          <w:trHeight w:val="735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2 436,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7 029,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3 721,0</w:t>
            </w:r>
          </w:p>
        </w:tc>
      </w:tr>
      <w:tr w:rsidR="0040431D" w:rsidRPr="00DD3B21" w:rsidTr="00FB1BC8">
        <w:trPr>
          <w:trHeight w:val="72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2 436,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7 029,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3 721,0</w:t>
            </w:r>
          </w:p>
        </w:tc>
      </w:tr>
      <w:tr w:rsidR="0040431D" w:rsidRPr="00DD3B21" w:rsidTr="00FB1BC8">
        <w:trPr>
          <w:trHeight w:val="84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5 02 01 04 0000 61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2 436,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7 029,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3 721,0</w:t>
            </w:r>
          </w:p>
        </w:tc>
      </w:tr>
      <w:tr w:rsidR="0040431D" w:rsidRPr="00DD3B21" w:rsidTr="00FB1BC8">
        <w:trPr>
          <w:trHeight w:val="84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34,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06,8</w:t>
            </w:r>
          </w:p>
        </w:tc>
      </w:tr>
      <w:tr w:rsidR="0040431D" w:rsidRPr="00DD3B21" w:rsidTr="00FB1BC8">
        <w:trPr>
          <w:trHeight w:val="111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6 01 00 00 0000 00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6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4,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,8</w:t>
            </w:r>
          </w:p>
        </w:tc>
      </w:tr>
      <w:tr w:rsidR="0040431D" w:rsidRPr="00DD3B21" w:rsidTr="00FB1BC8">
        <w:trPr>
          <w:trHeight w:val="1365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6 01 00 00 0000 63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6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4,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,8</w:t>
            </w:r>
          </w:p>
        </w:tc>
      </w:tr>
      <w:tr w:rsidR="0040431D" w:rsidRPr="00DD3B21" w:rsidTr="00FB1BC8">
        <w:trPr>
          <w:trHeight w:val="111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1 06 01 00 04 0000 630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6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4,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21" w:rsidRPr="00DD3B21" w:rsidRDefault="00DD3B21" w:rsidP="00DD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,8</w:t>
            </w:r>
          </w:p>
        </w:tc>
      </w:tr>
    </w:tbl>
    <w:p w:rsidR="009D078B" w:rsidRDefault="009D078B" w:rsidP="009D078B">
      <w:pPr>
        <w:spacing w:after="0" w:line="240" w:lineRule="auto"/>
        <w:ind w:left="6654" w:right="-569" w:firstLine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»</w:t>
      </w:r>
    </w:p>
    <w:p w:rsidR="00EC4456" w:rsidRDefault="00EC4456" w:rsidP="00EC4456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456" w:rsidRDefault="00EC4456" w:rsidP="00EC4456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5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полномочия председателя Думы</w:t>
      </w:r>
    </w:p>
    <w:p w:rsidR="00EC4456" w:rsidRDefault="00EC4456" w:rsidP="00EC4456">
      <w:pPr>
        <w:spacing w:after="0" w:line="240" w:lineRule="auto"/>
        <w:ind w:left="-1276"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5B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B21148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 Куранов</w:t>
      </w:r>
    </w:p>
    <w:p w:rsidR="00EC4456" w:rsidRDefault="00EC4456" w:rsidP="00EC4456">
      <w:pPr>
        <w:spacing w:after="0" w:line="240" w:lineRule="auto"/>
        <w:ind w:left="-1134"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456" w:rsidRDefault="00EC4456" w:rsidP="00EC4456">
      <w:pPr>
        <w:spacing w:after="0" w:line="240" w:lineRule="auto"/>
        <w:ind w:left="-1134"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8B" w:rsidRDefault="00EC4456" w:rsidP="00EC4456">
      <w:pPr>
        <w:spacing w:after="0" w:line="240" w:lineRule="auto"/>
        <w:ind w:left="-1134" w:right="-42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BF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Ангар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6616BF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Петров</w:t>
      </w:r>
    </w:p>
    <w:p w:rsidR="009D078B" w:rsidRDefault="009D078B" w:rsidP="009D078B">
      <w:pPr>
        <w:spacing w:after="0" w:line="240" w:lineRule="auto"/>
        <w:ind w:left="-1134"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D078B" w:rsidSect="00123F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0F5" w:rsidRDefault="003030F5" w:rsidP="00A855F1">
      <w:pPr>
        <w:spacing w:after="0" w:line="240" w:lineRule="auto"/>
      </w:pPr>
      <w:r>
        <w:separator/>
      </w:r>
    </w:p>
  </w:endnote>
  <w:endnote w:type="continuationSeparator" w:id="0">
    <w:p w:rsidR="003030F5" w:rsidRDefault="003030F5" w:rsidP="00A8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C62" w:rsidRDefault="00E45C6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C62" w:rsidRDefault="00E45C6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31" w:rsidRDefault="005F3331" w:rsidP="005F3331">
    <w:pPr>
      <w:pStyle w:val="a8"/>
      <w:tabs>
        <w:tab w:val="clear" w:pos="4677"/>
        <w:tab w:val="clear" w:pos="9355"/>
        <w:tab w:val="left" w:pos="604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0F5" w:rsidRDefault="003030F5" w:rsidP="00A855F1">
      <w:pPr>
        <w:spacing w:after="0" w:line="240" w:lineRule="auto"/>
      </w:pPr>
      <w:r>
        <w:separator/>
      </w:r>
    </w:p>
  </w:footnote>
  <w:footnote w:type="continuationSeparator" w:id="0">
    <w:p w:rsidR="003030F5" w:rsidRDefault="003030F5" w:rsidP="00A8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C62" w:rsidRDefault="00E45C6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41688" o:spid="_x0000_s2050" type="#_x0000_t136" style="position:absolute;margin-left:0;margin-top:0;width:461.55pt;height:197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5F1" w:rsidRDefault="00E45C62">
    <w:pPr>
      <w:pStyle w:val="a6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41689" o:spid="_x0000_s2051" type="#_x0000_t136" style="position:absolute;left:0;text-align:left;margin-left:0;margin-top:0;width:461.55pt;height:197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-324517148"/>
        <w:docPartObj>
          <w:docPartGallery w:val="Page Numbers (Top of Page)"/>
          <w:docPartUnique/>
        </w:docPartObj>
      </w:sdtPr>
      <w:sdtEndPr/>
      <w:sdtContent>
        <w:r w:rsidR="00A855F1">
          <w:fldChar w:fldCharType="begin"/>
        </w:r>
        <w:r w:rsidR="00A855F1">
          <w:instrText>PAGE   \* MERGEFORMAT</w:instrText>
        </w:r>
        <w:r w:rsidR="00A855F1">
          <w:fldChar w:fldCharType="separate"/>
        </w:r>
        <w:r>
          <w:rPr>
            <w:noProof/>
          </w:rPr>
          <w:t>177</w:t>
        </w:r>
        <w:r w:rsidR="00A855F1">
          <w:fldChar w:fldCharType="end"/>
        </w:r>
      </w:sdtContent>
    </w:sdt>
  </w:p>
  <w:p w:rsidR="00A855F1" w:rsidRDefault="00A855F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C62" w:rsidRDefault="00E45C6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41687" o:spid="_x0000_s2049" type="#_x0000_t136" style="position:absolute;margin-left:0;margin-top:0;width:461.55pt;height:197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001"/>
    <w:multiLevelType w:val="hybridMultilevel"/>
    <w:tmpl w:val="76F2AF2C"/>
    <w:lvl w:ilvl="0" w:tplc="ED72AE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4A847BF"/>
    <w:multiLevelType w:val="hybridMultilevel"/>
    <w:tmpl w:val="7A522ACA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">
    <w:nsid w:val="0D8715E7"/>
    <w:multiLevelType w:val="hybridMultilevel"/>
    <w:tmpl w:val="BA140CD6"/>
    <w:lvl w:ilvl="0" w:tplc="3A3ECE2E">
      <w:start w:val="1"/>
      <w:numFmt w:val="decimal"/>
      <w:lvlText w:val="%1."/>
      <w:lvlJc w:val="left"/>
      <w:pPr>
        <w:ind w:left="7355" w:hanging="975"/>
      </w:pPr>
      <w:rPr>
        <w:rFonts w:hint="default"/>
      </w:rPr>
    </w:lvl>
    <w:lvl w:ilvl="1" w:tplc="C702428A">
      <w:start w:val="1"/>
      <w:numFmt w:val="decimal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155F8B"/>
    <w:multiLevelType w:val="hybridMultilevel"/>
    <w:tmpl w:val="5394A418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2C34889"/>
    <w:multiLevelType w:val="hybridMultilevel"/>
    <w:tmpl w:val="E0D0074E"/>
    <w:lvl w:ilvl="0" w:tplc="ED72AE4E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4D0CFF"/>
    <w:multiLevelType w:val="hybridMultilevel"/>
    <w:tmpl w:val="8A2429F4"/>
    <w:lvl w:ilvl="0" w:tplc="3ABCA7E4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D723C9"/>
    <w:multiLevelType w:val="hybridMultilevel"/>
    <w:tmpl w:val="21A2AD7A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9EF6281"/>
    <w:multiLevelType w:val="hybridMultilevel"/>
    <w:tmpl w:val="69D6C400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F9B7ED7"/>
    <w:multiLevelType w:val="hybridMultilevel"/>
    <w:tmpl w:val="99B6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875EE"/>
    <w:multiLevelType w:val="hybridMultilevel"/>
    <w:tmpl w:val="DF8C8238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3E17217"/>
    <w:multiLevelType w:val="hybridMultilevel"/>
    <w:tmpl w:val="2D403648"/>
    <w:lvl w:ilvl="0" w:tplc="374E0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111C69"/>
    <w:multiLevelType w:val="hybridMultilevel"/>
    <w:tmpl w:val="565EE3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417215"/>
    <w:multiLevelType w:val="hybridMultilevel"/>
    <w:tmpl w:val="B12A117A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3">
    <w:nsid w:val="3F0B3AEF"/>
    <w:multiLevelType w:val="hybridMultilevel"/>
    <w:tmpl w:val="782E0222"/>
    <w:lvl w:ilvl="0" w:tplc="57D4D3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96903E7"/>
    <w:multiLevelType w:val="hybridMultilevel"/>
    <w:tmpl w:val="5EB602FE"/>
    <w:lvl w:ilvl="0" w:tplc="DCBA7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0C4643"/>
    <w:multiLevelType w:val="hybridMultilevel"/>
    <w:tmpl w:val="E452B3F6"/>
    <w:lvl w:ilvl="0" w:tplc="FCE4430E">
      <w:start w:val="1"/>
      <w:numFmt w:val="decimal"/>
      <w:lvlText w:val="%1."/>
      <w:lvlJc w:val="left"/>
      <w:pPr>
        <w:ind w:left="2102" w:hanging="1110"/>
      </w:pPr>
      <w:rPr>
        <w:rFonts w:hint="default"/>
      </w:rPr>
    </w:lvl>
    <w:lvl w:ilvl="1" w:tplc="EBE07A3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377B36"/>
    <w:multiLevelType w:val="hybridMultilevel"/>
    <w:tmpl w:val="9A02EBD8"/>
    <w:lvl w:ilvl="0" w:tplc="45C0417E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58F1BA6"/>
    <w:multiLevelType w:val="hybridMultilevel"/>
    <w:tmpl w:val="76F2AF2C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5C3F3988"/>
    <w:multiLevelType w:val="hybridMultilevel"/>
    <w:tmpl w:val="C12084C4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61AA04D2"/>
    <w:multiLevelType w:val="hybridMultilevel"/>
    <w:tmpl w:val="344253F8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621F030B"/>
    <w:multiLevelType w:val="hybridMultilevel"/>
    <w:tmpl w:val="B71666C2"/>
    <w:lvl w:ilvl="0" w:tplc="06984E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5579E4"/>
    <w:multiLevelType w:val="hybridMultilevel"/>
    <w:tmpl w:val="FE48A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55682"/>
    <w:multiLevelType w:val="hybridMultilevel"/>
    <w:tmpl w:val="1F7A0D82"/>
    <w:lvl w:ilvl="0" w:tplc="04190011">
      <w:start w:val="1"/>
      <w:numFmt w:val="decimal"/>
      <w:lvlText w:val="%1)"/>
      <w:lvlJc w:val="lef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23">
    <w:nsid w:val="723B0B3C"/>
    <w:multiLevelType w:val="hybridMultilevel"/>
    <w:tmpl w:val="436E2E7E"/>
    <w:lvl w:ilvl="0" w:tplc="372A9D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4547AA0"/>
    <w:multiLevelType w:val="hybridMultilevel"/>
    <w:tmpl w:val="644058DA"/>
    <w:lvl w:ilvl="0" w:tplc="04190011">
      <w:start w:val="1"/>
      <w:numFmt w:val="decimal"/>
      <w:lvlText w:val="%1)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>
    <w:nsid w:val="78315267"/>
    <w:multiLevelType w:val="hybridMultilevel"/>
    <w:tmpl w:val="F82E9E22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20"/>
  </w:num>
  <w:num w:numId="5">
    <w:abstractNumId w:val="0"/>
  </w:num>
  <w:num w:numId="6">
    <w:abstractNumId w:val="8"/>
  </w:num>
  <w:num w:numId="7">
    <w:abstractNumId w:val="16"/>
  </w:num>
  <w:num w:numId="8">
    <w:abstractNumId w:val="4"/>
  </w:num>
  <w:num w:numId="9">
    <w:abstractNumId w:val="9"/>
  </w:num>
  <w:num w:numId="10">
    <w:abstractNumId w:val="19"/>
  </w:num>
  <w:num w:numId="11">
    <w:abstractNumId w:val="3"/>
  </w:num>
  <w:num w:numId="12">
    <w:abstractNumId w:val="1"/>
  </w:num>
  <w:num w:numId="13">
    <w:abstractNumId w:val="12"/>
  </w:num>
  <w:num w:numId="14">
    <w:abstractNumId w:val="21"/>
  </w:num>
  <w:num w:numId="15">
    <w:abstractNumId w:val="24"/>
  </w:num>
  <w:num w:numId="16">
    <w:abstractNumId w:val="25"/>
  </w:num>
  <w:num w:numId="17">
    <w:abstractNumId w:val="22"/>
  </w:num>
  <w:num w:numId="18">
    <w:abstractNumId w:val="13"/>
  </w:num>
  <w:num w:numId="19">
    <w:abstractNumId w:val="7"/>
  </w:num>
  <w:num w:numId="20">
    <w:abstractNumId w:val="5"/>
  </w:num>
  <w:num w:numId="21">
    <w:abstractNumId w:val="1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7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2XhvB99Bj0tAKwEOdlblNi41sGw=" w:salt="19f4RRqFGpze+zbd5xccA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0773"/>
    <w:rsid w:val="00000B53"/>
    <w:rsid w:val="0000280D"/>
    <w:rsid w:val="000078AE"/>
    <w:rsid w:val="00011006"/>
    <w:rsid w:val="00011AD6"/>
    <w:rsid w:val="00012F5A"/>
    <w:rsid w:val="00015A14"/>
    <w:rsid w:val="00022E1B"/>
    <w:rsid w:val="00023546"/>
    <w:rsid w:val="00024528"/>
    <w:rsid w:val="000245A9"/>
    <w:rsid w:val="00026001"/>
    <w:rsid w:val="0003367D"/>
    <w:rsid w:val="000355B4"/>
    <w:rsid w:val="00041333"/>
    <w:rsid w:val="00041730"/>
    <w:rsid w:val="00043C00"/>
    <w:rsid w:val="000505F7"/>
    <w:rsid w:val="00051499"/>
    <w:rsid w:val="000539D5"/>
    <w:rsid w:val="000602BD"/>
    <w:rsid w:val="0006090D"/>
    <w:rsid w:val="00060E19"/>
    <w:rsid w:val="000624FE"/>
    <w:rsid w:val="00063450"/>
    <w:rsid w:val="000654C2"/>
    <w:rsid w:val="000678D4"/>
    <w:rsid w:val="0007060D"/>
    <w:rsid w:val="00070653"/>
    <w:rsid w:val="000745BD"/>
    <w:rsid w:val="00075755"/>
    <w:rsid w:val="00076012"/>
    <w:rsid w:val="00081F5E"/>
    <w:rsid w:val="00092C0A"/>
    <w:rsid w:val="00095557"/>
    <w:rsid w:val="00095F77"/>
    <w:rsid w:val="00096E94"/>
    <w:rsid w:val="000976DF"/>
    <w:rsid w:val="00097A6D"/>
    <w:rsid w:val="000A0FB2"/>
    <w:rsid w:val="000A1856"/>
    <w:rsid w:val="000A22B3"/>
    <w:rsid w:val="000A700A"/>
    <w:rsid w:val="000A75DC"/>
    <w:rsid w:val="000B40F7"/>
    <w:rsid w:val="000B477E"/>
    <w:rsid w:val="000B7FDB"/>
    <w:rsid w:val="000C0EA9"/>
    <w:rsid w:val="000D0AB2"/>
    <w:rsid w:val="000D639B"/>
    <w:rsid w:val="000E1398"/>
    <w:rsid w:val="000E383E"/>
    <w:rsid w:val="000E4DAA"/>
    <w:rsid w:val="000E6E20"/>
    <w:rsid w:val="000F2C68"/>
    <w:rsid w:val="00100953"/>
    <w:rsid w:val="00102948"/>
    <w:rsid w:val="00102BDD"/>
    <w:rsid w:val="00106EA1"/>
    <w:rsid w:val="00111922"/>
    <w:rsid w:val="001120D1"/>
    <w:rsid w:val="0011793A"/>
    <w:rsid w:val="00117DCA"/>
    <w:rsid w:val="00123FF1"/>
    <w:rsid w:val="001266A6"/>
    <w:rsid w:val="00130A9A"/>
    <w:rsid w:val="001324CC"/>
    <w:rsid w:val="001357B3"/>
    <w:rsid w:val="0013643E"/>
    <w:rsid w:val="00136C6A"/>
    <w:rsid w:val="00137498"/>
    <w:rsid w:val="0014251A"/>
    <w:rsid w:val="00147575"/>
    <w:rsid w:val="00147F02"/>
    <w:rsid w:val="00150404"/>
    <w:rsid w:val="00150FC1"/>
    <w:rsid w:val="0015360D"/>
    <w:rsid w:val="00156D5C"/>
    <w:rsid w:val="00160143"/>
    <w:rsid w:val="00162139"/>
    <w:rsid w:val="00163D40"/>
    <w:rsid w:val="00167169"/>
    <w:rsid w:val="001722E5"/>
    <w:rsid w:val="00176B1D"/>
    <w:rsid w:val="00177DE0"/>
    <w:rsid w:val="001812A0"/>
    <w:rsid w:val="0018151A"/>
    <w:rsid w:val="0018302C"/>
    <w:rsid w:val="001859DA"/>
    <w:rsid w:val="00186E79"/>
    <w:rsid w:val="0019336D"/>
    <w:rsid w:val="001968A0"/>
    <w:rsid w:val="001972B7"/>
    <w:rsid w:val="001A149A"/>
    <w:rsid w:val="001A6089"/>
    <w:rsid w:val="001B01A3"/>
    <w:rsid w:val="001B1355"/>
    <w:rsid w:val="001B1E77"/>
    <w:rsid w:val="001B4068"/>
    <w:rsid w:val="001B64EC"/>
    <w:rsid w:val="001B7011"/>
    <w:rsid w:val="001C23BD"/>
    <w:rsid w:val="001C620A"/>
    <w:rsid w:val="001C6453"/>
    <w:rsid w:val="001D0D4B"/>
    <w:rsid w:val="001D5DB0"/>
    <w:rsid w:val="001D6FCF"/>
    <w:rsid w:val="001D7DA1"/>
    <w:rsid w:val="001D7E23"/>
    <w:rsid w:val="001E0482"/>
    <w:rsid w:val="001E10B3"/>
    <w:rsid w:val="001E688B"/>
    <w:rsid w:val="001F376C"/>
    <w:rsid w:val="00201F5E"/>
    <w:rsid w:val="002123B6"/>
    <w:rsid w:val="00212655"/>
    <w:rsid w:val="00212706"/>
    <w:rsid w:val="00212C1D"/>
    <w:rsid w:val="002142DC"/>
    <w:rsid w:val="002160B2"/>
    <w:rsid w:val="00224CE4"/>
    <w:rsid w:val="002305FD"/>
    <w:rsid w:val="002311E0"/>
    <w:rsid w:val="00233402"/>
    <w:rsid w:val="002359E3"/>
    <w:rsid w:val="00235ABE"/>
    <w:rsid w:val="00236B1F"/>
    <w:rsid w:val="002376A6"/>
    <w:rsid w:val="00237F6B"/>
    <w:rsid w:val="0024458A"/>
    <w:rsid w:val="00250F80"/>
    <w:rsid w:val="00251848"/>
    <w:rsid w:val="0025576A"/>
    <w:rsid w:val="00271003"/>
    <w:rsid w:val="0027415B"/>
    <w:rsid w:val="0027498A"/>
    <w:rsid w:val="0027796D"/>
    <w:rsid w:val="00280CAE"/>
    <w:rsid w:val="002817B4"/>
    <w:rsid w:val="00282E0C"/>
    <w:rsid w:val="00283579"/>
    <w:rsid w:val="002915D0"/>
    <w:rsid w:val="00294641"/>
    <w:rsid w:val="002A0404"/>
    <w:rsid w:val="002A1142"/>
    <w:rsid w:val="002A22BB"/>
    <w:rsid w:val="002A4E58"/>
    <w:rsid w:val="002A6970"/>
    <w:rsid w:val="002A7DB2"/>
    <w:rsid w:val="002B0F06"/>
    <w:rsid w:val="002C194E"/>
    <w:rsid w:val="002C5C29"/>
    <w:rsid w:val="002D181A"/>
    <w:rsid w:val="002D2854"/>
    <w:rsid w:val="002D4455"/>
    <w:rsid w:val="002D513D"/>
    <w:rsid w:val="002E2555"/>
    <w:rsid w:val="002E31E4"/>
    <w:rsid w:val="002E4FCE"/>
    <w:rsid w:val="002E6A71"/>
    <w:rsid w:val="002E7DD9"/>
    <w:rsid w:val="002F2A3E"/>
    <w:rsid w:val="002F7B49"/>
    <w:rsid w:val="00302807"/>
    <w:rsid w:val="003030F5"/>
    <w:rsid w:val="00304444"/>
    <w:rsid w:val="0031008A"/>
    <w:rsid w:val="00310A45"/>
    <w:rsid w:val="00310ECC"/>
    <w:rsid w:val="00316811"/>
    <w:rsid w:val="0032131C"/>
    <w:rsid w:val="00324AFA"/>
    <w:rsid w:val="00324CA2"/>
    <w:rsid w:val="00325F70"/>
    <w:rsid w:val="00344FBA"/>
    <w:rsid w:val="003519A5"/>
    <w:rsid w:val="00355C38"/>
    <w:rsid w:val="003570BE"/>
    <w:rsid w:val="00360607"/>
    <w:rsid w:val="003607D4"/>
    <w:rsid w:val="003634E9"/>
    <w:rsid w:val="0037133A"/>
    <w:rsid w:val="00372053"/>
    <w:rsid w:val="003778CF"/>
    <w:rsid w:val="00381D66"/>
    <w:rsid w:val="00392ED1"/>
    <w:rsid w:val="00395E9F"/>
    <w:rsid w:val="003A06BF"/>
    <w:rsid w:val="003B30F1"/>
    <w:rsid w:val="003B4109"/>
    <w:rsid w:val="003B4D6A"/>
    <w:rsid w:val="003B57FE"/>
    <w:rsid w:val="003C2326"/>
    <w:rsid w:val="003C2B16"/>
    <w:rsid w:val="003C4FC8"/>
    <w:rsid w:val="003C6D00"/>
    <w:rsid w:val="003D2BF4"/>
    <w:rsid w:val="003D3EBF"/>
    <w:rsid w:val="003D6AEB"/>
    <w:rsid w:val="003D7089"/>
    <w:rsid w:val="003E56ED"/>
    <w:rsid w:val="003E6829"/>
    <w:rsid w:val="003E7AE7"/>
    <w:rsid w:val="003F011E"/>
    <w:rsid w:val="003F024D"/>
    <w:rsid w:val="003F2313"/>
    <w:rsid w:val="003F757E"/>
    <w:rsid w:val="004040F9"/>
    <w:rsid w:val="0040431D"/>
    <w:rsid w:val="00413AE6"/>
    <w:rsid w:val="00414A30"/>
    <w:rsid w:val="00417F31"/>
    <w:rsid w:val="00420C71"/>
    <w:rsid w:val="00424C40"/>
    <w:rsid w:val="00424FEA"/>
    <w:rsid w:val="00425B2F"/>
    <w:rsid w:val="004268E6"/>
    <w:rsid w:val="00426C94"/>
    <w:rsid w:val="00430351"/>
    <w:rsid w:val="004308B8"/>
    <w:rsid w:val="004318EF"/>
    <w:rsid w:val="00440BB5"/>
    <w:rsid w:val="0044247F"/>
    <w:rsid w:val="0044259B"/>
    <w:rsid w:val="00444247"/>
    <w:rsid w:val="00447199"/>
    <w:rsid w:val="00447976"/>
    <w:rsid w:val="00447A19"/>
    <w:rsid w:val="00453544"/>
    <w:rsid w:val="0046153D"/>
    <w:rsid w:val="00462807"/>
    <w:rsid w:val="00465D72"/>
    <w:rsid w:val="0047092C"/>
    <w:rsid w:val="004741FF"/>
    <w:rsid w:val="00481577"/>
    <w:rsid w:val="0048334D"/>
    <w:rsid w:val="00483DD1"/>
    <w:rsid w:val="004841A8"/>
    <w:rsid w:val="00484BFA"/>
    <w:rsid w:val="0049531B"/>
    <w:rsid w:val="00496F19"/>
    <w:rsid w:val="00497411"/>
    <w:rsid w:val="004A1D65"/>
    <w:rsid w:val="004A3032"/>
    <w:rsid w:val="004A3465"/>
    <w:rsid w:val="004B2B79"/>
    <w:rsid w:val="004B48F9"/>
    <w:rsid w:val="004B6544"/>
    <w:rsid w:val="004C007E"/>
    <w:rsid w:val="004C1A21"/>
    <w:rsid w:val="004C6270"/>
    <w:rsid w:val="004D0E1E"/>
    <w:rsid w:val="004D7F7E"/>
    <w:rsid w:val="004E37FF"/>
    <w:rsid w:val="004E6F7D"/>
    <w:rsid w:val="004F2FBF"/>
    <w:rsid w:val="004F30C5"/>
    <w:rsid w:val="005106CA"/>
    <w:rsid w:val="00514227"/>
    <w:rsid w:val="00522079"/>
    <w:rsid w:val="00523CBE"/>
    <w:rsid w:val="00524AD1"/>
    <w:rsid w:val="00532C55"/>
    <w:rsid w:val="00534A1E"/>
    <w:rsid w:val="00536546"/>
    <w:rsid w:val="00550147"/>
    <w:rsid w:val="00550FAA"/>
    <w:rsid w:val="00557EC0"/>
    <w:rsid w:val="005608D9"/>
    <w:rsid w:val="00561E89"/>
    <w:rsid w:val="005626CD"/>
    <w:rsid w:val="00562A66"/>
    <w:rsid w:val="00564E04"/>
    <w:rsid w:val="00565412"/>
    <w:rsid w:val="00565486"/>
    <w:rsid w:val="00565B34"/>
    <w:rsid w:val="00565C8D"/>
    <w:rsid w:val="005723DD"/>
    <w:rsid w:val="00574D52"/>
    <w:rsid w:val="005862D2"/>
    <w:rsid w:val="0058766D"/>
    <w:rsid w:val="00590F37"/>
    <w:rsid w:val="00591BB3"/>
    <w:rsid w:val="005A223E"/>
    <w:rsid w:val="005A43D0"/>
    <w:rsid w:val="005A5556"/>
    <w:rsid w:val="005B12C7"/>
    <w:rsid w:val="005B145A"/>
    <w:rsid w:val="005B50A9"/>
    <w:rsid w:val="005B6F97"/>
    <w:rsid w:val="005C42D2"/>
    <w:rsid w:val="005C4B4B"/>
    <w:rsid w:val="005C604D"/>
    <w:rsid w:val="005D67AC"/>
    <w:rsid w:val="005E2763"/>
    <w:rsid w:val="005E3D1D"/>
    <w:rsid w:val="005E4913"/>
    <w:rsid w:val="005E4DE1"/>
    <w:rsid w:val="005E6BAF"/>
    <w:rsid w:val="005F0111"/>
    <w:rsid w:val="005F09E4"/>
    <w:rsid w:val="005F2363"/>
    <w:rsid w:val="005F3331"/>
    <w:rsid w:val="005F5E2B"/>
    <w:rsid w:val="005F5EAD"/>
    <w:rsid w:val="005F69EE"/>
    <w:rsid w:val="005F7CE4"/>
    <w:rsid w:val="00605F6A"/>
    <w:rsid w:val="00610AB9"/>
    <w:rsid w:val="00620C38"/>
    <w:rsid w:val="00621F23"/>
    <w:rsid w:val="00622336"/>
    <w:rsid w:val="00622E2C"/>
    <w:rsid w:val="0062650B"/>
    <w:rsid w:val="00626B9F"/>
    <w:rsid w:val="00626E49"/>
    <w:rsid w:val="006275C1"/>
    <w:rsid w:val="00630F6C"/>
    <w:rsid w:val="00631065"/>
    <w:rsid w:val="0063295D"/>
    <w:rsid w:val="00632CFC"/>
    <w:rsid w:val="00633A5A"/>
    <w:rsid w:val="00633C12"/>
    <w:rsid w:val="006403F8"/>
    <w:rsid w:val="00641647"/>
    <w:rsid w:val="006425C3"/>
    <w:rsid w:val="006457B4"/>
    <w:rsid w:val="00645CDC"/>
    <w:rsid w:val="006472A3"/>
    <w:rsid w:val="0065036B"/>
    <w:rsid w:val="00652CD7"/>
    <w:rsid w:val="00657060"/>
    <w:rsid w:val="00657DE1"/>
    <w:rsid w:val="00657FA9"/>
    <w:rsid w:val="006616BF"/>
    <w:rsid w:val="00661814"/>
    <w:rsid w:val="0066374E"/>
    <w:rsid w:val="00673A7E"/>
    <w:rsid w:val="006811BA"/>
    <w:rsid w:val="006825F3"/>
    <w:rsid w:val="00682E0E"/>
    <w:rsid w:val="006844EF"/>
    <w:rsid w:val="006846F4"/>
    <w:rsid w:val="00686A8A"/>
    <w:rsid w:val="00687CDC"/>
    <w:rsid w:val="00693E9F"/>
    <w:rsid w:val="00697C40"/>
    <w:rsid w:val="006A0A4B"/>
    <w:rsid w:val="006A3839"/>
    <w:rsid w:val="006A6B71"/>
    <w:rsid w:val="006A7EF2"/>
    <w:rsid w:val="006B12CC"/>
    <w:rsid w:val="006B264C"/>
    <w:rsid w:val="006B2CBE"/>
    <w:rsid w:val="006B3621"/>
    <w:rsid w:val="006B5993"/>
    <w:rsid w:val="006C24F5"/>
    <w:rsid w:val="006C352C"/>
    <w:rsid w:val="006C55A4"/>
    <w:rsid w:val="006C6D49"/>
    <w:rsid w:val="006D078F"/>
    <w:rsid w:val="006D7147"/>
    <w:rsid w:val="006D7D1A"/>
    <w:rsid w:val="006E02F4"/>
    <w:rsid w:val="006E5E95"/>
    <w:rsid w:val="006E7498"/>
    <w:rsid w:val="006E7F53"/>
    <w:rsid w:val="006F0254"/>
    <w:rsid w:val="006F0882"/>
    <w:rsid w:val="006F744F"/>
    <w:rsid w:val="007034DF"/>
    <w:rsid w:val="007055C9"/>
    <w:rsid w:val="00706142"/>
    <w:rsid w:val="0071021C"/>
    <w:rsid w:val="00712B40"/>
    <w:rsid w:val="00712E6E"/>
    <w:rsid w:val="00725C50"/>
    <w:rsid w:val="00726903"/>
    <w:rsid w:val="00734658"/>
    <w:rsid w:val="0074162A"/>
    <w:rsid w:val="00742588"/>
    <w:rsid w:val="0074525C"/>
    <w:rsid w:val="00746196"/>
    <w:rsid w:val="00756370"/>
    <w:rsid w:val="00760266"/>
    <w:rsid w:val="007605CE"/>
    <w:rsid w:val="007661B1"/>
    <w:rsid w:val="007668FC"/>
    <w:rsid w:val="00773E8D"/>
    <w:rsid w:val="00780022"/>
    <w:rsid w:val="007866AE"/>
    <w:rsid w:val="007940F2"/>
    <w:rsid w:val="00796DB8"/>
    <w:rsid w:val="007A03C0"/>
    <w:rsid w:val="007A2B06"/>
    <w:rsid w:val="007A3FD9"/>
    <w:rsid w:val="007A47AB"/>
    <w:rsid w:val="007B70F4"/>
    <w:rsid w:val="007B76A7"/>
    <w:rsid w:val="007C15F1"/>
    <w:rsid w:val="007C46A7"/>
    <w:rsid w:val="007C6351"/>
    <w:rsid w:val="007D1592"/>
    <w:rsid w:val="007D21F2"/>
    <w:rsid w:val="007D6539"/>
    <w:rsid w:val="007E369A"/>
    <w:rsid w:val="007E7EB2"/>
    <w:rsid w:val="007F1331"/>
    <w:rsid w:val="007F1561"/>
    <w:rsid w:val="007F23D6"/>
    <w:rsid w:val="007F2622"/>
    <w:rsid w:val="007F2E18"/>
    <w:rsid w:val="007F3525"/>
    <w:rsid w:val="007F4013"/>
    <w:rsid w:val="007F42A3"/>
    <w:rsid w:val="007F4C3E"/>
    <w:rsid w:val="007F7DA7"/>
    <w:rsid w:val="00802376"/>
    <w:rsid w:val="00805F1B"/>
    <w:rsid w:val="008118F7"/>
    <w:rsid w:val="00811EEF"/>
    <w:rsid w:val="0081632A"/>
    <w:rsid w:val="008168F2"/>
    <w:rsid w:val="0081737E"/>
    <w:rsid w:val="00817654"/>
    <w:rsid w:val="0082568A"/>
    <w:rsid w:val="00826F06"/>
    <w:rsid w:val="008277D5"/>
    <w:rsid w:val="008278D4"/>
    <w:rsid w:val="0083080C"/>
    <w:rsid w:val="008429FA"/>
    <w:rsid w:val="0084301B"/>
    <w:rsid w:val="00844C2A"/>
    <w:rsid w:val="0084640B"/>
    <w:rsid w:val="0084645C"/>
    <w:rsid w:val="008521FE"/>
    <w:rsid w:val="0085788F"/>
    <w:rsid w:val="008663FF"/>
    <w:rsid w:val="00867CE5"/>
    <w:rsid w:val="0087297C"/>
    <w:rsid w:val="008739E3"/>
    <w:rsid w:val="0087729F"/>
    <w:rsid w:val="0088005B"/>
    <w:rsid w:val="008904E7"/>
    <w:rsid w:val="008909C5"/>
    <w:rsid w:val="008943AA"/>
    <w:rsid w:val="00894692"/>
    <w:rsid w:val="0089795D"/>
    <w:rsid w:val="00897B66"/>
    <w:rsid w:val="008A1828"/>
    <w:rsid w:val="008A2FBC"/>
    <w:rsid w:val="008A3446"/>
    <w:rsid w:val="008A4E22"/>
    <w:rsid w:val="008A59AD"/>
    <w:rsid w:val="008A5F17"/>
    <w:rsid w:val="008A724E"/>
    <w:rsid w:val="008A7771"/>
    <w:rsid w:val="008B3E17"/>
    <w:rsid w:val="008B60B9"/>
    <w:rsid w:val="008B7AF6"/>
    <w:rsid w:val="008C298E"/>
    <w:rsid w:val="008C4F59"/>
    <w:rsid w:val="008C4FD5"/>
    <w:rsid w:val="008C5DBF"/>
    <w:rsid w:val="008C74B3"/>
    <w:rsid w:val="008D054D"/>
    <w:rsid w:val="008D36FB"/>
    <w:rsid w:val="008D4806"/>
    <w:rsid w:val="008E1C9D"/>
    <w:rsid w:val="008E656A"/>
    <w:rsid w:val="008F1557"/>
    <w:rsid w:val="008F6715"/>
    <w:rsid w:val="008F7DC1"/>
    <w:rsid w:val="00902BE1"/>
    <w:rsid w:val="00905067"/>
    <w:rsid w:val="00907CCD"/>
    <w:rsid w:val="00913698"/>
    <w:rsid w:val="009153C7"/>
    <w:rsid w:val="00916E2B"/>
    <w:rsid w:val="00921A8F"/>
    <w:rsid w:val="00926B69"/>
    <w:rsid w:val="00931B3D"/>
    <w:rsid w:val="00931B4B"/>
    <w:rsid w:val="009322D9"/>
    <w:rsid w:val="00933AC4"/>
    <w:rsid w:val="00933CAB"/>
    <w:rsid w:val="00933E3D"/>
    <w:rsid w:val="009353A0"/>
    <w:rsid w:val="00941ED9"/>
    <w:rsid w:val="009455AA"/>
    <w:rsid w:val="0095460B"/>
    <w:rsid w:val="00954D3A"/>
    <w:rsid w:val="00954DA2"/>
    <w:rsid w:val="009555C4"/>
    <w:rsid w:val="00955F3F"/>
    <w:rsid w:val="009600D1"/>
    <w:rsid w:val="00967F54"/>
    <w:rsid w:val="0097087D"/>
    <w:rsid w:val="00970A39"/>
    <w:rsid w:val="00973CDC"/>
    <w:rsid w:val="00974414"/>
    <w:rsid w:val="00974B7D"/>
    <w:rsid w:val="00977D56"/>
    <w:rsid w:val="00981F8C"/>
    <w:rsid w:val="00982E1C"/>
    <w:rsid w:val="00984C43"/>
    <w:rsid w:val="009860F1"/>
    <w:rsid w:val="0098666D"/>
    <w:rsid w:val="009868EC"/>
    <w:rsid w:val="00986F25"/>
    <w:rsid w:val="0099182C"/>
    <w:rsid w:val="00993495"/>
    <w:rsid w:val="009A21D5"/>
    <w:rsid w:val="009A4C1A"/>
    <w:rsid w:val="009A4CE4"/>
    <w:rsid w:val="009A54C6"/>
    <w:rsid w:val="009A7A95"/>
    <w:rsid w:val="009B06BE"/>
    <w:rsid w:val="009B185B"/>
    <w:rsid w:val="009B240D"/>
    <w:rsid w:val="009B2574"/>
    <w:rsid w:val="009B3669"/>
    <w:rsid w:val="009C1D7A"/>
    <w:rsid w:val="009C27EA"/>
    <w:rsid w:val="009C2BD2"/>
    <w:rsid w:val="009C5B81"/>
    <w:rsid w:val="009D078B"/>
    <w:rsid w:val="009D2932"/>
    <w:rsid w:val="009D35B1"/>
    <w:rsid w:val="009D3707"/>
    <w:rsid w:val="009D5A88"/>
    <w:rsid w:val="009E08C5"/>
    <w:rsid w:val="009E6973"/>
    <w:rsid w:val="009F5F55"/>
    <w:rsid w:val="009F7A1D"/>
    <w:rsid w:val="00A06815"/>
    <w:rsid w:val="00A10091"/>
    <w:rsid w:val="00A12118"/>
    <w:rsid w:val="00A24610"/>
    <w:rsid w:val="00A34584"/>
    <w:rsid w:val="00A357EA"/>
    <w:rsid w:val="00A4083E"/>
    <w:rsid w:val="00A41CCF"/>
    <w:rsid w:val="00A422B4"/>
    <w:rsid w:val="00A424C9"/>
    <w:rsid w:val="00A42734"/>
    <w:rsid w:val="00A43E9B"/>
    <w:rsid w:val="00A457C2"/>
    <w:rsid w:val="00A547E1"/>
    <w:rsid w:val="00A559E1"/>
    <w:rsid w:val="00A56B1D"/>
    <w:rsid w:val="00A63284"/>
    <w:rsid w:val="00A6333C"/>
    <w:rsid w:val="00A64BFB"/>
    <w:rsid w:val="00A65CDA"/>
    <w:rsid w:val="00A661F6"/>
    <w:rsid w:val="00A67EF3"/>
    <w:rsid w:val="00A70B54"/>
    <w:rsid w:val="00A71FE2"/>
    <w:rsid w:val="00A73117"/>
    <w:rsid w:val="00A804AD"/>
    <w:rsid w:val="00A855F1"/>
    <w:rsid w:val="00A912EB"/>
    <w:rsid w:val="00A92D3B"/>
    <w:rsid w:val="00A960E6"/>
    <w:rsid w:val="00A9635B"/>
    <w:rsid w:val="00A96767"/>
    <w:rsid w:val="00AA1780"/>
    <w:rsid w:val="00AA7DCD"/>
    <w:rsid w:val="00AA7FEC"/>
    <w:rsid w:val="00AB2D56"/>
    <w:rsid w:val="00AB3A4D"/>
    <w:rsid w:val="00AB519B"/>
    <w:rsid w:val="00AB6C3E"/>
    <w:rsid w:val="00AC1AFB"/>
    <w:rsid w:val="00AC3324"/>
    <w:rsid w:val="00AD056E"/>
    <w:rsid w:val="00AD1B3E"/>
    <w:rsid w:val="00AD3280"/>
    <w:rsid w:val="00AD3DC9"/>
    <w:rsid w:val="00AD5C1D"/>
    <w:rsid w:val="00AE30D9"/>
    <w:rsid w:val="00AE345A"/>
    <w:rsid w:val="00AE35A2"/>
    <w:rsid w:val="00AE5923"/>
    <w:rsid w:val="00AE626B"/>
    <w:rsid w:val="00AE6DEB"/>
    <w:rsid w:val="00AE73D5"/>
    <w:rsid w:val="00AE7828"/>
    <w:rsid w:val="00AF2377"/>
    <w:rsid w:val="00AF4813"/>
    <w:rsid w:val="00AF48D5"/>
    <w:rsid w:val="00AF5DDE"/>
    <w:rsid w:val="00AF6982"/>
    <w:rsid w:val="00B022FC"/>
    <w:rsid w:val="00B049FA"/>
    <w:rsid w:val="00B04C09"/>
    <w:rsid w:val="00B075D1"/>
    <w:rsid w:val="00B1134E"/>
    <w:rsid w:val="00B11353"/>
    <w:rsid w:val="00B148F6"/>
    <w:rsid w:val="00B167F4"/>
    <w:rsid w:val="00B21148"/>
    <w:rsid w:val="00B233EC"/>
    <w:rsid w:val="00B37C6E"/>
    <w:rsid w:val="00B4060A"/>
    <w:rsid w:val="00B4194A"/>
    <w:rsid w:val="00B451A8"/>
    <w:rsid w:val="00B501BB"/>
    <w:rsid w:val="00B53C00"/>
    <w:rsid w:val="00B63A43"/>
    <w:rsid w:val="00B64035"/>
    <w:rsid w:val="00B66B87"/>
    <w:rsid w:val="00B7159A"/>
    <w:rsid w:val="00B74D9F"/>
    <w:rsid w:val="00B822EC"/>
    <w:rsid w:val="00B842B0"/>
    <w:rsid w:val="00B84EBB"/>
    <w:rsid w:val="00B85B44"/>
    <w:rsid w:val="00B91844"/>
    <w:rsid w:val="00B95A0E"/>
    <w:rsid w:val="00BA0259"/>
    <w:rsid w:val="00BA3489"/>
    <w:rsid w:val="00BA375B"/>
    <w:rsid w:val="00BA4D52"/>
    <w:rsid w:val="00BA63DA"/>
    <w:rsid w:val="00BB0878"/>
    <w:rsid w:val="00BB1114"/>
    <w:rsid w:val="00BC0938"/>
    <w:rsid w:val="00BD0B24"/>
    <w:rsid w:val="00BD3109"/>
    <w:rsid w:val="00BE0065"/>
    <w:rsid w:val="00BE03E7"/>
    <w:rsid w:val="00BE2C8A"/>
    <w:rsid w:val="00BE38C4"/>
    <w:rsid w:val="00BE483E"/>
    <w:rsid w:val="00BF31A5"/>
    <w:rsid w:val="00BF33BA"/>
    <w:rsid w:val="00BF3E9D"/>
    <w:rsid w:val="00BF4030"/>
    <w:rsid w:val="00C016CA"/>
    <w:rsid w:val="00C01FD7"/>
    <w:rsid w:val="00C03568"/>
    <w:rsid w:val="00C0544D"/>
    <w:rsid w:val="00C05B4E"/>
    <w:rsid w:val="00C06C12"/>
    <w:rsid w:val="00C13FD5"/>
    <w:rsid w:val="00C1623E"/>
    <w:rsid w:val="00C17E0B"/>
    <w:rsid w:val="00C244D7"/>
    <w:rsid w:val="00C30D55"/>
    <w:rsid w:val="00C32E77"/>
    <w:rsid w:val="00C40C45"/>
    <w:rsid w:val="00C42B8D"/>
    <w:rsid w:val="00C43D3D"/>
    <w:rsid w:val="00C4490A"/>
    <w:rsid w:val="00C55EC0"/>
    <w:rsid w:val="00C57920"/>
    <w:rsid w:val="00C62154"/>
    <w:rsid w:val="00C65345"/>
    <w:rsid w:val="00C65584"/>
    <w:rsid w:val="00C65E9C"/>
    <w:rsid w:val="00C66F2E"/>
    <w:rsid w:val="00C67D51"/>
    <w:rsid w:val="00C759D5"/>
    <w:rsid w:val="00C75CAF"/>
    <w:rsid w:val="00C82FEC"/>
    <w:rsid w:val="00C848FC"/>
    <w:rsid w:val="00C86D0A"/>
    <w:rsid w:val="00C933A8"/>
    <w:rsid w:val="00C93507"/>
    <w:rsid w:val="00CA6D82"/>
    <w:rsid w:val="00CA77B2"/>
    <w:rsid w:val="00CB15D9"/>
    <w:rsid w:val="00CB1673"/>
    <w:rsid w:val="00CB1DBD"/>
    <w:rsid w:val="00CB209A"/>
    <w:rsid w:val="00CB240F"/>
    <w:rsid w:val="00CB2FDB"/>
    <w:rsid w:val="00CB3747"/>
    <w:rsid w:val="00CB4F95"/>
    <w:rsid w:val="00CD0869"/>
    <w:rsid w:val="00CD0D8F"/>
    <w:rsid w:val="00CD435A"/>
    <w:rsid w:val="00CE2D1D"/>
    <w:rsid w:val="00CE756E"/>
    <w:rsid w:val="00CF186B"/>
    <w:rsid w:val="00CF671F"/>
    <w:rsid w:val="00CF7571"/>
    <w:rsid w:val="00D020E6"/>
    <w:rsid w:val="00D04D28"/>
    <w:rsid w:val="00D052C3"/>
    <w:rsid w:val="00D05405"/>
    <w:rsid w:val="00D0605D"/>
    <w:rsid w:val="00D12CC7"/>
    <w:rsid w:val="00D23D69"/>
    <w:rsid w:val="00D24328"/>
    <w:rsid w:val="00D24C08"/>
    <w:rsid w:val="00D25B22"/>
    <w:rsid w:val="00D26D4D"/>
    <w:rsid w:val="00D30515"/>
    <w:rsid w:val="00D35EE1"/>
    <w:rsid w:val="00D42251"/>
    <w:rsid w:val="00D46060"/>
    <w:rsid w:val="00D46250"/>
    <w:rsid w:val="00D5024F"/>
    <w:rsid w:val="00D55007"/>
    <w:rsid w:val="00D56B0B"/>
    <w:rsid w:val="00D573F5"/>
    <w:rsid w:val="00D61C4E"/>
    <w:rsid w:val="00D61ED5"/>
    <w:rsid w:val="00D64CFC"/>
    <w:rsid w:val="00D668C8"/>
    <w:rsid w:val="00D72D71"/>
    <w:rsid w:val="00D74CBD"/>
    <w:rsid w:val="00D764C3"/>
    <w:rsid w:val="00D77798"/>
    <w:rsid w:val="00D83B7C"/>
    <w:rsid w:val="00D848B1"/>
    <w:rsid w:val="00D901DD"/>
    <w:rsid w:val="00D910E3"/>
    <w:rsid w:val="00DA09AA"/>
    <w:rsid w:val="00DA6684"/>
    <w:rsid w:val="00DB1268"/>
    <w:rsid w:val="00DB348F"/>
    <w:rsid w:val="00DB3C6F"/>
    <w:rsid w:val="00DB53A8"/>
    <w:rsid w:val="00DB7FAE"/>
    <w:rsid w:val="00DC071E"/>
    <w:rsid w:val="00DC0FE4"/>
    <w:rsid w:val="00DC314F"/>
    <w:rsid w:val="00DC32E1"/>
    <w:rsid w:val="00DC399E"/>
    <w:rsid w:val="00DC5210"/>
    <w:rsid w:val="00DC7CBF"/>
    <w:rsid w:val="00DD28A4"/>
    <w:rsid w:val="00DD290A"/>
    <w:rsid w:val="00DD372A"/>
    <w:rsid w:val="00DD3B21"/>
    <w:rsid w:val="00DD5885"/>
    <w:rsid w:val="00DD5EFE"/>
    <w:rsid w:val="00DE1789"/>
    <w:rsid w:val="00DE6BC3"/>
    <w:rsid w:val="00DE7BF8"/>
    <w:rsid w:val="00DF4ECE"/>
    <w:rsid w:val="00DF606A"/>
    <w:rsid w:val="00DF6AE6"/>
    <w:rsid w:val="00E00010"/>
    <w:rsid w:val="00E00FAD"/>
    <w:rsid w:val="00E032BB"/>
    <w:rsid w:val="00E056D4"/>
    <w:rsid w:val="00E06A56"/>
    <w:rsid w:val="00E072B3"/>
    <w:rsid w:val="00E073E9"/>
    <w:rsid w:val="00E07CC3"/>
    <w:rsid w:val="00E22DA4"/>
    <w:rsid w:val="00E23A9F"/>
    <w:rsid w:val="00E2401D"/>
    <w:rsid w:val="00E32580"/>
    <w:rsid w:val="00E32A01"/>
    <w:rsid w:val="00E339D6"/>
    <w:rsid w:val="00E41F98"/>
    <w:rsid w:val="00E4383F"/>
    <w:rsid w:val="00E450B5"/>
    <w:rsid w:val="00E45C62"/>
    <w:rsid w:val="00E464FD"/>
    <w:rsid w:val="00E5620E"/>
    <w:rsid w:val="00E61893"/>
    <w:rsid w:val="00E61E84"/>
    <w:rsid w:val="00E64B45"/>
    <w:rsid w:val="00E66ED9"/>
    <w:rsid w:val="00E80CC4"/>
    <w:rsid w:val="00E84A7D"/>
    <w:rsid w:val="00E8774E"/>
    <w:rsid w:val="00E91F6D"/>
    <w:rsid w:val="00E9202A"/>
    <w:rsid w:val="00E92800"/>
    <w:rsid w:val="00E92D3B"/>
    <w:rsid w:val="00E96D90"/>
    <w:rsid w:val="00EA450B"/>
    <w:rsid w:val="00EA4E30"/>
    <w:rsid w:val="00EA7395"/>
    <w:rsid w:val="00EB070F"/>
    <w:rsid w:val="00EB5413"/>
    <w:rsid w:val="00EB54B4"/>
    <w:rsid w:val="00EC1D2C"/>
    <w:rsid w:val="00EC21FE"/>
    <w:rsid w:val="00EC4456"/>
    <w:rsid w:val="00EC60C9"/>
    <w:rsid w:val="00ED1E1B"/>
    <w:rsid w:val="00ED2775"/>
    <w:rsid w:val="00EF5157"/>
    <w:rsid w:val="00EF6D1B"/>
    <w:rsid w:val="00F00A68"/>
    <w:rsid w:val="00F02682"/>
    <w:rsid w:val="00F05BCF"/>
    <w:rsid w:val="00F11DC4"/>
    <w:rsid w:val="00F15428"/>
    <w:rsid w:val="00F155E7"/>
    <w:rsid w:val="00F17A39"/>
    <w:rsid w:val="00F30AD6"/>
    <w:rsid w:val="00F32DA6"/>
    <w:rsid w:val="00F36CBE"/>
    <w:rsid w:val="00F37087"/>
    <w:rsid w:val="00F45CD8"/>
    <w:rsid w:val="00F52A3B"/>
    <w:rsid w:val="00F5351A"/>
    <w:rsid w:val="00F54C8A"/>
    <w:rsid w:val="00F5618E"/>
    <w:rsid w:val="00F56720"/>
    <w:rsid w:val="00F5750F"/>
    <w:rsid w:val="00F62C12"/>
    <w:rsid w:val="00F647E2"/>
    <w:rsid w:val="00F65E1C"/>
    <w:rsid w:val="00F7027E"/>
    <w:rsid w:val="00F72559"/>
    <w:rsid w:val="00F7467E"/>
    <w:rsid w:val="00F814BE"/>
    <w:rsid w:val="00F834E3"/>
    <w:rsid w:val="00F86E6A"/>
    <w:rsid w:val="00F91C94"/>
    <w:rsid w:val="00F92578"/>
    <w:rsid w:val="00F93DAE"/>
    <w:rsid w:val="00F93E65"/>
    <w:rsid w:val="00F94436"/>
    <w:rsid w:val="00FA01A5"/>
    <w:rsid w:val="00FA48F8"/>
    <w:rsid w:val="00FA4E76"/>
    <w:rsid w:val="00FB1BC8"/>
    <w:rsid w:val="00FB65E4"/>
    <w:rsid w:val="00FC5795"/>
    <w:rsid w:val="00FD196F"/>
    <w:rsid w:val="00FD5FF5"/>
    <w:rsid w:val="00FD7753"/>
    <w:rsid w:val="00FE3983"/>
    <w:rsid w:val="00FE4D50"/>
    <w:rsid w:val="00FE7F22"/>
    <w:rsid w:val="00FF2089"/>
    <w:rsid w:val="00FF45EC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  <w:style w:type="character" w:styleId="aa">
    <w:name w:val="Hyperlink"/>
    <w:basedOn w:val="a0"/>
    <w:uiPriority w:val="99"/>
    <w:semiHidden/>
    <w:unhideWhenUsed/>
    <w:rsid w:val="0089469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94692"/>
    <w:rPr>
      <w:color w:val="800080"/>
      <w:u w:val="single"/>
    </w:rPr>
  </w:style>
  <w:style w:type="paragraph" w:customStyle="1" w:styleId="xl84">
    <w:name w:val="xl84"/>
    <w:basedOn w:val="a"/>
    <w:rsid w:val="0089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946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9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946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9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89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8946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89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9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9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8">
    <w:name w:val="xl118"/>
    <w:basedOn w:val="a"/>
    <w:rsid w:val="0089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9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9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8904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81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81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81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81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481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81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81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81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481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31">
    <w:name w:val="xl131"/>
    <w:basedOn w:val="a"/>
    <w:rsid w:val="00481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81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81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481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4815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  <w:style w:type="character" w:styleId="aa">
    <w:name w:val="Hyperlink"/>
    <w:basedOn w:val="a0"/>
    <w:uiPriority w:val="99"/>
    <w:semiHidden/>
    <w:unhideWhenUsed/>
    <w:rsid w:val="0089469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94692"/>
    <w:rPr>
      <w:color w:val="800080"/>
      <w:u w:val="single"/>
    </w:rPr>
  </w:style>
  <w:style w:type="paragraph" w:customStyle="1" w:styleId="xl84">
    <w:name w:val="xl84"/>
    <w:basedOn w:val="a"/>
    <w:rsid w:val="0089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946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9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946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9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89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8946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89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9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9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894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8">
    <w:name w:val="xl118"/>
    <w:basedOn w:val="a"/>
    <w:rsid w:val="0089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9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9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8904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81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81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81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81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481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81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81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81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481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31">
    <w:name w:val="xl131"/>
    <w:basedOn w:val="a"/>
    <w:rsid w:val="00481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81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81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481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4815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CA0115E2BAA0C75B551622CBCB2B8A81EAF29C24211837262BA46D02BE8FACECTE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CA0115E2BAA0C75B551622CBCB2B8A81EAF29C24211631272BA46D02BE8FACCEA7D78A0EA2945627C235E7TD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CA0115E2BAA0C75B55082FDDA775828BE1AC99272115627E74FF3055EBT7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2CA0115E2BAA0C75B55082FDDA775828BE1AC99212315627E74FF3055EBT7J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0C61-2359-4D83-BE8F-85B83E31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77</Pages>
  <Words>76422</Words>
  <Characters>435608</Characters>
  <Application>Microsoft Office Word</Application>
  <DocSecurity>8</DocSecurity>
  <Lines>3630</Lines>
  <Paragraphs>10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552</cp:revision>
  <cp:lastPrinted>2023-02-03T02:09:00Z</cp:lastPrinted>
  <dcterms:created xsi:type="dcterms:W3CDTF">2021-04-23T04:44:00Z</dcterms:created>
  <dcterms:modified xsi:type="dcterms:W3CDTF">2023-02-09T07:37:00Z</dcterms:modified>
</cp:coreProperties>
</file>